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A4E5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3CD052D4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55DCF51D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57B2F28D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07748CC2" w14:textId="77777777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35AD6CCA" w14:textId="52AFBAA2" w:rsidR="00A410C7" w:rsidRP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  <w:r w:rsidRPr="00A410C7"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  <w:t>네트워크 게임 프로그래밍</w:t>
      </w:r>
    </w:p>
    <w:p w14:paraId="6846BECC" w14:textId="3A97C9EB" w:rsidR="00A410C7" w:rsidRDefault="00A410C7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  <w:r w:rsidRPr="00A410C7"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  <w:t xml:space="preserve">Term-Project </w:t>
      </w:r>
    </w:p>
    <w:p w14:paraId="6C2A19E1" w14:textId="262FC0F4" w:rsidR="00F70FED" w:rsidRDefault="00F70FED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36"/>
          <w:szCs w:val="36"/>
        </w:rPr>
      </w:pPr>
    </w:p>
    <w:p w14:paraId="110A1FFE" w14:textId="76D6A513" w:rsidR="00F70FED" w:rsidRPr="00F70FED" w:rsidRDefault="00F70FED" w:rsidP="00A410C7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 w:hint="eastAsia"/>
          <w:kern w:val="0"/>
          <w:sz w:val="28"/>
          <w:szCs w:val="28"/>
        </w:rPr>
      </w:pPr>
      <w:r w:rsidRPr="00F70FED">
        <w:rPr>
          <w:rFonts w:asciiTheme="minorEastAsia" w:hAnsiTheme="minorEastAsia" w:cs="Arial" w:hint="eastAsia"/>
          <w:b/>
          <w:bCs/>
          <w:color w:val="000000"/>
          <w:kern w:val="0"/>
          <w:sz w:val="40"/>
          <w:szCs w:val="40"/>
        </w:rPr>
        <w:t>P</w:t>
      </w:r>
      <w:r w:rsidRPr="00F70FED">
        <w:rPr>
          <w:rFonts w:asciiTheme="minorEastAsia" w:hAnsiTheme="minorEastAsia" w:cs="Arial"/>
          <w:b/>
          <w:bCs/>
          <w:color w:val="000000"/>
          <w:kern w:val="0"/>
          <w:sz w:val="40"/>
          <w:szCs w:val="40"/>
        </w:rPr>
        <w:t>roject Progress Report</w:t>
      </w:r>
    </w:p>
    <w:p w14:paraId="40E89D42" w14:textId="47DB6978" w:rsidR="00A410C7" w:rsidRDefault="00A410C7" w:rsidP="00A410C7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  <w:r w:rsidRPr="00A410C7">
        <w:rPr>
          <w:rFonts w:asciiTheme="minorEastAsia" w:hAnsiTheme="minorEastAsia" w:cs="굴림"/>
          <w:kern w:val="0"/>
          <w:sz w:val="24"/>
          <w:szCs w:val="24"/>
        </w:rPr>
        <w:br/>
      </w:r>
    </w:p>
    <w:p w14:paraId="4769F7A9" w14:textId="77777777" w:rsidR="00F70FED" w:rsidRPr="00A410C7" w:rsidRDefault="00F70FED" w:rsidP="00A410C7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EFC24E7" w14:textId="3039CD45" w:rsidR="00A410C7" w:rsidRPr="00DB3919" w:rsidRDefault="00F70FED" w:rsidP="00F70FED">
      <w:pPr>
        <w:widowControl/>
        <w:wordWrap/>
        <w:autoSpaceDE/>
        <w:autoSpaceDN/>
        <w:spacing w:after="240" w:line="240" w:lineRule="auto"/>
        <w:jc w:val="right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r w:rsidRPr="00DB3919">
        <w:rPr>
          <w:rFonts w:asciiTheme="minorEastAsia" w:hAnsiTheme="minorEastAsia" w:cs="굴림"/>
          <w:b/>
          <w:bCs/>
          <w:kern w:val="0"/>
          <w:sz w:val="28"/>
          <w:szCs w:val="28"/>
        </w:rPr>
        <w:t>(03</w:t>
      </w:r>
      <w:r w:rsidRPr="00DB3919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>분반</w:t>
      </w:r>
      <w:r w:rsidR="00E63AB9" w:rsidRPr="00DB3919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 xml:space="preserve"> </w:t>
      </w:r>
      <w:r w:rsidR="00E63AB9" w:rsidRPr="00DB3919">
        <w:rPr>
          <w:rFonts w:asciiTheme="minorEastAsia" w:hAnsiTheme="minorEastAsia" w:cs="굴림"/>
          <w:b/>
          <w:bCs/>
          <w:kern w:val="0"/>
          <w:sz w:val="28"/>
          <w:szCs w:val="28"/>
        </w:rPr>
        <w:t>– 4</w:t>
      </w:r>
      <w:r w:rsidR="00E63AB9" w:rsidRPr="00DB3919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>팀</w:t>
      </w:r>
      <w:r w:rsidRPr="00DB3919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>)</w:t>
      </w:r>
    </w:p>
    <w:p w14:paraId="4C140196" w14:textId="0CEA18CB" w:rsidR="00A410C7" w:rsidRPr="00A410C7" w:rsidRDefault="00A410C7" w:rsidP="00DB3919">
      <w:pPr>
        <w:widowControl/>
        <w:wordWrap/>
        <w:autoSpaceDE/>
        <w:autoSpaceDN/>
        <w:spacing w:after="0" w:line="240" w:lineRule="auto"/>
        <w:jc w:val="right"/>
        <w:rPr>
          <w:rFonts w:asciiTheme="minorEastAsia" w:hAnsiTheme="minorEastAsia" w:cs="굴림"/>
          <w:kern w:val="0"/>
          <w:szCs w:val="20"/>
        </w:rPr>
      </w:pPr>
      <w:r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 xml:space="preserve"> 2018182009</w:t>
      </w:r>
      <w:r w:rsidR="00DB3919"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>김승환</w:t>
      </w:r>
    </w:p>
    <w:p w14:paraId="368DC6E9" w14:textId="0BC5E6CF" w:rsidR="00A410C7" w:rsidRPr="00A410C7" w:rsidRDefault="00A410C7" w:rsidP="00DB3919">
      <w:pPr>
        <w:widowControl/>
        <w:wordWrap/>
        <w:autoSpaceDE/>
        <w:autoSpaceDN/>
        <w:spacing w:after="0" w:line="240" w:lineRule="auto"/>
        <w:jc w:val="right"/>
        <w:rPr>
          <w:rFonts w:asciiTheme="minorEastAsia" w:hAnsiTheme="minorEastAsia" w:cs="굴림"/>
          <w:kern w:val="0"/>
          <w:szCs w:val="20"/>
        </w:rPr>
      </w:pPr>
      <w:r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 xml:space="preserve"> 2018180046</w:t>
      </w:r>
      <w:r w:rsidR="00DB3919"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>허재성</w:t>
      </w:r>
    </w:p>
    <w:p w14:paraId="785D6041" w14:textId="42345C7B" w:rsidR="00782919" w:rsidRDefault="00A410C7" w:rsidP="00DB3919">
      <w:pPr>
        <w:widowControl/>
        <w:wordWrap/>
        <w:autoSpaceDE/>
        <w:autoSpaceDN/>
        <w:spacing w:after="0" w:line="240" w:lineRule="auto"/>
        <w:jc w:val="right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 xml:space="preserve"> 2018180033</w:t>
      </w:r>
      <w:r w:rsidR="00DB3919" w:rsidRPr="00A410C7">
        <w:rPr>
          <w:rFonts w:asciiTheme="minorEastAsia" w:hAnsiTheme="minorEastAsia" w:cs="Arial"/>
          <w:color w:val="000000"/>
          <w:kern w:val="0"/>
          <w:sz w:val="28"/>
          <w:szCs w:val="28"/>
        </w:rPr>
        <w:t>이세철</w:t>
      </w:r>
    </w:p>
    <w:p w14:paraId="19B2C856" w14:textId="24F810E9" w:rsidR="00782919" w:rsidRDefault="00782919" w:rsidP="00782919">
      <w:pPr>
        <w:pStyle w:val="1"/>
        <w:rPr>
          <w:rFonts w:asciiTheme="minorEastAsia" w:hAnsiTheme="minorEastAsia" w:cs="Arial" w:hint="eastAsia"/>
          <w:color w:val="000000"/>
          <w:kern w:val="0"/>
        </w:rPr>
      </w:pPr>
      <w:bookmarkStart w:id="0" w:name="_Toc121906389"/>
      <w:r w:rsidRPr="00180D72">
        <w:rPr>
          <w:rFonts w:hint="eastAsia"/>
        </w:rPr>
        <w:lastRenderedPageBreak/>
        <w:t>목차</w:t>
      </w:r>
      <w:bookmarkEnd w:id="0"/>
    </w:p>
    <w:p w14:paraId="570C289B" w14:textId="46DBB586" w:rsidR="00ED7370" w:rsidRDefault="00782919">
      <w:pPr>
        <w:pStyle w:val="10"/>
        <w:tabs>
          <w:tab w:val="right" w:leader="dot" w:pos="9016"/>
        </w:tabs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r>
        <w:rPr>
          <w:rFonts w:asciiTheme="minorEastAsia" w:hAnsiTheme="minorEastAsia" w:cs="Arial"/>
          <w:color w:val="000000"/>
          <w:kern w:val="0"/>
          <w:sz w:val="28"/>
          <w:szCs w:val="28"/>
        </w:rPr>
        <w:fldChar w:fldCharType="begin"/>
      </w:r>
      <w:r>
        <w:rPr>
          <w:rFonts w:asciiTheme="minorEastAsia" w:hAnsiTheme="minorEastAsia" w:cs="Arial"/>
          <w:color w:val="000000"/>
          <w:kern w:val="0"/>
          <w:sz w:val="28"/>
          <w:szCs w:val="28"/>
        </w:rPr>
        <w:instrText xml:space="preserve"> </w:instrTex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</w:rPr>
        <w:instrText>TOC \o "1-3" \h \z \u</w:instrText>
      </w:r>
      <w:r>
        <w:rPr>
          <w:rFonts w:asciiTheme="minorEastAsia" w:hAnsiTheme="minorEastAsia" w:cs="Arial"/>
          <w:color w:val="000000"/>
          <w:kern w:val="0"/>
          <w:sz w:val="28"/>
          <w:szCs w:val="28"/>
        </w:rPr>
        <w:instrText xml:space="preserve"> </w:instrText>
      </w:r>
      <w:r>
        <w:rPr>
          <w:rFonts w:asciiTheme="minorEastAsia" w:hAnsiTheme="minorEastAsia" w:cs="Arial"/>
          <w:color w:val="000000"/>
          <w:kern w:val="0"/>
          <w:sz w:val="28"/>
          <w:szCs w:val="28"/>
        </w:rPr>
        <w:fldChar w:fldCharType="separate"/>
      </w:r>
      <w:hyperlink w:anchor="_Toc121906389" w:history="1">
        <w:r w:rsidR="00ED7370" w:rsidRPr="008B6CB7">
          <w:rPr>
            <w:rStyle w:val="a4"/>
            <w:noProof/>
          </w:rPr>
          <w:t>목차</w:t>
        </w:r>
        <w:r w:rsidR="00ED7370">
          <w:rPr>
            <w:noProof/>
            <w:webHidden/>
          </w:rPr>
          <w:tab/>
        </w:r>
        <w:r w:rsidR="00ED7370">
          <w:rPr>
            <w:noProof/>
            <w:webHidden/>
          </w:rPr>
          <w:fldChar w:fldCharType="begin"/>
        </w:r>
        <w:r w:rsidR="00ED7370">
          <w:rPr>
            <w:noProof/>
            <w:webHidden/>
          </w:rPr>
          <w:instrText xml:space="preserve"> PAGEREF _Toc121906389 \h </w:instrText>
        </w:r>
        <w:r w:rsidR="00ED7370">
          <w:rPr>
            <w:noProof/>
            <w:webHidden/>
          </w:rPr>
        </w:r>
        <w:r w:rsidR="00ED7370">
          <w:rPr>
            <w:noProof/>
            <w:webHidden/>
          </w:rPr>
          <w:fldChar w:fldCharType="separate"/>
        </w:r>
        <w:r w:rsidR="00ED7370">
          <w:rPr>
            <w:noProof/>
            <w:webHidden/>
          </w:rPr>
          <w:t>2</w:t>
        </w:r>
        <w:r w:rsidR="00ED7370">
          <w:rPr>
            <w:noProof/>
            <w:webHidden/>
          </w:rPr>
          <w:fldChar w:fldCharType="end"/>
        </w:r>
      </w:hyperlink>
    </w:p>
    <w:p w14:paraId="087EB16E" w14:textId="0A437856" w:rsidR="00ED7370" w:rsidRDefault="00ED737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390" w:history="1">
        <w:r w:rsidRPr="008B6CB7">
          <w:rPr>
            <w:rStyle w:val="a4"/>
            <w:noProof/>
          </w:rPr>
          <w:t>1. 게임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98ABF" w14:textId="35AE8D76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1" w:history="1">
        <w:r w:rsidRPr="008B6CB7">
          <w:rPr>
            <w:rStyle w:val="a4"/>
            <w:b/>
            <w:bCs/>
            <w:noProof/>
          </w:rPr>
          <w:t>1-1. 게임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FCADA9" w14:textId="2FBEFA7E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2" w:history="1">
        <w:r w:rsidRPr="008B6CB7">
          <w:rPr>
            <w:rStyle w:val="a4"/>
            <w:b/>
            <w:bCs/>
            <w:noProof/>
          </w:rPr>
          <w:t>1-2. 게임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EF202" w14:textId="3D004C97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3" w:history="1">
        <w:r w:rsidRPr="008B6CB7">
          <w:rPr>
            <w:rStyle w:val="a4"/>
            <w:b/>
            <w:bCs/>
            <w:noProof/>
          </w:rPr>
          <w:t>1-3. 게임 전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B6E064" w14:textId="7D4D7BD8" w:rsidR="00ED7370" w:rsidRDefault="00ED737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394" w:history="1">
        <w:r w:rsidRPr="008B6CB7">
          <w:rPr>
            <w:rStyle w:val="a4"/>
            <w:noProof/>
          </w:rPr>
          <w:t>2. 개발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CB0F81" w14:textId="26BB2FB6" w:rsidR="00ED7370" w:rsidRDefault="00ED737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395" w:history="1">
        <w:r w:rsidRPr="008B6CB7">
          <w:rPr>
            <w:rStyle w:val="a4"/>
            <w:noProof/>
          </w:rPr>
          <w:t>3. High-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1EA407" w14:textId="2456AA74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6" w:history="1">
        <w:r w:rsidRPr="008B6CB7">
          <w:rPr>
            <w:rStyle w:val="a4"/>
            <w:b/>
            <w:bCs/>
            <w:noProof/>
          </w:rPr>
          <w:t>3-1. Serv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877B0F" w14:textId="6C0913FB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7" w:history="1">
        <w:r w:rsidRPr="008B6CB7">
          <w:rPr>
            <w:rStyle w:val="a4"/>
            <w:b/>
            <w:bCs/>
            <w:noProof/>
          </w:rPr>
          <w:t>3-2. Cli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88B21C" w14:textId="178EB6A9" w:rsidR="00ED7370" w:rsidRDefault="00ED737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398" w:history="1">
        <w:r w:rsidRPr="008B6CB7">
          <w:rPr>
            <w:rStyle w:val="a4"/>
            <w:noProof/>
          </w:rPr>
          <w:t>4. Low-Level Design (초안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25B6D6" w14:textId="637C1BE2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399" w:history="1">
        <w:r w:rsidRPr="008B6CB7">
          <w:rPr>
            <w:rStyle w:val="a4"/>
            <w:b/>
            <w:bCs/>
            <w:noProof/>
          </w:rPr>
          <w:t>4-1. Protocol Design (초안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E40157" w14:textId="7360D497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0" w:history="1">
        <w:r w:rsidRPr="008B6CB7">
          <w:rPr>
            <w:rStyle w:val="a4"/>
            <w:b/>
            <w:bCs/>
            <w:noProof/>
          </w:rPr>
          <w:t>4-2. Server Design (초안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143906" w14:textId="0903A8E4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1" w:history="1">
        <w:r w:rsidRPr="008B6CB7">
          <w:rPr>
            <w:rStyle w:val="a4"/>
            <w:b/>
            <w:bCs/>
            <w:noProof/>
          </w:rPr>
          <w:t>4-3. Client Design (초안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DC93E5" w14:textId="307616E3" w:rsidR="00ED7370" w:rsidRDefault="00ED737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402" w:history="1">
        <w:r w:rsidRPr="008B6CB7">
          <w:rPr>
            <w:rStyle w:val="a4"/>
            <w:noProof/>
          </w:rPr>
          <w:t>5. Low-Level Design (최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225D48" w14:textId="05C159D9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3" w:history="1">
        <w:r w:rsidRPr="008B6CB7">
          <w:rPr>
            <w:rStyle w:val="a4"/>
            <w:b/>
            <w:bCs/>
            <w:noProof/>
          </w:rPr>
          <w:t>5-1. Protocol Design (최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6169A0" w14:textId="16BE7A85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4" w:history="1">
        <w:r w:rsidRPr="008B6CB7">
          <w:rPr>
            <w:rStyle w:val="a4"/>
            <w:b/>
            <w:bCs/>
            <w:noProof/>
          </w:rPr>
          <w:t>5-2. Server Design (최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1DEA21" w14:textId="5F2E5759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5" w:history="1">
        <w:r w:rsidRPr="008B6CB7">
          <w:rPr>
            <w:rStyle w:val="a4"/>
            <w:b/>
            <w:bCs/>
            <w:noProof/>
          </w:rPr>
          <w:t>5-3. Client Design (최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ABC702" w14:textId="725366C6" w:rsidR="00ED7370" w:rsidRDefault="00ED7370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121906406" w:history="1">
        <w:r w:rsidRPr="008B6CB7">
          <w:rPr>
            <w:rStyle w:val="a4"/>
            <w:noProof/>
          </w:rPr>
          <w:t>6. 역할 분담 및 개발 일정 / 개별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FE7B75" w14:textId="71584FFA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7" w:history="1">
        <w:r w:rsidRPr="008B6CB7">
          <w:rPr>
            <w:rStyle w:val="a4"/>
            <w:b/>
            <w:bCs/>
            <w:noProof/>
          </w:rPr>
          <w:t>6-1. 개발 일정 (초안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D30848" w14:textId="334DDBCC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8" w:history="1">
        <w:r w:rsidRPr="008B6CB7">
          <w:rPr>
            <w:rStyle w:val="a4"/>
            <w:b/>
            <w:bCs/>
            <w:noProof/>
          </w:rPr>
          <w:t>6-2. 개발 일정 (1차 수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F15E49" w14:textId="02D5F35C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09" w:history="1">
        <w:r w:rsidRPr="008B6CB7">
          <w:rPr>
            <w:rStyle w:val="a4"/>
            <w:b/>
            <w:bCs/>
            <w:noProof/>
          </w:rPr>
          <w:t>6-3. 개발 일정 (2차 수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BB1633" w14:textId="6A54F5D9" w:rsidR="00ED7370" w:rsidRDefault="00ED7370">
      <w:pPr>
        <w:pStyle w:val="30"/>
        <w:tabs>
          <w:tab w:val="right" w:leader="dot" w:pos="9016"/>
        </w:tabs>
        <w:rPr>
          <w:rFonts w:eastAsiaTheme="minorEastAsia"/>
          <w:noProof/>
          <w:szCs w:val="22"/>
        </w:rPr>
      </w:pPr>
      <w:hyperlink w:anchor="_Toc121906410" w:history="1">
        <w:r w:rsidRPr="008B6CB7">
          <w:rPr>
            <w:rStyle w:val="a4"/>
            <w:b/>
            <w:bCs/>
            <w:noProof/>
          </w:rPr>
          <w:t>6-4. 개발 일정 (최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319037" w14:textId="144F69CA" w:rsidR="00782919" w:rsidRPr="00782919" w:rsidRDefault="00782919" w:rsidP="0078291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Arial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Arial"/>
          <w:color w:val="000000"/>
          <w:kern w:val="0"/>
          <w:sz w:val="28"/>
          <w:szCs w:val="28"/>
        </w:rPr>
        <w:fldChar w:fldCharType="end"/>
      </w:r>
    </w:p>
    <w:p w14:paraId="4C3042DD" w14:textId="24D933D9" w:rsidR="00260404" w:rsidRPr="003069F0" w:rsidRDefault="00260404" w:rsidP="00A410C7">
      <w:pPr>
        <w:rPr>
          <w:rFonts w:asciiTheme="minorEastAsia" w:hAnsiTheme="minorEastAsia"/>
          <w:sz w:val="12"/>
          <w:szCs w:val="14"/>
        </w:rPr>
      </w:pPr>
    </w:p>
    <w:p w14:paraId="3BA6D124" w14:textId="09B22C98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136586E2" w14:textId="38F44067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0D578105" w14:textId="70FD48DF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3FE18BB9" w14:textId="4ABA03A9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5D2B40DC" w14:textId="5F642949" w:rsidR="00A410C7" w:rsidRDefault="00A410C7" w:rsidP="00A410C7">
      <w:pPr>
        <w:rPr>
          <w:rFonts w:asciiTheme="minorEastAsia" w:hAnsiTheme="minorEastAsia"/>
          <w:sz w:val="12"/>
          <w:szCs w:val="14"/>
        </w:rPr>
      </w:pPr>
    </w:p>
    <w:p w14:paraId="5107EECD" w14:textId="555FA31A" w:rsidR="00A410C7" w:rsidRDefault="00A410C7" w:rsidP="00A410C7">
      <w:pPr>
        <w:rPr>
          <w:rFonts w:asciiTheme="minorEastAsia" w:hAnsiTheme="minorEastAsia" w:hint="eastAsia"/>
          <w:sz w:val="12"/>
          <w:szCs w:val="14"/>
        </w:rPr>
      </w:pPr>
    </w:p>
    <w:p w14:paraId="5076F02D" w14:textId="77777777" w:rsidR="00A410C7" w:rsidRPr="00180D72" w:rsidRDefault="00A410C7" w:rsidP="00180D72">
      <w:pPr>
        <w:pStyle w:val="2"/>
        <w:rPr>
          <w:b/>
          <w:bCs/>
        </w:rPr>
      </w:pPr>
      <w:bookmarkStart w:id="1" w:name="_Toc121906390"/>
      <w:r w:rsidRPr="00180D72">
        <w:rPr>
          <w:b/>
          <w:bCs/>
          <w:sz w:val="24"/>
          <w:szCs w:val="28"/>
        </w:rPr>
        <w:lastRenderedPageBreak/>
        <w:t>1. 게임 소개</w:t>
      </w:r>
      <w:bookmarkEnd w:id="1"/>
    </w:p>
    <w:p w14:paraId="66D6054A" w14:textId="384711C5" w:rsidR="00A410C7" w:rsidRPr="00180D72" w:rsidRDefault="00A410C7" w:rsidP="00180D72">
      <w:pPr>
        <w:pStyle w:val="3"/>
        <w:ind w:leftChars="90" w:left="480" w:hangingChars="150" w:hanging="300"/>
        <w:rPr>
          <w:b/>
          <w:bCs/>
        </w:rPr>
      </w:pPr>
      <w:bookmarkStart w:id="2" w:name="_Toc121906391"/>
      <w:r w:rsidRPr="00180D72">
        <w:rPr>
          <w:b/>
          <w:bCs/>
        </w:rPr>
        <w:t>1-1. 게임 요소</w:t>
      </w:r>
      <w:bookmarkEnd w:id="2"/>
    </w:p>
    <w:p w14:paraId="7C1B9D88" w14:textId="45764E9F" w:rsidR="00A410C7" w:rsidRPr="00A410C7" w:rsidRDefault="00A410C7" w:rsidP="00A410C7">
      <w:pPr>
        <w:spacing w:line="240" w:lineRule="auto"/>
        <w:rPr>
          <w:rFonts w:eastAsiaTheme="minorHAnsi"/>
          <w:szCs w:val="20"/>
        </w:rPr>
      </w:pPr>
      <w:r w:rsidRPr="00A410C7">
        <w:rPr>
          <w:rFonts w:eastAsiaTheme="minorHAnsi"/>
          <w:szCs w:val="20"/>
        </w:rPr>
        <w:t>“허재성” 학우가 3D게임프로그래밍1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목</w:t>
      </w:r>
      <w:r w:rsidRPr="00A410C7">
        <w:rPr>
          <w:rFonts w:eastAsiaTheme="minorHAnsi"/>
          <w:szCs w:val="20"/>
        </w:rPr>
        <w:t xml:space="preserve">에서 작업한 </w:t>
      </w:r>
      <w:r>
        <w:rPr>
          <w:rFonts w:eastAsiaTheme="minorHAnsi" w:hint="eastAsia"/>
          <w:szCs w:val="20"/>
        </w:rPr>
        <w:t>프로젝트를</w:t>
      </w:r>
      <w:r w:rsidRPr="00A410C7">
        <w:rPr>
          <w:rFonts w:eastAsiaTheme="minorHAnsi"/>
          <w:szCs w:val="20"/>
        </w:rPr>
        <w:t xml:space="preserve"> 기반으로 제작</w:t>
      </w:r>
      <w:r w:rsidR="00850C69">
        <w:rPr>
          <w:rFonts w:eastAsiaTheme="minorHAnsi" w:hint="eastAsia"/>
          <w:szCs w:val="20"/>
        </w:rPr>
        <w:t>하였습니다</w:t>
      </w:r>
      <w:r w:rsidRPr="00A410C7">
        <w:rPr>
          <w:rFonts w:eastAsiaTheme="minorHAnsi"/>
          <w:szCs w:val="20"/>
        </w:rPr>
        <w:t>.</w:t>
      </w:r>
    </w:p>
    <w:p w14:paraId="4526D6C1" w14:textId="4672E287" w:rsidR="00850C69" w:rsidRPr="00850C69" w:rsidRDefault="00850C69" w:rsidP="00A410C7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1</w:t>
      </w:r>
      <w:r>
        <w:rPr>
          <w:rFonts w:eastAsiaTheme="minorHAnsi"/>
          <w:b/>
          <w:bCs/>
          <w:szCs w:val="20"/>
        </w:rPr>
        <w:t>)</w:t>
      </w:r>
      <w:r w:rsidRPr="00850C69">
        <w:rPr>
          <w:rFonts w:eastAsiaTheme="minorHAnsi"/>
          <w:b/>
          <w:bCs/>
          <w:szCs w:val="20"/>
        </w:rPr>
        <w:t xml:space="preserve"> </w:t>
      </w:r>
      <w:r w:rsidR="00A410C7" w:rsidRPr="00850C69">
        <w:rPr>
          <w:rFonts w:eastAsiaTheme="minorHAnsi" w:hint="eastAsia"/>
          <w:b/>
          <w:bCs/>
          <w:szCs w:val="20"/>
        </w:rPr>
        <w:t>장르</w:t>
      </w:r>
    </w:p>
    <w:p w14:paraId="4A775361" w14:textId="1B8B2C15" w:rsidR="00A410C7" w:rsidRPr="00A410C7" w:rsidRDefault="00A410C7" w:rsidP="00850C69">
      <w:pPr>
        <w:spacing w:line="240" w:lineRule="auto"/>
        <w:rPr>
          <w:rFonts w:eastAsiaTheme="minorHAnsi"/>
          <w:szCs w:val="20"/>
        </w:rPr>
      </w:pPr>
      <w:r w:rsidRPr="00A410C7">
        <w:rPr>
          <w:rFonts w:eastAsiaTheme="minorHAnsi"/>
          <w:szCs w:val="20"/>
        </w:rPr>
        <w:t xml:space="preserve">3D 그래픽 레이싱 게임 </w:t>
      </w:r>
    </w:p>
    <w:p w14:paraId="41393CD5" w14:textId="20632CD1" w:rsidR="00850C69" w:rsidRPr="00850C69" w:rsidRDefault="00850C69" w:rsidP="00A410C7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2</w:t>
      </w:r>
      <w:r>
        <w:rPr>
          <w:rFonts w:eastAsiaTheme="minorHAnsi"/>
          <w:b/>
          <w:bCs/>
          <w:szCs w:val="20"/>
        </w:rPr>
        <w:t>)</w:t>
      </w:r>
      <w:r w:rsidRPr="00850C69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게임 컨셉</w:t>
      </w:r>
    </w:p>
    <w:p w14:paraId="046F1321" w14:textId="2F7814B5" w:rsidR="00A410C7" w:rsidRPr="00A410C7" w:rsidRDefault="00A410C7" w:rsidP="00A410C7">
      <w:pPr>
        <w:spacing w:line="240" w:lineRule="auto"/>
        <w:rPr>
          <w:rFonts w:eastAsiaTheme="minorHAnsi"/>
          <w:szCs w:val="20"/>
        </w:rPr>
      </w:pPr>
      <w:r w:rsidRPr="00A410C7">
        <w:rPr>
          <w:rFonts w:eastAsiaTheme="minorHAnsi"/>
          <w:szCs w:val="20"/>
        </w:rPr>
        <w:t xml:space="preserve">상대의 자동차보다 먼저 트랙을 완주하는 플레이어가 우승하게 </w:t>
      </w:r>
      <w:r w:rsidR="00850C69">
        <w:rPr>
          <w:rFonts w:eastAsiaTheme="minorHAnsi" w:hint="eastAsia"/>
          <w:szCs w:val="20"/>
        </w:rPr>
        <w:t>됩니</w:t>
      </w:r>
      <w:r w:rsidRPr="00A410C7">
        <w:rPr>
          <w:rFonts w:eastAsiaTheme="minorHAnsi"/>
          <w:szCs w:val="20"/>
        </w:rPr>
        <w:t>다.</w:t>
      </w:r>
    </w:p>
    <w:p w14:paraId="4B4FCDE6" w14:textId="7DAA2D25" w:rsidR="00850C69" w:rsidRPr="00850C69" w:rsidRDefault="00850C69" w:rsidP="00A410C7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3</w:t>
      </w:r>
      <w:r>
        <w:rPr>
          <w:rFonts w:eastAsiaTheme="minorHAnsi"/>
          <w:b/>
          <w:bCs/>
          <w:szCs w:val="20"/>
        </w:rPr>
        <w:t>)</w:t>
      </w:r>
      <w:r w:rsidRPr="00850C69">
        <w:rPr>
          <w:rFonts w:eastAsiaTheme="minorHAnsi"/>
          <w:b/>
          <w:bCs/>
          <w:szCs w:val="20"/>
        </w:rPr>
        <w:t xml:space="preserve"> </w:t>
      </w:r>
      <w:r w:rsidR="00A410C7" w:rsidRPr="00850C69">
        <w:rPr>
          <w:rFonts w:eastAsiaTheme="minorHAnsi" w:hint="eastAsia"/>
          <w:b/>
          <w:bCs/>
          <w:szCs w:val="20"/>
        </w:rPr>
        <w:t>플레이어</w:t>
      </w:r>
      <w:r w:rsidR="00A410C7" w:rsidRPr="00850C69">
        <w:rPr>
          <w:rFonts w:eastAsiaTheme="minorHAnsi"/>
          <w:b/>
          <w:bCs/>
          <w:szCs w:val="20"/>
        </w:rPr>
        <w:t xml:space="preserve"> 수</w:t>
      </w:r>
    </w:p>
    <w:p w14:paraId="5100FBE7" w14:textId="6C6187D8" w:rsidR="00A410C7" w:rsidRDefault="00A410C7" w:rsidP="00A410C7">
      <w:pPr>
        <w:spacing w:line="240" w:lineRule="auto"/>
        <w:rPr>
          <w:rFonts w:eastAsiaTheme="minorHAnsi"/>
          <w:szCs w:val="20"/>
        </w:rPr>
      </w:pPr>
      <w:r w:rsidRPr="00A410C7">
        <w:rPr>
          <w:rFonts w:eastAsiaTheme="minorHAnsi"/>
          <w:szCs w:val="20"/>
        </w:rPr>
        <w:t>3</w:t>
      </w:r>
      <w:r w:rsidR="00850C69">
        <w:rPr>
          <w:rFonts w:eastAsiaTheme="minorHAnsi" w:hint="eastAsia"/>
          <w:szCs w:val="20"/>
        </w:rPr>
        <w:t>명</w:t>
      </w:r>
    </w:p>
    <w:p w14:paraId="74A55882" w14:textId="51DA221A" w:rsidR="00850C69" w:rsidRPr="00850C69" w:rsidRDefault="00850C69" w:rsidP="00A410C7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)</w:t>
      </w:r>
      <w:r w:rsidRPr="00850C69">
        <w:rPr>
          <w:rFonts w:eastAsiaTheme="minorHAnsi"/>
          <w:b/>
          <w:bCs/>
          <w:szCs w:val="20"/>
        </w:rPr>
        <w:t xml:space="preserve"> </w:t>
      </w:r>
      <w:r w:rsidRPr="00850C69">
        <w:rPr>
          <w:rFonts w:eastAsiaTheme="minorHAnsi" w:hint="eastAsia"/>
          <w:b/>
          <w:bCs/>
          <w:szCs w:val="20"/>
        </w:rPr>
        <w:t>선정 이유</w:t>
      </w:r>
    </w:p>
    <w:p w14:paraId="509DA9EE" w14:textId="77777777" w:rsidR="00850C69" w:rsidRDefault="00850C69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대부분의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레이싱 게임은 한 경기 동안 여러 객체들이 끊임없이 이동을 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렇기에</w:t>
      </w:r>
    </w:p>
    <w:p w14:paraId="37CD11F1" w14:textId="32319691" w:rsidR="00850C69" w:rsidRDefault="00850C69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클라이언트와 서버 간 통신이 활발하게 일어날 것이라 판단하여 선정하게 되었습니다.</w:t>
      </w:r>
    </w:p>
    <w:p w14:paraId="77384824" w14:textId="41E100CD" w:rsidR="00850C69" w:rsidRDefault="00850C69" w:rsidP="00A410C7">
      <w:pPr>
        <w:spacing w:line="240" w:lineRule="auto"/>
        <w:rPr>
          <w:rFonts w:eastAsiaTheme="minorHAnsi" w:hint="eastAsia"/>
          <w:b/>
          <w:bCs/>
          <w:szCs w:val="20"/>
        </w:rPr>
      </w:pPr>
    </w:p>
    <w:p w14:paraId="7024F265" w14:textId="17CD826D" w:rsidR="00F70FED" w:rsidRDefault="00F70FED" w:rsidP="00A410C7">
      <w:pPr>
        <w:spacing w:line="240" w:lineRule="auto"/>
        <w:rPr>
          <w:rFonts w:eastAsiaTheme="minorHAnsi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4211501C" wp14:editId="7A437479">
            <wp:extent cx="5003321" cy="4386359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174" cy="44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D58B" w14:textId="47DD2360" w:rsidR="00850C69" w:rsidRPr="00180D72" w:rsidRDefault="00850C69" w:rsidP="00180D72">
      <w:pPr>
        <w:pStyle w:val="3"/>
        <w:ind w:leftChars="90" w:left="480" w:hangingChars="150" w:hanging="300"/>
        <w:rPr>
          <w:b/>
          <w:bCs/>
        </w:rPr>
      </w:pPr>
      <w:bookmarkStart w:id="3" w:name="_Toc121906392"/>
      <w:r w:rsidRPr="00180D72">
        <w:rPr>
          <w:b/>
          <w:bCs/>
        </w:rPr>
        <w:lastRenderedPageBreak/>
        <w:t xml:space="preserve">1-2. 게임 </w:t>
      </w:r>
      <w:r w:rsidRPr="00180D72">
        <w:rPr>
          <w:rFonts w:hint="eastAsia"/>
          <w:b/>
          <w:bCs/>
        </w:rPr>
        <w:t>소개</w:t>
      </w:r>
      <w:bookmarkEnd w:id="3"/>
    </w:p>
    <w:p w14:paraId="20432AD6" w14:textId="308A75A4" w:rsidR="00850C69" w:rsidRPr="00850C69" w:rsidRDefault="00850C69" w:rsidP="00850C69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1</w:t>
      </w:r>
      <w:r w:rsidRPr="00850C69">
        <w:rPr>
          <w:rFonts w:eastAsiaTheme="minorHAnsi"/>
          <w:b/>
          <w:bCs/>
          <w:szCs w:val="20"/>
        </w:rPr>
        <w:t xml:space="preserve">) </w:t>
      </w:r>
      <w:r w:rsidRPr="00850C69">
        <w:rPr>
          <w:rFonts w:eastAsiaTheme="minorHAnsi" w:hint="eastAsia"/>
          <w:b/>
          <w:bCs/>
          <w:szCs w:val="20"/>
        </w:rPr>
        <w:t>게임</w:t>
      </w:r>
      <w:r w:rsidRPr="00850C69">
        <w:rPr>
          <w:rFonts w:eastAsiaTheme="minorHAnsi"/>
          <w:b/>
          <w:bCs/>
          <w:szCs w:val="20"/>
        </w:rPr>
        <w:t xml:space="preserve"> 진행 </w:t>
      </w:r>
      <w:r>
        <w:rPr>
          <w:rFonts w:eastAsiaTheme="minorHAnsi" w:hint="eastAsia"/>
          <w:b/>
          <w:bCs/>
          <w:szCs w:val="20"/>
        </w:rPr>
        <w:t>규칙</w:t>
      </w:r>
    </w:p>
    <w:p w14:paraId="7C233570" w14:textId="77777777" w:rsidR="00850C69" w:rsidRDefault="00850C69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정해진 트랙을 두 바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주행하고</w:t>
      </w:r>
      <w:r w:rsidRPr="00850C69"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마지막에 가장 </w:t>
      </w:r>
      <w:r w:rsidRPr="00850C69">
        <w:rPr>
          <w:rFonts w:eastAsiaTheme="minorHAnsi"/>
          <w:szCs w:val="20"/>
        </w:rPr>
        <w:t>먼저 결승점에 도달</w:t>
      </w:r>
      <w:r>
        <w:rPr>
          <w:rFonts w:eastAsiaTheme="minorHAnsi" w:hint="eastAsia"/>
          <w:szCs w:val="20"/>
        </w:rPr>
        <w:t>한</w:t>
      </w:r>
      <w:r w:rsidRPr="00850C69">
        <w:rPr>
          <w:rFonts w:eastAsiaTheme="minorHAnsi"/>
          <w:szCs w:val="20"/>
        </w:rPr>
        <w:t xml:space="preserve"> 플레이어가 게임에서</w:t>
      </w:r>
    </w:p>
    <w:p w14:paraId="62EFA303" w14:textId="4E8CEF63" w:rsidR="00850C69" w:rsidRPr="00850C69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/>
          <w:szCs w:val="20"/>
        </w:rPr>
        <w:t xml:space="preserve">우승하게 </w:t>
      </w:r>
      <w:r>
        <w:rPr>
          <w:rFonts w:eastAsiaTheme="minorHAnsi" w:hint="eastAsia"/>
          <w:szCs w:val="20"/>
        </w:rPr>
        <w:t>됩니</w:t>
      </w:r>
      <w:r w:rsidRPr="00850C69">
        <w:rPr>
          <w:rFonts w:eastAsiaTheme="minorHAnsi"/>
          <w:szCs w:val="20"/>
        </w:rPr>
        <w:t>다.</w:t>
      </w:r>
    </w:p>
    <w:p w14:paraId="1E4D867B" w14:textId="7C11B656" w:rsidR="00850C69" w:rsidRPr="00850C69" w:rsidRDefault="00850C69" w:rsidP="00850C69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2</w:t>
      </w:r>
      <w:r w:rsidRPr="00850C69">
        <w:rPr>
          <w:rFonts w:eastAsiaTheme="minorHAnsi"/>
          <w:b/>
          <w:bCs/>
          <w:szCs w:val="20"/>
        </w:rPr>
        <w:t>) 조작</w:t>
      </w:r>
      <w:r w:rsidRPr="00850C69">
        <w:rPr>
          <w:rFonts w:eastAsiaTheme="minorHAnsi" w:hint="eastAsia"/>
          <w:b/>
          <w:bCs/>
          <w:szCs w:val="20"/>
        </w:rPr>
        <w:t>법</w:t>
      </w:r>
      <w:r w:rsidRPr="00850C69">
        <w:rPr>
          <w:rFonts w:eastAsiaTheme="minorHAnsi"/>
          <w:b/>
          <w:bCs/>
          <w:szCs w:val="20"/>
        </w:rPr>
        <w:t xml:space="preserve">  </w:t>
      </w:r>
    </w:p>
    <w:p w14:paraId="1503E907" w14:textId="340B50DD" w:rsidR="00850C69" w:rsidRPr="00850C69" w:rsidRDefault="00850C69" w:rsidP="00C031AF">
      <w:pPr>
        <w:spacing w:line="240" w:lineRule="auto"/>
        <w:rPr>
          <w:rFonts w:eastAsiaTheme="minorHAnsi" w:hint="eastAsia"/>
          <w:szCs w:val="20"/>
        </w:rPr>
      </w:pPr>
      <w:r w:rsidRPr="00850C69">
        <w:rPr>
          <w:rFonts w:eastAsiaTheme="minorHAnsi"/>
          <w:szCs w:val="20"/>
        </w:rPr>
        <w:t>방향키를 통해 자동차를 움직일 수 있</w:t>
      </w:r>
      <w:r w:rsidR="00F70FED">
        <w:rPr>
          <w:rFonts w:eastAsiaTheme="minorHAnsi" w:hint="eastAsia"/>
          <w:szCs w:val="20"/>
        </w:rPr>
        <w:t>고,</w:t>
      </w:r>
      <w:r w:rsidR="00F70FED">
        <w:rPr>
          <w:rFonts w:eastAsiaTheme="minorHAnsi"/>
          <w:szCs w:val="20"/>
        </w:rPr>
        <w:t xml:space="preserve"> </w:t>
      </w:r>
      <w:r w:rsidR="00F70FED">
        <w:rPr>
          <w:rFonts w:eastAsiaTheme="minorHAnsi" w:hint="eastAsia"/>
          <w:szCs w:val="20"/>
        </w:rPr>
        <w:t>스페이스 바를 통해 아이템을 사용할 수 있습니다.</w:t>
      </w:r>
    </w:p>
    <w:p w14:paraId="4F176950" w14:textId="22027FB7" w:rsidR="00850C69" w:rsidRPr="00850C69" w:rsidRDefault="00850C69" w:rsidP="00850C69">
      <w:pPr>
        <w:spacing w:line="240" w:lineRule="auto"/>
        <w:rPr>
          <w:rFonts w:eastAsiaTheme="minorHAnsi"/>
          <w:b/>
          <w:bCs/>
          <w:szCs w:val="20"/>
        </w:rPr>
      </w:pPr>
      <w:r w:rsidRPr="00850C69">
        <w:rPr>
          <w:rFonts w:eastAsiaTheme="minorHAnsi" w:hint="eastAsia"/>
          <w:b/>
          <w:bCs/>
          <w:szCs w:val="20"/>
        </w:rPr>
        <w:t>3</w:t>
      </w:r>
      <w:r w:rsidRPr="00850C69">
        <w:rPr>
          <w:rFonts w:eastAsiaTheme="minorHAnsi"/>
          <w:b/>
          <w:bCs/>
          <w:szCs w:val="20"/>
        </w:rPr>
        <w:t xml:space="preserve">) </w:t>
      </w:r>
      <w:r w:rsidRPr="00850C69">
        <w:rPr>
          <w:rFonts w:eastAsiaTheme="minorHAnsi" w:hint="eastAsia"/>
          <w:b/>
          <w:bCs/>
          <w:szCs w:val="20"/>
        </w:rPr>
        <w:t>아이템</w:t>
      </w:r>
      <w:r w:rsidRPr="00850C69">
        <w:rPr>
          <w:rFonts w:eastAsiaTheme="minorHAnsi"/>
          <w:b/>
          <w:bCs/>
          <w:szCs w:val="20"/>
        </w:rPr>
        <w:t xml:space="preserve">  </w:t>
      </w:r>
    </w:p>
    <w:p w14:paraId="5F38380D" w14:textId="4CF0EA18" w:rsidR="00850C69" w:rsidRPr="00850C69" w:rsidRDefault="00850C69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트랙 곳곳에 배치된 아이템 박스를 통해 세 종류의 아이템 중 하나를 얻을 수 있습니다.</w:t>
      </w:r>
    </w:p>
    <w:p w14:paraId="5689CAF3" w14:textId="77777777" w:rsidR="00C031AF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 w:hint="eastAsia"/>
          <w:szCs w:val="20"/>
        </w:rPr>
        <w:t>①</w:t>
      </w:r>
      <w:r>
        <w:rPr>
          <w:rFonts w:eastAsiaTheme="minorHAnsi" w:hint="eastAsia"/>
          <w:szCs w:val="20"/>
        </w:rPr>
        <w:t xml:space="preserve"> </w:t>
      </w:r>
      <w:r w:rsidRPr="00850C69">
        <w:rPr>
          <w:rFonts w:eastAsiaTheme="minorHAnsi" w:hint="eastAsia"/>
          <w:szCs w:val="20"/>
        </w:rPr>
        <w:t>부스터</w:t>
      </w:r>
    </w:p>
    <w:p w14:paraId="0ACB23AB" w14:textId="3E4ACC3B" w:rsidR="00850C69" w:rsidRPr="00850C69" w:rsidRDefault="00C031AF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EC25B48" wp14:editId="18FC9574">
            <wp:extent cx="1203339" cy="101791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22" cy="10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753D" w14:textId="497220DE" w:rsidR="00C031AF" w:rsidRDefault="00C031AF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부스터를 사용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플레이어의 주변이 빨개지는 연출과 함께</w:t>
      </w:r>
    </w:p>
    <w:p w14:paraId="53729440" w14:textId="594480BA" w:rsidR="00C031AF" w:rsidRPr="00C031AF" w:rsidRDefault="00C031AF" w:rsidP="00850C69">
      <w:pPr>
        <w:spacing w:line="240" w:lineRule="auto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짧은 시간동안 </w:t>
      </w:r>
      <w:r w:rsidR="00850C69" w:rsidRPr="00850C69">
        <w:rPr>
          <w:rFonts w:eastAsiaTheme="minorHAnsi"/>
          <w:szCs w:val="20"/>
        </w:rPr>
        <w:t xml:space="preserve">속도의 </w:t>
      </w:r>
      <w:r>
        <w:rPr>
          <w:rFonts w:eastAsiaTheme="minorHAnsi" w:hint="eastAsia"/>
          <w:szCs w:val="20"/>
        </w:rPr>
        <w:t>상한</w:t>
      </w:r>
      <w:r w:rsidR="00850C69" w:rsidRPr="00850C69">
        <w:rPr>
          <w:rFonts w:eastAsiaTheme="minorHAnsi"/>
          <w:szCs w:val="20"/>
        </w:rPr>
        <w:t xml:space="preserve">이 해제되어 빠른 속도로 주행할 수 있게 </w:t>
      </w:r>
      <w:r w:rsidR="00850C69">
        <w:rPr>
          <w:rFonts w:eastAsiaTheme="minorHAnsi" w:hint="eastAsia"/>
          <w:szCs w:val="20"/>
        </w:rPr>
        <w:t>됩니</w:t>
      </w:r>
      <w:r w:rsidR="00850C69" w:rsidRPr="00850C69">
        <w:rPr>
          <w:rFonts w:eastAsiaTheme="minorHAnsi"/>
          <w:szCs w:val="20"/>
        </w:rPr>
        <w:t>다.</w:t>
      </w:r>
    </w:p>
    <w:p w14:paraId="7BD1AFFA" w14:textId="3106A5CE" w:rsidR="00850C69" w:rsidRPr="00850C69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 w:hint="eastAsia"/>
          <w:szCs w:val="20"/>
        </w:rPr>
        <w:t>②</w:t>
      </w:r>
      <w:r>
        <w:rPr>
          <w:rFonts w:eastAsiaTheme="minorHAnsi" w:hint="eastAsia"/>
          <w:szCs w:val="20"/>
        </w:rPr>
        <w:t xml:space="preserve"> </w:t>
      </w:r>
      <w:r w:rsidRPr="00850C69">
        <w:rPr>
          <w:rFonts w:eastAsiaTheme="minorHAnsi" w:hint="eastAsia"/>
          <w:szCs w:val="20"/>
        </w:rPr>
        <w:t>폭파트랩</w:t>
      </w:r>
    </w:p>
    <w:p w14:paraId="3DBA5A1F" w14:textId="77777777" w:rsidR="00850C69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/>
          <w:szCs w:val="20"/>
        </w:rPr>
        <w:t>자신이 지나간 자리에 폭파 트랩</w:t>
      </w:r>
      <w:r>
        <w:rPr>
          <w:rFonts w:eastAsiaTheme="minorHAnsi" w:hint="eastAsia"/>
          <w:szCs w:val="20"/>
        </w:rPr>
        <w:t xml:space="preserve"> 하나를 </w:t>
      </w:r>
      <w:r w:rsidRPr="00850C69">
        <w:rPr>
          <w:rFonts w:eastAsiaTheme="minorHAnsi"/>
          <w:szCs w:val="20"/>
        </w:rPr>
        <w:t>설치</w:t>
      </w:r>
      <w:r>
        <w:rPr>
          <w:rFonts w:eastAsiaTheme="minorHAnsi" w:hint="eastAsia"/>
          <w:szCs w:val="20"/>
        </w:rPr>
        <w:t>합니다.</w:t>
      </w:r>
    </w:p>
    <w:p w14:paraId="0F5B6B85" w14:textId="36A07265" w:rsidR="00850C69" w:rsidRDefault="00850C69" w:rsidP="00850C69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다른</w:t>
      </w:r>
      <w:r w:rsidRPr="00850C69">
        <w:rPr>
          <w:rFonts w:eastAsiaTheme="minorHAnsi"/>
          <w:szCs w:val="20"/>
        </w:rPr>
        <w:t xml:space="preserve"> 플레이어가 이를 밟</w:t>
      </w:r>
      <w:r>
        <w:rPr>
          <w:rFonts w:eastAsiaTheme="minorHAnsi" w:hint="eastAsia"/>
          <w:szCs w:val="20"/>
        </w:rPr>
        <w:t xml:space="preserve">게 된다면 </w:t>
      </w:r>
      <w:r w:rsidRPr="00850C69">
        <w:rPr>
          <w:rFonts w:eastAsiaTheme="minorHAnsi"/>
          <w:szCs w:val="20"/>
        </w:rPr>
        <w:t>폭발</w:t>
      </w:r>
      <w:r>
        <w:rPr>
          <w:rFonts w:eastAsiaTheme="minorHAnsi" w:hint="eastAsia"/>
          <w:szCs w:val="20"/>
        </w:rPr>
        <w:t xml:space="preserve"> </w:t>
      </w:r>
      <w:r w:rsidRPr="00850C69">
        <w:rPr>
          <w:rFonts w:eastAsiaTheme="minorHAnsi"/>
          <w:szCs w:val="20"/>
        </w:rPr>
        <w:t xml:space="preserve">모션을 </w:t>
      </w:r>
      <w:r>
        <w:rPr>
          <w:rFonts w:eastAsiaTheme="minorHAnsi" w:hint="eastAsia"/>
          <w:szCs w:val="20"/>
        </w:rPr>
        <w:t>취하며 잠시 제자리에 머물게 됩니다.</w:t>
      </w:r>
    </w:p>
    <w:p w14:paraId="38FB0CD1" w14:textId="1DAAA59E" w:rsidR="00C031AF" w:rsidRPr="00850C69" w:rsidRDefault="00C031AF" w:rsidP="00850C69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B58EB64" wp14:editId="27F6DB68">
            <wp:extent cx="1199283" cy="983412"/>
            <wp:effectExtent l="0" t="0" r="127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923" cy="9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EC08" w14:textId="5E1B7CC3" w:rsidR="00850C69" w:rsidRPr="00850C69" w:rsidRDefault="00850C69" w:rsidP="00850C69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 w:hint="eastAsia"/>
          <w:szCs w:val="20"/>
        </w:rPr>
        <w:t>③</w:t>
      </w:r>
      <w:r>
        <w:rPr>
          <w:rFonts w:eastAsiaTheme="minorHAnsi" w:hint="eastAsia"/>
          <w:szCs w:val="20"/>
        </w:rPr>
        <w:t xml:space="preserve"> </w:t>
      </w:r>
      <w:r w:rsidRPr="00850C69">
        <w:rPr>
          <w:rFonts w:eastAsiaTheme="minorHAnsi" w:hint="eastAsia"/>
          <w:szCs w:val="20"/>
        </w:rPr>
        <w:t>미사일</w:t>
      </w:r>
    </w:p>
    <w:p w14:paraId="36CD3312" w14:textId="1B510826" w:rsidR="00850C69" w:rsidRDefault="00850C69" w:rsidP="0041089A">
      <w:pPr>
        <w:spacing w:line="240" w:lineRule="auto"/>
        <w:rPr>
          <w:rFonts w:eastAsiaTheme="minorHAnsi"/>
          <w:szCs w:val="20"/>
        </w:rPr>
      </w:pPr>
      <w:r w:rsidRPr="00850C69">
        <w:rPr>
          <w:rFonts w:eastAsiaTheme="minorHAnsi"/>
          <w:szCs w:val="20"/>
        </w:rPr>
        <w:t>전방으로 미사일을 발사하여 상대방의 플레이어를 격추시킬 수 있</w:t>
      </w:r>
      <w:r>
        <w:rPr>
          <w:rFonts w:eastAsiaTheme="minorHAnsi" w:hint="eastAsia"/>
          <w:szCs w:val="20"/>
        </w:rPr>
        <w:t>습니</w:t>
      </w:r>
      <w:r w:rsidRPr="00850C69">
        <w:rPr>
          <w:rFonts w:eastAsiaTheme="minorHAnsi"/>
          <w:szCs w:val="20"/>
        </w:rPr>
        <w:t>다.</w:t>
      </w:r>
    </w:p>
    <w:p w14:paraId="3E70F60E" w14:textId="610CBE4B" w:rsidR="00850C69" w:rsidRDefault="0041089A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미사일에 격추당한 플레이어는 폭발 모션을 취하며 잠시 제자리에 머물게 됩니다.</w:t>
      </w:r>
    </w:p>
    <w:p w14:paraId="08A41847" w14:textId="6D82405B" w:rsidR="00850C69" w:rsidRDefault="00C031AF" w:rsidP="00A410C7">
      <w:pPr>
        <w:spacing w:line="240" w:lineRule="auto"/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652E783" wp14:editId="00895AB3">
            <wp:extent cx="1201905" cy="86264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27" cy="8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0264" w14:textId="7F43122E" w:rsidR="00850C69" w:rsidRPr="00180D72" w:rsidRDefault="00850C69" w:rsidP="00180D72">
      <w:pPr>
        <w:pStyle w:val="3"/>
        <w:ind w:leftChars="90" w:left="480" w:hangingChars="150" w:hanging="300"/>
        <w:rPr>
          <w:b/>
          <w:bCs/>
        </w:rPr>
      </w:pPr>
      <w:bookmarkStart w:id="4" w:name="_Toc121906393"/>
      <w:r w:rsidRPr="00180D72">
        <w:rPr>
          <w:rFonts w:hint="eastAsia"/>
          <w:b/>
          <w:bCs/>
        </w:rPr>
        <w:lastRenderedPageBreak/>
        <w:t>1</w:t>
      </w:r>
      <w:r w:rsidRPr="00180D72">
        <w:rPr>
          <w:b/>
          <w:bCs/>
        </w:rPr>
        <w:t xml:space="preserve">-3. </w:t>
      </w:r>
      <w:r w:rsidRPr="00180D72">
        <w:rPr>
          <w:rFonts w:hint="eastAsia"/>
          <w:b/>
          <w:bCs/>
        </w:rPr>
        <w:t>게임 전개</w:t>
      </w:r>
      <w:bookmarkEnd w:id="4"/>
    </w:p>
    <w:p w14:paraId="4B1D65D9" w14:textId="49350DAF" w:rsidR="00850C69" w:rsidRDefault="00850C69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4014565" wp14:editId="511FBA25">
            <wp:extent cx="5740455" cy="360149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568" cy="36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D02A" w14:textId="30A5A707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5E059068" w14:textId="46C38FE1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57737DE8" w14:textId="77777777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221D5977" w14:textId="77777777" w:rsidR="00CE4D23" w:rsidRDefault="00CE4D23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0D13AC3E" w14:textId="4CAD7202" w:rsidR="00850C69" w:rsidRPr="009A2E62" w:rsidRDefault="00850C69" w:rsidP="009A2E62">
      <w:pPr>
        <w:pStyle w:val="2"/>
        <w:rPr>
          <w:rFonts w:hint="eastAsia"/>
          <w:b/>
          <w:bCs/>
          <w:sz w:val="24"/>
          <w:szCs w:val="28"/>
        </w:rPr>
      </w:pPr>
      <w:bookmarkStart w:id="5" w:name="_Toc121906394"/>
      <w:r w:rsidRPr="00180D72">
        <w:rPr>
          <w:rFonts w:hint="eastAsia"/>
          <w:b/>
          <w:bCs/>
          <w:sz w:val="24"/>
          <w:szCs w:val="28"/>
        </w:rPr>
        <w:lastRenderedPageBreak/>
        <w:t>2</w:t>
      </w:r>
      <w:r w:rsidRPr="00180D72">
        <w:rPr>
          <w:b/>
          <w:bCs/>
          <w:sz w:val="24"/>
          <w:szCs w:val="28"/>
        </w:rPr>
        <w:t xml:space="preserve">. </w:t>
      </w:r>
      <w:r w:rsidRPr="00180D72">
        <w:rPr>
          <w:rFonts w:hint="eastAsia"/>
          <w:b/>
          <w:bCs/>
          <w:sz w:val="24"/>
          <w:szCs w:val="28"/>
        </w:rPr>
        <w:t>개발 환경</w:t>
      </w:r>
      <w:bookmarkEnd w:id="5"/>
    </w:p>
    <w:p w14:paraId="5C649B5C" w14:textId="2791C3C3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O</w:t>
      </w:r>
      <w:r w:rsidRPr="009A2E62">
        <w:rPr>
          <w:rFonts w:eastAsiaTheme="minorHAnsi"/>
          <w:b/>
          <w:bCs/>
          <w:sz w:val="22"/>
        </w:rPr>
        <w:t>S</w:t>
      </w:r>
      <w:r w:rsidRPr="009A2E62">
        <w:rPr>
          <w:rFonts w:eastAsiaTheme="minorHAnsi"/>
          <w:sz w:val="22"/>
        </w:rPr>
        <w:t>: Windows 10</w:t>
      </w:r>
      <w:r w:rsidR="009A2E62">
        <w:rPr>
          <w:rFonts w:eastAsiaTheme="minorHAnsi"/>
          <w:sz w:val="22"/>
        </w:rPr>
        <w:t>, 11</w:t>
      </w:r>
    </w:p>
    <w:p w14:paraId="25C170BB" w14:textId="641A1693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I</w:t>
      </w:r>
      <w:r w:rsidRPr="009A2E62">
        <w:rPr>
          <w:rFonts w:eastAsiaTheme="minorHAnsi"/>
          <w:b/>
          <w:bCs/>
          <w:sz w:val="22"/>
        </w:rPr>
        <w:t>DE</w:t>
      </w:r>
      <w:r w:rsidRPr="009A2E62">
        <w:rPr>
          <w:rFonts w:eastAsiaTheme="minorHAnsi"/>
          <w:sz w:val="22"/>
        </w:rPr>
        <w:t>: Visual Studio 2022</w:t>
      </w:r>
    </w:p>
    <w:p w14:paraId="57E0F977" w14:textId="28C8DC0B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A</w:t>
      </w:r>
      <w:r w:rsidRPr="009A2E62">
        <w:rPr>
          <w:rFonts w:eastAsiaTheme="minorHAnsi"/>
          <w:b/>
          <w:bCs/>
          <w:sz w:val="22"/>
        </w:rPr>
        <w:t>PI</w:t>
      </w:r>
      <w:r w:rsidRPr="009A2E62">
        <w:rPr>
          <w:rFonts w:eastAsiaTheme="minorHAnsi"/>
          <w:sz w:val="22"/>
        </w:rPr>
        <w:t>: DirectX 12, Windows Socket</w:t>
      </w:r>
    </w:p>
    <w:p w14:paraId="3CAE65C4" w14:textId="4965C41C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사용언어</w:t>
      </w:r>
      <w:r w:rsidRPr="009A2E62">
        <w:rPr>
          <w:rFonts w:eastAsiaTheme="minorHAnsi" w:hint="eastAsia"/>
          <w:sz w:val="22"/>
        </w:rPr>
        <w:t>:</w:t>
      </w:r>
      <w:r w:rsidRPr="009A2E62">
        <w:rPr>
          <w:rFonts w:eastAsiaTheme="minorHAnsi"/>
          <w:sz w:val="22"/>
        </w:rPr>
        <w:t xml:space="preserve"> C, C++</w:t>
      </w:r>
    </w:p>
    <w:p w14:paraId="60213478" w14:textId="04B21EF4" w:rsidR="00850C69" w:rsidRPr="009A2E62" w:rsidRDefault="00850C69" w:rsidP="00A410C7">
      <w:pPr>
        <w:spacing w:line="240" w:lineRule="auto"/>
        <w:rPr>
          <w:rFonts w:eastAsiaTheme="minorHAnsi"/>
          <w:sz w:val="22"/>
        </w:rPr>
      </w:pPr>
      <w:r w:rsidRPr="009A2E62">
        <w:rPr>
          <w:rFonts w:eastAsiaTheme="minorHAnsi" w:hint="eastAsia"/>
          <w:b/>
          <w:bCs/>
          <w:sz w:val="22"/>
        </w:rPr>
        <w:t>네트워크모델</w:t>
      </w:r>
      <w:r w:rsidRPr="009A2E62">
        <w:rPr>
          <w:rFonts w:eastAsiaTheme="minorHAnsi" w:hint="eastAsia"/>
          <w:sz w:val="22"/>
        </w:rPr>
        <w:t>:</w:t>
      </w:r>
      <w:r w:rsidRPr="009A2E62">
        <w:rPr>
          <w:rFonts w:eastAsiaTheme="minorHAnsi"/>
          <w:sz w:val="22"/>
        </w:rPr>
        <w:t xml:space="preserve"> </w:t>
      </w:r>
      <w:proofErr w:type="spellStart"/>
      <w:r w:rsidRPr="009A2E62">
        <w:rPr>
          <w:rFonts w:eastAsiaTheme="minorHAnsi" w:hint="eastAsia"/>
          <w:sz w:val="22"/>
        </w:rPr>
        <w:t>멀티스레드</w:t>
      </w:r>
      <w:proofErr w:type="spellEnd"/>
      <w:r w:rsidRPr="009A2E62">
        <w:rPr>
          <w:rFonts w:eastAsiaTheme="minorHAnsi" w:hint="eastAsia"/>
          <w:sz w:val="22"/>
        </w:rPr>
        <w:t xml:space="preserve"> </w:t>
      </w:r>
      <w:r w:rsidRPr="009A2E62">
        <w:rPr>
          <w:rFonts w:eastAsiaTheme="minorHAnsi"/>
          <w:sz w:val="22"/>
        </w:rPr>
        <w:t>TCP</w:t>
      </w:r>
    </w:p>
    <w:p w14:paraId="405A18CF" w14:textId="5B769071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6E9037AF" w14:textId="2DB51F59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18806D08" w14:textId="11E37B44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5EFC8B62" w14:textId="197C2AD6" w:rsidR="00850C69" w:rsidRDefault="00850C69" w:rsidP="00A410C7">
      <w:pPr>
        <w:spacing w:line="240" w:lineRule="auto"/>
        <w:rPr>
          <w:rFonts w:eastAsiaTheme="minorHAnsi"/>
          <w:szCs w:val="20"/>
        </w:rPr>
      </w:pPr>
    </w:p>
    <w:p w14:paraId="5857789D" w14:textId="77777777" w:rsidR="00CE4D23" w:rsidRDefault="00CE4D23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4B840D5D" w14:textId="7A3AA374" w:rsidR="00850C69" w:rsidRPr="00180D72" w:rsidRDefault="00850C69" w:rsidP="00180D72">
      <w:pPr>
        <w:pStyle w:val="2"/>
        <w:rPr>
          <w:b/>
          <w:bCs/>
          <w:sz w:val="24"/>
          <w:szCs w:val="28"/>
        </w:rPr>
      </w:pPr>
      <w:bookmarkStart w:id="6" w:name="_Toc121906395"/>
      <w:r w:rsidRPr="00180D72">
        <w:rPr>
          <w:rFonts w:hint="eastAsia"/>
          <w:b/>
          <w:bCs/>
          <w:sz w:val="24"/>
          <w:szCs w:val="28"/>
        </w:rPr>
        <w:lastRenderedPageBreak/>
        <w:t>3</w:t>
      </w:r>
      <w:r w:rsidRPr="00180D72">
        <w:rPr>
          <w:b/>
          <w:bCs/>
          <w:sz w:val="24"/>
          <w:szCs w:val="28"/>
        </w:rPr>
        <w:t xml:space="preserve">. </w:t>
      </w:r>
      <w:r w:rsidRPr="00180D72">
        <w:rPr>
          <w:rFonts w:hint="eastAsia"/>
          <w:b/>
          <w:bCs/>
          <w:sz w:val="24"/>
          <w:szCs w:val="28"/>
        </w:rPr>
        <w:t>H</w:t>
      </w:r>
      <w:r w:rsidRPr="00180D72">
        <w:rPr>
          <w:b/>
          <w:bCs/>
          <w:sz w:val="24"/>
          <w:szCs w:val="28"/>
        </w:rPr>
        <w:t xml:space="preserve">igh-Level </w:t>
      </w:r>
      <w:r w:rsidR="00782919">
        <w:rPr>
          <w:rFonts w:hint="eastAsia"/>
          <w:b/>
          <w:bCs/>
          <w:sz w:val="24"/>
          <w:szCs w:val="28"/>
        </w:rPr>
        <w:t>D</w:t>
      </w:r>
      <w:r w:rsidR="00782919">
        <w:rPr>
          <w:b/>
          <w:bCs/>
          <w:sz w:val="24"/>
          <w:szCs w:val="28"/>
        </w:rPr>
        <w:t>esign</w:t>
      </w:r>
      <w:bookmarkEnd w:id="6"/>
    </w:p>
    <w:p w14:paraId="464A4A20" w14:textId="08EA0713" w:rsidR="00850C69" w:rsidRPr="00180D72" w:rsidRDefault="00850C69" w:rsidP="00180D72">
      <w:pPr>
        <w:pStyle w:val="3"/>
        <w:ind w:leftChars="90" w:left="480" w:hangingChars="150" w:hanging="300"/>
        <w:rPr>
          <w:b/>
          <w:bCs/>
        </w:rPr>
      </w:pPr>
      <w:bookmarkStart w:id="7" w:name="_Toc121906396"/>
      <w:r w:rsidRPr="00180D72">
        <w:rPr>
          <w:rFonts w:hint="eastAsia"/>
          <w:b/>
          <w:bCs/>
        </w:rPr>
        <w:t>3</w:t>
      </w:r>
      <w:r w:rsidRPr="00180D72">
        <w:rPr>
          <w:b/>
          <w:bCs/>
        </w:rPr>
        <w:t xml:space="preserve">-1. </w:t>
      </w:r>
      <w:r w:rsidR="00782919">
        <w:rPr>
          <w:b/>
          <w:bCs/>
        </w:rPr>
        <w:t>Server Design</w:t>
      </w:r>
      <w:bookmarkEnd w:id="7"/>
    </w:p>
    <w:p w14:paraId="76D603FF" w14:textId="5E4F450F" w:rsidR="003C212B" w:rsidRDefault="003C212B" w:rsidP="00A410C7">
      <w:pPr>
        <w:spacing w:line="240" w:lineRule="auto"/>
        <w:rPr>
          <w:rFonts w:eastAsiaTheme="minorHAnsi"/>
          <w:szCs w:val="20"/>
        </w:rPr>
      </w:pPr>
      <w:r w:rsidRPr="003C212B">
        <w:rPr>
          <w:rFonts w:eastAsiaTheme="minorHAnsi" w:hint="eastAsia"/>
          <w:szCs w:val="20"/>
        </w:rPr>
        <w:t>1</w:t>
      </w:r>
      <w:r w:rsidRPr="003C212B">
        <w:rPr>
          <w:rFonts w:eastAsiaTheme="minorHAnsi"/>
          <w:szCs w:val="20"/>
        </w:rPr>
        <w:t xml:space="preserve">) </w:t>
      </w:r>
      <w:r w:rsidRPr="003C212B">
        <w:rPr>
          <w:rFonts w:eastAsiaTheme="minorHAnsi" w:hint="eastAsia"/>
          <w:szCs w:val="20"/>
        </w:rPr>
        <w:t>게임 시작 전</w:t>
      </w:r>
      <w:r w:rsidR="002E5317">
        <w:rPr>
          <w:rFonts w:eastAsiaTheme="minorHAnsi" w:hint="eastAsia"/>
          <w:szCs w:val="20"/>
        </w:rPr>
        <w:t xml:space="preserve"> </w:t>
      </w:r>
      <w:r w:rsidR="002E5317">
        <w:rPr>
          <w:rFonts w:eastAsiaTheme="minorHAnsi"/>
          <w:szCs w:val="20"/>
        </w:rPr>
        <w:t>(</w:t>
      </w:r>
      <w:r w:rsidR="002E5317">
        <w:rPr>
          <w:rFonts w:eastAsiaTheme="minorHAnsi" w:hint="eastAsia"/>
          <w:szCs w:val="20"/>
        </w:rPr>
        <w:t>로그인 기능)</w:t>
      </w:r>
    </w:p>
    <w:p w14:paraId="5B12AFEC" w14:textId="0B64465A" w:rsidR="003C212B" w:rsidRDefault="003C212B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D038184" wp14:editId="3457DF81">
            <wp:extent cx="5731510" cy="70993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8FC9" w14:textId="4E0EC20C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27371842" w14:textId="3727B47E" w:rsidR="003C212B" w:rsidRDefault="003C212B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2) </w:t>
      </w:r>
      <w:r>
        <w:rPr>
          <w:rFonts w:eastAsiaTheme="minorHAnsi" w:hint="eastAsia"/>
          <w:szCs w:val="20"/>
        </w:rPr>
        <w:t>게임 시작 후</w:t>
      </w:r>
      <w:r w:rsidR="002E5317">
        <w:rPr>
          <w:rFonts w:eastAsiaTheme="minorHAnsi" w:hint="eastAsia"/>
          <w:szCs w:val="20"/>
        </w:rPr>
        <w:t xml:space="preserve"> </w:t>
      </w:r>
      <w:r w:rsidR="002E5317">
        <w:rPr>
          <w:rFonts w:eastAsiaTheme="minorHAnsi"/>
          <w:szCs w:val="20"/>
        </w:rPr>
        <w:t>(</w:t>
      </w:r>
      <w:r w:rsidR="002E5317">
        <w:rPr>
          <w:rFonts w:eastAsiaTheme="minorHAnsi" w:hint="eastAsia"/>
          <w:szCs w:val="20"/>
        </w:rPr>
        <w:t>게임 로직 처리)</w:t>
      </w:r>
    </w:p>
    <w:p w14:paraId="3B92699F" w14:textId="6648ACB3" w:rsidR="003C212B" w:rsidRDefault="003C212B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CA04347" wp14:editId="6709EF16">
            <wp:extent cx="5725160" cy="7084695"/>
            <wp:effectExtent l="0" t="0" r="889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3B01" w14:textId="28E25607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0E0B1B05" w14:textId="5B184570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4D2CC37C" w14:textId="4954582B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43C74795" w14:textId="4F11F06D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7E416281" w14:textId="213D28C0" w:rsidR="003C212B" w:rsidRPr="00180D72" w:rsidRDefault="003C212B" w:rsidP="00180D72">
      <w:pPr>
        <w:pStyle w:val="3"/>
        <w:ind w:leftChars="90" w:left="480" w:hangingChars="150" w:hanging="300"/>
        <w:rPr>
          <w:rFonts w:hint="eastAsia"/>
          <w:b/>
          <w:bCs/>
        </w:rPr>
      </w:pPr>
      <w:bookmarkStart w:id="8" w:name="_Toc121906397"/>
      <w:r w:rsidRPr="00180D72">
        <w:rPr>
          <w:rFonts w:hint="eastAsia"/>
          <w:b/>
          <w:bCs/>
        </w:rPr>
        <w:lastRenderedPageBreak/>
        <w:t>3</w:t>
      </w:r>
      <w:r w:rsidRPr="00180D72">
        <w:rPr>
          <w:b/>
          <w:bCs/>
        </w:rPr>
        <w:t>-</w:t>
      </w:r>
      <w:r w:rsidR="00782919">
        <w:rPr>
          <w:b/>
          <w:bCs/>
        </w:rPr>
        <w:t>2. Client Design</w:t>
      </w:r>
      <w:bookmarkEnd w:id="8"/>
    </w:p>
    <w:p w14:paraId="0A4C8332" w14:textId="77777777" w:rsidR="003C212B" w:rsidRPr="003C212B" w:rsidRDefault="003C212B" w:rsidP="00A410C7">
      <w:pPr>
        <w:spacing w:line="240" w:lineRule="auto"/>
        <w:rPr>
          <w:rFonts w:eastAsiaTheme="minorHAnsi"/>
          <w:b/>
          <w:bCs/>
          <w:szCs w:val="20"/>
        </w:rPr>
      </w:pPr>
    </w:p>
    <w:p w14:paraId="0D1773BE" w14:textId="0EB5137B" w:rsidR="003C212B" w:rsidRDefault="003C212B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3B921BC" wp14:editId="67E29ADB">
            <wp:extent cx="5731510" cy="36690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E6A" w14:textId="49B0CD1B" w:rsidR="003C212B" w:rsidRDefault="003C212B" w:rsidP="00A410C7">
      <w:pPr>
        <w:spacing w:line="240" w:lineRule="auto"/>
        <w:rPr>
          <w:rFonts w:eastAsiaTheme="minorHAnsi"/>
          <w:szCs w:val="20"/>
        </w:rPr>
      </w:pPr>
    </w:p>
    <w:p w14:paraId="1EB95B94" w14:textId="47FAFD47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02D375B2" w14:textId="0556EC88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72BCE018" w14:textId="52EDDC83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0A317C90" w14:textId="2784542A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A9D9D69" w14:textId="2BAC89EE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5343F90" w14:textId="10773176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47B12D8B" w14:textId="732D17BE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23F4C398" w14:textId="00006388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29F70C8F" w14:textId="05A98D9D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54AA821F" w14:textId="2C4EC10B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64509E68" w14:textId="03D9ECB4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5A5A5E9A" w14:textId="57EC1009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6301E29" w14:textId="4B3396CC" w:rsidR="00A35DD0" w:rsidRPr="00180D72" w:rsidRDefault="00A35DD0" w:rsidP="00180D72">
      <w:pPr>
        <w:pStyle w:val="2"/>
        <w:rPr>
          <w:b/>
          <w:bCs/>
          <w:sz w:val="24"/>
          <w:szCs w:val="28"/>
        </w:rPr>
      </w:pPr>
      <w:bookmarkStart w:id="9" w:name="_Toc121906398"/>
      <w:r w:rsidRPr="00180D72">
        <w:rPr>
          <w:rFonts w:hint="eastAsia"/>
          <w:b/>
          <w:bCs/>
          <w:sz w:val="24"/>
          <w:szCs w:val="28"/>
        </w:rPr>
        <w:lastRenderedPageBreak/>
        <w:t>4</w:t>
      </w:r>
      <w:r w:rsidRPr="00180D72">
        <w:rPr>
          <w:b/>
          <w:bCs/>
          <w:sz w:val="24"/>
          <w:szCs w:val="28"/>
        </w:rPr>
        <w:t xml:space="preserve">. Low-Level </w:t>
      </w:r>
      <w:r w:rsidR="00782919">
        <w:rPr>
          <w:b/>
          <w:bCs/>
          <w:sz w:val="24"/>
          <w:szCs w:val="28"/>
        </w:rPr>
        <w:t>Design</w:t>
      </w:r>
      <w:r w:rsidR="00ED7370">
        <w:rPr>
          <w:b/>
          <w:bCs/>
          <w:sz w:val="24"/>
          <w:szCs w:val="28"/>
        </w:rPr>
        <w:t xml:space="preserve"> (</w:t>
      </w:r>
      <w:r w:rsidR="00ED7370">
        <w:rPr>
          <w:rFonts w:hint="eastAsia"/>
          <w:b/>
          <w:bCs/>
          <w:sz w:val="24"/>
          <w:szCs w:val="28"/>
        </w:rPr>
        <w:t>초안)</w:t>
      </w:r>
      <w:bookmarkEnd w:id="9"/>
    </w:p>
    <w:p w14:paraId="3272E376" w14:textId="217423CE" w:rsidR="00A35DD0" w:rsidRPr="00782919" w:rsidRDefault="00A35DD0" w:rsidP="00782919">
      <w:pPr>
        <w:pStyle w:val="3"/>
        <w:ind w:leftChars="90" w:left="480" w:hangingChars="150" w:hanging="300"/>
        <w:rPr>
          <w:rFonts w:hint="eastAsia"/>
          <w:b/>
          <w:bCs/>
        </w:rPr>
      </w:pPr>
      <w:bookmarkStart w:id="10" w:name="_Toc121906399"/>
      <w:r w:rsidRPr="00180D72">
        <w:rPr>
          <w:rFonts w:hint="eastAsia"/>
          <w:b/>
          <w:bCs/>
        </w:rPr>
        <w:t>4</w:t>
      </w:r>
      <w:r w:rsidRPr="00180D72">
        <w:rPr>
          <w:b/>
          <w:bCs/>
        </w:rPr>
        <w:t xml:space="preserve">-1. </w:t>
      </w:r>
      <w:r w:rsidR="00782919">
        <w:rPr>
          <w:b/>
          <w:bCs/>
        </w:rPr>
        <w:t>Protocol Design</w:t>
      </w:r>
      <w:r w:rsidR="00ED7370">
        <w:rPr>
          <w:b/>
          <w:bCs/>
        </w:rPr>
        <w:t xml:space="preserve"> </w:t>
      </w:r>
      <w:r w:rsidR="00ED7370">
        <w:rPr>
          <w:b/>
          <w:bCs/>
        </w:rPr>
        <w:t>(</w:t>
      </w:r>
      <w:r w:rsidR="00ED7370">
        <w:rPr>
          <w:rFonts w:hint="eastAsia"/>
          <w:b/>
          <w:bCs/>
        </w:rPr>
        <w:t>초안)</w:t>
      </w:r>
      <w:bookmarkEnd w:id="10"/>
    </w:p>
    <w:p w14:paraId="74C680F9" w14:textId="7C8CF630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B2D422C" wp14:editId="76554CA3">
            <wp:extent cx="5725160" cy="6098651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84" cy="61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84DA" w14:textId="556E6AF2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0809B842" w14:textId="77EE767E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5BD314AE" w14:textId="77777777" w:rsidR="00CE4D23" w:rsidRDefault="00CE4D23" w:rsidP="00A410C7">
      <w:pPr>
        <w:spacing w:line="240" w:lineRule="auto"/>
        <w:rPr>
          <w:rFonts w:eastAsiaTheme="minorHAnsi" w:hint="eastAsia"/>
          <w:szCs w:val="20"/>
        </w:rPr>
      </w:pPr>
    </w:p>
    <w:p w14:paraId="77897BEC" w14:textId="643B8E68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EB530C5" wp14:editId="20A09B66">
            <wp:extent cx="5731082" cy="4858247"/>
            <wp:effectExtent l="0" t="0" r="3175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978" cy="48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45B" w14:textId="77777777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58B35AF9" w14:textId="58F77D78" w:rsidR="00CE4D23" w:rsidRDefault="00CE4D23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29955510" w14:textId="60ED12F0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01FC7003" w14:textId="7D754A83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17B87808" w14:textId="6ECF0A82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17D31FE7" w14:textId="12CB1571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14025AAF" w14:textId="765BD3E4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3BDCB5EF" w14:textId="2D6219B8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278183DC" w14:textId="3FE791E6" w:rsidR="005C3687" w:rsidRDefault="005C3687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0181D7BB" w14:textId="77777777" w:rsidR="005C3687" w:rsidRDefault="005C3687">
      <w:pPr>
        <w:widowControl/>
        <w:wordWrap/>
        <w:autoSpaceDE/>
        <w:autoSpaceDN/>
        <w:rPr>
          <w:rFonts w:eastAsiaTheme="minorHAnsi" w:hint="eastAsia"/>
          <w:b/>
          <w:bCs/>
          <w:sz w:val="22"/>
        </w:rPr>
      </w:pPr>
    </w:p>
    <w:p w14:paraId="1AFA95F3" w14:textId="00CCC87C" w:rsidR="00A35DD0" w:rsidRPr="00180D72" w:rsidRDefault="00A35DD0" w:rsidP="00180D72">
      <w:pPr>
        <w:pStyle w:val="3"/>
        <w:ind w:leftChars="90" w:left="480" w:hangingChars="150" w:hanging="300"/>
        <w:rPr>
          <w:b/>
          <w:bCs/>
        </w:rPr>
      </w:pPr>
      <w:bookmarkStart w:id="11" w:name="_Toc121906400"/>
      <w:r w:rsidRPr="00180D72">
        <w:rPr>
          <w:rFonts w:hint="eastAsia"/>
          <w:b/>
          <w:bCs/>
        </w:rPr>
        <w:lastRenderedPageBreak/>
        <w:t>4</w:t>
      </w:r>
      <w:r w:rsidRPr="00180D72">
        <w:rPr>
          <w:b/>
          <w:bCs/>
        </w:rPr>
        <w:t>-</w:t>
      </w:r>
      <w:r w:rsidR="00ED7370">
        <w:rPr>
          <w:b/>
          <w:bCs/>
        </w:rPr>
        <w:t>2</w:t>
      </w:r>
      <w:r w:rsidRPr="00180D72">
        <w:rPr>
          <w:b/>
          <w:bCs/>
        </w:rPr>
        <w:t xml:space="preserve">. </w:t>
      </w:r>
      <w:r w:rsidR="005C3687">
        <w:rPr>
          <w:rFonts w:hint="eastAsia"/>
          <w:b/>
          <w:bCs/>
        </w:rPr>
        <w:t>S</w:t>
      </w:r>
      <w:r w:rsidR="005C3687">
        <w:rPr>
          <w:b/>
          <w:bCs/>
        </w:rPr>
        <w:t xml:space="preserve">erver </w:t>
      </w:r>
      <w:r w:rsidRPr="00180D72">
        <w:rPr>
          <w:b/>
          <w:bCs/>
        </w:rPr>
        <w:t>Design</w:t>
      </w:r>
      <w:r w:rsidR="00ED7370">
        <w:rPr>
          <w:b/>
          <w:bCs/>
        </w:rPr>
        <w:t xml:space="preserve"> </w:t>
      </w:r>
      <w:r w:rsidR="00ED7370">
        <w:rPr>
          <w:b/>
          <w:bCs/>
        </w:rPr>
        <w:t>(</w:t>
      </w:r>
      <w:r w:rsidR="00ED7370">
        <w:rPr>
          <w:rFonts w:hint="eastAsia"/>
          <w:b/>
          <w:bCs/>
        </w:rPr>
        <w:t>초안)</w:t>
      </w:r>
      <w:bookmarkEnd w:id="11"/>
    </w:p>
    <w:p w14:paraId="619B335F" w14:textId="100E5878" w:rsidR="00A35DD0" w:rsidRPr="00A35DD0" w:rsidRDefault="00A35DD0" w:rsidP="00A410C7">
      <w:pPr>
        <w:spacing w:line="240" w:lineRule="auto"/>
        <w:rPr>
          <w:rFonts w:eastAsiaTheme="minorHAnsi"/>
          <w:b/>
          <w:bCs/>
          <w:szCs w:val="20"/>
        </w:rPr>
      </w:pPr>
      <w:r w:rsidRPr="00A35DD0">
        <w:rPr>
          <w:rFonts w:eastAsiaTheme="minorHAnsi" w:hint="eastAsia"/>
          <w:b/>
          <w:bCs/>
          <w:szCs w:val="20"/>
        </w:rPr>
        <w:t xml:space="preserve"> </w:t>
      </w:r>
      <w:r w:rsidRPr="00A35DD0">
        <w:rPr>
          <w:rFonts w:eastAsiaTheme="minorHAnsi"/>
          <w:b/>
          <w:bCs/>
          <w:szCs w:val="20"/>
        </w:rPr>
        <w:t>1) Login Server</w:t>
      </w:r>
    </w:p>
    <w:p w14:paraId="00D6CC74" w14:textId="1164AC2B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59B7317" wp14:editId="4D3B398C">
            <wp:extent cx="5731510" cy="3657600"/>
            <wp:effectExtent l="0" t="0" r="254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947" cy="36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A66A" w14:textId="18562493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3BC5DCBE" w14:textId="30B2277C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3DA19E4F" w14:textId="7C430381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24D0CA43" w14:textId="77777777" w:rsidR="00CE4D23" w:rsidRDefault="00CE4D23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731EE8CA" w14:textId="73B5E9A1" w:rsidR="00A35DD0" w:rsidRPr="00A35DD0" w:rsidRDefault="00A35DD0" w:rsidP="00A410C7">
      <w:pPr>
        <w:spacing w:line="240" w:lineRule="auto"/>
        <w:rPr>
          <w:rFonts w:eastAsiaTheme="minorHAnsi"/>
          <w:b/>
          <w:bCs/>
          <w:szCs w:val="20"/>
        </w:rPr>
      </w:pPr>
      <w:r w:rsidRPr="00A35DD0">
        <w:rPr>
          <w:rFonts w:eastAsiaTheme="minorHAnsi" w:hint="eastAsia"/>
          <w:b/>
          <w:bCs/>
          <w:szCs w:val="20"/>
        </w:rPr>
        <w:lastRenderedPageBreak/>
        <w:t>2</w:t>
      </w:r>
      <w:r w:rsidRPr="00A35DD0">
        <w:rPr>
          <w:rFonts w:eastAsiaTheme="minorHAnsi"/>
          <w:b/>
          <w:bCs/>
          <w:szCs w:val="20"/>
        </w:rPr>
        <w:t>) Game Server</w:t>
      </w:r>
    </w:p>
    <w:p w14:paraId="131E7427" w14:textId="66B6C2FD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A35F44A" wp14:editId="42BA45EA">
            <wp:extent cx="5725160" cy="6758305"/>
            <wp:effectExtent l="0" t="0" r="889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45EB" w14:textId="577E1253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A91DEB5" w14:textId="69199673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5ADABAC" w14:textId="429F9C8F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0045E0D6" w14:textId="13CF1EC7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103D19EB" w14:textId="77777777" w:rsidR="00915B41" w:rsidRPr="001265E7" w:rsidRDefault="00915B41" w:rsidP="00ED7370">
      <w:pPr>
        <w:spacing w:line="240" w:lineRule="auto"/>
        <w:rPr>
          <w:rFonts w:eastAsiaTheme="minorHAnsi" w:hint="eastAsia"/>
          <w:b/>
          <w:bCs/>
          <w:szCs w:val="20"/>
        </w:rPr>
      </w:pPr>
    </w:p>
    <w:p w14:paraId="41F8F375" w14:textId="3CE3DE77" w:rsidR="00A35DD0" w:rsidRPr="00180D72" w:rsidRDefault="00A35DD0" w:rsidP="00180D72">
      <w:pPr>
        <w:pStyle w:val="3"/>
        <w:ind w:leftChars="90" w:left="480" w:hangingChars="150" w:hanging="300"/>
        <w:rPr>
          <w:b/>
          <w:bCs/>
        </w:rPr>
      </w:pPr>
      <w:bookmarkStart w:id="12" w:name="_Toc121906401"/>
      <w:r w:rsidRPr="00180D72">
        <w:rPr>
          <w:rFonts w:hint="eastAsia"/>
          <w:b/>
          <w:bCs/>
        </w:rPr>
        <w:lastRenderedPageBreak/>
        <w:t>4</w:t>
      </w:r>
      <w:r w:rsidRPr="00180D72">
        <w:rPr>
          <w:b/>
          <w:bCs/>
        </w:rPr>
        <w:t>-</w:t>
      </w:r>
      <w:r w:rsidR="00ED7370">
        <w:rPr>
          <w:b/>
          <w:bCs/>
        </w:rPr>
        <w:t>3</w:t>
      </w:r>
      <w:r w:rsidRPr="00180D72">
        <w:rPr>
          <w:b/>
          <w:bCs/>
        </w:rPr>
        <w:t xml:space="preserve">. </w:t>
      </w:r>
      <w:r w:rsidR="005C3687">
        <w:rPr>
          <w:rFonts w:hint="eastAsia"/>
          <w:b/>
          <w:bCs/>
        </w:rPr>
        <w:t>C</w:t>
      </w:r>
      <w:r w:rsidR="005C3687">
        <w:rPr>
          <w:b/>
          <w:bCs/>
        </w:rPr>
        <w:t xml:space="preserve">lient </w:t>
      </w:r>
      <w:r w:rsidRPr="00180D72">
        <w:rPr>
          <w:b/>
          <w:bCs/>
        </w:rPr>
        <w:t>Design</w:t>
      </w:r>
      <w:r w:rsidR="00ED7370">
        <w:rPr>
          <w:b/>
          <w:bCs/>
        </w:rPr>
        <w:t xml:space="preserve"> (</w:t>
      </w:r>
      <w:r w:rsidR="00ED7370">
        <w:rPr>
          <w:rFonts w:hint="eastAsia"/>
          <w:b/>
          <w:bCs/>
        </w:rPr>
        <w:t>초안)</w:t>
      </w:r>
      <w:bookmarkEnd w:id="12"/>
    </w:p>
    <w:p w14:paraId="05BA5BCA" w14:textId="5633DC69" w:rsidR="00A35DD0" w:rsidRDefault="00A35DD0" w:rsidP="00A410C7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44054A3" wp14:editId="4072D350">
            <wp:extent cx="5692140" cy="518795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93" cy="52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7E2A" w14:textId="22CA727B" w:rsidR="00A35DD0" w:rsidRDefault="00A35DD0" w:rsidP="00A410C7">
      <w:pPr>
        <w:spacing w:line="240" w:lineRule="auto"/>
        <w:rPr>
          <w:rFonts w:eastAsiaTheme="minorHAnsi"/>
          <w:szCs w:val="20"/>
        </w:rPr>
      </w:pPr>
    </w:p>
    <w:p w14:paraId="4B96AC9A" w14:textId="6E687A91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3932F8B9" w14:textId="737CA859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105341B1" w14:textId="650BD161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116C6B48" w14:textId="075C51FF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7BC256E2" w14:textId="698C2598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408B1E0C" w14:textId="340C866E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5F8DFC28" w14:textId="650F6E55" w:rsidR="00300846" w:rsidRDefault="00300846" w:rsidP="00A410C7">
      <w:pPr>
        <w:spacing w:line="240" w:lineRule="auto"/>
        <w:rPr>
          <w:rFonts w:eastAsiaTheme="minorHAnsi"/>
          <w:szCs w:val="20"/>
        </w:rPr>
      </w:pPr>
    </w:p>
    <w:p w14:paraId="75AA7986" w14:textId="0C7B950C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1CF5DBB6" w14:textId="0A86A161" w:rsidR="00ED7370" w:rsidRDefault="00ED7370" w:rsidP="00ED7370">
      <w:pPr>
        <w:pStyle w:val="2"/>
        <w:rPr>
          <w:rFonts w:eastAsiaTheme="minorHAnsi" w:hint="eastAsia"/>
          <w:b/>
          <w:bCs/>
          <w:sz w:val="22"/>
        </w:rPr>
      </w:pPr>
      <w:bookmarkStart w:id="13" w:name="_Toc121906402"/>
      <w:r>
        <w:rPr>
          <w:b/>
          <w:bCs/>
          <w:sz w:val="24"/>
          <w:szCs w:val="28"/>
        </w:rPr>
        <w:lastRenderedPageBreak/>
        <w:t>5</w:t>
      </w:r>
      <w:r w:rsidRPr="00180D72">
        <w:rPr>
          <w:b/>
          <w:bCs/>
          <w:sz w:val="24"/>
          <w:szCs w:val="28"/>
        </w:rPr>
        <w:t xml:space="preserve">. Low-Level </w:t>
      </w:r>
      <w:r>
        <w:rPr>
          <w:b/>
          <w:bCs/>
          <w:sz w:val="24"/>
          <w:szCs w:val="28"/>
        </w:rPr>
        <w:t>Design</w:t>
      </w:r>
      <w:r>
        <w:rPr>
          <w:b/>
          <w:bCs/>
          <w:sz w:val="24"/>
          <w:szCs w:val="28"/>
        </w:rPr>
        <w:t xml:space="preserve"> (</w:t>
      </w:r>
      <w:r>
        <w:rPr>
          <w:rFonts w:hint="eastAsia"/>
          <w:b/>
          <w:bCs/>
          <w:sz w:val="24"/>
          <w:szCs w:val="28"/>
        </w:rPr>
        <w:t>최종)</w:t>
      </w:r>
      <w:bookmarkEnd w:id="13"/>
    </w:p>
    <w:p w14:paraId="1EFA88E5" w14:textId="0F326BAB" w:rsidR="00ED7370" w:rsidRDefault="00ED7370" w:rsidP="00ED7370">
      <w:pPr>
        <w:pStyle w:val="3"/>
        <w:ind w:leftChars="90" w:left="480" w:hangingChars="150" w:hanging="300"/>
        <w:rPr>
          <w:b/>
          <w:bCs/>
        </w:rPr>
      </w:pPr>
      <w:bookmarkStart w:id="14" w:name="_Toc121906403"/>
      <w:r>
        <w:rPr>
          <w:b/>
          <w:bCs/>
        </w:rPr>
        <w:t>5</w:t>
      </w:r>
      <w:r w:rsidRPr="00180D72">
        <w:rPr>
          <w:b/>
          <w:bCs/>
        </w:rPr>
        <w:t>-</w:t>
      </w:r>
      <w:r>
        <w:rPr>
          <w:b/>
          <w:bCs/>
        </w:rPr>
        <w:t>1</w:t>
      </w:r>
      <w:r w:rsidRPr="00180D72">
        <w:rPr>
          <w:b/>
          <w:bCs/>
        </w:rPr>
        <w:t xml:space="preserve">. </w:t>
      </w:r>
      <w:r>
        <w:rPr>
          <w:b/>
          <w:bCs/>
        </w:rPr>
        <w:t>Protocol Design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최종)</w:t>
      </w:r>
      <w:bookmarkEnd w:id="14"/>
    </w:p>
    <w:p w14:paraId="0C628060" w14:textId="77777777" w:rsidR="00ED7370" w:rsidRDefault="00ED7370" w:rsidP="00ED7370">
      <w:r>
        <w:rPr>
          <w:noProof/>
        </w:rPr>
        <w:drawing>
          <wp:inline distT="0" distB="0" distL="0" distR="0" wp14:anchorId="284E989A" wp14:editId="6A4115D3">
            <wp:extent cx="2676525" cy="314325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BC8" w14:textId="77777777" w:rsidR="00ED7370" w:rsidRDefault="00ED7370" w:rsidP="00ED7370">
      <w:r>
        <w:rPr>
          <w:noProof/>
        </w:rPr>
        <w:drawing>
          <wp:inline distT="0" distB="0" distL="0" distR="0" wp14:anchorId="5DEF1D3C" wp14:editId="394181FB">
            <wp:extent cx="3943350" cy="1190625"/>
            <wp:effectExtent l="0" t="0" r="0" b="952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844" w14:textId="69E9C34D" w:rsidR="00ED7370" w:rsidRPr="00596E3C" w:rsidRDefault="00ED7370" w:rsidP="00ED7370">
      <w:pPr>
        <w:rPr>
          <w:rFonts w:hint="eastAsia"/>
        </w:rPr>
      </w:pPr>
      <w:r>
        <w:rPr>
          <w:noProof/>
        </w:rPr>
        <w:drawing>
          <wp:inline distT="0" distB="0" distL="0" distR="0" wp14:anchorId="21244557" wp14:editId="0784D534">
            <wp:extent cx="5124450" cy="31623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156D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DF3E105" wp14:editId="600C27F9">
            <wp:extent cx="2276475" cy="2314575"/>
            <wp:effectExtent l="0" t="0" r="9525" b="952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BFA7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D666D46" wp14:editId="6D7AECE5">
            <wp:extent cx="2400300" cy="2743200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753" w14:textId="77777777" w:rsidR="00ED7370" w:rsidRDefault="00ED7370" w:rsidP="00ED7370">
      <w:pPr>
        <w:spacing w:line="240" w:lineRule="auto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1FDEFE8F" wp14:editId="48D8870B">
            <wp:extent cx="4619625" cy="1076325"/>
            <wp:effectExtent l="0" t="0" r="9525" b="952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3D4F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5171A071" w14:textId="77777777" w:rsidR="00ED7370" w:rsidRDefault="00ED7370" w:rsidP="00ED7370">
      <w:pPr>
        <w:spacing w:line="240" w:lineRule="auto"/>
        <w:rPr>
          <w:rFonts w:eastAsiaTheme="minorHAnsi" w:hint="eastAsia"/>
          <w:szCs w:val="20"/>
        </w:rPr>
      </w:pPr>
    </w:p>
    <w:p w14:paraId="0F24F75B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18320B8B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52F190C9" w14:textId="77777777" w:rsidR="00ED7370" w:rsidRDefault="00ED7370" w:rsidP="00ED7370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</w:p>
    <w:p w14:paraId="184C5F31" w14:textId="77777777" w:rsidR="00ED7370" w:rsidRDefault="00ED7370" w:rsidP="00ED7370">
      <w:pPr>
        <w:widowControl/>
        <w:wordWrap/>
        <w:autoSpaceDE/>
        <w:autoSpaceDN/>
        <w:rPr>
          <w:rFonts w:eastAsiaTheme="minorHAnsi" w:hint="eastAsia"/>
          <w:b/>
          <w:bCs/>
          <w:sz w:val="22"/>
        </w:rPr>
      </w:pPr>
    </w:p>
    <w:p w14:paraId="01CFD0F7" w14:textId="77777777" w:rsidR="00ED7370" w:rsidRDefault="00ED7370" w:rsidP="00ED7370">
      <w:pPr>
        <w:spacing w:line="240" w:lineRule="auto"/>
        <w:rPr>
          <w:rFonts w:eastAsiaTheme="minorHAnsi" w:hint="eastAsia"/>
          <w:szCs w:val="20"/>
        </w:rPr>
      </w:pPr>
    </w:p>
    <w:p w14:paraId="1C9035AD" w14:textId="74DB035A" w:rsidR="00ED7370" w:rsidRPr="00180D72" w:rsidRDefault="00ED7370" w:rsidP="00ED7370">
      <w:pPr>
        <w:pStyle w:val="3"/>
        <w:ind w:leftChars="90" w:left="480" w:hangingChars="150" w:hanging="300"/>
        <w:rPr>
          <w:b/>
          <w:bCs/>
        </w:rPr>
      </w:pPr>
      <w:bookmarkStart w:id="15" w:name="_Toc121906404"/>
      <w:r>
        <w:rPr>
          <w:b/>
          <w:bCs/>
        </w:rPr>
        <w:lastRenderedPageBreak/>
        <w:t>5</w:t>
      </w:r>
      <w:r w:rsidRPr="00180D72">
        <w:rPr>
          <w:b/>
          <w:bCs/>
        </w:rPr>
        <w:t>-</w:t>
      </w:r>
      <w:r>
        <w:rPr>
          <w:b/>
          <w:bCs/>
        </w:rPr>
        <w:t>2</w:t>
      </w:r>
      <w:r w:rsidRPr="00180D72">
        <w:rPr>
          <w:b/>
          <w:bCs/>
        </w:rPr>
        <w:t xml:space="preserve">.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erver </w:t>
      </w:r>
      <w:r w:rsidRPr="00180D72">
        <w:rPr>
          <w:b/>
          <w:bCs/>
        </w:rPr>
        <w:t>Design</w:t>
      </w:r>
      <w:r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최종)</w:t>
      </w:r>
      <w:bookmarkEnd w:id="15"/>
    </w:p>
    <w:p w14:paraId="6367EC30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 w:rsidRPr="00A35DD0"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1) </w:t>
      </w:r>
      <w:r>
        <w:rPr>
          <w:rFonts w:eastAsiaTheme="minorHAnsi" w:hint="eastAsia"/>
          <w:b/>
          <w:bCs/>
          <w:szCs w:val="20"/>
        </w:rPr>
        <w:t>공통</w:t>
      </w:r>
    </w:p>
    <w:p w14:paraId="24DCE314" w14:textId="77777777" w:rsidR="00ED7370" w:rsidRDefault="00ED7370" w:rsidP="00ED7370">
      <w:pPr>
        <w:spacing w:line="240" w:lineRule="auto"/>
        <w:rPr>
          <w:rFonts w:eastAsiaTheme="minorHAnsi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0B500B70" wp14:editId="18D37313">
            <wp:extent cx="1844703" cy="1385868"/>
            <wp:effectExtent l="0" t="0" r="3175" b="508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7708" cy="14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307C" w14:textId="77777777" w:rsidR="00ED7370" w:rsidRPr="00A35DD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2</w:t>
      </w:r>
      <w:r w:rsidRPr="00A35DD0">
        <w:rPr>
          <w:rFonts w:eastAsiaTheme="minorHAnsi"/>
          <w:b/>
          <w:bCs/>
          <w:szCs w:val="20"/>
        </w:rPr>
        <w:t>) Login Server</w:t>
      </w:r>
    </w:p>
    <w:p w14:paraId="2750E40F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2F259E7" wp14:editId="266F96A9">
            <wp:extent cx="3028950" cy="3267075"/>
            <wp:effectExtent l="0" t="0" r="0" b="9525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D336" w14:textId="77777777" w:rsidR="00ED7370" w:rsidRPr="00FE390A" w:rsidRDefault="00ED7370" w:rsidP="00ED7370">
      <w:pPr>
        <w:spacing w:line="240" w:lineRule="auto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21F39D87" wp14:editId="19EEFD24">
            <wp:extent cx="5731510" cy="2525395"/>
            <wp:effectExtent l="0" t="0" r="2540" b="8255"/>
            <wp:docPr id="70" name="그림 7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AE8F" w14:textId="2B379BC8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 w:rsidRPr="00A35DD0">
        <w:rPr>
          <w:rFonts w:eastAsiaTheme="minorHAnsi" w:hint="eastAsia"/>
          <w:b/>
          <w:bCs/>
          <w:szCs w:val="20"/>
        </w:rPr>
        <w:lastRenderedPageBreak/>
        <w:t>2</w:t>
      </w:r>
      <w:r w:rsidRPr="00A35DD0">
        <w:rPr>
          <w:rFonts w:eastAsiaTheme="minorHAnsi"/>
          <w:b/>
          <w:bCs/>
          <w:szCs w:val="20"/>
        </w:rPr>
        <w:t>) Game Server</w:t>
      </w:r>
    </w:p>
    <w:p w14:paraId="058D8C07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2-1) </w:t>
      </w:r>
      <w:r>
        <w:rPr>
          <w:rFonts w:eastAsiaTheme="minorHAnsi" w:hint="eastAsia"/>
          <w:b/>
          <w:bCs/>
          <w:szCs w:val="20"/>
        </w:rPr>
        <w:t xml:space="preserve">클래스 </w:t>
      </w:r>
      <w:r>
        <w:rPr>
          <w:rFonts w:eastAsiaTheme="minorHAnsi"/>
          <w:b/>
          <w:bCs/>
          <w:szCs w:val="20"/>
        </w:rPr>
        <w:t>(</w:t>
      </w:r>
      <w:r>
        <w:rPr>
          <w:rFonts w:eastAsiaTheme="minorHAnsi" w:hint="eastAsia"/>
          <w:b/>
          <w:bCs/>
          <w:szCs w:val="20"/>
        </w:rPr>
        <w:t>구조체 포함)</w:t>
      </w:r>
    </w:p>
    <w:p w14:paraId="2241A77C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① </w:t>
      </w:r>
      <w:proofErr w:type="spellStart"/>
      <w:r>
        <w:rPr>
          <w:rFonts w:eastAsiaTheme="minorHAnsi" w:hint="eastAsia"/>
          <w:b/>
          <w:bCs/>
          <w:szCs w:val="20"/>
        </w:rPr>
        <w:t>C</w:t>
      </w:r>
      <w:r>
        <w:rPr>
          <w:rFonts w:eastAsiaTheme="minorHAnsi"/>
          <w:b/>
          <w:bCs/>
          <w:szCs w:val="20"/>
        </w:rPr>
        <w:t>lientINFO</w:t>
      </w:r>
      <w:proofErr w:type="spellEnd"/>
    </w:p>
    <w:p w14:paraId="4BC309B3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0072114B" wp14:editId="330E1B1A">
            <wp:extent cx="3638550" cy="3400425"/>
            <wp:effectExtent l="0" t="0" r="0" b="9525"/>
            <wp:docPr id="71" name="그림 7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0713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3F327868" wp14:editId="0E420976">
            <wp:extent cx="4162425" cy="3962400"/>
            <wp:effectExtent l="0" t="0" r="9525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1EB9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6719D3B" wp14:editId="1FA99E1A">
            <wp:extent cx="5731510" cy="3068320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693C" w14:textId="77777777" w:rsidR="00ED7370" w:rsidRDefault="00ED7370" w:rsidP="00ED7370">
      <w:pPr>
        <w:spacing w:line="240" w:lineRule="auto"/>
        <w:rPr>
          <w:rFonts w:eastAsiaTheme="minorHAnsi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492311BA" wp14:editId="616BF4F2">
            <wp:extent cx="2955842" cy="1542553"/>
            <wp:effectExtent l="0" t="0" r="0" b="63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7172" cy="15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0E51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</w:p>
    <w:p w14:paraId="6CFF2C70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② </w:t>
      </w:r>
      <w:proofErr w:type="spellStart"/>
      <w:r>
        <w:rPr>
          <w:rFonts w:eastAsiaTheme="minorHAnsi"/>
          <w:b/>
          <w:bCs/>
          <w:szCs w:val="20"/>
        </w:rPr>
        <w:t>ItemBox</w:t>
      </w:r>
      <w:proofErr w:type="spellEnd"/>
    </w:p>
    <w:p w14:paraId="1458BDED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05A0C2BB" wp14:editId="035B391C">
            <wp:extent cx="3619500" cy="1352550"/>
            <wp:effectExtent l="0" t="0" r="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CAE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</w:p>
    <w:p w14:paraId="2370BFCD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③ </w:t>
      </w:r>
      <w:proofErr w:type="spellStart"/>
      <w:r>
        <w:rPr>
          <w:rFonts w:eastAsiaTheme="minorHAnsi"/>
          <w:b/>
          <w:bCs/>
          <w:szCs w:val="20"/>
        </w:rPr>
        <w:t>CheckPoint</w:t>
      </w:r>
      <w:proofErr w:type="spellEnd"/>
    </w:p>
    <w:p w14:paraId="377AE4FA" w14:textId="77777777" w:rsidR="00ED7370" w:rsidRDefault="00ED7370" w:rsidP="00ED7370">
      <w:pPr>
        <w:spacing w:line="240" w:lineRule="auto"/>
        <w:rPr>
          <w:rFonts w:eastAsiaTheme="minorHAnsi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5DAA8AFC" wp14:editId="72A2DF01">
            <wp:extent cx="3609975" cy="885825"/>
            <wp:effectExtent l="0" t="0" r="9525" b="9525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2BEE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 xml:space="preserve">④ </w:t>
      </w:r>
      <w:proofErr w:type="spellStart"/>
      <w:r>
        <w:rPr>
          <w:rFonts w:eastAsiaTheme="minorHAnsi" w:hint="eastAsia"/>
          <w:b/>
          <w:bCs/>
          <w:szCs w:val="20"/>
        </w:rPr>
        <w:t>I</w:t>
      </w:r>
      <w:r>
        <w:rPr>
          <w:rFonts w:eastAsiaTheme="minorHAnsi"/>
          <w:b/>
          <w:bCs/>
          <w:szCs w:val="20"/>
        </w:rPr>
        <w:t>temObject</w:t>
      </w:r>
      <w:proofErr w:type="spellEnd"/>
    </w:p>
    <w:p w14:paraId="5B350C85" w14:textId="77777777" w:rsidR="00ED7370" w:rsidRDefault="00ED7370" w:rsidP="00ED7370">
      <w:pPr>
        <w:spacing w:line="240" w:lineRule="auto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6D52140F" wp14:editId="00D87678">
            <wp:extent cx="3584347" cy="1900362"/>
            <wp:effectExtent l="0" t="0" r="0" b="508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2177" cy="19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39F7" w14:textId="77777777" w:rsidR="00ED7370" w:rsidRDefault="00ED7370" w:rsidP="00ED7370">
      <w:pPr>
        <w:spacing w:line="240" w:lineRule="auto"/>
        <w:rPr>
          <w:rFonts w:eastAsiaTheme="minorHAnsi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0B45862E" wp14:editId="0539491D">
            <wp:extent cx="5731510" cy="3023870"/>
            <wp:effectExtent l="0" t="0" r="2540" b="508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6A09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1B69792" wp14:editId="54E17672">
            <wp:extent cx="6162261" cy="1073150"/>
            <wp:effectExtent l="0" t="0" r="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3931" cy="10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A2AC" w14:textId="26CFBE82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0ACC51C7" w14:textId="5B69FCE2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0C174FC8" w14:textId="755C71C9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76862CD1" w14:textId="1472576C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019089B4" w14:textId="20FF6C19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01E2CD49" w14:textId="77777777" w:rsidR="00ED7370" w:rsidRDefault="00ED7370" w:rsidP="00ED7370">
      <w:pPr>
        <w:spacing w:line="240" w:lineRule="auto"/>
        <w:rPr>
          <w:rFonts w:eastAsiaTheme="minorHAnsi" w:hint="eastAsia"/>
          <w:szCs w:val="20"/>
        </w:rPr>
      </w:pPr>
    </w:p>
    <w:p w14:paraId="491FA4A8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lastRenderedPageBreak/>
        <w:t xml:space="preserve">2-2) </w:t>
      </w:r>
      <w:r>
        <w:rPr>
          <w:rFonts w:eastAsiaTheme="minorHAnsi" w:hint="eastAsia"/>
          <w:b/>
          <w:bCs/>
          <w:szCs w:val="20"/>
        </w:rPr>
        <w:t>타이머 관련</w:t>
      </w:r>
    </w:p>
    <w:p w14:paraId="5DFCAAC1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6889D0AA" wp14:editId="0A16E95F">
            <wp:extent cx="5731510" cy="1143000"/>
            <wp:effectExtent l="0" t="0" r="2540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9344" w14:textId="77777777" w:rsidR="00ED7370" w:rsidRPr="00915B41" w:rsidRDefault="00ED7370" w:rsidP="00ED7370">
      <w:pPr>
        <w:spacing w:line="240" w:lineRule="auto"/>
        <w:ind w:firstLineChars="100" w:firstLine="200"/>
        <w:rPr>
          <w:rFonts w:eastAsiaTheme="minorHAnsi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2C038C4C" wp14:editId="1F2A0E96">
            <wp:extent cx="3508701" cy="1637969"/>
            <wp:effectExtent l="0" t="0" r="0" b="635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2168" cy="16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9C8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2B7E5534" wp14:editId="28977506">
            <wp:extent cx="5731510" cy="388620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E4F1" w14:textId="77777777" w:rsidR="00ED7370" w:rsidRDefault="00ED7370" w:rsidP="00ED7370">
      <w:pPr>
        <w:spacing w:line="240" w:lineRule="auto"/>
        <w:ind w:firstLineChars="100" w:firstLine="20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5712572" wp14:editId="70B65E14">
            <wp:extent cx="5731510" cy="802005"/>
            <wp:effectExtent l="0" t="0" r="2540" b="0"/>
            <wp:docPr id="83" name="그림 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1FC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</w:p>
    <w:p w14:paraId="3934819F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2-3) </w:t>
      </w:r>
      <w:r>
        <w:rPr>
          <w:rFonts w:eastAsiaTheme="minorHAnsi" w:hint="eastAsia"/>
          <w:b/>
          <w:bCs/>
          <w:szCs w:val="20"/>
        </w:rPr>
        <w:t>통신 관련</w:t>
      </w:r>
    </w:p>
    <w:p w14:paraId="2E5D78C5" w14:textId="77777777" w:rsidR="00ED7370" w:rsidRDefault="00ED7370" w:rsidP="00ED7370">
      <w:pPr>
        <w:spacing w:line="240" w:lineRule="auto"/>
        <w:ind w:firstLineChars="100" w:firstLine="200"/>
        <w:rPr>
          <w:rFonts w:eastAsiaTheme="minorHAnsi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1F44130A" wp14:editId="119B1E28">
            <wp:extent cx="5731510" cy="2239645"/>
            <wp:effectExtent l="0" t="0" r="2540" b="825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E665" w14:textId="74EA0C19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</w:p>
    <w:p w14:paraId="51DF0179" w14:textId="734864C8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</w:p>
    <w:p w14:paraId="3B4F4717" w14:textId="77777777" w:rsidR="00ED7370" w:rsidRDefault="00ED7370" w:rsidP="00ED7370">
      <w:pPr>
        <w:spacing w:line="240" w:lineRule="auto"/>
        <w:ind w:firstLineChars="100" w:firstLine="200"/>
        <w:rPr>
          <w:rFonts w:eastAsiaTheme="minorHAnsi" w:hint="eastAsia"/>
          <w:b/>
          <w:bCs/>
          <w:szCs w:val="20"/>
        </w:rPr>
      </w:pPr>
    </w:p>
    <w:p w14:paraId="32099FD0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>2</w:t>
      </w:r>
      <w:r>
        <w:rPr>
          <w:rFonts w:eastAsiaTheme="minorHAnsi"/>
          <w:b/>
          <w:bCs/>
          <w:szCs w:val="20"/>
        </w:rPr>
        <w:t xml:space="preserve">-4) </w:t>
      </w:r>
      <w:r>
        <w:rPr>
          <w:rFonts w:eastAsiaTheme="minorHAnsi" w:hint="eastAsia"/>
          <w:b/>
          <w:bCs/>
          <w:szCs w:val="20"/>
        </w:rPr>
        <w:t>충돌 관련</w:t>
      </w:r>
    </w:p>
    <w:p w14:paraId="3644B05A" w14:textId="77777777" w:rsidR="00ED7370" w:rsidRDefault="00ED7370" w:rsidP="00ED7370">
      <w:pPr>
        <w:spacing w:line="240" w:lineRule="auto"/>
        <w:ind w:firstLineChars="100" w:firstLine="200"/>
        <w:rPr>
          <w:rFonts w:eastAsiaTheme="minorHAnsi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06E0AEDD" wp14:editId="74A10EF3">
            <wp:extent cx="5731510" cy="1604010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29B" w14:textId="77777777" w:rsidR="00ED7370" w:rsidRDefault="00ED7370" w:rsidP="00ED7370">
      <w:pPr>
        <w:spacing w:line="240" w:lineRule="auto"/>
        <w:rPr>
          <w:rFonts w:eastAsiaTheme="minorHAnsi" w:hint="eastAsia"/>
          <w:b/>
          <w:bCs/>
          <w:szCs w:val="20"/>
        </w:rPr>
      </w:pPr>
    </w:p>
    <w:p w14:paraId="7B5829D7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</w:t>
      </w:r>
      <w:r>
        <w:rPr>
          <w:rFonts w:eastAsiaTheme="minorHAnsi"/>
          <w:b/>
          <w:bCs/>
          <w:szCs w:val="20"/>
        </w:rPr>
        <w:t xml:space="preserve">-5) </w:t>
      </w:r>
      <w:proofErr w:type="spellStart"/>
      <w:r>
        <w:rPr>
          <w:rFonts w:eastAsiaTheme="minorHAnsi" w:hint="eastAsia"/>
          <w:b/>
          <w:bCs/>
          <w:szCs w:val="20"/>
        </w:rPr>
        <w:t>e</w:t>
      </w:r>
      <w:r>
        <w:rPr>
          <w:rFonts w:eastAsiaTheme="minorHAnsi"/>
          <w:b/>
          <w:bCs/>
          <w:szCs w:val="20"/>
        </w:rPr>
        <w:t>tc</w:t>
      </w:r>
      <w:proofErr w:type="spellEnd"/>
    </w:p>
    <w:p w14:paraId="004A0C87" w14:textId="77777777" w:rsidR="00ED7370" w:rsidRDefault="00ED7370" w:rsidP="00ED7370">
      <w:pPr>
        <w:spacing w:line="240" w:lineRule="auto"/>
        <w:ind w:firstLineChars="100" w:firstLine="200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61C78918" wp14:editId="3EE351A2">
            <wp:extent cx="5731510" cy="939800"/>
            <wp:effectExtent l="0" t="0" r="2540" b="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4E6B" w14:textId="77777777" w:rsidR="00ED7370" w:rsidRDefault="00ED7370" w:rsidP="00ED7370">
      <w:pPr>
        <w:spacing w:line="240" w:lineRule="auto"/>
        <w:ind w:firstLineChars="100" w:firstLine="200"/>
        <w:rPr>
          <w:rFonts w:eastAsiaTheme="minorHAnsi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31BF8D9E" wp14:editId="1CA8B11B">
            <wp:extent cx="5731510" cy="461010"/>
            <wp:effectExtent l="0" t="0" r="254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1B44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0E9F0FF6" wp14:editId="0733F7DC">
            <wp:extent cx="4419600" cy="2838450"/>
            <wp:effectExtent l="0" t="0" r="0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D101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</w:p>
    <w:p w14:paraId="20B8C9EA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</w:p>
    <w:p w14:paraId="6C26D279" w14:textId="77777777" w:rsidR="00ED7370" w:rsidRDefault="00ED7370" w:rsidP="00ED7370">
      <w:pPr>
        <w:spacing w:line="240" w:lineRule="auto"/>
        <w:ind w:firstLineChars="100" w:firstLine="200"/>
        <w:rPr>
          <w:noProof/>
        </w:rPr>
      </w:pPr>
    </w:p>
    <w:p w14:paraId="38833F83" w14:textId="77777777" w:rsidR="00ED7370" w:rsidRDefault="00ED7370" w:rsidP="00ED7370">
      <w:pPr>
        <w:spacing w:line="240" w:lineRule="auto"/>
        <w:rPr>
          <w:rFonts w:eastAsiaTheme="minorHAnsi" w:hint="eastAsia"/>
          <w:szCs w:val="20"/>
        </w:rPr>
      </w:pPr>
    </w:p>
    <w:p w14:paraId="5D2823B1" w14:textId="0CFBB76A" w:rsidR="00ED7370" w:rsidRPr="00ED7370" w:rsidRDefault="00ED7370" w:rsidP="00ED7370">
      <w:pPr>
        <w:pStyle w:val="3"/>
        <w:ind w:leftChars="90" w:left="480" w:hangingChars="150" w:hanging="300"/>
        <w:rPr>
          <w:rFonts w:hint="eastAsia"/>
          <w:b/>
          <w:bCs/>
        </w:rPr>
      </w:pPr>
      <w:bookmarkStart w:id="16" w:name="_Toc121906405"/>
      <w:r>
        <w:rPr>
          <w:b/>
          <w:bCs/>
        </w:rPr>
        <w:lastRenderedPageBreak/>
        <w:t>5</w:t>
      </w:r>
      <w:r w:rsidRPr="00180D72">
        <w:rPr>
          <w:b/>
          <w:bCs/>
        </w:rPr>
        <w:t>-</w:t>
      </w:r>
      <w:r>
        <w:rPr>
          <w:b/>
          <w:bCs/>
        </w:rPr>
        <w:t>3</w:t>
      </w:r>
      <w:r w:rsidRPr="00180D72">
        <w:rPr>
          <w:b/>
          <w:bCs/>
        </w:rPr>
        <w:t xml:space="preserve">. </w:t>
      </w:r>
      <w:r>
        <w:rPr>
          <w:rFonts w:hint="eastAsia"/>
          <w:b/>
          <w:bCs/>
        </w:rPr>
        <w:t>C</w:t>
      </w:r>
      <w:r>
        <w:rPr>
          <w:b/>
          <w:bCs/>
        </w:rPr>
        <w:t xml:space="preserve">lient </w:t>
      </w:r>
      <w:r w:rsidRPr="00180D72">
        <w:rPr>
          <w:b/>
          <w:bCs/>
        </w:rPr>
        <w:t>Design</w:t>
      </w:r>
      <w:r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최종)</w:t>
      </w:r>
      <w:bookmarkEnd w:id="16"/>
    </w:p>
    <w:p w14:paraId="67EE3423" w14:textId="77777777" w:rsidR="00ED7370" w:rsidRDefault="00ED7370" w:rsidP="00ED7370">
      <w:pPr>
        <w:spacing w:line="240" w:lineRule="auto"/>
        <w:rPr>
          <w:rFonts w:eastAsiaTheme="minorHAnsi"/>
          <w:szCs w:val="20"/>
        </w:rPr>
      </w:pPr>
    </w:p>
    <w:p w14:paraId="7C11A5C7" w14:textId="5E82BCD5" w:rsidR="00ED7370" w:rsidRDefault="00ED7370" w:rsidP="00A410C7">
      <w:pPr>
        <w:spacing w:line="240" w:lineRule="auto"/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887EE73" wp14:editId="71D39EDF">
            <wp:extent cx="5732780" cy="3697605"/>
            <wp:effectExtent l="0" t="0" r="127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3DC3" w14:textId="715567C6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747B09F1" w14:textId="197F6557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475F889B" w14:textId="0FE0B1CB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3A117178" w14:textId="5AE9CEE8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56B37C10" w14:textId="418CEDB3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5687C21E" w14:textId="727BDECC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151F1AA5" w14:textId="21F22EC3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62F8A22A" w14:textId="12020EDB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74009B08" w14:textId="47C00A84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2D6053D4" w14:textId="142131F6" w:rsidR="00ED7370" w:rsidRDefault="00ED7370" w:rsidP="00A410C7">
      <w:pPr>
        <w:spacing w:line="240" w:lineRule="auto"/>
        <w:rPr>
          <w:rFonts w:eastAsiaTheme="minorHAnsi"/>
          <w:szCs w:val="20"/>
        </w:rPr>
      </w:pPr>
    </w:p>
    <w:p w14:paraId="58865D64" w14:textId="77777777" w:rsidR="00ED7370" w:rsidRDefault="00ED7370" w:rsidP="00A410C7">
      <w:pPr>
        <w:spacing w:line="240" w:lineRule="auto"/>
        <w:rPr>
          <w:rFonts w:eastAsiaTheme="minorHAnsi" w:hint="eastAsia"/>
          <w:szCs w:val="20"/>
        </w:rPr>
      </w:pPr>
    </w:p>
    <w:p w14:paraId="1BE18F50" w14:textId="6F6FB867" w:rsidR="00A35DD0" w:rsidRDefault="00ED7370" w:rsidP="00180D72">
      <w:pPr>
        <w:pStyle w:val="2"/>
        <w:rPr>
          <w:b/>
          <w:bCs/>
          <w:sz w:val="24"/>
          <w:szCs w:val="28"/>
        </w:rPr>
      </w:pPr>
      <w:bookmarkStart w:id="17" w:name="_Toc121906406"/>
      <w:r>
        <w:rPr>
          <w:b/>
          <w:bCs/>
          <w:sz w:val="24"/>
          <w:szCs w:val="28"/>
        </w:rPr>
        <w:lastRenderedPageBreak/>
        <w:t>6</w:t>
      </w:r>
      <w:r w:rsidR="00A35DD0" w:rsidRPr="00180D72">
        <w:rPr>
          <w:b/>
          <w:bCs/>
          <w:sz w:val="24"/>
          <w:szCs w:val="28"/>
        </w:rPr>
        <w:t xml:space="preserve">. </w:t>
      </w:r>
      <w:r w:rsidR="00A35DD0" w:rsidRPr="00180D72">
        <w:rPr>
          <w:rFonts w:hint="eastAsia"/>
          <w:b/>
          <w:bCs/>
          <w:sz w:val="24"/>
          <w:szCs w:val="28"/>
        </w:rPr>
        <w:t>역할 분담 및 개발</w:t>
      </w:r>
      <w:r w:rsidR="00A35DD0" w:rsidRPr="00180D72">
        <w:rPr>
          <w:b/>
          <w:bCs/>
          <w:sz w:val="24"/>
          <w:szCs w:val="28"/>
        </w:rPr>
        <w:t xml:space="preserve"> </w:t>
      </w:r>
      <w:proofErr w:type="gramStart"/>
      <w:r w:rsidR="00A35DD0" w:rsidRPr="00180D72">
        <w:rPr>
          <w:rFonts w:hint="eastAsia"/>
          <w:b/>
          <w:bCs/>
          <w:sz w:val="24"/>
          <w:szCs w:val="28"/>
        </w:rPr>
        <w:t xml:space="preserve">일정 </w:t>
      </w:r>
      <w:r w:rsidR="00A35DD0" w:rsidRPr="00180D72">
        <w:rPr>
          <w:b/>
          <w:bCs/>
          <w:sz w:val="24"/>
          <w:szCs w:val="28"/>
        </w:rPr>
        <w:t>/</w:t>
      </w:r>
      <w:proofErr w:type="gramEnd"/>
      <w:r w:rsidR="00A35DD0" w:rsidRPr="00180D72">
        <w:rPr>
          <w:b/>
          <w:bCs/>
          <w:sz w:val="24"/>
          <w:szCs w:val="28"/>
        </w:rPr>
        <w:t xml:space="preserve"> </w:t>
      </w:r>
      <w:r w:rsidR="00A35DD0" w:rsidRPr="00180D72">
        <w:rPr>
          <w:rFonts w:hint="eastAsia"/>
          <w:b/>
          <w:bCs/>
          <w:sz w:val="24"/>
          <w:szCs w:val="28"/>
        </w:rPr>
        <w:t>개별 일정</w:t>
      </w:r>
      <w:bookmarkEnd w:id="17"/>
    </w:p>
    <w:p w14:paraId="6E597C4A" w14:textId="6A4C80EE" w:rsidR="00180D72" w:rsidRPr="00180D72" w:rsidRDefault="00ED7370" w:rsidP="00180D72">
      <w:pPr>
        <w:pStyle w:val="3"/>
        <w:ind w:leftChars="90" w:left="480" w:hangingChars="150" w:hanging="300"/>
        <w:rPr>
          <w:rFonts w:hint="eastAsia"/>
          <w:b/>
          <w:bCs/>
        </w:rPr>
      </w:pPr>
      <w:bookmarkStart w:id="18" w:name="_Toc121906407"/>
      <w:r>
        <w:rPr>
          <w:b/>
          <w:bCs/>
        </w:rPr>
        <w:t>6</w:t>
      </w:r>
      <w:r w:rsidR="00180D72" w:rsidRPr="00180D72">
        <w:rPr>
          <w:b/>
          <w:bCs/>
        </w:rPr>
        <w:t xml:space="preserve">-1. </w:t>
      </w:r>
      <w:r w:rsidR="00180D72" w:rsidRPr="00180D72">
        <w:rPr>
          <w:rFonts w:hint="eastAsia"/>
          <w:b/>
          <w:bCs/>
        </w:rPr>
        <w:t xml:space="preserve">개발 일정 </w:t>
      </w:r>
      <w:r w:rsidR="00180D72" w:rsidRPr="00180D72">
        <w:rPr>
          <w:b/>
          <w:bCs/>
        </w:rPr>
        <w:t>(</w:t>
      </w:r>
      <w:r w:rsidR="00180D72" w:rsidRPr="00180D72">
        <w:rPr>
          <w:rFonts w:hint="eastAsia"/>
          <w:b/>
          <w:bCs/>
        </w:rPr>
        <w:t>초안)</w:t>
      </w:r>
      <w:bookmarkEnd w:id="18"/>
    </w:p>
    <w:p w14:paraId="37D153B0" w14:textId="591CC1A8" w:rsidR="00300846" w:rsidRDefault="00300846" w:rsidP="00A410C7">
      <w:pPr>
        <w:spacing w:line="240" w:lineRule="auto"/>
        <w:rPr>
          <w:rFonts w:eastAsiaTheme="minorHAnsi"/>
          <w:b/>
          <w:bCs/>
          <w:szCs w:val="20"/>
        </w:rPr>
      </w:pPr>
      <w:r w:rsidRPr="00300846">
        <w:rPr>
          <w:rFonts w:eastAsiaTheme="minorHAnsi" w:hint="eastAsia"/>
          <w:b/>
          <w:bCs/>
          <w:szCs w:val="20"/>
        </w:rPr>
        <w:t>1</w:t>
      </w:r>
      <w:r w:rsidRPr="00300846">
        <w:rPr>
          <w:rFonts w:eastAsiaTheme="minorHAnsi"/>
          <w:b/>
          <w:bCs/>
          <w:szCs w:val="20"/>
        </w:rPr>
        <w:t xml:space="preserve">) </w:t>
      </w:r>
      <w:r w:rsidRPr="00300846">
        <w:rPr>
          <w:rFonts w:eastAsiaTheme="minorHAnsi" w:hint="eastAsia"/>
          <w:b/>
          <w:bCs/>
          <w:szCs w:val="20"/>
        </w:rPr>
        <w:t xml:space="preserve">김승환 </w:t>
      </w:r>
      <w:r w:rsidRPr="00300846">
        <w:rPr>
          <w:rFonts w:eastAsiaTheme="minorHAnsi"/>
          <w:b/>
          <w:bCs/>
          <w:szCs w:val="20"/>
        </w:rPr>
        <w:t>(2018182009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A2688F" w:rsidRPr="00146688" w14:paraId="35E54ED2" w14:textId="77777777" w:rsidTr="00A2688F">
        <w:tc>
          <w:tcPr>
            <w:tcW w:w="1560" w:type="dxa"/>
          </w:tcPr>
          <w:p w14:paraId="2C78116E" w14:textId="157EE90F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15417B4F" w14:textId="40BFB0E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0C245115" w14:textId="14F165B5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8473BC3" w14:textId="0BD78C8D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0FCC9D55" w14:textId="6737AEC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37BC722A" w14:textId="5E37D80F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53747625" w14:textId="1F68AF43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A2688F" w:rsidRPr="00146688" w14:paraId="07E91193" w14:textId="77777777" w:rsidTr="00A2688F">
        <w:tc>
          <w:tcPr>
            <w:tcW w:w="1560" w:type="dxa"/>
          </w:tcPr>
          <w:p w14:paraId="390D9EEA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5A963B91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50780B3B" w14:textId="026D0BBC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2853C34E" w14:textId="2C67E72B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30785E41" w14:textId="291C151F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14C4B211" w14:textId="35630F18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58EFF078" w14:textId="3446D47A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A2688F" w:rsidRPr="00146688" w14:paraId="438D4E05" w14:textId="77777777" w:rsidTr="00510E81">
        <w:trPr>
          <w:trHeight w:val="3081"/>
        </w:trPr>
        <w:tc>
          <w:tcPr>
            <w:tcW w:w="1560" w:type="dxa"/>
          </w:tcPr>
          <w:p w14:paraId="1353F00C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162CC651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4EC0CF9E" w14:textId="7777777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A81BCE0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0E37D91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기본틀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구현</w:t>
            </w:r>
          </w:p>
          <w:p w14:paraId="0F8FD033" w14:textId="77777777" w:rsidR="00A2688F" w:rsidRPr="00146688" w:rsidRDefault="00A2688F" w:rsidP="00A2688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5E9B118" w14:textId="2426F8A1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3736F554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26E7ACB" w14:textId="371E9816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7369B16F" w14:textId="77777777" w:rsidR="00A2688F" w:rsidRPr="00146688" w:rsidRDefault="00A2688F" w:rsidP="00A2688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13BD79D" w14:textId="2881BA41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6FCB591B" w14:textId="20F698FD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1C232"/>
                <w:kern w:val="0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1D5AFBCD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467AAA89" w14:textId="51B3DB88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67264E0E" w14:textId="47EA4499" w:rsidR="00A2688F" w:rsidRPr="00146688" w:rsidRDefault="00A2688F" w:rsidP="00A2688F">
            <w:pPr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A2688F" w:rsidRPr="00146688" w14:paraId="1A03D1FB" w14:textId="77777777" w:rsidTr="00A2688F">
        <w:tc>
          <w:tcPr>
            <w:tcW w:w="1560" w:type="dxa"/>
          </w:tcPr>
          <w:p w14:paraId="1EF6F4FA" w14:textId="1F1D045C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0320E886" w14:textId="373CFF36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20851E05" w14:textId="3A178087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DDD6848" w14:textId="32AA8094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21F6610F" w14:textId="521376D2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03F63A32" w14:textId="4FC233F3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1823370E" w14:textId="684FCD1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A2688F" w:rsidRPr="00146688" w14:paraId="064D8BE4" w14:textId="77777777" w:rsidTr="00510E81">
        <w:trPr>
          <w:trHeight w:val="3257"/>
        </w:trPr>
        <w:tc>
          <w:tcPr>
            <w:tcW w:w="1560" w:type="dxa"/>
          </w:tcPr>
          <w:p w14:paraId="3A0C3F67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1F9B3F03" w14:textId="02E91376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29C3C75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EC81CE2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정추가 기능</w:t>
            </w:r>
          </w:p>
          <w:p w14:paraId="5E090CC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C3BFFBE" w14:textId="28AE9EE3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nd</w:t>
            </w:r>
          </w:p>
          <w:p w14:paraId="44CEE082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C2LS_SIGN_</w:t>
            </w:r>
          </w:p>
          <w:p w14:paraId="21CD0BBE" w14:textId="4F87B5D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P_PACKET)</w:t>
            </w:r>
          </w:p>
        </w:tc>
        <w:tc>
          <w:tcPr>
            <w:tcW w:w="1560" w:type="dxa"/>
          </w:tcPr>
          <w:p w14:paraId="2456DD8E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337E6721" w14:textId="76B71C45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신규 계정 추가</w:t>
            </w:r>
          </w:p>
          <w:p w14:paraId="69C46D1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2482D99" w14:textId="4DB81D71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addAccoun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D83AECE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FD60874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710F0807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8B3F618" w14:textId="2B4E62C0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5AF4D2CE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360A1B8D" w14:textId="792F2C66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FF748DF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CB36C8D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6A583962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59E4E79" w14:textId="21C73E4A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35356B0C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3CCFC950" w14:textId="73AD72D3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7FAC733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AB8C8EA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7E00AD98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B109255" w14:textId="6E3A7683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45CAB94B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0D335A2D" w14:textId="601AEF9A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0A6ADAC8" w14:textId="35814FE9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146688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rver)</w:t>
            </w:r>
          </w:p>
        </w:tc>
        <w:tc>
          <w:tcPr>
            <w:tcW w:w="1560" w:type="dxa"/>
          </w:tcPr>
          <w:p w14:paraId="40674B98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5CBCE2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06B07009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9C6AFC9" w14:textId="0466D6F8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1652736F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742332C0" w14:textId="78518A68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4057E088" w14:textId="055EF042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</w:tr>
      <w:tr w:rsidR="00A2688F" w:rsidRPr="00146688" w14:paraId="77598A7D" w14:textId="77777777" w:rsidTr="00A2688F">
        <w:tc>
          <w:tcPr>
            <w:tcW w:w="1560" w:type="dxa"/>
          </w:tcPr>
          <w:p w14:paraId="67FC4C11" w14:textId="1039E1EC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54FF28C0" w14:textId="179CDA0D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5BCB4243" w14:textId="7765EADA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1FB9EF7D" w14:textId="1BEFAE0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3B255E82" w14:textId="54F2F2C4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23A781BC" w14:textId="07582EF6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6C28E156" w14:textId="5D0E3A1B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A2688F" w:rsidRPr="00146688" w14:paraId="4B1A7606" w14:textId="77777777" w:rsidTr="00510E81">
        <w:trPr>
          <w:trHeight w:val="3378"/>
        </w:trPr>
        <w:tc>
          <w:tcPr>
            <w:tcW w:w="1560" w:type="dxa"/>
          </w:tcPr>
          <w:p w14:paraId="13EB0945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4122CD21" w14:textId="3ACF5C21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00E4371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30040362" w14:textId="422D7AB9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6F243E3B" w14:textId="6398337B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C4894F8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3787D6C5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714713F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C745611" w14:textId="60FBD1FE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9504D4E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18B29516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160E2843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82B5FD1" w14:textId="3A3A7CF8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) (GS2C_ROTATE_</w:t>
            </w:r>
          </w:p>
          <w:p w14:paraId="7616B518" w14:textId="7307A7B8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</w:p>
        </w:tc>
        <w:tc>
          <w:tcPr>
            <w:tcW w:w="1559" w:type="dxa"/>
          </w:tcPr>
          <w:p w14:paraId="07BA3309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0D44970C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1B63525F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4C5BC407" w14:textId="50B2A79A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) (GS2C_ROTATE_</w:t>
            </w:r>
          </w:p>
          <w:p w14:paraId="602E61A3" w14:textId="777C1F40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</w:p>
        </w:tc>
        <w:tc>
          <w:tcPr>
            <w:tcW w:w="1559" w:type="dxa"/>
          </w:tcPr>
          <w:p w14:paraId="6FC7CADD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5EBE80C9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4D5F8CA4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5A33F73" w14:textId="272426A0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) (GS2C_ROTATE_</w:t>
            </w:r>
          </w:p>
          <w:p w14:paraId="6E64973C" w14:textId="42C610BE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437D2D6D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344497B9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467D67FA" w14:textId="77777777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D586168" w14:textId="0DCE117B" w:rsidR="00A2688F" w:rsidRPr="00146688" w:rsidRDefault="00A2688F" w:rsidP="00A268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_xmf3Look, m_xmf3Up, m_xmf3Right</w:t>
            </w:r>
          </w:p>
          <w:p w14:paraId="240ABDA7" w14:textId="729DD59A" w:rsidR="00A2688F" w:rsidRPr="00146688" w:rsidRDefault="00A2688F" w:rsidP="00A2688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업데이트</w:t>
            </w:r>
          </w:p>
        </w:tc>
      </w:tr>
    </w:tbl>
    <w:p w14:paraId="0AF154F5" w14:textId="22309E72" w:rsidR="00510E81" w:rsidRPr="00146688" w:rsidRDefault="00510E81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416D296C" w14:textId="77777777" w:rsidR="00510E81" w:rsidRPr="00146688" w:rsidRDefault="00510E81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510E81" w:rsidRPr="00146688" w14:paraId="124C7A7E" w14:textId="77777777" w:rsidTr="00000CE6">
        <w:tc>
          <w:tcPr>
            <w:tcW w:w="1560" w:type="dxa"/>
          </w:tcPr>
          <w:p w14:paraId="13DAF784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52565047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54529F04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00AB3386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42E451B4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4C1F3ECF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65B95706" w14:textId="77777777" w:rsidR="00510E81" w:rsidRPr="00146688" w:rsidRDefault="00510E81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0D2E1B4E" w14:textId="77777777" w:rsidTr="00000CE6">
        <w:tc>
          <w:tcPr>
            <w:tcW w:w="1560" w:type="dxa"/>
          </w:tcPr>
          <w:p w14:paraId="1B03EA2D" w14:textId="435CD6D8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003B6EE2" w14:textId="5BAAEBD1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03197FDD" w14:textId="08575B36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044AF7C3" w14:textId="796B6688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4B0FB7B6" w14:textId="2357307D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3507B0CC" w14:textId="10987C32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03166505" w14:textId="12A4501F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492CFD" w:rsidRPr="00146688" w14:paraId="7A0868E9" w14:textId="77777777" w:rsidTr="00000CE6">
        <w:trPr>
          <w:trHeight w:val="3081"/>
        </w:trPr>
        <w:tc>
          <w:tcPr>
            <w:tcW w:w="1560" w:type="dxa"/>
          </w:tcPr>
          <w:p w14:paraId="5A5C2660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CDA3271" w14:textId="1C3908D8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315036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82FBA4A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검사</w:t>
            </w:r>
          </w:p>
          <w:p w14:paraId="5CFC85B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A0A941C" w14:textId="7CAB9192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Players</w:t>
            </w:r>
            <w:proofErr w:type="spellEnd"/>
          </w:p>
          <w:p w14:paraId="19CDDEE1" w14:textId="52E0A6E0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0F6EBBC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626004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검사</w:t>
            </w:r>
          </w:p>
          <w:p w14:paraId="31ED6E4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AE4A458" w14:textId="1B15E48B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Players</w:t>
            </w:r>
            <w:proofErr w:type="spellEnd"/>
          </w:p>
          <w:p w14:paraId="09EC0D06" w14:textId="50817891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6ED8B3B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A7453D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연출</w:t>
            </w:r>
          </w:p>
          <w:p w14:paraId="7DB81BF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C24F61" w14:textId="585987B5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ayerCollide</w:t>
            </w:r>
            <w:proofErr w:type="spellEnd"/>
          </w:p>
          <w:p w14:paraId="2C2C60F0" w14:textId="586C0D03" w:rsidR="00492CFD" w:rsidRPr="00146688" w:rsidRDefault="00492CFD" w:rsidP="00492CF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4CA299CE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4F36175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후 반작용 계산</w:t>
            </w:r>
          </w:p>
          <w:p w14:paraId="080DB9E4" w14:textId="6E2BC973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7EE9560" w14:textId="5EA20103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4A0EA97D" w14:textId="76E575D7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39356D5A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1B0E977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후 반작용 계산</w:t>
            </w:r>
          </w:p>
          <w:p w14:paraId="3B6DFDAD" w14:textId="42A8B5EB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AF956EC" w14:textId="20DC3871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2F88F5FB" w14:textId="1A88434D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76E3D7A7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DD5279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연출에</w:t>
            </w:r>
          </w:p>
          <w:p w14:paraId="155BAFE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반작용 적용 확인</w:t>
            </w:r>
          </w:p>
          <w:p w14:paraId="46D6C0C1" w14:textId="15B1020F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9791786" w14:textId="566A4B4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ayerCollide</w:t>
            </w:r>
            <w:proofErr w:type="spellEnd"/>
          </w:p>
          <w:p w14:paraId="4E1E434B" w14:textId="35885642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</w:tr>
      <w:tr w:rsidR="00492CFD" w:rsidRPr="00146688" w14:paraId="23EE403D" w14:textId="77777777" w:rsidTr="00000CE6">
        <w:tc>
          <w:tcPr>
            <w:tcW w:w="1560" w:type="dxa"/>
          </w:tcPr>
          <w:p w14:paraId="2FADBC97" w14:textId="6A385B3E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3728AFC4" w14:textId="251F839A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2EEBD3E9" w14:textId="6F402E34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282D6617" w14:textId="120F4A71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70B24F07" w14:textId="09269A1F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038EB51C" w14:textId="1B782474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14C6A680" w14:textId="0B326E6B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492CFD" w:rsidRPr="00146688" w14:paraId="146F3244" w14:textId="77777777" w:rsidTr="00000CE6">
        <w:trPr>
          <w:trHeight w:val="3257"/>
        </w:trPr>
        <w:tc>
          <w:tcPr>
            <w:tcW w:w="1560" w:type="dxa"/>
          </w:tcPr>
          <w:p w14:paraId="645D7306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C798C71" w14:textId="70128FB5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FB23C4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3BEDDF7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생성 및 운동 구현</w:t>
            </w:r>
          </w:p>
          <w:p w14:paraId="0AC3EED7" w14:textId="5121CB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C55F75D" w14:textId="5D57C240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reateMissil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9FAB649" w14:textId="1FA78DED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oveMissil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2686ACB6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79C876E" w14:textId="3CCF2091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과 맵 충돌검사</w:t>
            </w:r>
          </w:p>
          <w:p w14:paraId="056AF60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B043B1C" w14:textId="39802DD4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issile</w:t>
            </w:r>
            <w:proofErr w:type="spellEnd"/>
          </w:p>
          <w:p w14:paraId="22447B26" w14:textId="1C5C8B33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2EB917C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239105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과 플레이어 충돌검사</w:t>
            </w:r>
          </w:p>
          <w:p w14:paraId="72D6E79C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234F90E" w14:textId="23724BE9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issile</w:t>
            </w:r>
            <w:proofErr w:type="spellEnd"/>
          </w:p>
          <w:p w14:paraId="36CD4A60" w14:textId="054355F2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Collid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44AD93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67B3A9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미사일의 자연스러운 운동을 위한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물리식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도입</w:t>
            </w:r>
          </w:p>
          <w:p w14:paraId="098A3F0E" w14:textId="0082B0A0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가속도, 관성)</w:t>
            </w:r>
          </w:p>
        </w:tc>
        <w:tc>
          <w:tcPr>
            <w:tcW w:w="1559" w:type="dxa"/>
          </w:tcPr>
          <w:p w14:paraId="1B2CB49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D18015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생성</w:t>
            </w:r>
          </w:p>
          <w:p w14:paraId="68307494" w14:textId="77777777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15A8614" w14:textId="4140A616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reateBomb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4337984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6D8E1A9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와 플레이어 충돌검사</w:t>
            </w:r>
          </w:p>
          <w:p w14:paraId="4DE5FC4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955E764" w14:textId="4F2808CA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Bomb</w:t>
            </w:r>
            <w:proofErr w:type="spellEnd"/>
          </w:p>
          <w:p w14:paraId="4113173C" w14:textId="3F9A9662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</w:tr>
      <w:tr w:rsidR="00492CFD" w:rsidRPr="00146688" w14:paraId="7F264859" w14:textId="77777777" w:rsidTr="00000CE6">
        <w:tc>
          <w:tcPr>
            <w:tcW w:w="1560" w:type="dxa"/>
          </w:tcPr>
          <w:p w14:paraId="08E80989" w14:textId="707AB02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48C29467" w14:textId="6CA76B8A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6BC3FFC4" w14:textId="3151B3F5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593805ED" w14:textId="6DDE1685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55483B86" w14:textId="16E20585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206922" w14:textId="79D2610C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96E14F2" w14:textId="7C12D716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492CFD" w:rsidRPr="00146688" w14:paraId="3F65A377" w14:textId="77777777" w:rsidTr="00000CE6">
        <w:trPr>
          <w:trHeight w:val="3378"/>
        </w:trPr>
        <w:tc>
          <w:tcPr>
            <w:tcW w:w="1560" w:type="dxa"/>
          </w:tcPr>
          <w:p w14:paraId="7368E515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DE3918D" w14:textId="1A295629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804517E" w14:textId="76DC01D6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55064FD4" w14:textId="2614F3C1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678AB5A0" w14:textId="546DA13B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1657763B" w14:textId="3DED6A5B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C03EC2" w14:textId="5DF5E8B6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44B14B1" w14:textId="77FA720A" w:rsidR="00492CFD" w:rsidRPr="00146688" w:rsidRDefault="00492CFD" w:rsidP="00492CF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A50114C" w14:textId="6754F5F8" w:rsidR="00510E81" w:rsidRPr="00146688" w:rsidRDefault="00510E81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146688">
        <w:rPr>
          <w:rFonts w:eastAsiaTheme="minorHAnsi"/>
          <w:b/>
          <w:bCs/>
          <w:szCs w:val="20"/>
        </w:rPr>
        <w:br w:type="page"/>
      </w:r>
    </w:p>
    <w:p w14:paraId="48282A59" w14:textId="44F655E4" w:rsidR="00300846" w:rsidRPr="00146688" w:rsidRDefault="00300846" w:rsidP="00A410C7">
      <w:pPr>
        <w:spacing w:line="240" w:lineRule="auto"/>
        <w:rPr>
          <w:rFonts w:eastAsiaTheme="minorHAnsi"/>
          <w:b/>
          <w:bCs/>
          <w:szCs w:val="20"/>
        </w:rPr>
      </w:pPr>
      <w:r w:rsidRPr="00146688">
        <w:rPr>
          <w:rFonts w:eastAsiaTheme="minorHAnsi" w:hint="eastAsia"/>
          <w:b/>
          <w:bCs/>
          <w:szCs w:val="20"/>
        </w:rPr>
        <w:lastRenderedPageBreak/>
        <w:t>2</w:t>
      </w:r>
      <w:r w:rsidRPr="00146688">
        <w:rPr>
          <w:rFonts w:eastAsiaTheme="minorHAnsi"/>
          <w:b/>
          <w:bCs/>
          <w:szCs w:val="20"/>
        </w:rPr>
        <w:t xml:space="preserve">) </w:t>
      </w:r>
      <w:r w:rsidRPr="00146688">
        <w:rPr>
          <w:rFonts w:eastAsiaTheme="minorHAnsi" w:hint="eastAsia"/>
          <w:b/>
          <w:bCs/>
          <w:szCs w:val="20"/>
        </w:rPr>
        <w:t xml:space="preserve">허재성 </w:t>
      </w:r>
      <w:r w:rsidRPr="00146688">
        <w:rPr>
          <w:rFonts w:eastAsiaTheme="minorHAnsi"/>
          <w:b/>
          <w:bCs/>
          <w:szCs w:val="20"/>
        </w:rPr>
        <w:t>(</w:t>
      </w:r>
      <w:r w:rsidR="000C7A7A" w:rsidRPr="00146688">
        <w:rPr>
          <w:rFonts w:eastAsiaTheme="minorHAnsi"/>
          <w:b/>
          <w:bCs/>
          <w:szCs w:val="20"/>
        </w:rPr>
        <w:t>2018180046</w:t>
      </w:r>
      <w:r w:rsidRPr="00146688">
        <w:rPr>
          <w:rFonts w:eastAsiaTheme="minorHAnsi"/>
          <w:b/>
          <w:bCs/>
          <w:szCs w:val="20"/>
        </w:rPr>
        <w:t>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92CFD" w:rsidRPr="00146688" w14:paraId="4409AAA3" w14:textId="77777777" w:rsidTr="00000CE6">
        <w:tc>
          <w:tcPr>
            <w:tcW w:w="1560" w:type="dxa"/>
          </w:tcPr>
          <w:p w14:paraId="26C0909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44772B1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2ABD33C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37791185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3AA1F12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71AE780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4D40A51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0AB68431" w14:textId="77777777" w:rsidTr="00000CE6">
        <w:tc>
          <w:tcPr>
            <w:tcW w:w="1560" w:type="dxa"/>
          </w:tcPr>
          <w:p w14:paraId="41E3F5C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15970F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3F50B0F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15A1D4C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7C6C1F4B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5AF9740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2EE462F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492CFD" w:rsidRPr="00146688" w14:paraId="3C99D4CA" w14:textId="77777777" w:rsidTr="00000CE6">
        <w:trPr>
          <w:trHeight w:val="3081"/>
        </w:trPr>
        <w:tc>
          <w:tcPr>
            <w:tcW w:w="1560" w:type="dxa"/>
          </w:tcPr>
          <w:p w14:paraId="16F9FE15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0F951A8A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6627C85E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7803505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22F4FA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8E5FB4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4E3C509" w14:textId="36864A8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0C3DA3B6" w14:textId="710ABEDC" w:rsidR="00492CFD" w:rsidRPr="00146688" w:rsidRDefault="00492CFD" w:rsidP="00492CF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59" w:type="dxa"/>
          </w:tcPr>
          <w:p w14:paraId="3FB43E8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CF01F5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208AC9BB" w14:textId="77777777" w:rsidR="00492CFD" w:rsidRPr="00146688" w:rsidRDefault="00492CFD" w:rsidP="00492CFD">
            <w:pPr>
              <w:jc w:val="center"/>
              <w:rPr>
                <w:sz w:val="16"/>
                <w:szCs w:val="16"/>
              </w:rPr>
            </w:pPr>
          </w:p>
          <w:p w14:paraId="7080A5DE" w14:textId="3EB96E0D" w:rsidR="00492CFD" w:rsidRPr="00146688" w:rsidRDefault="00492CFD" w:rsidP="00492CF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66FD3DB" w14:textId="09E6A626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3B1F7889" w14:textId="77C6DB3B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6F2CF1F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A4A934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0A01C86B" w14:textId="77777777" w:rsidR="00492CFD" w:rsidRPr="00146688" w:rsidRDefault="00492CFD" w:rsidP="00492CFD">
            <w:pPr>
              <w:jc w:val="center"/>
              <w:rPr>
                <w:sz w:val="16"/>
                <w:szCs w:val="16"/>
              </w:rPr>
            </w:pPr>
          </w:p>
          <w:p w14:paraId="5A587751" w14:textId="35958600" w:rsidR="00492CFD" w:rsidRPr="00146688" w:rsidRDefault="00492CFD" w:rsidP="00492CF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6F6FECD" w14:textId="6ABFC794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</w:tr>
      <w:tr w:rsidR="00492CFD" w:rsidRPr="00146688" w14:paraId="43240DF1" w14:textId="77777777" w:rsidTr="00000CE6">
        <w:tc>
          <w:tcPr>
            <w:tcW w:w="1560" w:type="dxa"/>
          </w:tcPr>
          <w:p w14:paraId="74852CC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341502D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251A3BC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7A744D6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5ACA823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25F3814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09B36B3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1769F4" w:rsidRPr="00146688" w14:paraId="4F53F4A3" w14:textId="77777777" w:rsidTr="00000CE6">
        <w:trPr>
          <w:trHeight w:val="3257"/>
        </w:trPr>
        <w:tc>
          <w:tcPr>
            <w:tcW w:w="1560" w:type="dxa"/>
          </w:tcPr>
          <w:p w14:paraId="2FBE61E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9E3CD93" w14:textId="35BEA82C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E9A4FC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0F44BC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570B149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F229B4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4DB74AD8" w14:textId="4DAC079A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60" w:type="dxa"/>
          </w:tcPr>
          <w:p w14:paraId="5BAC6EB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01215A0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77875A5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EA1A45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3A2B19E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1B0B9519" w14:textId="228D09B6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7BA425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5F8FD86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2C6E98C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 </w:t>
            </w:r>
          </w:p>
          <w:p w14:paraId="29E6DEB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18FAA13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26AE41D9" w14:textId="6208990B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EE42CC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297FE0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6BF9440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4B4D46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ap</w:t>
            </w:r>
            <w:proofErr w:type="spellEnd"/>
          </w:p>
          <w:p w14:paraId="3845756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113FEF04" w14:textId="7FF307E9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B6695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FF3A51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41113A9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D00DD5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ap</w:t>
            </w:r>
            <w:proofErr w:type="spellEnd"/>
          </w:p>
          <w:p w14:paraId="353908F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65EDBE98" w14:textId="7770A22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106A247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306B0A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42B4611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CFEA34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453CFA1D" w14:textId="6FCB8DEC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</w:tr>
      <w:tr w:rsidR="001769F4" w:rsidRPr="00146688" w14:paraId="50539D4B" w14:textId="77777777" w:rsidTr="00000CE6">
        <w:tc>
          <w:tcPr>
            <w:tcW w:w="1560" w:type="dxa"/>
          </w:tcPr>
          <w:p w14:paraId="62DD03B4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53E3FF35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6CC286E4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7DBDD595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76B79F99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D72B520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349B9944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1769F4" w:rsidRPr="00146688" w14:paraId="6978AD23" w14:textId="77777777" w:rsidTr="00000CE6">
        <w:trPr>
          <w:trHeight w:val="3378"/>
        </w:trPr>
        <w:tc>
          <w:tcPr>
            <w:tcW w:w="1560" w:type="dxa"/>
          </w:tcPr>
          <w:p w14:paraId="166CA79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7BB074A" w14:textId="6166ACA3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69240A6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6AF3C8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2BB1C23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D7564A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6374A53C" w14:textId="7BA3CB09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60" w:type="dxa"/>
          </w:tcPr>
          <w:p w14:paraId="55B10D1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44FBF5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후</w:t>
            </w:r>
          </w:p>
          <w:p w14:paraId="026D195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반작용 계산</w:t>
            </w:r>
          </w:p>
          <w:p w14:paraId="2E730909" w14:textId="77777777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0F15319" w14:textId="0E2E689B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Map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256FAD9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8645FC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후</w:t>
            </w:r>
          </w:p>
          <w:p w14:paraId="4DBB969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반작용 계산</w:t>
            </w:r>
          </w:p>
          <w:p w14:paraId="308DAA6D" w14:textId="77777777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73306D" w14:textId="45CFE393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Map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535A5F49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D06480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에</w:t>
            </w:r>
          </w:p>
          <w:p w14:paraId="05067D4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반작용 적용 확인</w:t>
            </w:r>
          </w:p>
          <w:p w14:paraId="6500D7D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C66600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2C0C68FA" w14:textId="2E7DBF9C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292C94D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81E9875" w14:textId="2E560B44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구현 및 배치</w:t>
            </w:r>
          </w:p>
        </w:tc>
        <w:tc>
          <w:tcPr>
            <w:tcW w:w="1560" w:type="dxa"/>
          </w:tcPr>
          <w:p w14:paraId="4309AA3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D06D07A" w14:textId="64D3A7FE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배치</w:t>
            </w:r>
          </w:p>
        </w:tc>
      </w:tr>
    </w:tbl>
    <w:p w14:paraId="507BEACB" w14:textId="178AC0D2" w:rsidR="00492CFD" w:rsidRPr="00146688" w:rsidRDefault="00492CFD" w:rsidP="00A410C7">
      <w:pPr>
        <w:spacing w:line="240" w:lineRule="auto"/>
        <w:rPr>
          <w:rFonts w:eastAsiaTheme="minorHAnsi"/>
          <w:szCs w:val="20"/>
        </w:rPr>
      </w:pPr>
    </w:p>
    <w:p w14:paraId="4113E373" w14:textId="77777777" w:rsidR="00492CFD" w:rsidRPr="00146688" w:rsidRDefault="00492CFD">
      <w:pPr>
        <w:widowControl/>
        <w:wordWrap/>
        <w:autoSpaceDE/>
        <w:autoSpaceDN/>
        <w:rPr>
          <w:rFonts w:eastAsiaTheme="minorHAnsi"/>
          <w:szCs w:val="20"/>
        </w:rPr>
      </w:pPr>
      <w:r w:rsidRPr="00146688">
        <w:rPr>
          <w:rFonts w:eastAsiaTheme="minorHAnsi"/>
          <w:szCs w:val="20"/>
        </w:rPr>
        <w:br w:type="page"/>
      </w:r>
    </w:p>
    <w:p w14:paraId="1E49FD65" w14:textId="33097E3B" w:rsidR="00300846" w:rsidRPr="00146688" w:rsidRDefault="00300846" w:rsidP="00A410C7">
      <w:pPr>
        <w:spacing w:line="240" w:lineRule="auto"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92CFD" w:rsidRPr="00146688" w14:paraId="337FCCAF" w14:textId="77777777" w:rsidTr="00000CE6">
        <w:tc>
          <w:tcPr>
            <w:tcW w:w="1560" w:type="dxa"/>
          </w:tcPr>
          <w:p w14:paraId="319D78A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12B619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784C729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27D3F6C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09AFD87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3A10E7D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359BC275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121EFC06" w14:textId="77777777" w:rsidTr="00000CE6">
        <w:tc>
          <w:tcPr>
            <w:tcW w:w="1560" w:type="dxa"/>
          </w:tcPr>
          <w:p w14:paraId="48DC28AB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411112D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470BCEF1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2B0EC66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70DEF306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341E2C8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04A03BB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1769F4" w:rsidRPr="00146688" w14:paraId="0AD6A5B7" w14:textId="77777777" w:rsidTr="00000CE6">
        <w:trPr>
          <w:trHeight w:val="3081"/>
        </w:trPr>
        <w:tc>
          <w:tcPr>
            <w:tcW w:w="1560" w:type="dxa"/>
          </w:tcPr>
          <w:p w14:paraId="159C550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59088A6" w14:textId="2977C70A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B40D28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D9673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2F58E79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0B88FE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5010E44C" w14:textId="43764BCE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2C46F1B9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8B3FF4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6C56168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DABD01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7895AA85" w14:textId="035A533B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3B37A83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13E39F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2B43E5E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6D852F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etItem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7B047584" w14:textId="13F4C653" w:rsidR="001769F4" w:rsidRPr="00146688" w:rsidRDefault="001769F4" w:rsidP="001769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nageItem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0690EC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968E41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5802897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45F7409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etItem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2BC5579F" w14:textId="0CF3821F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nageItem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4D394A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3FBEAF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소지아이템</w:t>
            </w:r>
          </w:p>
          <w:p w14:paraId="04808177" w14:textId="22720D6E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 표시</w:t>
            </w:r>
          </w:p>
        </w:tc>
        <w:tc>
          <w:tcPr>
            <w:tcW w:w="1560" w:type="dxa"/>
          </w:tcPr>
          <w:p w14:paraId="13741EF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8D3B77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 기능 추가</w:t>
            </w:r>
          </w:p>
          <w:p w14:paraId="1D32AF72" w14:textId="77777777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585D8AF" w14:textId="3C816003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launchMissil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1769F4" w:rsidRPr="00146688" w14:paraId="68195F04" w14:textId="77777777" w:rsidTr="00000CE6">
        <w:tc>
          <w:tcPr>
            <w:tcW w:w="1560" w:type="dxa"/>
          </w:tcPr>
          <w:p w14:paraId="67A025C9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05D674BA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0F48BBD8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745B10C0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649E9A4C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33923BE3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0C104AFC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1769F4" w:rsidRPr="00146688" w14:paraId="64C9158C" w14:textId="77777777" w:rsidTr="00000CE6">
        <w:trPr>
          <w:trHeight w:val="3257"/>
        </w:trPr>
        <w:tc>
          <w:tcPr>
            <w:tcW w:w="1560" w:type="dxa"/>
          </w:tcPr>
          <w:p w14:paraId="759D0DD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7EFF7D6" w14:textId="2528436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42DAE0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779C2EC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</w:t>
            </w:r>
          </w:p>
          <w:p w14:paraId="653787B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E5D4E5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24635EC0" w14:textId="7C944768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60" w:type="dxa"/>
          </w:tcPr>
          <w:p w14:paraId="5F846A2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5E8258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충돌 시 플레이어의 속도, 방향, 위치 계산</w:t>
            </w:r>
          </w:p>
          <w:p w14:paraId="65F4154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6D3F18E" w14:textId="5FE0A326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On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Vel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Dir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Pos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 </w:t>
            </w:r>
          </w:p>
        </w:tc>
        <w:tc>
          <w:tcPr>
            <w:tcW w:w="1559" w:type="dxa"/>
          </w:tcPr>
          <w:p w14:paraId="47DFD3A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C5FB1D5" w14:textId="70C78841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</w:tc>
        <w:tc>
          <w:tcPr>
            <w:tcW w:w="1559" w:type="dxa"/>
          </w:tcPr>
          <w:p w14:paraId="31C3169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A2B39D0" w14:textId="24470EDA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</w:tc>
        <w:tc>
          <w:tcPr>
            <w:tcW w:w="1559" w:type="dxa"/>
          </w:tcPr>
          <w:p w14:paraId="5511932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2BDB6B1" w14:textId="1E47A786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</w:tc>
        <w:tc>
          <w:tcPr>
            <w:tcW w:w="1560" w:type="dxa"/>
          </w:tcPr>
          <w:p w14:paraId="6F4BBF3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7F39C5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67C0824D" w14:textId="77777777" w:rsidR="001769F4" w:rsidRPr="00146688" w:rsidRDefault="001769F4" w:rsidP="001769F4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56FA32" w14:textId="5F53AA9F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</w:tr>
      <w:tr w:rsidR="001769F4" w:rsidRPr="00146688" w14:paraId="4A46F83F" w14:textId="77777777" w:rsidTr="00000CE6">
        <w:tc>
          <w:tcPr>
            <w:tcW w:w="1560" w:type="dxa"/>
          </w:tcPr>
          <w:p w14:paraId="114C7D58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3E715882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1D5D4E44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1F9054C8" w14:textId="77777777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7F113A78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FD082D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02F867B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1769F4" w:rsidRPr="00146688" w14:paraId="6F2F9D2F" w14:textId="77777777" w:rsidTr="00000CE6">
        <w:trPr>
          <w:trHeight w:val="3378"/>
        </w:trPr>
        <w:tc>
          <w:tcPr>
            <w:tcW w:w="1560" w:type="dxa"/>
          </w:tcPr>
          <w:p w14:paraId="0525AD8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FDA8D91" w14:textId="117E5628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E75F0E1" w14:textId="62BF90B9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0DA6D5A9" w14:textId="69A2D7FD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545F79DA" w14:textId="19C5EA8B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6DD288A5" w14:textId="04ACABE9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D103B9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D88ABB2" w14:textId="7777777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28FA5C19" w14:textId="77777777" w:rsidR="00492CFD" w:rsidRPr="00146688" w:rsidRDefault="00492CFD">
      <w:pPr>
        <w:widowControl/>
        <w:wordWrap/>
        <w:autoSpaceDE/>
        <w:autoSpaceDN/>
        <w:rPr>
          <w:rFonts w:eastAsiaTheme="minorHAnsi"/>
          <w:szCs w:val="20"/>
        </w:rPr>
      </w:pPr>
      <w:r w:rsidRPr="00146688">
        <w:rPr>
          <w:rFonts w:eastAsiaTheme="minorHAnsi"/>
          <w:szCs w:val="20"/>
        </w:rPr>
        <w:br w:type="page"/>
      </w:r>
    </w:p>
    <w:p w14:paraId="345FFBF1" w14:textId="42A7587C" w:rsidR="000C7A7A" w:rsidRPr="00146688" w:rsidRDefault="000C7A7A" w:rsidP="00492CF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146688">
        <w:rPr>
          <w:rFonts w:eastAsiaTheme="minorHAnsi" w:hint="eastAsia"/>
          <w:b/>
          <w:bCs/>
          <w:szCs w:val="20"/>
        </w:rPr>
        <w:lastRenderedPageBreak/>
        <w:t>3</w:t>
      </w:r>
      <w:r w:rsidRPr="00146688">
        <w:rPr>
          <w:rFonts w:eastAsiaTheme="minorHAnsi"/>
          <w:b/>
          <w:bCs/>
          <w:szCs w:val="20"/>
        </w:rPr>
        <w:t xml:space="preserve">) </w:t>
      </w:r>
      <w:r w:rsidRPr="00146688">
        <w:rPr>
          <w:rFonts w:eastAsiaTheme="minorHAnsi" w:hint="eastAsia"/>
          <w:b/>
          <w:bCs/>
          <w:szCs w:val="20"/>
        </w:rPr>
        <w:t xml:space="preserve">이세철 </w:t>
      </w:r>
      <w:r w:rsidRPr="00146688">
        <w:rPr>
          <w:rFonts w:eastAsiaTheme="minorHAnsi"/>
          <w:b/>
          <w:bCs/>
          <w:szCs w:val="20"/>
        </w:rPr>
        <w:t>(2018180033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92CFD" w:rsidRPr="00146688" w14:paraId="074E9C8E" w14:textId="77777777" w:rsidTr="00000CE6">
        <w:tc>
          <w:tcPr>
            <w:tcW w:w="1560" w:type="dxa"/>
          </w:tcPr>
          <w:p w14:paraId="612BCBA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682FF50B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12D8961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1A03BEB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CB72BD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3A19E95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F1A8435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6FDB61B7" w14:textId="77777777" w:rsidTr="00000CE6">
        <w:tc>
          <w:tcPr>
            <w:tcW w:w="1560" w:type="dxa"/>
          </w:tcPr>
          <w:p w14:paraId="6DD8A90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BD89F2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305D499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05DD243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0FC2025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20E12A6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7923DCD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492CFD" w:rsidRPr="00146688" w14:paraId="30E54578" w14:textId="77777777" w:rsidTr="00000CE6">
        <w:trPr>
          <w:trHeight w:val="3081"/>
        </w:trPr>
        <w:tc>
          <w:tcPr>
            <w:tcW w:w="1560" w:type="dxa"/>
          </w:tcPr>
          <w:p w14:paraId="4E40AC61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221EBAB" w14:textId="77777777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0A5ABE37" w14:textId="001C6BCD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59" w:type="dxa"/>
          </w:tcPr>
          <w:p w14:paraId="4FFD56E9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4FC062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7EF3FA57" w14:textId="4D318B55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1E4FF4C" w14:textId="41CCE1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수정</w:t>
            </w:r>
          </w:p>
          <w:p w14:paraId="21670B05" w14:textId="70D7CD1F" w:rsidR="00492CFD" w:rsidRPr="00146688" w:rsidRDefault="00492CFD" w:rsidP="00492CF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정</w:t>
            </w:r>
          </w:p>
        </w:tc>
        <w:tc>
          <w:tcPr>
            <w:tcW w:w="1559" w:type="dxa"/>
          </w:tcPr>
          <w:p w14:paraId="545B0016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21F37D0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258A7684" w14:textId="03178039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808CB38" w14:textId="70DB9B4F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수정</w:t>
            </w:r>
          </w:p>
          <w:p w14:paraId="54644A91" w14:textId="4BF16DA9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정</w:t>
            </w:r>
          </w:p>
        </w:tc>
        <w:tc>
          <w:tcPr>
            <w:tcW w:w="1559" w:type="dxa"/>
          </w:tcPr>
          <w:p w14:paraId="1F9F20BE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6B7EF4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본틀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62236987" w14:textId="6C2C3A5A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68D8175" w14:textId="379ECCCB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60" w:type="dxa"/>
          </w:tcPr>
          <w:p w14:paraId="13301E6A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80B8C18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3C57AF99" w14:textId="7302864D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D6B854A" w14:textId="77C78574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</w:tr>
      <w:tr w:rsidR="00492CFD" w:rsidRPr="00146688" w14:paraId="202313AA" w14:textId="77777777" w:rsidTr="00000CE6">
        <w:tc>
          <w:tcPr>
            <w:tcW w:w="1560" w:type="dxa"/>
          </w:tcPr>
          <w:p w14:paraId="66A6E16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2B226AA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6262B65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7FFA762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4694BA9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52C74B0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42966EB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492CFD" w:rsidRPr="00146688" w14:paraId="70B68483" w14:textId="77777777" w:rsidTr="00000CE6">
        <w:trPr>
          <w:trHeight w:val="3257"/>
        </w:trPr>
        <w:tc>
          <w:tcPr>
            <w:tcW w:w="1560" w:type="dxa"/>
          </w:tcPr>
          <w:p w14:paraId="0DAA015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4ED3D05" w14:textId="4E0358C0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934B95B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6B79487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3BF8615F" w14:textId="4B7230EA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74F8269" w14:textId="42E73C12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5E564CD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FCE1B9C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71A8712A" w14:textId="37046C33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D10391" w14:textId="76CB55D3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2641A79F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FC849C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05A3A344" w14:textId="311470A3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8E19D31" w14:textId="3FB7B4E6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7E641E5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1EDCC65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정보 초기화</w:t>
            </w:r>
          </w:p>
          <w:p w14:paraId="1F5F39AD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61E4762" w14:textId="3C623A31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2A561A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5A3D904F" w14:textId="6D9F2DF5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  <w:tc>
          <w:tcPr>
            <w:tcW w:w="1559" w:type="dxa"/>
          </w:tcPr>
          <w:p w14:paraId="0EB3135B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6FA4D93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행렬이동 연산</w:t>
            </w:r>
          </w:p>
          <w:p w14:paraId="196802D7" w14:textId="46419F83" w:rsidR="00492CFD" w:rsidRPr="00146688" w:rsidRDefault="00492CFD" w:rsidP="00492CFD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145A3DC" w14:textId="2D57B92F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Move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5ED982AB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976B382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 이동</w:t>
            </w:r>
          </w:p>
          <w:p w14:paraId="41C74B74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3C7FBAE" w14:textId="697B7F16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A0F0E31" w14:textId="77777777" w:rsidR="00492CFD" w:rsidRPr="00146688" w:rsidRDefault="00492CFD" w:rsidP="00492CF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09DFFB40" w14:textId="4EA02852" w:rsidR="00492CFD" w:rsidRPr="00146688" w:rsidRDefault="00492CFD" w:rsidP="00492CFD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</w:tr>
      <w:tr w:rsidR="00492CFD" w:rsidRPr="00146688" w14:paraId="2FA92D92" w14:textId="77777777" w:rsidTr="00000CE6">
        <w:tc>
          <w:tcPr>
            <w:tcW w:w="1560" w:type="dxa"/>
          </w:tcPr>
          <w:p w14:paraId="2506939F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085A025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0017C92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2B8D7E7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6E39812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2F1BDE0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5B2182F1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1769F4" w:rsidRPr="00146688" w14:paraId="5323DE3D" w14:textId="77777777" w:rsidTr="00000CE6">
        <w:trPr>
          <w:trHeight w:val="3378"/>
        </w:trPr>
        <w:tc>
          <w:tcPr>
            <w:tcW w:w="1560" w:type="dxa"/>
          </w:tcPr>
          <w:p w14:paraId="7754EB0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0B80FF8" w14:textId="0FC94409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042CEA8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DFEECC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물리값을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사용한 이동연산</w:t>
            </w:r>
          </w:p>
          <w:p w14:paraId="52A978E9" w14:textId="213B5B92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A2821B5" w14:textId="2237D314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Vel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03B52EF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8D6B3F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물리값을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사용한 이동연산</w:t>
            </w:r>
          </w:p>
          <w:p w14:paraId="6BCFFE51" w14:textId="255C4B0F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6D0C293" w14:textId="7D34C0A9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Dis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57C506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D2521D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 이동</w:t>
            </w:r>
          </w:p>
          <w:p w14:paraId="0BDAAAE9" w14:textId="5EDB63CA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9C1449A" w14:textId="194875C4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6671B3D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36143E9C" w14:textId="330D2E86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  <w:tc>
          <w:tcPr>
            <w:tcW w:w="1559" w:type="dxa"/>
          </w:tcPr>
          <w:p w14:paraId="7C4CED6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E3C02B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33A52CDB" w14:textId="15437A17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8550A1A" w14:textId="21903099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171445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4EC8461C" w14:textId="4158711D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59" w:type="dxa"/>
          </w:tcPr>
          <w:p w14:paraId="637F3BC2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06C62D7" w14:textId="3D46E561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04AB5C0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D20F088" w14:textId="3918BA2E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73B8937B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74C8B31E" w14:textId="0AFEBC1D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60" w:type="dxa"/>
          </w:tcPr>
          <w:p w14:paraId="7094A89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214652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51111039" w14:textId="51B7A535" w:rsidR="001769F4" w:rsidRPr="00146688" w:rsidRDefault="001769F4" w:rsidP="001769F4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B3C89B" w14:textId="63DA8444" w:rsidR="001769F4" w:rsidRPr="00146688" w:rsidRDefault="001769F4" w:rsidP="001769F4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Position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</w:tbl>
    <w:p w14:paraId="366E532B" w14:textId="77777777" w:rsidR="00492CFD" w:rsidRPr="00146688" w:rsidRDefault="00492CFD">
      <w:pPr>
        <w:widowControl/>
        <w:wordWrap/>
        <w:autoSpaceDE/>
        <w:autoSpaceDN/>
        <w:rPr>
          <w:rFonts w:eastAsiaTheme="minorHAnsi"/>
          <w:szCs w:val="20"/>
        </w:rPr>
      </w:pPr>
      <w:r w:rsidRPr="00146688">
        <w:rPr>
          <w:rFonts w:eastAsiaTheme="minorHAnsi"/>
          <w:szCs w:val="20"/>
        </w:rPr>
        <w:br w:type="page"/>
      </w:r>
    </w:p>
    <w:p w14:paraId="44B5F02E" w14:textId="52C27AE5" w:rsidR="000C7A7A" w:rsidRPr="00146688" w:rsidRDefault="000C7A7A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92CFD" w:rsidRPr="00146688" w14:paraId="042AC5CA" w14:textId="77777777" w:rsidTr="00000CE6">
        <w:tc>
          <w:tcPr>
            <w:tcW w:w="1560" w:type="dxa"/>
          </w:tcPr>
          <w:p w14:paraId="10B5495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15CA468D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0C01437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27855D6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425D3553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0CD38321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295A318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92CFD" w:rsidRPr="00146688" w14:paraId="702CB4F1" w14:textId="77777777" w:rsidTr="00000CE6">
        <w:tc>
          <w:tcPr>
            <w:tcW w:w="1560" w:type="dxa"/>
          </w:tcPr>
          <w:p w14:paraId="77F27D4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2CBCA45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5BF8B920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6FE2EA92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6F4DDD1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1927DDE1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2977B37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1769F4" w:rsidRPr="00146688" w14:paraId="711D35E0" w14:textId="77777777" w:rsidTr="00000CE6">
        <w:trPr>
          <w:trHeight w:val="3081"/>
        </w:trPr>
        <w:tc>
          <w:tcPr>
            <w:tcW w:w="1560" w:type="dxa"/>
          </w:tcPr>
          <w:p w14:paraId="0AE3DB4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6A896B9" w14:textId="625F738D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781037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B6DFC83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속도 </w:t>
            </w:r>
          </w:p>
          <w:p w14:paraId="457D251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절을 통한 자연스러운 움직임</w:t>
            </w:r>
          </w:p>
          <w:p w14:paraId="562E08F7" w14:textId="0109047E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32DC9F" w14:textId="2D70A9C7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Acc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35A4D95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0331EA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속도의 적절한 </w:t>
            </w:r>
          </w:p>
          <w:p w14:paraId="142B8EB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절을 통한 자연스러운 움직임</w:t>
            </w:r>
          </w:p>
          <w:p w14:paraId="1799463D" w14:textId="1CCA4FF2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E975D6A" w14:textId="51FDFB29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Acc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A2E451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C1CEAEE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 이동 수식 변경</w:t>
            </w:r>
          </w:p>
          <w:p w14:paraId="2B5B31BD" w14:textId="4A3EBFC6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188FF01" w14:textId="644FED0A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Vel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420A3AF0" w14:textId="648FF3CD" w:rsidR="001769F4" w:rsidRPr="00146688" w:rsidRDefault="001769F4" w:rsidP="001769F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Dist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5CB63FA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6C7169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부스터 지속</w:t>
            </w:r>
          </w:p>
          <w:p w14:paraId="7EBA24C5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</w:t>
            </w:r>
          </w:p>
          <w:p w14:paraId="29145452" w14:textId="19288E91" w:rsidR="001769F4" w:rsidRPr="00146688" w:rsidRDefault="001769F4" w:rsidP="001769F4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FD026A9" w14:textId="694577DD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ostTimer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93F0C8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2D052F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부스터로 인한</w:t>
            </w:r>
          </w:p>
          <w:p w14:paraId="2D0C736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속도 및 속도 제한 해제 동기화</w:t>
            </w:r>
          </w:p>
          <w:p w14:paraId="36B89C4A" w14:textId="24DE8ACC" w:rsidR="001769F4" w:rsidRPr="00146688" w:rsidRDefault="001769F4" w:rsidP="001769F4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DC393FD" w14:textId="2BAA0E8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nlimitAcc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D664C25" w14:textId="087F7BF8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nlimitVec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F74268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F2D8A3D" w14:textId="55F830B0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부스터 연출</w:t>
            </w:r>
          </w:p>
        </w:tc>
      </w:tr>
      <w:tr w:rsidR="00492CFD" w:rsidRPr="00146688" w14:paraId="07C7D1FB" w14:textId="77777777" w:rsidTr="00000CE6">
        <w:tc>
          <w:tcPr>
            <w:tcW w:w="1560" w:type="dxa"/>
          </w:tcPr>
          <w:p w14:paraId="08A8CBE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4EA37519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6FD0168C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1CFDEA3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540F862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729AE3F4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3B27FAA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1769F4" w:rsidRPr="00146688" w14:paraId="3BC37B43" w14:textId="77777777" w:rsidTr="00000CE6">
        <w:trPr>
          <w:trHeight w:val="3257"/>
        </w:trPr>
        <w:tc>
          <w:tcPr>
            <w:tcW w:w="1560" w:type="dxa"/>
          </w:tcPr>
          <w:p w14:paraId="28BACC3D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4ED6907" w14:textId="213A0E76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614943B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2B77E60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설치 기능 추가</w:t>
            </w:r>
          </w:p>
          <w:p w14:paraId="69FB5F66" w14:textId="6B87AB96" w:rsidR="001769F4" w:rsidRPr="00146688" w:rsidRDefault="001769F4" w:rsidP="001769F4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2F257F6" w14:textId="7966709E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stallBomb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1723FA76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A4C493F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</w:t>
            </w:r>
          </w:p>
          <w:p w14:paraId="64924E83" w14:textId="793EA57A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BA2E18F" w14:textId="4ECE8A09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mbCollide</w:t>
            </w:r>
            <w:proofErr w:type="spellEnd"/>
          </w:p>
          <w:p w14:paraId="53C0755A" w14:textId="72B40576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31E52A9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F9ED551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충돌 시 플레이어의 속도, 방향, 위치 계산</w:t>
            </w:r>
          </w:p>
          <w:p w14:paraId="26400616" w14:textId="1BB0EA43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B0C6AB7" w14:textId="1A1A4D12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On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Vel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Dir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Pos</w:t>
            </w:r>
            <w:proofErr w:type="spellEnd"/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 </w:t>
            </w:r>
          </w:p>
        </w:tc>
        <w:tc>
          <w:tcPr>
            <w:tcW w:w="1559" w:type="dxa"/>
          </w:tcPr>
          <w:p w14:paraId="61EC1889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0566102" w14:textId="3976345C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 동기화</w:t>
            </w:r>
          </w:p>
        </w:tc>
        <w:tc>
          <w:tcPr>
            <w:tcW w:w="1559" w:type="dxa"/>
          </w:tcPr>
          <w:p w14:paraId="140C7F54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4EF290E" w14:textId="3E7D7409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 동기화</w:t>
            </w:r>
          </w:p>
        </w:tc>
        <w:tc>
          <w:tcPr>
            <w:tcW w:w="1560" w:type="dxa"/>
          </w:tcPr>
          <w:p w14:paraId="45238807" w14:textId="77777777" w:rsidR="001769F4" w:rsidRPr="00146688" w:rsidRDefault="001769F4" w:rsidP="001769F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EF29823" w14:textId="7F263FB1" w:rsidR="001769F4" w:rsidRPr="00146688" w:rsidRDefault="001769F4" w:rsidP="001769F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 동기화</w:t>
            </w:r>
          </w:p>
        </w:tc>
      </w:tr>
      <w:tr w:rsidR="00492CFD" w:rsidRPr="00146688" w14:paraId="01FC9DB7" w14:textId="77777777" w:rsidTr="00000CE6">
        <w:tc>
          <w:tcPr>
            <w:tcW w:w="1560" w:type="dxa"/>
          </w:tcPr>
          <w:p w14:paraId="555C9F9E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5D6447EA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6B27BBD7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6E5E0D28" w14:textId="77777777" w:rsidR="00492CFD" w:rsidRPr="00146688" w:rsidRDefault="00492CFD" w:rsidP="00000CE6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292BA0A8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BF20E1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45D1509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492CFD" w:rsidRPr="00146688" w14:paraId="1B43149F" w14:textId="77777777" w:rsidTr="00000CE6">
        <w:trPr>
          <w:trHeight w:val="3378"/>
        </w:trPr>
        <w:tc>
          <w:tcPr>
            <w:tcW w:w="1560" w:type="dxa"/>
          </w:tcPr>
          <w:p w14:paraId="533B25BC" w14:textId="77777777" w:rsidR="00492CFD" w:rsidRPr="00146688" w:rsidRDefault="00492CFD" w:rsidP="00000CE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F23763E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E7BE3F1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61E46FF6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13A8214A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4668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3411BD18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9017D0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DEE5516" w14:textId="77777777" w:rsidR="00492CFD" w:rsidRPr="00146688" w:rsidRDefault="00492CFD" w:rsidP="00000CE6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9F17F82" w14:textId="6092CC6E" w:rsidR="00492CFD" w:rsidRDefault="00492CFD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7AB975EB" w14:textId="37EDB008" w:rsidR="0080729C" w:rsidRDefault="0080729C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3486FFE5" w14:textId="3A13B7A1" w:rsidR="0080729C" w:rsidRDefault="0080729C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21786140" w14:textId="22378BD9" w:rsidR="0080729C" w:rsidRDefault="0080729C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4BBB4668" w14:textId="21705DAC" w:rsidR="00180D72" w:rsidRPr="00180D72" w:rsidRDefault="00ED7370" w:rsidP="00180D72">
      <w:pPr>
        <w:pStyle w:val="3"/>
        <w:ind w:leftChars="90" w:left="480" w:hangingChars="150" w:hanging="300"/>
        <w:rPr>
          <w:b/>
          <w:bCs/>
        </w:rPr>
      </w:pPr>
      <w:bookmarkStart w:id="19" w:name="_Toc121906408"/>
      <w:r>
        <w:rPr>
          <w:b/>
          <w:bCs/>
        </w:rPr>
        <w:lastRenderedPageBreak/>
        <w:t>6</w:t>
      </w:r>
      <w:r w:rsidR="00180D72" w:rsidRPr="00180D72">
        <w:rPr>
          <w:b/>
          <w:bCs/>
        </w:rPr>
        <w:t>-2</w:t>
      </w:r>
      <w:r w:rsidR="004B5606">
        <w:rPr>
          <w:b/>
          <w:bCs/>
        </w:rPr>
        <w:t>.</w:t>
      </w:r>
      <w:r w:rsidR="0080729C" w:rsidRPr="00180D72">
        <w:rPr>
          <w:b/>
          <w:bCs/>
        </w:rPr>
        <w:t xml:space="preserve"> </w:t>
      </w:r>
      <w:r w:rsidR="00180D72" w:rsidRPr="00180D72">
        <w:rPr>
          <w:rFonts w:hint="eastAsia"/>
          <w:b/>
          <w:bCs/>
        </w:rPr>
        <w:t>개발 일정</w:t>
      </w:r>
      <w:r w:rsidR="008B0E7F" w:rsidRPr="00180D72">
        <w:rPr>
          <w:b/>
          <w:bCs/>
        </w:rPr>
        <w:t xml:space="preserve"> </w:t>
      </w:r>
      <w:r w:rsidR="00180D72" w:rsidRPr="00180D72">
        <w:rPr>
          <w:b/>
          <w:bCs/>
        </w:rPr>
        <w:t>(</w:t>
      </w:r>
      <w:r w:rsidR="008B0E7F" w:rsidRPr="00180D72">
        <w:rPr>
          <w:b/>
          <w:bCs/>
        </w:rPr>
        <w:t>1</w:t>
      </w:r>
      <w:r w:rsidR="008B0E7F" w:rsidRPr="00180D72">
        <w:rPr>
          <w:rFonts w:hint="eastAsia"/>
          <w:b/>
          <w:bCs/>
        </w:rPr>
        <w:t>차 수정</w:t>
      </w:r>
      <w:r w:rsidR="00180D72" w:rsidRPr="00180D72">
        <w:rPr>
          <w:rFonts w:hint="eastAsia"/>
          <w:b/>
          <w:bCs/>
        </w:rPr>
        <w:t>)</w:t>
      </w:r>
      <w:bookmarkEnd w:id="19"/>
    </w:p>
    <w:p w14:paraId="4CFEE769" w14:textId="0D7889E4" w:rsidR="00180D72" w:rsidRPr="00180D72" w:rsidRDefault="00180D72" w:rsidP="0080729C">
      <w:pPr>
        <w:spacing w:line="240" w:lineRule="auto"/>
        <w:rPr>
          <w:rFonts w:eastAsiaTheme="minorHAnsi" w:hint="eastAsia"/>
          <w:b/>
          <w:bCs/>
          <w:sz w:val="24"/>
          <w:szCs w:val="24"/>
        </w:rPr>
      </w:pPr>
      <w:r w:rsidRPr="008B0E7F">
        <w:rPr>
          <w:rFonts w:eastAsiaTheme="minorHAnsi"/>
          <w:b/>
          <w:bCs/>
          <w:sz w:val="18"/>
          <w:szCs w:val="18"/>
        </w:rPr>
        <w:t>(</w:t>
      </w:r>
      <w:r w:rsidRPr="008B0E7F">
        <w:rPr>
          <w:rFonts w:eastAsiaTheme="minorHAnsi" w:hint="eastAsia"/>
          <w:b/>
          <w:bCs/>
          <w:sz w:val="18"/>
          <w:szCs w:val="18"/>
        </w:rPr>
        <w:t>수정된 날짜:</w:t>
      </w:r>
      <w:r w:rsidRPr="008B0E7F">
        <w:rPr>
          <w:rFonts w:eastAsiaTheme="minorHAnsi"/>
          <w:b/>
          <w:bCs/>
          <w:sz w:val="18"/>
          <w:szCs w:val="18"/>
        </w:rPr>
        <w:t xml:space="preserve"> 22.1</w:t>
      </w:r>
      <w:r>
        <w:rPr>
          <w:rFonts w:eastAsiaTheme="minorHAnsi"/>
          <w:b/>
          <w:bCs/>
          <w:sz w:val="18"/>
          <w:szCs w:val="18"/>
        </w:rPr>
        <w:t>1</w:t>
      </w:r>
      <w:r w:rsidRPr="008B0E7F">
        <w:rPr>
          <w:rFonts w:eastAsiaTheme="minorHAnsi"/>
          <w:b/>
          <w:bCs/>
          <w:sz w:val="18"/>
          <w:szCs w:val="18"/>
        </w:rPr>
        <w:t>.</w:t>
      </w:r>
      <w:r>
        <w:rPr>
          <w:rFonts w:eastAsiaTheme="minorHAnsi"/>
          <w:b/>
          <w:bCs/>
          <w:sz w:val="18"/>
          <w:szCs w:val="18"/>
        </w:rPr>
        <w:t>20</w:t>
      </w:r>
      <w:r>
        <w:rPr>
          <w:rFonts w:eastAsiaTheme="minorHAnsi"/>
          <w:b/>
          <w:bCs/>
          <w:sz w:val="18"/>
          <w:szCs w:val="18"/>
        </w:rPr>
        <w:t>)</w:t>
      </w:r>
    </w:p>
    <w:p w14:paraId="2EFF6D63" w14:textId="03F79AEB" w:rsidR="0080729C" w:rsidRDefault="0080729C" w:rsidP="0080729C">
      <w:pPr>
        <w:spacing w:line="240" w:lineRule="auto"/>
        <w:rPr>
          <w:rFonts w:eastAsiaTheme="minorHAnsi"/>
          <w:b/>
          <w:bCs/>
          <w:szCs w:val="20"/>
        </w:rPr>
      </w:pPr>
      <w:r w:rsidRPr="00300846">
        <w:rPr>
          <w:rFonts w:eastAsiaTheme="minorHAnsi" w:hint="eastAsia"/>
          <w:b/>
          <w:bCs/>
          <w:szCs w:val="20"/>
        </w:rPr>
        <w:t>1</w:t>
      </w:r>
      <w:r w:rsidRPr="00300846">
        <w:rPr>
          <w:rFonts w:eastAsiaTheme="minorHAnsi"/>
          <w:b/>
          <w:bCs/>
          <w:szCs w:val="20"/>
        </w:rPr>
        <w:t xml:space="preserve">) </w:t>
      </w:r>
      <w:r w:rsidRPr="00300846">
        <w:rPr>
          <w:rFonts w:eastAsiaTheme="minorHAnsi" w:hint="eastAsia"/>
          <w:b/>
          <w:bCs/>
          <w:szCs w:val="20"/>
        </w:rPr>
        <w:t xml:space="preserve">김승환 </w:t>
      </w:r>
      <w:r w:rsidRPr="00300846">
        <w:rPr>
          <w:rFonts w:eastAsiaTheme="minorHAnsi"/>
          <w:b/>
          <w:bCs/>
          <w:szCs w:val="20"/>
        </w:rPr>
        <w:t>(2018182009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0706D7B0" w14:textId="77777777" w:rsidTr="009E3624">
        <w:tc>
          <w:tcPr>
            <w:tcW w:w="1560" w:type="dxa"/>
          </w:tcPr>
          <w:p w14:paraId="181438D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5AD5940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4E9DB1E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12BEDC7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3F1B6F4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1A88F8A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13B7A37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14:paraId="10164C91" w14:textId="77777777" w:rsidTr="009E3624">
        <w:tc>
          <w:tcPr>
            <w:tcW w:w="1560" w:type="dxa"/>
          </w:tcPr>
          <w:p w14:paraId="2C8D2B0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EB9100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5CA7A30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2625DA8C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153DFDA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0638025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2DBEE9A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80729C" w14:paraId="5A92739B" w14:textId="77777777" w:rsidTr="009E3624">
        <w:trPr>
          <w:trHeight w:val="3081"/>
        </w:trPr>
        <w:tc>
          <w:tcPr>
            <w:tcW w:w="1560" w:type="dxa"/>
          </w:tcPr>
          <w:p w14:paraId="42840030" w14:textId="77777777" w:rsidR="0080729C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5D07FD0A" w14:textId="77777777" w:rsidR="0080729C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16834D0A" w14:textId="77777777" w:rsidR="0080729C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62F3B65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D066577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구현</w:t>
            </w:r>
          </w:p>
          <w:p w14:paraId="196F3C8E" w14:textId="77777777" w:rsidR="0080729C" w:rsidRPr="000C2A9F" w:rsidRDefault="0080729C" w:rsidP="009E36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B72E183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614234D5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43F1ABD7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295A367E" w14:textId="77777777" w:rsidR="0080729C" w:rsidRPr="000C2A9F" w:rsidRDefault="0080729C" w:rsidP="009E362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4E93C05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2B040CB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1C232"/>
                <w:kern w:val="0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3EB26F55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E65E393" w14:textId="77777777" w:rsidR="0080729C" w:rsidRPr="000C2A9F" w:rsidRDefault="0080729C" w:rsidP="009E362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05D86B21" w14:textId="77777777" w:rsidR="0080729C" w:rsidRPr="000C2A9F" w:rsidRDefault="0080729C" w:rsidP="009E3624">
            <w:pPr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80729C" w14:paraId="174BE2E7" w14:textId="77777777" w:rsidTr="009E3624">
        <w:tc>
          <w:tcPr>
            <w:tcW w:w="1560" w:type="dxa"/>
          </w:tcPr>
          <w:p w14:paraId="3F69D80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5A9057E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6E894C4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4410AD4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6E492D5F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085E84DC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2D1B9C67" w14:textId="77777777" w:rsidR="0080729C" w:rsidRPr="000C2A9F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D11841" w:rsidRPr="00965859" w14:paraId="07A9F8D0" w14:textId="77777777" w:rsidTr="009E3624">
        <w:trPr>
          <w:trHeight w:val="3257"/>
        </w:trPr>
        <w:tc>
          <w:tcPr>
            <w:tcW w:w="1560" w:type="dxa"/>
          </w:tcPr>
          <w:p w14:paraId="554C7655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7164807B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5976DF9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161D3F67" w14:textId="337FA680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43235178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3DB8BBF7" w14:textId="374A2BD0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236A9DD6" w14:textId="3CF941AF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4F00338A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5C62047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2CD13A42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71B4B01E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31BC4E12" w14:textId="3BD56D4E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5CF0D4D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33DECC8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29B19C22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1DBF9859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36C7B80D" w14:textId="5A44598F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A0267A5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94EFC75" w14:textId="4736E170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로그인</w:t>
            </w: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 xml:space="preserve"> 서버와</w:t>
            </w:r>
          </w:p>
          <w:p w14:paraId="4637F456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6BA56D4B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36030E8D" w14:textId="445EBF38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01DAB39F" w14:textId="7D6F5020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]</w:t>
            </w:r>
          </w:p>
          <w:p w14:paraId="3E2979EF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58378EE1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66714266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1A5309B9" w14:textId="220D3C24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40BCE004" w14:textId="3AA7273D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3B675EBB" w14:textId="5262A54F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D11841" w14:paraId="282C94D1" w14:textId="77777777" w:rsidTr="009E3624">
        <w:tc>
          <w:tcPr>
            <w:tcW w:w="1560" w:type="dxa"/>
          </w:tcPr>
          <w:p w14:paraId="1EBB04FA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07BAB441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20A1D564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7B842482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17797E7F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2AF69DF0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5215C4D2" w14:textId="77777777" w:rsidR="00D11841" w:rsidRPr="001769F4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D11841" w:rsidRPr="00640B94" w14:paraId="7DBCC821" w14:textId="77777777" w:rsidTr="009E3624">
        <w:trPr>
          <w:trHeight w:val="3378"/>
        </w:trPr>
        <w:tc>
          <w:tcPr>
            <w:tcW w:w="1560" w:type="dxa"/>
          </w:tcPr>
          <w:p w14:paraId="5155D850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65584C5A" w14:textId="77777777" w:rsidR="00D11841" w:rsidRPr="00A2688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4692079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00F62B3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정추가 기능</w:t>
            </w:r>
          </w:p>
          <w:p w14:paraId="794A5553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3B84B5D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nd</w:t>
            </w:r>
          </w:p>
          <w:p w14:paraId="402FEC27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C2LS_SIGN_</w:t>
            </w:r>
          </w:p>
          <w:p w14:paraId="3ACD9738" w14:textId="098364F2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P_PACKET)</w:t>
            </w:r>
          </w:p>
        </w:tc>
        <w:tc>
          <w:tcPr>
            <w:tcW w:w="1560" w:type="dxa"/>
          </w:tcPr>
          <w:p w14:paraId="10C4440D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47359AC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신규 계정 추가</w:t>
            </w:r>
          </w:p>
          <w:p w14:paraId="6844091A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4F2F7F8" w14:textId="151E20AF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addAccou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6310FBD0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D995167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1DD4930B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F19D06E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C5DF816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39872875" w14:textId="5C031BAA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E492105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5684BBF8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3D2BFC60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B7DBC33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1A9DBC1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7714EFDD" w14:textId="6C602BD0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9E5D17A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0A1E101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6D41B93B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D6BEC6C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00599293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0758D2BE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1DB5D416" w14:textId="7599857C" w:rsidR="00D11841" w:rsidRPr="00A2688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  <w:tc>
          <w:tcPr>
            <w:tcW w:w="1560" w:type="dxa"/>
          </w:tcPr>
          <w:p w14:paraId="1DA2D2B0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0A795CD1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6CEA7E36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AF8D7F9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37825D20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1F3B5D3C" w14:textId="77777777" w:rsidR="00D11841" w:rsidRPr="009B4613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3F64166A" w14:textId="43747AA6" w:rsidR="00D11841" w:rsidRPr="00640B94" w:rsidRDefault="00D11841" w:rsidP="00D118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</w:tr>
    </w:tbl>
    <w:p w14:paraId="4E56A235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6C99ADC8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5EACCC63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06EA3264" w14:textId="77777777" w:rsidTr="009E3624">
        <w:tc>
          <w:tcPr>
            <w:tcW w:w="1560" w:type="dxa"/>
          </w:tcPr>
          <w:p w14:paraId="2629E03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2F8A4C5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679F29E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0165DC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5518683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2464014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2B91796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14:paraId="1C6FEE96" w14:textId="77777777" w:rsidTr="009E3624">
        <w:tc>
          <w:tcPr>
            <w:tcW w:w="1560" w:type="dxa"/>
          </w:tcPr>
          <w:p w14:paraId="619BE9F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356C699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1B1AFE0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758F186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0DA8B99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1CE4549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7E8DAE9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640B94" w:rsidRPr="00640B94" w14:paraId="565194C4" w14:textId="77777777" w:rsidTr="009E3624">
        <w:trPr>
          <w:trHeight w:val="3081"/>
        </w:trPr>
        <w:tc>
          <w:tcPr>
            <w:tcW w:w="1560" w:type="dxa"/>
          </w:tcPr>
          <w:p w14:paraId="0D20C397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CFC3C31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339A826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5F46AE2" w14:textId="77777777" w:rsidR="00A14C98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1CB538F9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6F575CE7" w14:textId="77777777" w:rsidR="00A14C98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5940FD2" w14:textId="77777777" w:rsidR="00A14C98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2D494CA6" w14:textId="1C2F8F2F" w:rsidR="00640B94" w:rsidRPr="00492CFD" w:rsidRDefault="00A14C98" w:rsidP="00A14C9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5656AE95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56746145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49C4776C" w14:textId="77777777" w:rsidR="00A14C98" w:rsidRDefault="00A14C98" w:rsidP="00A14C98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1D1543D8" w14:textId="11263E88" w:rsidR="00640B94" w:rsidRPr="00492CFD" w:rsidRDefault="00A14C98" w:rsidP="00A14C98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DA8C607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3EC1C399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2A79A23E" w14:textId="77777777" w:rsidR="00A14C98" w:rsidRPr="009B4613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2D953C5" w14:textId="17520050" w:rsidR="00640B94" w:rsidRPr="00492CFD" w:rsidRDefault="00A14C98" w:rsidP="00A14C9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7CC2C98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2ED783A9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1CE2A5F7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3043364" w14:textId="77777777" w:rsidR="00640B94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1ADF634" w14:textId="0A8CB4E4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7C2B889B" w14:textId="3CF2940D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8EF5EDA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4216C69C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7ECE1A59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7346806" w14:textId="77777777" w:rsidR="00640B94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759F3F2" w14:textId="07071EC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47944AB4" w14:textId="20F03D91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787F07B4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3C577FCC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03CE953F" w14:textId="77777777" w:rsidR="00640B94" w:rsidRPr="009B4613" w:rsidRDefault="00640B94" w:rsidP="00640B9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F896E18" w14:textId="7A528DBB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etVectors</w:t>
            </w:r>
            <w:proofErr w:type="spellEnd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640B94" w14:paraId="03567814" w14:textId="77777777" w:rsidTr="009E3624">
        <w:tc>
          <w:tcPr>
            <w:tcW w:w="1560" w:type="dxa"/>
          </w:tcPr>
          <w:p w14:paraId="12C4FB66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29ED2384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09783FEB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6538E05A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5203CF8F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773E8C3E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35972AEC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640B94" w:rsidRPr="00A2688F" w14:paraId="51C4FDAE" w14:textId="77777777" w:rsidTr="009E3624">
        <w:trPr>
          <w:trHeight w:val="3257"/>
        </w:trPr>
        <w:tc>
          <w:tcPr>
            <w:tcW w:w="1560" w:type="dxa"/>
          </w:tcPr>
          <w:p w14:paraId="274950AA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2A8427B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98FD490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DDA41E5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플레이어간 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 및 후처리</w:t>
            </w:r>
          </w:p>
          <w:p w14:paraId="691EE720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195970E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46D30101" w14:textId="42D0EB86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02D7D09F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C6B1930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 충돌 연출</w:t>
            </w:r>
          </w:p>
          <w:p w14:paraId="23B218F9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274BB13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ayerCollide</w:t>
            </w:r>
            <w:proofErr w:type="spellEnd"/>
          </w:p>
          <w:p w14:paraId="5D7192BF" w14:textId="533982FC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3E0EAEA9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9861A44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생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성과 이동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052E8002" w14:textId="6DA3A1E1" w:rsidR="00640B94" w:rsidRP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 동기화</w:t>
            </w:r>
          </w:p>
          <w:p w14:paraId="63F17184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reateMissile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2F3E863D" w14:textId="409CB5E9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oveMissile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132F8C5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B7E759C" w14:textId="047F477A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 충돌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</w:t>
            </w:r>
          </w:p>
          <w:p w14:paraId="2D72A58F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2462828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issile</w:t>
            </w:r>
            <w:proofErr w:type="spellEnd"/>
          </w:p>
          <w:p w14:paraId="608BF72A" w14:textId="787F4BC3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LCollide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495E963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62760B8" w14:textId="6309CBFA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생성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및 위치 동기화</w:t>
            </w:r>
          </w:p>
          <w:p w14:paraId="1FB64019" w14:textId="77777777" w:rsidR="00640B94" w:rsidRDefault="00640B94" w:rsidP="00640B94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DC5BCF9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reateBomb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15EF77A6" w14:textId="146DC948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ECDD0F5" w14:textId="513DD1FD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 충돌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</w:t>
            </w:r>
          </w:p>
          <w:p w14:paraId="58D5FC94" w14:textId="77777777" w:rsidR="00640B94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4478EBC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Bomb</w:t>
            </w:r>
            <w:proofErr w:type="spellEnd"/>
          </w:p>
          <w:p w14:paraId="683B9B62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</w:tr>
      <w:tr w:rsidR="00640B94" w14:paraId="2C1F1CC1" w14:textId="77777777" w:rsidTr="009E3624">
        <w:tc>
          <w:tcPr>
            <w:tcW w:w="1560" w:type="dxa"/>
          </w:tcPr>
          <w:p w14:paraId="0D44D873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25307E42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50687295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52009857" w14:textId="77777777" w:rsidR="00640B94" w:rsidRPr="001769F4" w:rsidRDefault="00640B94" w:rsidP="00640B9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7BE1361E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E6080D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CF849B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640B94" w:rsidRPr="00A2688F" w14:paraId="012BE85D" w14:textId="77777777" w:rsidTr="009E3624">
        <w:trPr>
          <w:trHeight w:val="3378"/>
        </w:trPr>
        <w:tc>
          <w:tcPr>
            <w:tcW w:w="1560" w:type="dxa"/>
          </w:tcPr>
          <w:p w14:paraId="409EE7EA" w14:textId="77777777" w:rsidR="00640B94" w:rsidRPr="00492CFD" w:rsidRDefault="00640B94" w:rsidP="00640B94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B33C0A5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B723C1A" w14:textId="210E50AD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68789A31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75C0479A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6C87DE2C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63284F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0E2EF2" w14:textId="77777777" w:rsidR="00640B94" w:rsidRPr="00492CFD" w:rsidRDefault="00640B94" w:rsidP="00640B9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C7DE160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543BCC15" w14:textId="77777777" w:rsidR="0080729C" w:rsidRPr="000C7A7A" w:rsidRDefault="0080729C" w:rsidP="0080729C">
      <w:pPr>
        <w:spacing w:line="240" w:lineRule="auto"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2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허재성 </w:t>
      </w:r>
      <w:r w:rsidRPr="000C7A7A">
        <w:rPr>
          <w:rFonts w:eastAsiaTheme="minorHAnsi"/>
          <w:b/>
          <w:bCs/>
          <w:szCs w:val="20"/>
        </w:rPr>
        <w:t>(2018180046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44F719D8" w14:textId="77777777" w:rsidTr="009E3624">
        <w:tc>
          <w:tcPr>
            <w:tcW w:w="1560" w:type="dxa"/>
          </w:tcPr>
          <w:p w14:paraId="15112D6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4F080D54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02F436D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DE8C27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578A8A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50EA9DE1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53B795B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14:paraId="68E8468F" w14:textId="77777777" w:rsidTr="009E3624">
        <w:tc>
          <w:tcPr>
            <w:tcW w:w="1560" w:type="dxa"/>
          </w:tcPr>
          <w:p w14:paraId="56A74C2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B22834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26145E8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767BC34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04FE566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2C45737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7F6BE2C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0E55EE" w:rsidRPr="00A2688F" w14:paraId="57507524" w14:textId="77777777" w:rsidTr="009E3624">
        <w:trPr>
          <w:trHeight w:val="3081"/>
        </w:trPr>
        <w:tc>
          <w:tcPr>
            <w:tcW w:w="1560" w:type="dxa"/>
          </w:tcPr>
          <w:p w14:paraId="31E7BA6F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1E8100A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5EBC0FB2" w14:textId="05E12849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EF6454A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8CD0804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4CB95D04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7E323AF1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E1DB819" w14:textId="407CB0C6" w:rsidR="000E55EE" w:rsidRPr="000C2A9F" w:rsidRDefault="000E55EE" w:rsidP="000E55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제작</w:t>
            </w:r>
          </w:p>
        </w:tc>
        <w:tc>
          <w:tcPr>
            <w:tcW w:w="1559" w:type="dxa"/>
          </w:tcPr>
          <w:p w14:paraId="33CAD0BB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6B65D6B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1D2A904A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04EE2620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0163B47" w14:textId="2C667AD8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  <w:tc>
          <w:tcPr>
            <w:tcW w:w="1559" w:type="dxa"/>
          </w:tcPr>
          <w:p w14:paraId="3FECDD7F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79144D83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AEE8A3C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4C39EC26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65254B2A" w14:textId="77777777" w:rsidR="000E55EE" w:rsidRPr="000C2A9F" w:rsidRDefault="000E55EE" w:rsidP="000E55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F2B9DC5" w14:textId="62C17088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</w:tr>
      <w:tr w:rsidR="000E55EE" w14:paraId="44D917AA" w14:textId="77777777" w:rsidTr="009E3624">
        <w:tc>
          <w:tcPr>
            <w:tcW w:w="1560" w:type="dxa"/>
          </w:tcPr>
          <w:p w14:paraId="44AAD978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69659FF1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7AB5C819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ACA6856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32116B75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61543487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767014C1" w14:textId="77777777" w:rsidR="000E55EE" w:rsidRPr="000C2A9F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3529BC" w:rsidRPr="00A2688F" w14:paraId="23BED0D8" w14:textId="77777777" w:rsidTr="009E3624">
        <w:trPr>
          <w:trHeight w:val="3257"/>
        </w:trPr>
        <w:tc>
          <w:tcPr>
            <w:tcW w:w="1560" w:type="dxa"/>
          </w:tcPr>
          <w:p w14:paraId="576DAFCB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5FDF330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1EAACA7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2EE53BE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4C0F6807" w14:textId="6F1DF043" w:rsidR="003529BC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A972FD3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16C3BE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262E67A9" w14:textId="325FF26B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60" w:type="dxa"/>
          </w:tcPr>
          <w:p w14:paraId="675E8045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F6BC117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3DB6A05" w14:textId="1422CBCF" w:rsidR="003529BC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5F18F94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7F136A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1A4166AA" w14:textId="5D189BED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59" w:type="dxa"/>
          </w:tcPr>
          <w:p w14:paraId="6B4EADE6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4724691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6F0A05CF" w14:textId="77777777" w:rsidR="003529BC" w:rsidRPr="000C2A9F" w:rsidRDefault="003529BC" w:rsidP="003529BC">
            <w:pPr>
              <w:jc w:val="center"/>
              <w:rPr>
                <w:sz w:val="16"/>
                <w:szCs w:val="16"/>
              </w:rPr>
            </w:pPr>
          </w:p>
          <w:p w14:paraId="6E8DCDEF" w14:textId="77777777" w:rsidR="003529BC" w:rsidRPr="000C2A9F" w:rsidRDefault="003529BC" w:rsidP="003529B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2152A9" w14:textId="51222DDA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2ABDAF2F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9F666AE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0CCDFB6E" w14:textId="77777777" w:rsidR="003529BC" w:rsidRPr="000C2A9F" w:rsidRDefault="003529BC" w:rsidP="003529BC">
            <w:pPr>
              <w:jc w:val="center"/>
              <w:rPr>
                <w:sz w:val="16"/>
                <w:szCs w:val="16"/>
              </w:rPr>
            </w:pPr>
          </w:p>
          <w:p w14:paraId="553352BF" w14:textId="77777777" w:rsidR="003529BC" w:rsidRPr="000C2A9F" w:rsidRDefault="003529BC" w:rsidP="003529B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A2FDA03" w14:textId="2CFA5489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5BB9567D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037CF0D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280F172A" w14:textId="77777777" w:rsidR="003529BC" w:rsidRPr="000C2A9F" w:rsidRDefault="003529BC" w:rsidP="003529BC">
            <w:pPr>
              <w:jc w:val="center"/>
              <w:rPr>
                <w:sz w:val="16"/>
                <w:szCs w:val="16"/>
              </w:rPr>
            </w:pPr>
          </w:p>
          <w:p w14:paraId="65F88065" w14:textId="77777777" w:rsidR="003529BC" w:rsidRPr="000C2A9F" w:rsidRDefault="003529BC" w:rsidP="003529B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CD4FFA5" w14:textId="0962903D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  <w:tc>
          <w:tcPr>
            <w:tcW w:w="1560" w:type="dxa"/>
          </w:tcPr>
          <w:p w14:paraId="20991A27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C8D0357" w14:textId="77777777" w:rsidR="003529BC" w:rsidRPr="000C2A9F" w:rsidRDefault="003529BC" w:rsidP="003529B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8C5EAC9" w14:textId="77777777" w:rsidR="003529BC" w:rsidRPr="000C2A9F" w:rsidRDefault="003529BC" w:rsidP="003529BC">
            <w:pPr>
              <w:jc w:val="center"/>
              <w:rPr>
                <w:sz w:val="16"/>
                <w:szCs w:val="16"/>
              </w:rPr>
            </w:pPr>
          </w:p>
          <w:p w14:paraId="1BCCF41E" w14:textId="77777777" w:rsidR="003529BC" w:rsidRPr="000C2A9F" w:rsidRDefault="003529BC" w:rsidP="003529B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B2EF6CD" w14:textId="20BDE73C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</w:tr>
      <w:tr w:rsidR="003529BC" w14:paraId="23D73795" w14:textId="77777777" w:rsidTr="009E3624">
        <w:tc>
          <w:tcPr>
            <w:tcW w:w="1560" w:type="dxa"/>
          </w:tcPr>
          <w:p w14:paraId="6A5EB50D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4E54919B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1D62D801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74055907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0C356A5E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83E3F55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0710A003" w14:textId="77777777" w:rsidR="003529BC" w:rsidRPr="000C2A9F" w:rsidRDefault="003529BC" w:rsidP="003529B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146130" w:rsidRPr="00A2688F" w14:paraId="6205CAA0" w14:textId="77777777" w:rsidTr="009E3624">
        <w:trPr>
          <w:trHeight w:val="3378"/>
        </w:trPr>
        <w:tc>
          <w:tcPr>
            <w:tcW w:w="1560" w:type="dxa"/>
          </w:tcPr>
          <w:p w14:paraId="127C1437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D204797" w14:textId="77777777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D2B0E47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7CFA9F6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54B818FC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A3547D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16A09DAF" w14:textId="55ED0A30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60" w:type="dxa"/>
          </w:tcPr>
          <w:p w14:paraId="5F4F5CE8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2AC2AF1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21F8204A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6FB8E54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70996A4F" w14:textId="3B8FF605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59" w:type="dxa"/>
          </w:tcPr>
          <w:p w14:paraId="3AA3208F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1F24D821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63843D15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3283953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192C182C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6A0358AB" w14:textId="4BA7FC7E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68E4392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1AC2EAB1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42B25A0C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 </w:t>
            </w:r>
          </w:p>
          <w:p w14:paraId="4F355EB7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4D7F82F3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006B9A16" w14:textId="2FCF7068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CD3054E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67F27ED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272B777B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936EFE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ap</w:t>
            </w:r>
            <w:proofErr w:type="spellEnd"/>
          </w:p>
          <w:p w14:paraId="3815E0CA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7B88F3AB" w14:textId="4A884A6B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3A5D690B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C93A5A9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374715FE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D2383B2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19B57993" w14:textId="16801603" w:rsidR="00146130" w:rsidRPr="000C2A9F" w:rsidRDefault="00146130" w:rsidP="00146130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</w:tr>
    </w:tbl>
    <w:p w14:paraId="133B4E3E" w14:textId="77777777" w:rsidR="0080729C" w:rsidRDefault="0080729C" w:rsidP="0080729C">
      <w:pPr>
        <w:spacing w:line="240" w:lineRule="auto"/>
        <w:rPr>
          <w:rFonts w:eastAsiaTheme="minorHAnsi"/>
          <w:szCs w:val="20"/>
        </w:rPr>
      </w:pPr>
    </w:p>
    <w:p w14:paraId="65356C80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4D904B62" w14:textId="77777777" w:rsidR="0080729C" w:rsidRDefault="0080729C" w:rsidP="0080729C">
      <w:pPr>
        <w:spacing w:line="240" w:lineRule="auto"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3A0C36E0" w14:textId="77777777" w:rsidTr="009E3624">
        <w:tc>
          <w:tcPr>
            <w:tcW w:w="1560" w:type="dxa"/>
          </w:tcPr>
          <w:p w14:paraId="33A8C31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6C5251E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2D1CFC5C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4C0A2F8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3DCF6E7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59CEC70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6CB6C0B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:rsidRPr="00492CFD" w14:paraId="21C7FF85" w14:textId="77777777" w:rsidTr="009E3624">
        <w:tc>
          <w:tcPr>
            <w:tcW w:w="1560" w:type="dxa"/>
          </w:tcPr>
          <w:p w14:paraId="01A1F5B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3D5CF64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3260D87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485DF86B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581005E0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79BE3684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113E657C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0E55EE" w:rsidRPr="00492CFD" w14:paraId="1CDCD781" w14:textId="77777777" w:rsidTr="009E3624">
        <w:trPr>
          <w:trHeight w:val="3081"/>
        </w:trPr>
        <w:tc>
          <w:tcPr>
            <w:tcW w:w="1560" w:type="dxa"/>
          </w:tcPr>
          <w:p w14:paraId="10A25102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E0A7C57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3DD86A3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33E0940" w14:textId="6482DBBA" w:rsidR="000E55EE" w:rsidRPr="000E55EE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배치</w:t>
            </w:r>
          </w:p>
        </w:tc>
        <w:tc>
          <w:tcPr>
            <w:tcW w:w="1560" w:type="dxa"/>
          </w:tcPr>
          <w:p w14:paraId="37257630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333E9F4" w14:textId="77777777" w:rsidR="00146130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69A2F94C" w14:textId="77777777" w:rsidR="00146130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52AE12BB" w14:textId="2C42D9A3" w:rsidR="000E55EE" w:rsidRPr="00492CFD" w:rsidRDefault="00146130" w:rsidP="0014613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1BA413D0" w14:textId="77777777" w:rsidR="00146130" w:rsidRPr="000C2A9F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98E4FD" w14:textId="77777777" w:rsidR="00146130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049569E6" w14:textId="77777777" w:rsidR="00146130" w:rsidRDefault="00146130" w:rsidP="00146130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7897941C" w14:textId="730C4191" w:rsidR="000E55EE" w:rsidRPr="00492CFD" w:rsidRDefault="00146130" w:rsidP="0014613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6D10BA4D" w14:textId="77777777" w:rsidR="00146130" w:rsidRPr="00492CFD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5C81535" w14:textId="77777777" w:rsidR="00146130" w:rsidRPr="00492CFD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57E26832" w14:textId="77777777" w:rsidR="00146130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C42D1E" w14:textId="77777777" w:rsidR="00146130" w:rsidRPr="00492CFD" w:rsidRDefault="00146130" w:rsidP="0014613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61C9BFFF" w14:textId="3803A167" w:rsidR="000E55EE" w:rsidRPr="00492CFD" w:rsidRDefault="00146130" w:rsidP="00146130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2329EFC2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ADFBC05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143CDDCA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E155D47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2ED791B6" w14:textId="14A87743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7C86D09A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AFD8BB8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4BE601B6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1DC8439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et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26A82D41" w14:textId="13C96822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nage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</w:tr>
      <w:tr w:rsidR="000E55EE" w:rsidRPr="00492CFD" w14:paraId="735CF2B3" w14:textId="77777777" w:rsidTr="009E3624">
        <w:tc>
          <w:tcPr>
            <w:tcW w:w="1560" w:type="dxa"/>
          </w:tcPr>
          <w:p w14:paraId="5F442EE0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55C73E5C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57B03A58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1EBB2387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0C4EB88E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430AD024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10DFC388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0E55EE" w:rsidRPr="00492CFD" w14:paraId="050B8191" w14:textId="77777777" w:rsidTr="009E3624">
        <w:trPr>
          <w:trHeight w:val="3257"/>
        </w:trPr>
        <w:tc>
          <w:tcPr>
            <w:tcW w:w="1560" w:type="dxa"/>
          </w:tcPr>
          <w:p w14:paraId="4FD7A301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E953F72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00018EF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5A20726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0EC95E8C" w14:textId="62E350DD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5E3CCC8B" w14:textId="77777777" w:rsidR="000E55EE" w:rsidRDefault="000E55EE" w:rsidP="000E55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52FFDB" w14:textId="5D7FC65D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60" w:type="dxa"/>
          </w:tcPr>
          <w:p w14:paraId="6635352D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245EA46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6F393A9F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018AD2A3" w14:textId="77777777" w:rsidR="000E55EE" w:rsidRDefault="000E55EE" w:rsidP="000E55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86F055C" w14:textId="45BF67D8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50C29F2C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561363F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 기능 추가</w:t>
            </w:r>
          </w:p>
          <w:p w14:paraId="0D6AF1DF" w14:textId="77777777" w:rsidR="000E55EE" w:rsidRDefault="000E55EE" w:rsidP="000E55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C0DDAD8" w14:textId="5ACDA9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launchMissile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1EEB0F93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AC14FF9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</w:t>
            </w:r>
          </w:p>
          <w:p w14:paraId="2525C792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65E3C9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233E7D33" w14:textId="20E07541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59" w:type="dxa"/>
          </w:tcPr>
          <w:p w14:paraId="5DFF1348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D9394BD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충돌 시 플레이어의 속도, 방향, 위치 계산</w:t>
            </w:r>
          </w:p>
          <w:p w14:paraId="41BDD97F" w14:textId="77777777" w:rsidR="000E55EE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907E776" w14:textId="2B4DB7E0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On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Vel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Dir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MisPos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 </w:t>
            </w:r>
          </w:p>
        </w:tc>
        <w:tc>
          <w:tcPr>
            <w:tcW w:w="1560" w:type="dxa"/>
          </w:tcPr>
          <w:p w14:paraId="5F93E4F0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B1BD01B" w14:textId="47C2BFDA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</w:tc>
      </w:tr>
      <w:tr w:rsidR="000E55EE" w:rsidRPr="00492CFD" w14:paraId="67EC8BAD" w14:textId="77777777" w:rsidTr="009E3624">
        <w:tc>
          <w:tcPr>
            <w:tcW w:w="1560" w:type="dxa"/>
          </w:tcPr>
          <w:p w14:paraId="25763E6A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44453ED3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2F880815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10AAE8E5" w14:textId="77777777" w:rsidR="000E55EE" w:rsidRPr="001769F4" w:rsidRDefault="000E55EE" w:rsidP="000E55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07B555D0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A9BE04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EB74CC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0E55EE" w:rsidRPr="00492CFD" w14:paraId="37675E3F" w14:textId="77777777" w:rsidTr="009E3624">
        <w:trPr>
          <w:trHeight w:val="3378"/>
        </w:trPr>
        <w:tc>
          <w:tcPr>
            <w:tcW w:w="1560" w:type="dxa"/>
          </w:tcPr>
          <w:p w14:paraId="78B75651" w14:textId="77777777" w:rsidR="000E55EE" w:rsidRPr="00492CFD" w:rsidRDefault="000E55EE" w:rsidP="000E55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C7765E7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B8D07C9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6C70A50D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3878C774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0C887DFE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562C5F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F13411" w14:textId="77777777" w:rsidR="000E55EE" w:rsidRPr="00492CFD" w:rsidRDefault="000E55EE" w:rsidP="000E55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13976A36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2D24C7F" w14:textId="77777777" w:rsidR="0080729C" w:rsidRPr="000C7A7A" w:rsidRDefault="0080729C" w:rsidP="0080729C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3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이세철 </w:t>
      </w:r>
      <w:r w:rsidRPr="000C7A7A">
        <w:rPr>
          <w:rFonts w:eastAsiaTheme="minorHAnsi"/>
          <w:b/>
          <w:bCs/>
          <w:szCs w:val="20"/>
        </w:rPr>
        <w:t>(2018180033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245725EB" w14:textId="77777777" w:rsidTr="009E3624">
        <w:tc>
          <w:tcPr>
            <w:tcW w:w="1560" w:type="dxa"/>
          </w:tcPr>
          <w:p w14:paraId="48CD646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A927D9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30E8FB7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75032C56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5C8DCF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55D20E81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768340BA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14:paraId="6A4C184B" w14:textId="77777777" w:rsidTr="009E3624">
        <w:tc>
          <w:tcPr>
            <w:tcW w:w="1560" w:type="dxa"/>
          </w:tcPr>
          <w:p w14:paraId="3E567612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15FC783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119DA4F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67CF35C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13500D02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010FD22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56FE067F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D11841" w:rsidRPr="00492CFD" w14:paraId="12F06839" w14:textId="77777777" w:rsidTr="009E3624">
        <w:trPr>
          <w:trHeight w:val="3081"/>
        </w:trPr>
        <w:tc>
          <w:tcPr>
            <w:tcW w:w="1560" w:type="dxa"/>
          </w:tcPr>
          <w:p w14:paraId="044CD89B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131E603E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0F5EEB44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59" w:type="dxa"/>
          </w:tcPr>
          <w:p w14:paraId="477440C8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C132EE3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51E61185" w14:textId="0A96719A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023B057E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EBBD73" w14:textId="3BD30163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026DD567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AA08624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0B46F5FD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3C57AC66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4A92935" w14:textId="4890DA1E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31608EFB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05A0D3F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79BB1076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11DA815D" w14:textId="77777777" w:rsidR="00D11841" w:rsidRDefault="00D11841" w:rsidP="00D1184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C50D3B" w14:textId="5A36EF2D" w:rsidR="00D11841" w:rsidRPr="000C2A9F" w:rsidRDefault="000E55EE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자동차 </w:t>
            </w:r>
            <w:r w:rsidR="00D11841"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집</w:t>
            </w:r>
          </w:p>
        </w:tc>
        <w:tc>
          <w:tcPr>
            <w:tcW w:w="1560" w:type="dxa"/>
          </w:tcPr>
          <w:p w14:paraId="7DFF7293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BDB5CA0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97D3D44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4A43D10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026FE24" w14:textId="7BC73CBD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</w:tr>
      <w:tr w:rsidR="00D11841" w14:paraId="7F2BD7A5" w14:textId="77777777" w:rsidTr="009E3624">
        <w:tc>
          <w:tcPr>
            <w:tcW w:w="1560" w:type="dxa"/>
          </w:tcPr>
          <w:p w14:paraId="2BDB0E94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0DCAFC44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3F3C6E88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0C69293B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395F7D66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1F5A780A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6CBBE422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D11841" w:rsidRPr="00492CFD" w14:paraId="04916749" w14:textId="77777777" w:rsidTr="009E3624">
        <w:trPr>
          <w:trHeight w:val="3257"/>
        </w:trPr>
        <w:tc>
          <w:tcPr>
            <w:tcW w:w="1560" w:type="dxa"/>
          </w:tcPr>
          <w:p w14:paraId="4FFCD957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22AB6F2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13A4DE3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4CAD428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439E271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B0CFB6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19EE64" w14:textId="51232348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  <w:tc>
          <w:tcPr>
            <w:tcW w:w="1560" w:type="dxa"/>
          </w:tcPr>
          <w:p w14:paraId="37FC0259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9F2EE5E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7AF646A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EAC0F4B" w14:textId="77777777" w:rsidR="00D11841" w:rsidRDefault="00D11841" w:rsidP="00D11841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CE9002B" w14:textId="105AEA52" w:rsidR="00D11841" w:rsidRPr="000C2A9F" w:rsidRDefault="000E55EE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자동차 </w:t>
            </w:r>
            <w:r w:rsidR="00D1184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적용</w:t>
            </w:r>
          </w:p>
        </w:tc>
        <w:tc>
          <w:tcPr>
            <w:tcW w:w="1559" w:type="dxa"/>
          </w:tcPr>
          <w:p w14:paraId="7E32B25C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9F181EF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41129A3F" w14:textId="6DE3642D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7870703" w14:textId="77777777" w:rsidR="006B76AC" w:rsidRPr="000C2A9F" w:rsidRDefault="006B76AC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859150" w14:textId="01B43670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7999081A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ED8CE19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5E678134" w14:textId="2224D0E3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96E6349" w14:textId="77777777" w:rsidR="006B76AC" w:rsidRPr="000C2A9F" w:rsidRDefault="006B76AC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98E2CF5" w14:textId="43D485ED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B22AD5D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C61A194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1880679C" w14:textId="1AE3EB05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BBF044" w14:textId="77777777" w:rsidR="006B76AC" w:rsidRPr="000C2A9F" w:rsidRDefault="006B76AC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C614DA" w14:textId="11139208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0F6B41DD" w14:textId="77777777" w:rsidR="00D11841" w:rsidRPr="000C2A9F" w:rsidRDefault="00D11841" w:rsidP="00D1184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4F2CCBC0" w14:textId="230CFB79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D11841" w14:paraId="2ADDC9F0" w14:textId="77777777" w:rsidTr="009E3624">
        <w:tc>
          <w:tcPr>
            <w:tcW w:w="1560" w:type="dxa"/>
          </w:tcPr>
          <w:p w14:paraId="59340986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3C5E47C0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07F36413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1F52DFC8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495FBBF2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8BA06E8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13A7E3E0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D11841" w:rsidRPr="00492CFD" w14:paraId="3A210404" w14:textId="77777777" w:rsidTr="009E3624">
        <w:trPr>
          <w:trHeight w:val="3378"/>
        </w:trPr>
        <w:tc>
          <w:tcPr>
            <w:tcW w:w="1560" w:type="dxa"/>
          </w:tcPr>
          <w:p w14:paraId="1998D38E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6F8C07C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1D9DE26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E2C41C0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게임 서버와</w:t>
            </w:r>
          </w:p>
          <w:p w14:paraId="62E35CCE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1F383FDA" w14:textId="77777777" w:rsidR="00E65356" w:rsidRDefault="00E65356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76C46EB" w14:textId="5B351A21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379A9D93" w14:textId="1FE9776B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5A9719BD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서버]</w:t>
            </w:r>
          </w:p>
          <w:p w14:paraId="71C347A4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6BA05291" w14:textId="77777777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453BC760" w14:textId="77777777" w:rsidR="00E65356" w:rsidRDefault="00E65356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08C656A" w14:textId="4BF65C32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140AA269" w14:textId="251B33CE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4F037B71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3A37D82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4212CDCD" w14:textId="57E1463B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8501D52" w14:textId="77777777" w:rsidR="00E65356" w:rsidRPr="000C2A9F" w:rsidRDefault="00E65356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DC2E90A" w14:textId="666E08B0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74154A79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FD70548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26F288C7" w14:textId="3481D577" w:rsidR="00D11841" w:rsidRDefault="00D11841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E707AD" w14:textId="77777777" w:rsidR="00E65356" w:rsidRPr="000C2A9F" w:rsidRDefault="00E65356" w:rsidP="00D11841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8AD7EF9" w14:textId="41760A3E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33CC389A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CA42BC9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정보 초기화</w:t>
            </w:r>
          </w:p>
          <w:p w14:paraId="01308E92" w14:textId="7F770458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3EE9184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EDA34A1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5421EA2B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361311CD" w14:textId="34214538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  <w:tc>
          <w:tcPr>
            <w:tcW w:w="1560" w:type="dxa"/>
          </w:tcPr>
          <w:p w14:paraId="7B6947C3" w14:textId="174A28E9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0F2FC8D" w14:textId="080CEACD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정보를 받아</w:t>
            </w:r>
          </w:p>
          <w:p w14:paraId="72987238" w14:textId="16BCE391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초기값 설정</w:t>
            </w:r>
          </w:p>
          <w:p w14:paraId="54CF78AD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6555B51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039CFD6F" w14:textId="77777777" w:rsidR="00D11841" w:rsidRPr="000C2A9F" w:rsidRDefault="00D11841" w:rsidP="00D1184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1CA32722" w14:textId="38B337FB" w:rsidR="00D11841" w:rsidRPr="000C2A9F" w:rsidRDefault="00D11841" w:rsidP="00D11841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</w:tr>
    </w:tbl>
    <w:p w14:paraId="1FA3DDEE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6C85AA15" w14:textId="77777777" w:rsidR="0080729C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0729C" w14:paraId="0BA0F4E0" w14:textId="77777777" w:rsidTr="009E3624">
        <w:tc>
          <w:tcPr>
            <w:tcW w:w="1560" w:type="dxa"/>
          </w:tcPr>
          <w:p w14:paraId="5EDAD16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BA12EB9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418A26CE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BFF7E21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4396BB4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089ADC2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37FD4DD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0729C" w:rsidRPr="00492CFD" w14:paraId="7FFD2B4F" w14:textId="77777777" w:rsidTr="009E3624">
        <w:tc>
          <w:tcPr>
            <w:tcW w:w="1560" w:type="dxa"/>
          </w:tcPr>
          <w:p w14:paraId="38DEE3D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59D72D88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2EFA9B5D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5F271A45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7A27C0F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62221C17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519C9B43" w14:textId="77777777" w:rsidR="0080729C" w:rsidRPr="001769F4" w:rsidRDefault="0080729C" w:rsidP="009E362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7711EE" w:rsidRPr="00492CFD" w14:paraId="110845EF" w14:textId="77777777" w:rsidTr="009E3624">
        <w:trPr>
          <w:trHeight w:val="3081"/>
        </w:trPr>
        <w:tc>
          <w:tcPr>
            <w:tcW w:w="1560" w:type="dxa"/>
          </w:tcPr>
          <w:p w14:paraId="2E736AF7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CDB438C" w14:textId="77777777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519EEDD" w14:textId="77777777" w:rsidR="007711EE" w:rsidRPr="009B4613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6EED66EE" w14:textId="77777777" w:rsidR="007711EE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24929FB7" w14:textId="77777777" w:rsidR="007711EE" w:rsidRPr="009B4613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2805EEA6" w14:textId="77777777" w:rsidR="007711EE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6A10E81" w14:textId="77777777" w:rsidR="007711EE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7078F3A9" w14:textId="6BB6272E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070B7938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 이동연산</w:t>
            </w:r>
          </w:p>
          <w:p w14:paraId="5E360EA7" w14:textId="28FD2530" w:rsidR="007711EE" w:rsidRDefault="007711EE" w:rsidP="007711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2887D07" w14:textId="77777777" w:rsidR="006B76AC" w:rsidRDefault="006B76AC" w:rsidP="007711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28B0BC1" w14:textId="5ADD12CB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Move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6E26CA1D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124A89A" w14:textId="05ED281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처리</w:t>
            </w:r>
          </w:p>
          <w:p w14:paraId="566515B4" w14:textId="1931402D" w:rsidR="007711EE" w:rsidRDefault="007711EE" w:rsidP="007711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177AE88" w14:textId="77777777" w:rsidR="006B76AC" w:rsidRDefault="006B76AC" w:rsidP="007711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EFE7A98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03B2221E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05146F86" w14:textId="63D386FA" w:rsidR="007711EE" w:rsidRPr="001769F4" w:rsidRDefault="007711EE" w:rsidP="007711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  <w:tc>
          <w:tcPr>
            <w:tcW w:w="1559" w:type="dxa"/>
          </w:tcPr>
          <w:p w14:paraId="70718FF3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FAC5251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20DEBCC7" w14:textId="376F4304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26ABF5A" w14:textId="77777777" w:rsidR="006B76AC" w:rsidRDefault="006B76AC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BFCDF7C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4F164C92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2282DB26" w14:textId="2584638B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59" w:type="dxa"/>
          </w:tcPr>
          <w:p w14:paraId="3AFA780C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5DC4372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5E144A26" w14:textId="143BC3CD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3D35CB9" w14:textId="77777777" w:rsidR="006B76AC" w:rsidRDefault="006B76AC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B6D768F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416A3539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6A071BB0" w14:textId="2288AD6A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60" w:type="dxa"/>
          </w:tcPr>
          <w:p w14:paraId="2BE8FAFA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3F12489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75135BD5" w14:textId="6E990975" w:rsidR="007711EE" w:rsidRDefault="007711EE" w:rsidP="007711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00CCF0F" w14:textId="77777777" w:rsidR="006B76AC" w:rsidRDefault="006B76AC" w:rsidP="007711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21B0128" w14:textId="02B6DFD6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Position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7711EE" w:rsidRPr="00492CFD" w14:paraId="2875DE7E" w14:textId="77777777" w:rsidTr="009E3624">
        <w:tc>
          <w:tcPr>
            <w:tcW w:w="1560" w:type="dxa"/>
          </w:tcPr>
          <w:p w14:paraId="056F929B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2458014D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5F36BB44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51BB06CE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0F00E448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304250A9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7B1D2734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7711EE" w:rsidRPr="00492CFD" w14:paraId="6C9573D6" w14:textId="77777777" w:rsidTr="009E3624">
        <w:trPr>
          <w:trHeight w:val="3257"/>
        </w:trPr>
        <w:tc>
          <w:tcPr>
            <w:tcW w:w="1560" w:type="dxa"/>
          </w:tcPr>
          <w:p w14:paraId="4CE55121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4663229" w14:textId="77777777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AAADCBD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0ADDB77" w14:textId="20DC8531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부스터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직 설계</w:t>
            </w:r>
          </w:p>
          <w:p w14:paraId="28C91D1A" w14:textId="0670282D" w:rsidR="007711EE" w:rsidRDefault="007711EE" w:rsidP="007711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C202E5" w14:textId="77777777" w:rsidR="006B76AC" w:rsidRDefault="006B76AC" w:rsidP="007711EE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F3B1FEF" w14:textId="466E431E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ostTimer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0E82A229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3D239CA" w14:textId="471FA60C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부스터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효과</w:t>
            </w:r>
          </w:p>
          <w:p w14:paraId="243204AF" w14:textId="64DC7765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62FFF0C5" w14:textId="77777777" w:rsidR="007711EE" w:rsidRDefault="007711EE" w:rsidP="007711EE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FC48F1C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nlimitAcc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25C42E16" w14:textId="02B2DAF9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nlimitVec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576CA1E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934B3EA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 설치 기능 추가</w:t>
            </w:r>
          </w:p>
          <w:p w14:paraId="75E72219" w14:textId="77777777" w:rsidR="007711EE" w:rsidRDefault="007711EE" w:rsidP="007711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F183793" w14:textId="3F14104B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stallBomb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7FC1E6C8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CBF892E" w14:textId="77777777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-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</w:p>
          <w:p w14:paraId="6AFE93BB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 연출 계산</w:t>
            </w:r>
          </w:p>
          <w:p w14:paraId="43766DF6" w14:textId="77777777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2A1836C" w14:textId="3165481D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On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Vel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Dir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 ), </w:t>
            </w: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hitBombPos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 </w:t>
            </w:r>
          </w:p>
        </w:tc>
        <w:tc>
          <w:tcPr>
            <w:tcW w:w="1559" w:type="dxa"/>
          </w:tcPr>
          <w:p w14:paraId="3F186950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68CE6B3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 충돌 연출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적용</w:t>
            </w:r>
          </w:p>
          <w:p w14:paraId="067B2331" w14:textId="77777777" w:rsidR="007711EE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D01D130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mbCollide</w:t>
            </w:r>
            <w:proofErr w:type="spellEnd"/>
          </w:p>
          <w:p w14:paraId="464C7C05" w14:textId="09C2F5BC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  <w:tc>
          <w:tcPr>
            <w:tcW w:w="1560" w:type="dxa"/>
          </w:tcPr>
          <w:p w14:paraId="225573AC" w14:textId="77777777" w:rsidR="007711EE" w:rsidRPr="001769F4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3434036" w14:textId="77777777" w:rsidR="007711EE" w:rsidRDefault="007711EE" w:rsidP="007711EE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-플레이어</w:t>
            </w:r>
          </w:p>
          <w:p w14:paraId="20941925" w14:textId="06033056" w:rsidR="007711EE" w:rsidRPr="001769F4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 연출 동기화</w:t>
            </w:r>
          </w:p>
        </w:tc>
      </w:tr>
      <w:tr w:rsidR="007711EE" w:rsidRPr="00492CFD" w14:paraId="630C3917" w14:textId="77777777" w:rsidTr="009E3624">
        <w:tc>
          <w:tcPr>
            <w:tcW w:w="1560" w:type="dxa"/>
          </w:tcPr>
          <w:p w14:paraId="3C89B8F3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0A8924D0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4A55ED91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5D87C1BE" w14:textId="77777777" w:rsidR="007711EE" w:rsidRPr="001769F4" w:rsidRDefault="007711EE" w:rsidP="007711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3C208FB5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35EBFE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7AB55ED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711EE" w:rsidRPr="00492CFD" w14:paraId="42701A27" w14:textId="77777777" w:rsidTr="009E3624">
        <w:trPr>
          <w:trHeight w:val="3378"/>
        </w:trPr>
        <w:tc>
          <w:tcPr>
            <w:tcW w:w="1560" w:type="dxa"/>
          </w:tcPr>
          <w:p w14:paraId="66F718F2" w14:textId="77777777" w:rsidR="007711EE" w:rsidRPr="00492CFD" w:rsidRDefault="007711EE" w:rsidP="007711EE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084E3D7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5258678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3BA4A1DB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35E21691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3D888182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DD20FC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472556" w14:textId="77777777" w:rsidR="007711EE" w:rsidRPr="00492CFD" w:rsidRDefault="007711EE" w:rsidP="007711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61A80FB3" w14:textId="77777777" w:rsidR="0080729C" w:rsidRPr="00850C69" w:rsidRDefault="0080729C" w:rsidP="0080729C">
      <w:pPr>
        <w:widowControl/>
        <w:wordWrap/>
        <w:autoSpaceDE/>
        <w:autoSpaceDN/>
        <w:rPr>
          <w:rFonts w:eastAsiaTheme="minorHAnsi"/>
          <w:szCs w:val="20"/>
        </w:rPr>
      </w:pPr>
    </w:p>
    <w:p w14:paraId="47FCD521" w14:textId="1EBE18EC" w:rsidR="0080729C" w:rsidRDefault="0080729C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7DCED87E" w14:textId="035453E9" w:rsidR="00F107AD" w:rsidRDefault="00F107AD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5523C81E" w14:textId="58C102C3" w:rsidR="00F107AD" w:rsidRDefault="00F107AD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5ACDCB5E" w14:textId="4757054A" w:rsidR="00180D72" w:rsidRPr="00180D72" w:rsidRDefault="00ED7370" w:rsidP="00180D72">
      <w:pPr>
        <w:pStyle w:val="3"/>
        <w:ind w:leftChars="90" w:left="480" w:hangingChars="150" w:hanging="300"/>
        <w:rPr>
          <w:b/>
          <w:bCs/>
        </w:rPr>
      </w:pPr>
      <w:bookmarkStart w:id="20" w:name="_Toc121906409"/>
      <w:r>
        <w:rPr>
          <w:b/>
          <w:bCs/>
        </w:rPr>
        <w:lastRenderedPageBreak/>
        <w:t>6</w:t>
      </w:r>
      <w:r w:rsidR="00180D72" w:rsidRPr="00180D72">
        <w:rPr>
          <w:b/>
          <w:bCs/>
        </w:rPr>
        <w:t>-3</w:t>
      </w:r>
      <w:r w:rsidR="004B5606">
        <w:rPr>
          <w:b/>
          <w:bCs/>
        </w:rPr>
        <w:t>.</w:t>
      </w:r>
      <w:r w:rsidR="00F107AD" w:rsidRPr="00180D72">
        <w:rPr>
          <w:b/>
          <w:bCs/>
        </w:rPr>
        <w:t xml:space="preserve"> </w:t>
      </w:r>
      <w:r w:rsidR="00F107AD" w:rsidRPr="00180D72">
        <w:rPr>
          <w:rFonts w:hint="eastAsia"/>
          <w:b/>
          <w:bCs/>
        </w:rPr>
        <w:t>개발</w:t>
      </w:r>
      <w:r w:rsidR="00F107AD" w:rsidRPr="00180D72">
        <w:rPr>
          <w:b/>
          <w:bCs/>
        </w:rPr>
        <w:t xml:space="preserve"> </w:t>
      </w:r>
      <w:r w:rsidR="00F107AD" w:rsidRPr="00180D72">
        <w:rPr>
          <w:rFonts w:hint="eastAsia"/>
          <w:b/>
          <w:bCs/>
        </w:rPr>
        <w:t>일정</w:t>
      </w:r>
      <w:r w:rsidR="00180D72" w:rsidRPr="00180D72">
        <w:rPr>
          <w:b/>
          <w:bCs/>
        </w:rPr>
        <w:t xml:space="preserve"> (</w:t>
      </w:r>
      <w:r w:rsidR="008B0E7F" w:rsidRPr="00180D72">
        <w:rPr>
          <w:rFonts w:hint="eastAsia"/>
          <w:b/>
          <w:bCs/>
        </w:rPr>
        <w:t>2차 수정</w:t>
      </w:r>
      <w:r w:rsidR="00180D72" w:rsidRPr="00180D72">
        <w:rPr>
          <w:rFonts w:hint="eastAsia"/>
          <w:b/>
          <w:bCs/>
        </w:rPr>
        <w:t>)</w:t>
      </w:r>
      <w:bookmarkEnd w:id="20"/>
    </w:p>
    <w:p w14:paraId="65CC4D9C" w14:textId="0FB98270" w:rsidR="00F107AD" w:rsidRPr="00300846" w:rsidRDefault="008B0E7F" w:rsidP="00F107AD">
      <w:pPr>
        <w:spacing w:line="240" w:lineRule="auto"/>
        <w:rPr>
          <w:rFonts w:eastAsiaTheme="minorHAnsi"/>
          <w:b/>
          <w:bCs/>
          <w:sz w:val="24"/>
          <w:szCs w:val="24"/>
        </w:rPr>
      </w:pPr>
      <w:r w:rsidRPr="008B0E7F">
        <w:rPr>
          <w:rFonts w:eastAsiaTheme="minorHAnsi"/>
          <w:b/>
          <w:bCs/>
          <w:sz w:val="18"/>
          <w:szCs w:val="18"/>
        </w:rPr>
        <w:t>(</w:t>
      </w:r>
      <w:r w:rsidRPr="008B0E7F">
        <w:rPr>
          <w:rFonts w:eastAsiaTheme="minorHAnsi" w:hint="eastAsia"/>
          <w:b/>
          <w:bCs/>
          <w:sz w:val="18"/>
          <w:szCs w:val="18"/>
        </w:rPr>
        <w:t>수정된 날짜:</w:t>
      </w:r>
      <w:r w:rsidRPr="008B0E7F">
        <w:rPr>
          <w:rFonts w:eastAsiaTheme="minorHAnsi"/>
          <w:b/>
          <w:bCs/>
          <w:sz w:val="18"/>
          <w:szCs w:val="18"/>
        </w:rPr>
        <w:t xml:space="preserve"> 22.</w:t>
      </w:r>
      <w:r>
        <w:rPr>
          <w:rFonts w:eastAsiaTheme="minorHAnsi"/>
          <w:b/>
          <w:bCs/>
          <w:sz w:val="18"/>
          <w:szCs w:val="18"/>
        </w:rPr>
        <w:t>11.27</w:t>
      </w:r>
      <w:r w:rsidRPr="008B0E7F">
        <w:rPr>
          <w:rFonts w:eastAsiaTheme="minorHAnsi" w:hint="eastAsia"/>
          <w:b/>
          <w:bCs/>
          <w:sz w:val="18"/>
          <w:szCs w:val="18"/>
        </w:rPr>
        <w:t>)</w:t>
      </w:r>
    </w:p>
    <w:p w14:paraId="69CA5946" w14:textId="77777777" w:rsidR="00F107AD" w:rsidRDefault="00F107AD" w:rsidP="00F107AD">
      <w:pPr>
        <w:spacing w:line="240" w:lineRule="auto"/>
        <w:rPr>
          <w:rFonts w:eastAsiaTheme="minorHAnsi"/>
          <w:b/>
          <w:bCs/>
          <w:szCs w:val="20"/>
        </w:rPr>
      </w:pPr>
      <w:r w:rsidRPr="00300846">
        <w:rPr>
          <w:rFonts w:eastAsiaTheme="minorHAnsi" w:hint="eastAsia"/>
          <w:b/>
          <w:bCs/>
          <w:szCs w:val="20"/>
        </w:rPr>
        <w:t>1</w:t>
      </w:r>
      <w:r w:rsidRPr="00300846">
        <w:rPr>
          <w:rFonts w:eastAsiaTheme="minorHAnsi"/>
          <w:b/>
          <w:bCs/>
          <w:szCs w:val="20"/>
        </w:rPr>
        <w:t xml:space="preserve">) </w:t>
      </w:r>
      <w:r w:rsidRPr="00300846">
        <w:rPr>
          <w:rFonts w:eastAsiaTheme="minorHAnsi" w:hint="eastAsia"/>
          <w:b/>
          <w:bCs/>
          <w:szCs w:val="20"/>
        </w:rPr>
        <w:t xml:space="preserve">김승환 </w:t>
      </w:r>
      <w:r w:rsidRPr="00300846">
        <w:rPr>
          <w:rFonts w:eastAsiaTheme="minorHAnsi"/>
          <w:b/>
          <w:bCs/>
          <w:szCs w:val="20"/>
        </w:rPr>
        <w:t>(2018182009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51676C1E" w14:textId="77777777" w:rsidTr="002A7FB2">
        <w:tc>
          <w:tcPr>
            <w:tcW w:w="1560" w:type="dxa"/>
          </w:tcPr>
          <w:p w14:paraId="12CFB91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45FC2EA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76957B5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5FAA139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ABF923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4258ADC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5F0EAF4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14:paraId="2F4AF175" w14:textId="77777777" w:rsidTr="002A7FB2">
        <w:tc>
          <w:tcPr>
            <w:tcW w:w="1560" w:type="dxa"/>
          </w:tcPr>
          <w:p w14:paraId="07ABAA9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5FBD429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7AAFA65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3F8D468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29D66FB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2289C4A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1A4A4BC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F107AD" w14:paraId="534B4201" w14:textId="77777777" w:rsidTr="002A7FB2">
        <w:trPr>
          <w:trHeight w:val="3081"/>
        </w:trPr>
        <w:tc>
          <w:tcPr>
            <w:tcW w:w="1560" w:type="dxa"/>
          </w:tcPr>
          <w:p w14:paraId="691DE440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ACA67C8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01FC3927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4294A4F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7F149AEE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구현</w:t>
            </w:r>
          </w:p>
          <w:p w14:paraId="5488925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662495B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53A4DB4F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767E48D4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65BCD2C4" w14:textId="77777777" w:rsidR="00F107AD" w:rsidRPr="000C2A9F" w:rsidRDefault="00F107AD" w:rsidP="002A7FB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7EE9CD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802E22E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1C232"/>
                <w:kern w:val="0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61ABD9E6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8D3289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77C81E9C" w14:textId="77777777" w:rsidR="00F107AD" w:rsidRPr="000C2A9F" w:rsidRDefault="00F107AD" w:rsidP="002A7FB2">
            <w:pPr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F107AD" w14:paraId="7E9E1806" w14:textId="77777777" w:rsidTr="002A7FB2">
        <w:tc>
          <w:tcPr>
            <w:tcW w:w="1560" w:type="dxa"/>
          </w:tcPr>
          <w:p w14:paraId="092FF99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10876F9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36D1149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0E0F3CF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79A3C43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1AAAAFE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212AB63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F107AD" w:rsidRPr="00965859" w14:paraId="3CF97DB6" w14:textId="77777777" w:rsidTr="002A7FB2">
        <w:trPr>
          <w:trHeight w:val="3257"/>
        </w:trPr>
        <w:tc>
          <w:tcPr>
            <w:tcW w:w="1560" w:type="dxa"/>
          </w:tcPr>
          <w:p w14:paraId="120CA487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0A109CB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A5A0CBA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2BA6FE09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406C572B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1758D36E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45B3EF63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22F38D4C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4805866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7ACC3F4E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08A59617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537BA27B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9153661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4DD3FE14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58C7331C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6D009DF3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4BB858E1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A36954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B09304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로그인</w:t>
            </w: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 xml:space="preserve"> 서버와</w:t>
            </w:r>
          </w:p>
          <w:p w14:paraId="4A8D5D2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2C3C2AD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1B453DE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4A6368D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]</w:t>
            </w:r>
          </w:p>
          <w:p w14:paraId="62B97E8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0138085E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5DA5B34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38DB55F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517D488F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4E55646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F107AD" w14:paraId="7CE2720B" w14:textId="77777777" w:rsidTr="002A7FB2">
        <w:tc>
          <w:tcPr>
            <w:tcW w:w="1560" w:type="dxa"/>
          </w:tcPr>
          <w:p w14:paraId="4A58951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435C9BB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52CEF88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6921113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349EFB7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522302A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242A113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F107AD" w:rsidRPr="00640B94" w14:paraId="16A7E16F" w14:textId="77777777" w:rsidTr="002A7FB2">
        <w:trPr>
          <w:trHeight w:val="3378"/>
        </w:trPr>
        <w:tc>
          <w:tcPr>
            <w:tcW w:w="1560" w:type="dxa"/>
          </w:tcPr>
          <w:p w14:paraId="163E09C2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65091165" w14:textId="77777777" w:rsidR="00F107AD" w:rsidRPr="00A2688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7ED3931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2B7DD0C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정추가 기능</w:t>
            </w:r>
          </w:p>
          <w:p w14:paraId="72A803CD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2A6C5A3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nd</w:t>
            </w:r>
          </w:p>
          <w:p w14:paraId="42F8C2ED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C2LS_SIGN_</w:t>
            </w:r>
          </w:p>
          <w:p w14:paraId="5C5AC73A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P_PACKET)</w:t>
            </w:r>
          </w:p>
        </w:tc>
        <w:tc>
          <w:tcPr>
            <w:tcW w:w="1560" w:type="dxa"/>
          </w:tcPr>
          <w:p w14:paraId="2199E0B4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274E0AB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신규 계정 추가</w:t>
            </w:r>
          </w:p>
          <w:p w14:paraId="77FD1611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43448E5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addAccou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815D60F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38C1BC3D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7B5F523D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2E2E573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258926D9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19A423E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4902434A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76DC36B6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792BD33C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21538D06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D55EC2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04509CB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3999D9C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7401DD2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51C4EB50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A8436BB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0D344F2C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2ACDF70B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3A8B3358" w14:textId="77777777" w:rsidR="00F107AD" w:rsidRPr="00A2688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  <w:tc>
          <w:tcPr>
            <w:tcW w:w="1560" w:type="dxa"/>
          </w:tcPr>
          <w:p w14:paraId="093D825A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17BE5FD5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7D6F3D80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2F975083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5AF8728D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084F7793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6BAAE88A" w14:textId="77777777" w:rsidR="00F107AD" w:rsidRPr="00640B94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</w:tr>
    </w:tbl>
    <w:p w14:paraId="418016FF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69FF0CE6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789ED2B4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6B254F35" w14:textId="77777777" w:rsidTr="002A7FB2">
        <w:tc>
          <w:tcPr>
            <w:tcW w:w="1560" w:type="dxa"/>
          </w:tcPr>
          <w:p w14:paraId="00064CF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CC33FB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39708B8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2DA6849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6838AF5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61AAFEA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77F773E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14:paraId="36931EB9" w14:textId="77777777" w:rsidTr="002A7FB2">
        <w:tc>
          <w:tcPr>
            <w:tcW w:w="1560" w:type="dxa"/>
          </w:tcPr>
          <w:p w14:paraId="115CA7C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2A9C689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4D6420CC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154B0CB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7B32F9A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6DA0789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403E717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F107AD" w:rsidRPr="00640B94" w14:paraId="7E1D55FC" w14:textId="77777777" w:rsidTr="002A7FB2">
        <w:trPr>
          <w:trHeight w:val="3081"/>
        </w:trPr>
        <w:tc>
          <w:tcPr>
            <w:tcW w:w="1560" w:type="dxa"/>
          </w:tcPr>
          <w:p w14:paraId="450E5FCC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537DDE9D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ED20E25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B756480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619D7224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7030C1CA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987661C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7A65003B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0FC6E341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5C08E5FD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5C6C0FA6" w14:textId="77777777" w:rsidR="00F107AD" w:rsidRDefault="00F107AD" w:rsidP="002A7FB2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38A12CFF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A47F660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55C37C24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477E64EB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6F25E2A" w14:textId="77777777" w:rsidR="00F107AD" w:rsidRPr="00492CF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B136672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224E008D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2577F299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5A2951A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93EBECB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072A3C0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7A4CA610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698B9A63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2BAEBB6E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9594147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202A243A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0BBC79F9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58A00213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0D7C6AB9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7916EA2F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F23090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etVectors</w:t>
            </w:r>
            <w:proofErr w:type="spellEnd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F107AD" w14:paraId="66A4FA1F" w14:textId="77777777" w:rsidTr="002A7FB2">
        <w:tc>
          <w:tcPr>
            <w:tcW w:w="1560" w:type="dxa"/>
          </w:tcPr>
          <w:p w14:paraId="467890A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1A52CE2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75BBACC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3BE0E6E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3E06E8D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2A1F271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082AA26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2752AC" w:rsidRPr="00A2688F" w14:paraId="69F0F314" w14:textId="77777777" w:rsidTr="002A7FB2">
        <w:trPr>
          <w:trHeight w:val="3257"/>
        </w:trPr>
        <w:tc>
          <w:tcPr>
            <w:tcW w:w="1560" w:type="dxa"/>
          </w:tcPr>
          <w:p w14:paraId="621C53A6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3C1DFB8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71E458A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1BA70A2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1DAA61C7" w14:textId="3CC0B11C" w:rsidR="005F2A58" w:rsidRDefault="002752AC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6C4C6307" w14:textId="1D5CADD1" w:rsidR="005F2A58" w:rsidRP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이세철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)</w:t>
            </w:r>
          </w:p>
          <w:p w14:paraId="47575471" w14:textId="7C4F41A6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900DDA3" w14:textId="77777777" w:rsidR="005F2A58" w:rsidRDefault="005F2A58" w:rsidP="005F2A58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7525321" w14:textId="3E6A88D2" w:rsidR="002752AC" w:rsidRP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5C9F78F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3C012A7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시간 구현</w:t>
            </w:r>
          </w:p>
          <w:p w14:paraId="497FE89F" w14:textId="75CABD13" w:rsidR="005F2A58" w:rsidRP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이세철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)</w:t>
            </w:r>
          </w:p>
          <w:p w14:paraId="06EF8FBC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B19DE21" w14:textId="77777777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B73B99D" w14:textId="1D5EDB90" w:rsidR="002752AC" w:rsidRP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erverTime_</w:t>
            </w:r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Update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E834B59" w14:textId="40065AB2" w:rsidR="005F2A58" w:rsidRPr="001769F4" w:rsidRDefault="002752AC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  <w:r w:rsidR="005F2A58"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2DEE56D2" w14:textId="4ED24025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부스터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직 설계</w:t>
            </w:r>
          </w:p>
          <w:p w14:paraId="72F3B157" w14:textId="315CBC87" w:rsidR="005F2A58" w:rsidRPr="001769F4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동기화</w:t>
            </w:r>
          </w:p>
          <w:p w14:paraId="2B8586B0" w14:textId="77777777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C8CE3F5" w14:textId="4DB965D4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C84473D" w14:textId="77777777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D49B18B" w14:textId="0411F590" w:rsidR="002752AC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ostTimer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4342CB5" w14:textId="6FBC2E56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89F5C87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7502254" w14:textId="77777777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</w:p>
          <w:p w14:paraId="0841ECFA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바운딩박스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67F892D9" w14:textId="7857C598" w:rsidR="002752AC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및 </w:t>
            </w:r>
            <w:r w:rsidR="002752AC"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64AD6C0D" w14:textId="1EB02E9A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</w:t>
            </w:r>
          </w:p>
          <w:p w14:paraId="6C1713B9" w14:textId="77777777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C5C9AB7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42C5C094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18EF4454" w14:textId="3779B5D9" w:rsidR="005F2A58" w:rsidRPr="00492CFD" w:rsidRDefault="005F2A58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Player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D781FE4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1A9E394" w14:textId="77777777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446C31CA" w14:textId="282EAD1F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후 처리</w:t>
            </w:r>
          </w:p>
          <w:p w14:paraId="05BEE28F" w14:textId="34E47AD1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C487F1D" w14:textId="4441578C" w:rsidR="005F2A58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9C871CD" w14:textId="77777777" w:rsidR="005F2A58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7064911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47CE13CB" w14:textId="172DBEBC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50FAF68E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F49A8B4" w14:textId="77777777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46D191A2" w14:textId="273BE610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70CCCAD7" w14:textId="39C27414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EBFC5A" w14:textId="3F3D07C6" w:rsidR="005F2A58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60132B" w14:textId="77777777" w:rsidR="005F2A58" w:rsidRDefault="005F2A58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8BC42E8" w14:textId="77777777" w:rsidR="002752AC" w:rsidRDefault="002752AC" w:rsidP="002752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795F9605" w14:textId="77777777" w:rsidR="002752AC" w:rsidRPr="009B4613" w:rsidRDefault="002752AC" w:rsidP="002752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7FE0B0F0" w14:textId="630B328E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</w:tr>
      <w:tr w:rsidR="002752AC" w14:paraId="03385FC7" w14:textId="77777777" w:rsidTr="002A7FB2">
        <w:tc>
          <w:tcPr>
            <w:tcW w:w="1560" w:type="dxa"/>
          </w:tcPr>
          <w:p w14:paraId="5BAA24E6" w14:textId="77777777" w:rsidR="002752AC" w:rsidRPr="001769F4" w:rsidRDefault="002752AC" w:rsidP="002752A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29567535" w14:textId="77777777" w:rsidR="002752AC" w:rsidRPr="001769F4" w:rsidRDefault="002752AC" w:rsidP="002752A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74DB2A13" w14:textId="77777777" w:rsidR="002752AC" w:rsidRPr="001769F4" w:rsidRDefault="002752AC" w:rsidP="002752A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16EA011B" w14:textId="77777777" w:rsidR="002752AC" w:rsidRPr="001769F4" w:rsidRDefault="002752AC" w:rsidP="002752A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2A39395C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5A3C03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0BD24C4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2752AC" w:rsidRPr="00A2688F" w14:paraId="579B9951" w14:textId="77777777" w:rsidTr="002A7FB2">
        <w:trPr>
          <w:trHeight w:val="3378"/>
        </w:trPr>
        <w:tc>
          <w:tcPr>
            <w:tcW w:w="1560" w:type="dxa"/>
          </w:tcPr>
          <w:p w14:paraId="24BF1057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50E2922E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F0EBE83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13AF6C3A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4BD7AF3B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2C6A532F" w14:textId="7777777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06095F" w14:textId="01C64D98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0A22614" w14:textId="6F754ADF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755A048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7AF29430" w14:textId="77777777" w:rsidR="00F107AD" w:rsidRPr="000C7A7A" w:rsidRDefault="00F107AD" w:rsidP="00F107AD">
      <w:pPr>
        <w:spacing w:line="240" w:lineRule="auto"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2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허재성 </w:t>
      </w:r>
      <w:r w:rsidRPr="000C7A7A">
        <w:rPr>
          <w:rFonts w:eastAsiaTheme="minorHAnsi"/>
          <w:b/>
          <w:bCs/>
          <w:szCs w:val="20"/>
        </w:rPr>
        <w:t>(2018180046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707E0B63" w14:textId="77777777" w:rsidTr="002A7FB2">
        <w:tc>
          <w:tcPr>
            <w:tcW w:w="1560" w:type="dxa"/>
          </w:tcPr>
          <w:p w14:paraId="472BF1D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7BE8CCD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2D07663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0FE92D9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7F87AD8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13184D6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265D9DD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14:paraId="47283402" w14:textId="77777777" w:rsidTr="002A7FB2">
        <w:tc>
          <w:tcPr>
            <w:tcW w:w="1560" w:type="dxa"/>
          </w:tcPr>
          <w:p w14:paraId="2E87C89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A26BA1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2ABE0CE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5800C54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309C9E0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0366D0E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1A68F26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F107AD" w:rsidRPr="00A2688F" w14:paraId="2722B6D0" w14:textId="77777777" w:rsidTr="002A7FB2">
        <w:trPr>
          <w:trHeight w:val="3081"/>
        </w:trPr>
        <w:tc>
          <w:tcPr>
            <w:tcW w:w="1560" w:type="dxa"/>
          </w:tcPr>
          <w:p w14:paraId="6C5FFB5A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93AA89A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1A62EDF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050FF2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E58E81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53CB7B7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404B586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58BEDD2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제작</w:t>
            </w:r>
          </w:p>
        </w:tc>
        <w:tc>
          <w:tcPr>
            <w:tcW w:w="1559" w:type="dxa"/>
          </w:tcPr>
          <w:p w14:paraId="042F48D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5091DE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69CC94D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68779E6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003BCA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  <w:tc>
          <w:tcPr>
            <w:tcW w:w="1559" w:type="dxa"/>
          </w:tcPr>
          <w:p w14:paraId="3A68AB6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5C8487B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357C75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3986DCC6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05D06A0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781519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</w:tr>
      <w:tr w:rsidR="00F107AD" w14:paraId="356F2401" w14:textId="77777777" w:rsidTr="002A7FB2">
        <w:tc>
          <w:tcPr>
            <w:tcW w:w="1560" w:type="dxa"/>
          </w:tcPr>
          <w:p w14:paraId="79CC178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25B0CC8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0AA3090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B9DE49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6356BA7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113D142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6F3A94E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F107AD" w:rsidRPr="00A2688F" w14:paraId="368CAB1E" w14:textId="77777777" w:rsidTr="002A7FB2">
        <w:trPr>
          <w:trHeight w:val="3257"/>
        </w:trPr>
        <w:tc>
          <w:tcPr>
            <w:tcW w:w="1560" w:type="dxa"/>
          </w:tcPr>
          <w:p w14:paraId="03C51C4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BDB529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67FC79E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BDD168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4BB59501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022130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41520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12F3D55F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60" w:type="dxa"/>
          </w:tcPr>
          <w:p w14:paraId="2F4D4B4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34E556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2F2F7CD4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BD4A92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69483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3A03DE57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59" w:type="dxa"/>
          </w:tcPr>
          <w:p w14:paraId="4175753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21E8F0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7960F2E6" w14:textId="77777777" w:rsidR="00F107AD" w:rsidRPr="000C2A9F" w:rsidRDefault="00F107AD" w:rsidP="002A7FB2">
            <w:pPr>
              <w:jc w:val="center"/>
              <w:rPr>
                <w:sz w:val="16"/>
                <w:szCs w:val="16"/>
              </w:rPr>
            </w:pPr>
          </w:p>
          <w:p w14:paraId="17536415" w14:textId="77777777" w:rsidR="00F107AD" w:rsidRPr="000C2A9F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5333D4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49C31A8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CDE3E9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514A0AA" w14:textId="77777777" w:rsidR="00F107AD" w:rsidRPr="000C2A9F" w:rsidRDefault="00F107AD" w:rsidP="002A7FB2">
            <w:pPr>
              <w:jc w:val="center"/>
              <w:rPr>
                <w:sz w:val="16"/>
                <w:szCs w:val="16"/>
              </w:rPr>
            </w:pPr>
          </w:p>
          <w:p w14:paraId="13648A3A" w14:textId="77777777" w:rsidR="00F107AD" w:rsidRPr="000C2A9F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3179F3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0C432FF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894A2D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49374F0B" w14:textId="77777777" w:rsidR="00F107AD" w:rsidRPr="000C2A9F" w:rsidRDefault="00F107AD" w:rsidP="002A7FB2">
            <w:pPr>
              <w:jc w:val="center"/>
              <w:rPr>
                <w:sz w:val="16"/>
                <w:szCs w:val="16"/>
              </w:rPr>
            </w:pPr>
          </w:p>
          <w:p w14:paraId="69E04364" w14:textId="77777777" w:rsidR="00F107AD" w:rsidRPr="000C2A9F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B8650D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  <w:tc>
          <w:tcPr>
            <w:tcW w:w="1560" w:type="dxa"/>
          </w:tcPr>
          <w:p w14:paraId="4AD7DEB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688A69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36BD5F5" w14:textId="77777777" w:rsidR="00F107AD" w:rsidRPr="000C2A9F" w:rsidRDefault="00F107AD" w:rsidP="002A7FB2">
            <w:pPr>
              <w:jc w:val="center"/>
              <w:rPr>
                <w:sz w:val="16"/>
                <w:szCs w:val="16"/>
              </w:rPr>
            </w:pPr>
          </w:p>
          <w:p w14:paraId="6AFBEF71" w14:textId="77777777" w:rsidR="00F107AD" w:rsidRPr="000C2A9F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E1DC147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</w:tr>
      <w:tr w:rsidR="00F107AD" w14:paraId="2F182FD5" w14:textId="77777777" w:rsidTr="002A7FB2">
        <w:tc>
          <w:tcPr>
            <w:tcW w:w="1560" w:type="dxa"/>
          </w:tcPr>
          <w:p w14:paraId="4D8D6E1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45C4900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20D5BD6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42CED02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13139467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130E40B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7BA975C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F107AD" w:rsidRPr="00A2688F" w14:paraId="065568CE" w14:textId="77777777" w:rsidTr="002A7FB2">
        <w:trPr>
          <w:trHeight w:val="3378"/>
        </w:trPr>
        <w:tc>
          <w:tcPr>
            <w:tcW w:w="1560" w:type="dxa"/>
          </w:tcPr>
          <w:p w14:paraId="4DEFBE7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169DA8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4F05E7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4646EF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3C0100F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D8E254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2137B9DB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60" w:type="dxa"/>
          </w:tcPr>
          <w:p w14:paraId="71E1C37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D14ECA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26C7612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E75F66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4C43AF6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59" w:type="dxa"/>
          </w:tcPr>
          <w:p w14:paraId="5BAD237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1C3566C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47B52AD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C38B98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7731E72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507C9F3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7F53D6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764251C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6947BDD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 </w:t>
            </w:r>
          </w:p>
          <w:p w14:paraId="004BDC9F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795B739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446F1C3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59930A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0ED7BD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01B4F86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6A9F5E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ap</w:t>
            </w:r>
            <w:proofErr w:type="spellEnd"/>
          </w:p>
          <w:p w14:paraId="114ACBF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7D7FFD6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322837A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BEAB06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057DE02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90DA46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2B696BB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</w:tr>
    </w:tbl>
    <w:p w14:paraId="15A251D9" w14:textId="77777777" w:rsidR="00F107AD" w:rsidRDefault="00F107AD" w:rsidP="00F107AD">
      <w:pPr>
        <w:spacing w:line="240" w:lineRule="auto"/>
        <w:rPr>
          <w:rFonts w:eastAsiaTheme="minorHAnsi"/>
          <w:szCs w:val="20"/>
        </w:rPr>
      </w:pPr>
    </w:p>
    <w:p w14:paraId="0F2AAF5A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7395C80A" w14:textId="77777777" w:rsidR="00F107AD" w:rsidRDefault="00F107AD" w:rsidP="00F107AD">
      <w:pPr>
        <w:spacing w:line="240" w:lineRule="auto"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54DEBC1C" w14:textId="77777777" w:rsidTr="002A7FB2">
        <w:tc>
          <w:tcPr>
            <w:tcW w:w="1560" w:type="dxa"/>
          </w:tcPr>
          <w:p w14:paraId="5428184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2137296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5C3BA88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77BC727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38141D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60C878F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5D4EEE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:rsidRPr="00492CFD" w14:paraId="14715DA3" w14:textId="77777777" w:rsidTr="002A7FB2">
        <w:tc>
          <w:tcPr>
            <w:tcW w:w="1560" w:type="dxa"/>
          </w:tcPr>
          <w:p w14:paraId="7FE358F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4FD99B1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6A1F3EE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4BBC3E2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0FA9B7D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7CFE59C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44C6A9EA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F107AD" w:rsidRPr="00492CFD" w14:paraId="64DACF25" w14:textId="77777777" w:rsidTr="002A7FB2">
        <w:trPr>
          <w:trHeight w:val="3081"/>
        </w:trPr>
        <w:tc>
          <w:tcPr>
            <w:tcW w:w="1560" w:type="dxa"/>
          </w:tcPr>
          <w:p w14:paraId="5C21F1B5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D428F23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D79F826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B3199C0" w14:textId="77777777" w:rsidR="00F107AD" w:rsidRPr="000E55EE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배치</w:t>
            </w:r>
          </w:p>
        </w:tc>
        <w:tc>
          <w:tcPr>
            <w:tcW w:w="1560" w:type="dxa"/>
          </w:tcPr>
          <w:p w14:paraId="68E453AF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1A6B4102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1FA9BACD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4D70127A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5F81C18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FE9ADB6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12B9E0E8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7FF5EA30" w14:textId="77777777" w:rsidR="00F107AD" w:rsidRPr="00492CF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18261F56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98CEF4D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7EC51444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9A776DA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588776AA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5FE0400E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906534B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42B647E7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5F132B8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7133B9D2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686CAC97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C260E13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4AF6B3FC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563B684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et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0D5DDC58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nage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</w:tr>
      <w:tr w:rsidR="00F107AD" w:rsidRPr="00492CFD" w14:paraId="05DDD3EF" w14:textId="77777777" w:rsidTr="002A7FB2">
        <w:tc>
          <w:tcPr>
            <w:tcW w:w="1560" w:type="dxa"/>
          </w:tcPr>
          <w:p w14:paraId="39499A9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57BCEFD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0649180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3D2B2B4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3C28ADE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7FA4E9C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74A8AC1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F107AD" w:rsidRPr="00492CFD" w14:paraId="0707401F" w14:textId="77777777" w:rsidTr="002A7FB2">
        <w:trPr>
          <w:trHeight w:val="3257"/>
        </w:trPr>
        <w:tc>
          <w:tcPr>
            <w:tcW w:w="1560" w:type="dxa"/>
          </w:tcPr>
          <w:p w14:paraId="2A181D84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A311270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79D4973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81796DE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3C03B78A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75A4EA64" w14:textId="0CCAE799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F237E6B" w14:textId="77777777" w:rsidR="005F2A58" w:rsidRDefault="005F2A58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2C1068C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60" w:type="dxa"/>
          </w:tcPr>
          <w:p w14:paraId="52250B64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232CFB2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2256CDBC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771F78B0" w14:textId="4242957F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4BD72A8" w14:textId="77777777" w:rsidR="005F2A58" w:rsidRDefault="005F2A58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D65FE83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1CE1A3C2" w14:textId="691487B9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2752A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71F284D2" w14:textId="77777777" w:rsidR="002752AC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</w:t>
            </w:r>
          </w:p>
          <w:p w14:paraId="380F3301" w14:textId="77777777" w:rsidR="005F2A58" w:rsidRDefault="00F107AD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24CB79EE" w14:textId="77777777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E0C02D4" w14:textId="77777777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FB1D817" w14:textId="2D115C3B" w:rsidR="002752AC" w:rsidRDefault="002752AC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4151E274" w14:textId="285B9664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22E80DE" w14:textId="3C92770F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5B773E08" w14:textId="77777777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</w:p>
          <w:p w14:paraId="6512CE3B" w14:textId="1EA92EDB" w:rsidR="00F107AD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이동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1BD30630" w14:textId="012D9935" w:rsidR="002752AC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D5B2FC4" w14:textId="77777777" w:rsidR="005F2A58" w:rsidRDefault="005F2A58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7DBBD0C" w14:textId="77777777" w:rsidR="002752AC" w:rsidRDefault="002752AC" w:rsidP="002752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51519672" w14:textId="3BA654CD" w:rsidR="002752AC" w:rsidRPr="00492CFD" w:rsidRDefault="002752AC" w:rsidP="002752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23758093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DD24C69" w14:textId="3070D20A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</w:t>
            </w:r>
            <w:r w:rsidR="005F2A5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및 미사일</w:t>
            </w:r>
            <w:r w:rsidR="005F2A58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="005F2A5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 w:rsidR="005F2A58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 w:rsidR="005F2A5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37CA3D26" w14:textId="77777777" w:rsidR="002752AC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498AEF2" w14:textId="77777777" w:rsidR="002752AC" w:rsidRPr="00492CFD" w:rsidRDefault="002752AC" w:rsidP="002752A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1851F45B" w14:textId="77777777" w:rsidR="00F107AD" w:rsidRDefault="002752AC" w:rsidP="002752A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  <w:p w14:paraId="2A5AF135" w14:textId="2090994B" w:rsidR="005F2A58" w:rsidRPr="00492CFD" w:rsidRDefault="005F2A58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issile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7DE44E46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B4E1FAF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  <w:p w14:paraId="6A02857D" w14:textId="733689FE" w:rsidR="002752AC" w:rsidRDefault="002752AC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E58D69A" w14:textId="77777777" w:rsidR="005F2A58" w:rsidRDefault="005F2A58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DC7F156" w14:textId="77777777" w:rsidR="002752AC" w:rsidRDefault="002752AC" w:rsidP="002752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3A9BD355" w14:textId="7A8263C7" w:rsidR="002752AC" w:rsidRPr="00492CFD" w:rsidRDefault="002752AC" w:rsidP="002752A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F107AD" w:rsidRPr="00492CFD" w14:paraId="1ACD6275" w14:textId="77777777" w:rsidTr="002A7FB2">
        <w:tc>
          <w:tcPr>
            <w:tcW w:w="1560" w:type="dxa"/>
          </w:tcPr>
          <w:p w14:paraId="3C33896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202A16D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09BB36B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6E2DA5B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683B955A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DD944E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F8F62C7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F107AD" w:rsidRPr="00492CFD" w14:paraId="4E20865A" w14:textId="77777777" w:rsidTr="002A7FB2">
        <w:trPr>
          <w:trHeight w:val="3378"/>
        </w:trPr>
        <w:tc>
          <w:tcPr>
            <w:tcW w:w="1560" w:type="dxa"/>
          </w:tcPr>
          <w:p w14:paraId="5446E723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F1E123D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FAE96E8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67E03FEF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2101A53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572B1BD2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72B05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89A2F96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50CF0416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0DC8E38" w14:textId="77777777" w:rsidR="00F107AD" w:rsidRPr="000C7A7A" w:rsidRDefault="00F107AD" w:rsidP="00F107A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3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이세철 </w:t>
      </w:r>
      <w:r w:rsidRPr="000C7A7A">
        <w:rPr>
          <w:rFonts w:eastAsiaTheme="minorHAnsi"/>
          <w:b/>
          <w:bCs/>
          <w:szCs w:val="20"/>
        </w:rPr>
        <w:t>(2018180033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506118B8" w14:textId="77777777" w:rsidTr="002A7FB2">
        <w:tc>
          <w:tcPr>
            <w:tcW w:w="1560" w:type="dxa"/>
          </w:tcPr>
          <w:p w14:paraId="1848C61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3AE4790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6A05155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6010326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686A48B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5073C61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483D3C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14:paraId="28CA1F72" w14:textId="77777777" w:rsidTr="002A7FB2">
        <w:tc>
          <w:tcPr>
            <w:tcW w:w="1560" w:type="dxa"/>
          </w:tcPr>
          <w:p w14:paraId="37FE1BF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2A84AE40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3F1D91F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6C75537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6C1113C3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66301DF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5EF99B5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F107AD" w:rsidRPr="00492CFD" w14:paraId="29056E87" w14:textId="77777777" w:rsidTr="002A7FB2">
        <w:trPr>
          <w:trHeight w:val="3081"/>
        </w:trPr>
        <w:tc>
          <w:tcPr>
            <w:tcW w:w="1560" w:type="dxa"/>
          </w:tcPr>
          <w:p w14:paraId="6D251807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317A68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7D5D392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59" w:type="dxa"/>
          </w:tcPr>
          <w:p w14:paraId="7C6757E6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3A409C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67177DB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0B3FBE3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76FFAF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0DFB090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295453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638CAD9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26EB46DB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09F55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38168DEF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44FD68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15E6B91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4F566C7C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18CAA7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자동차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집</w:t>
            </w:r>
          </w:p>
        </w:tc>
        <w:tc>
          <w:tcPr>
            <w:tcW w:w="1560" w:type="dxa"/>
          </w:tcPr>
          <w:p w14:paraId="4C7358E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26D4C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6CBD08D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081AD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0F95A2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</w:tr>
      <w:tr w:rsidR="00F107AD" w14:paraId="73A65645" w14:textId="77777777" w:rsidTr="002A7FB2">
        <w:tc>
          <w:tcPr>
            <w:tcW w:w="1560" w:type="dxa"/>
          </w:tcPr>
          <w:p w14:paraId="506E066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27F7D98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6A6120E1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2B3735DA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0019A51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72DE51D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55F6AF0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F107AD" w:rsidRPr="00492CFD" w14:paraId="7487CAE1" w14:textId="77777777" w:rsidTr="002A7FB2">
        <w:trPr>
          <w:trHeight w:val="3257"/>
        </w:trPr>
        <w:tc>
          <w:tcPr>
            <w:tcW w:w="1560" w:type="dxa"/>
          </w:tcPr>
          <w:p w14:paraId="4F48790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A579AA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DD4800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C3FC54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1580656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9BED8C3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98EA175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  <w:tc>
          <w:tcPr>
            <w:tcW w:w="1560" w:type="dxa"/>
          </w:tcPr>
          <w:p w14:paraId="5FD4DFA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494842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509D8888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68B9921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47E6B0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자동차 모델 적용</w:t>
            </w:r>
          </w:p>
        </w:tc>
        <w:tc>
          <w:tcPr>
            <w:tcW w:w="1559" w:type="dxa"/>
          </w:tcPr>
          <w:p w14:paraId="30DC651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21F589C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57971B0F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AF5E5BD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67B74F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694280B1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74FEE2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10701E92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5176B2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843523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9B61A1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A13C5D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039988A6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1BFCFB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0C4F74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0F4E8329" w14:textId="77777777" w:rsidR="00F107AD" w:rsidRPr="000C2A9F" w:rsidRDefault="00F107AD" w:rsidP="002A7FB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520A69C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F107AD" w14:paraId="5B70B6B7" w14:textId="77777777" w:rsidTr="002A7FB2">
        <w:tc>
          <w:tcPr>
            <w:tcW w:w="1560" w:type="dxa"/>
          </w:tcPr>
          <w:p w14:paraId="187F1BAB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5F55216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5FEF1B5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72F80DC0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31346D58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4353A6B4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7B2F2A25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F107AD" w:rsidRPr="00492CFD" w14:paraId="2B32784F" w14:textId="77777777" w:rsidTr="002A7FB2">
        <w:trPr>
          <w:trHeight w:val="3378"/>
        </w:trPr>
        <w:tc>
          <w:tcPr>
            <w:tcW w:w="1560" w:type="dxa"/>
          </w:tcPr>
          <w:p w14:paraId="0E1E6C4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02C21C1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7817B3A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05476B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게임 서버와</w:t>
            </w:r>
          </w:p>
          <w:p w14:paraId="035A60E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3D4480BE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80BD86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4979F06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6607E14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서버]</w:t>
            </w:r>
          </w:p>
          <w:p w14:paraId="575B30EC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6070A16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5BEDCEAD" w14:textId="77777777" w:rsidR="00F107AD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D1EBB42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2F02A8D9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1414467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8DF9DC4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65B448EF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05EE5C5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3A19473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48C8F078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FBE0CA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18F73895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F427987" w14:textId="77777777" w:rsidR="00F107AD" w:rsidRPr="000C2A9F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43D223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08572ABF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30F97C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정보 초기화</w:t>
            </w:r>
          </w:p>
          <w:p w14:paraId="583ECEEA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C94B92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08F03D2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3992919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46E822E6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  <w:tc>
          <w:tcPr>
            <w:tcW w:w="1560" w:type="dxa"/>
          </w:tcPr>
          <w:p w14:paraId="528FB19D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D9DA8A0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정보를 받아</w:t>
            </w:r>
          </w:p>
          <w:p w14:paraId="545B051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초기값 설정</w:t>
            </w:r>
          </w:p>
          <w:p w14:paraId="42DF7D67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2DAB2C9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6B097EBE" w14:textId="77777777" w:rsidR="00F107AD" w:rsidRPr="000C2A9F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665021ED" w14:textId="77777777" w:rsidR="00F107AD" w:rsidRPr="000C2A9F" w:rsidRDefault="00F107AD" w:rsidP="002A7FB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</w:tr>
    </w:tbl>
    <w:p w14:paraId="4A3E482A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2634873" w14:textId="77777777" w:rsidR="00F107AD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F107AD" w14:paraId="790901E2" w14:textId="77777777" w:rsidTr="002A7FB2">
        <w:tc>
          <w:tcPr>
            <w:tcW w:w="1560" w:type="dxa"/>
          </w:tcPr>
          <w:p w14:paraId="45DF51C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2350E54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7178D88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4417263B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47227D0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112335FC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EDAC01E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F107AD" w:rsidRPr="00492CFD" w14:paraId="2ABEC31B" w14:textId="77777777" w:rsidTr="002A7FB2">
        <w:tc>
          <w:tcPr>
            <w:tcW w:w="1560" w:type="dxa"/>
          </w:tcPr>
          <w:p w14:paraId="699A23C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595B59B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208CB152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507B5E5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27DF41B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3AE8EAF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148AC546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F107AD" w:rsidRPr="00492CFD" w14:paraId="31780C1F" w14:textId="77777777" w:rsidTr="002A7FB2">
        <w:trPr>
          <w:trHeight w:val="3081"/>
        </w:trPr>
        <w:tc>
          <w:tcPr>
            <w:tcW w:w="1560" w:type="dxa"/>
          </w:tcPr>
          <w:p w14:paraId="734FB0E2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5341B248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A614874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21254AE2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2EB6712E" w14:textId="77777777" w:rsidR="00F107AD" w:rsidRPr="009B4613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2820CA94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D085394" w14:textId="77777777" w:rsidR="00F107AD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137B1701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742E4AB7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 이동연산</w:t>
            </w:r>
          </w:p>
          <w:p w14:paraId="2EF54804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2D88CE9" w14:textId="77777777" w:rsidR="00F107AD" w:rsidRDefault="00F107AD" w:rsidP="002A7FB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8A276C0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Move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BB26EC1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74FB521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처리</w:t>
            </w:r>
          </w:p>
          <w:p w14:paraId="47E4BD15" w14:textId="77777777" w:rsidR="00F107AD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D369F7A" w14:textId="77777777" w:rsidR="00F107AD" w:rsidRDefault="00F107AD" w:rsidP="002A7FB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90E4C9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08A5C837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5AFEAD9C" w14:textId="77777777" w:rsidR="00F107AD" w:rsidRPr="001769F4" w:rsidRDefault="00F107AD" w:rsidP="002A7FB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  <w:tc>
          <w:tcPr>
            <w:tcW w:w="1559" w:type="dxa"/>
          </w:tcPr>
          <w:p w14:paraId="77572C62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64EAF53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73A8E994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215B838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6491417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3C945E5E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22F515D7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59" w:type="dxa"/>
          </w:tcPr>
          <w:p w14:paraId="2F539CD8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5B4C5BD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7312B122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F225E83" w14:textId="77777777" w:rsidR="00F107A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490967D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49EA1D84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357B1E35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60" w:type="dxa"/>
          </w:tcPr>
          <w:p w14:paraId="4F429525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86087A1" w14:textId="77777777" w:rsidR="00F107AD" w:rsidRPr="001769F4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3A400780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56C9570" w14:textId="77777777" w:rsidR="00F107AD" w:rsidRDefault="00F107AD" w:rsidP="002A7FB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1ADBEA7" w14:textId="77777777" w:rsidR="00F107AD" w:rsidRPr="001769F4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Position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F107AD" w:rsidRPr="00492CFD" w14:paraId="3149DF30" w14:textId="77777777" w:rsidTr="002A7FB2">
        <w:tc>
          <w:tcPr>
            <w:tcW w:w="1560" w:type="dxa"/>
          </w:tcPr>
          <w:p w14:paraId="6575DA0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753B07ED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74ABFBD1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04E87059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642ABDB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56BC8525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194CC5B8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5F2A58" w:rsidRPr="00492CFD" w14:paraId="4D3A0ECC" w14:textId="77777777" w:rsidTr="002A7FB2">
        <w:trPr>
          <w:trHeight w:val="3257"/>
        </w:trPr>
        <w:tc>
          <w:tcPr>
            <w:tcW w:w="1560" w:type="dxa"/>
          </w:tcPr>
          <w:p w14:paraId="7A0408E1" w14:textId="77777777" w:rsidR="005F2A58" w:rsidRPr="001769F4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7D594C8" w14:textId="77777777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9BC831B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FFE6785" w14:textId="77777777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2DD62273" w14:textId="1AE6479E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0F56304C" w14:textId="2F9DB760" w:rsidR="005F2A58" w:rsidRP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김승환)</w:t>
            </w:r>
          </w:p>
          <w:p w14:paraId="3DD19E2A" w14:textId="77777777" w:rsidR="005F2A58" w:rsidRPr="00EA5BA8" w:rsidRDefault="005F2A58" w:rsidP="00A93E00">
            <w:pPr>
              <w:rPr>
                <w:rFonts w:ascii="맑은 고딕" w:eastAsia="맑은 고딕" w:hAnsi="맑은 고딕" w:cs="돋움체"/>
                <w:color w:val="000000"/>
                <w:kern w:val="0"/>
                <w:sz w:val="16"/>
                <w:szCs w:val="16"/>
              </w:rPr>
            </w:pPr>
          </w:p>
          <w:p w14:paraId="5020C0CC" w14:textId="2DAD8F12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C0324B5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FA415FC" w14:textId="77777777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시간 구현</w:t>
            </w:r>
          </w:p>
          <w:p w14:paraId="64EC437B" w14:textId="5B21D087" w:rsidR="005F2A58" w:rsidRP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김승환)</w:t>
            </w:r>
          </w:p>
          <w:p w14:paraId="42F1C02B" w14:textId="77777777" w:rsidR="005F2A58" w:rsidRDefault="005F2A58" w:rsidP="005F2A58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F3DE1ED" w14:textId="4F661952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erverTime_</w:t>
            </w:r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Update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724A9230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132BBDBE" w14:textId="77777777" w:rsidR="005F2A58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설치</w:t>
            </w:r>
          </w:p>
          <w:p w14:paraId="180BA7B7" w14:textId="1D15F259" w:rsidR="00A93E00" w:rsidRDefault="005F2A58" w:rsidP="00A93E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6DFEF2E8" w14:textId="68B99F6C" w:rsidR="00A93E00" w:rsidRDefault="00A93E00" w:rsidP="00A93E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25D6DD" w14:textId="77777777" w:rsidR="00A93E00" w:rsidRPr="00A93E00" w:rsidRDefault="00A93E00" w:rsidP="00A93E00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E1F2153" w14:textId="77777777" w:rsidR="005F2A58" w:rsidRDefault="005F2A58" w:rsidP="005F2A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7ACF2DEA" w14:textId="2B4E26C6" w:rsidR="005F2A58" w:rsidRPr="001769F4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3EFF351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06659545" w14:textId="335AAE75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지뢰 위치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021C3E47" w14:textId="40091CB8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89F8C8C" w14:textId="5B9EE160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938FD02" w14:textId="77777777" w:rsidR="00A93E00" w:rsidRDefault="00A93E00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08DE4D7" w14:textId="77777777" w:rsidR="005F2A58" w:rsidRDefault="005F2A58" w:rsidP="005F2A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B9D4954" w14:textId="2E90C4AE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A3D92B9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732ABBC" w14:textId="075DCF34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플레이어 충돌 연출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및 지뢰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7496F2C1" w14:textId="77777777" w:rsidR="005F2A58" w:rsidRDefault="005F2A58" w:rsidP="005F2A58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3D3422B" w14:textId="65A0DA66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omb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</w:t>
            </w:r>
            <w:proofErr w:type="spellEnd"/>
          </w:p>
          <w:p w14:paraId="413E2DD4" w14:textId="77777777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  <w:p w14:paraId="516BE599" w14:textId="18D423EB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omb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6DE1A90E" w14:textId="77777777" w:rsidR="005F2A58" w:rsidRPr="00492CFD" w:rsidRDefault="005F2A58" w:rsidP="005F2A5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9438A81" w14:textId="77777777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지뢰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플레이어</w:t>
            </w:r>
          </w:p>
          <w:p w14:paraId="051F790C" w14:textId="5924865D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 연출 동기화</w:t>
            </w:r>
          </w:p>
          <w:p w14:paraId="237377AF" w14:textId="2AB0B3F4" w:rsidR="005F2A58" w:rsidRDefault="005F2A58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7F45F0C" w14:textId="77777777" w:rsidR="00A93E00" w:rsidRDefault="00A93E00" w:rsidP="005F2A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FC34280" w14:textId="77777777" w:rsidR="005F2A58" w:rsidRDefault="005F2A58" w:rsidP="005F2A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68A99806" w14:textId="20DAFEBF" w:rsidR="005F2A58" w:rsidRPr="001769F4" w:rsidRDefault="005F2A58" w:rsidP="005F2A58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F107AD" w:rsidRPr="00492CFD" w14:paraId="2BD1DA1C" w14:textId="77777777" w:rsidTr="002A7FB2">
        <w:tc>
          <w:tcPr>
            <w:tcW w:w="1560" w:type="dxa"/>
          </w:tcPr>
          <w:p w14:paraId="4756822C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5CCCB88F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34D13957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59918DF4" w14:textId="77777777" w:rsidR="00F107AD" w:rsidRPr="001769F4" w:rsidRDefault="00F107AD" w:rsidP="002A7FB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3FFFB13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3D7FB0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5586971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F107AD" w:rsidRPr="00492CFD" w14:paraId="25FFFF7F" w14:textId="77777777" w:rsidTr="002A7FB2">
        <w:trPr>
          <w:trHeight w:val="3378"/>
        </w:trPr>
        <w:tc>
          <w:tcPr>
            <w:tcW w:w="1560" w:type="dxa"/>
          </w:tcPr>
          <w:p w14:paraId="2CA937A5" w14:textId="77777777" w:rsidR="00F107AD" w:rsidRPr="00492CFD" w:rsidRDefault="00F107AD" w:rsidP="002A7FB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2C875C0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F5A4B87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1610286D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04EBA1C9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출</w:t>
            </w:r>
          </w:p>
        </w:tc>
        <w:tc>
          <w:tcPr>
            <w:tcW w:w="1559" w:type="dxa"/>
          </w:tcPr>
          <w:p w14:paraId="5EAA5ABC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67B969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E40C630" w14:textId="77777777" w:rsidR="00F107AD" w:rsidRPr="00492CFD" w:rsidRDefault="00F107AD" w:rsidP="002A7FB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68F97FBB" w14:textId="77777777" w:rsidR="00F107AD" w:rsidRPr="00850C69" w:rsidRDefault="00F107AD" w:rsidP="00F107AD">
      <w:pPr>
        <w:widowControl/>
        <w:wordWrap/>
        <w:autoSpaceDE/>
        <w:autoSpaceDN/>
        <w:rPr>
          <w:rFonts w:eastAsiaTheme="minorHAnsi"/>
          <w:szCs w:val="20"/>
        </w:rPr>
      </w:pPr>
    </w:p>
    <w:p w14:paraId="7F93D7D7" w14:textId="289F3408" w:rsidR="00F107AD" w:rsidRDefault="00F107AD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7E9BCC40" w14:textId="39F7C00A" w:rsidR="008B0E7F" w:rsidRDefault="008B0E7F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708F2528" w14:textId="3E917474" w:rsidR="008B0E7F" w:rsidRDefault="008B0E7F" w:rsidP="00492CFD">
      <w:pPr>
        <w:widowControl/>
        <w:wordWrap/>
        <w:autoSpaceDE/>
        <w:autoSpaceDN/>
        <w:rPr>
          <w:rFonts w:eastAsiaTheme="minorHAnsi"/>
          <w:szCs w:val="20"/>
        </w:rPr>
      </w:pPr>
    </w:p>
    <w:p w14:paraId="51C8C81F" w14:textId="7CC6B027" w:rsidR="00180D72" w:rsidRPr="00180D72" w:rsidRDefault="00ED7370" w:rsidP="00180D72">
      <w:pPr>
        <w:pStyle w:val="3"/>
        <w:ind w:leftChars="90" w:left="480" w:hangingChars="150" w:hanging="300"/>
        <w:rPr>
          <w:b/>
          <w:bCs/>
        </w:rPr>
      </w:pPr>
      <w:bookmarkStart w:id="21" w:name="_Toc121906410"/>
      <w:r>
        <w:rPr>
          <w:b/>
          <w:bCs/>
        </w:rPr>
        <w:lastRenderedPageBreak/>
        <w:t>6</w:t>
      </w:r>
      <w:r w:rsidR="00180D72" w:rsidRPr="00180D72">
        <w:rPr>
          <w:b/>
          <w:bCs/>
        </w:rPr>
        <w:t>-4</w:t>
      </w:r>
      <w:r w:rsidR="004B5606">
        <w:rPr>
          <w:b/>
          <w:bCs/>
        </w:rPr>
        <w:t>.</w:t>
      </w:r>
      <w:r w:rsidR="008B0E7F" w:rsidRPr="00180D72">
        <w:rPr>
          <w:b/>
          <w:bCs/>
        </w:rPr>
        <w:t xml:space="preserve"> </w:t>
      </w:r>
      <w:r w:rsidR="008B0E7F" w:rsidRPr="00180D72">
        <w:rPr>
          <w:rFonts w:hint="eastAsia"/>
          <w:b/>
          <w:bCs/>
        </w:rPr>
        <w:t>개발</w:t>
      </w:r>
      <w:r w:rsidR="008B0E7F" w:rsidRPr="00180D72">
        <w:rPr>
          <w:b/>
          <w:bCs/>
        </w:rPr>
        <w:t xml:space="preserve"> </w:t>
      </w:r>
      <w:r w:rsidR="008B0E7F" w:rsidRPr="00180D72">
        <w:rPr>
          <w:rFonts w:hint="eastAsia"/>
          <w:b/>
          <w:bCs/>
        </w:rPr>
        <w:t>일정</w:t>
      </w:r>
      <w:r w:rsidR="008B0E7F" w:rsidRPr="00180D72">
        <w:rPr>
          <w:b/>
          <w:bCs/>
        </w:rPr>
        <w:t xml:space="preserve"> </w:t>
      </w:r>
      <w:r w:rsidR="00180D72" w:rsidRPr="00180D72">
        <w:rPr>
          <w:b/>
          <w:bCs/>
        </w:rPr>
        <w:t>(</w:t>
      </w:r>
      <w:r w:rsidR="00180D72" w:rsidRPr="00180D72">
        <w:rPr>
          <w:rFonts w:hint="eastAsia"/>
          <w:b/>
          <w:bCs/>
        </w:rPr>
        <w:t>최종</w:t>
      </w:r>
      <w:r w:rsidR="00180D72" w:rsidRPr="00180D72">
        <w:rPr>
          <w:b/>
          <w:bCs/>
        </w:rPr>
        <w:t>)</w:t>
      </w:r>
      <w:bookmarkEnd w:id="21"/>
    </w:p>
    <w:p w14:paraId="0220E257" w14:textId="313823F9" w:rsidR="008B0E7F" w:rsidRPr="00300846" w:rsidRDefault="008B0E7F" w:rsidP="008B0E7F">
      <w:pPr>
        <w:spacing w:line="240" w:lineRule="auto"/>
        <w:rPr>
          <w:rFonts w:eastAsiaTheme="minorHAnsi"/>
          <w:b/>
          <w:bCs/>
          <w:sz w:val="24"/>
          <w:szCs w:val="24"/>
        </w:rPr>
      </w:pPr>
      <w:r w:rsidRPr="008B0E7F">
        <w:rPr>
          <w:rFonts w:eastAsiaTheme="minorHAnsi"/>
          <w:b/>
          <w:bCs/>
          <w:sz w:val="18"/>
          <w:szCs w:val="18"/>
        </w:rPr>
        <w:t>(</w:t>
      </w:r>
      <w:r w:rsidRPr="008B0E7F">
        <w:rPr>
          <w:rFonts w:eastAsiaTheme="minorHAnsi" w:hint="eastAsia"/>
          <w:b/>
          <w:bCs/>
          <w:sz w:val="18"/>
          <w:szCs w:val="18"/>
        </w:rPr>
        <w:t>수정된 날짜:</w:t>
      </w:r>
      <w:r w:rsidRPr="008B0E7F">
        <w:rPr>
          <w:rFonts w:eastAsiaTheme="minorHAnsi"/>
          <w:b/>
          <w:bCs/>
          <w:sz w:val="18"/>
          <w:szCs w:val="18"/>
        </w:rPr>
        <w:t xml:space="preserve"> </w:t>
      </w:r>
      <w:r w:rsidRPr="008B0E7F">
        <w:rPr>
          <w:rFonts w:eastAsiaTheme="minorHAnsi"/>
          <w:b/>
          <w:bCs/>
          <w:sz w:val="18"/>
          <w:szCs w:val="18"/>
        </w:rPr>
        <w:t>22.</w:t>
      </w:r>
      <w:r w:rsidRPr="008B0E7F">
        <w:rPr>
          <w:rFonts w:eastAsiaTheme="minorHAnsi"/>
          <w:b/>
          <w:bCs/>
          <w:sz w:val="18"/>
          <w:szCs w:val="18"/>
        </w:rPr>
        <w:t>12.04</w:t>
      </w:r>
      <w:r w:rsidRPr="008B0E7F">
        <w:rPr>
          <w:rFonts w:eastAsiaTheme="minorHAnsi" w:hint="eastAsia"/>
          <w:b/>
          <w:bCs/>
          <w:sz w:val="18"/>
          <w:szCs w:val="18"/>
        </w:rPr>
        <w:t>)</w:t>
      </w:r>
    </w:p>
    <w:p w14:paraId="4297DAFA" w14:textId="77777777" w:rsidR="008B0E7F" w:rsidRDefault="008B0E7F" w:rsidP="008B0E7F">
      <w:pPr>
        <w:spacing w:line="240" w:lineRule="auto"/>
        <w:rPr>
          <w:rFonts w:eastAsiaTheme="minorHAnsi"/>
          <w:b/>
          <w:bCs/>
          <w:szCs w:val="20"/>
        </w:rPr>
      </w:pPr>
      <w:r w:rsidRPr="00300846">
        <w:rPr>
          <w:rFonts w:eastAsiaTheme="minorHAnsi" w:hint="eastAsia"/>
          <w:b/>
          <w:bCs/>
          <w:szCs w:val="20"/>
        </w:rPr>
        <w:t>1</w:t>
      </w:r>
      <w:r w:rsidRPr="00300846">
        <w:rPr>
          <w:rFonts w:eastAsiaTheme="minorHAnsi"/>
          <w:b/>
          <w:bCs/>
          <w:szCs w:val="20"/>
        </w:rPr>
        <w:t xml:space="preserve">) </w:t>
      </w:r>
      <w:r w:rsidRPr="00300846">
        <w:rPr>
          <w:rFonts w:eastAsiaTheme="minorHAnsi" w:hint="eastAsia"/>
          <w:b/>
          <w:bCs/>
          <w:szCs w:val="20"/>
        </w:rPr>
        <w:t xml:space="preserve">김승환 </w:t>
      </w:r>
      <w:r w:rsidRPr="00300846">
        <w:rPr>
          <w:rFonts w:eastAsiaTheme="minorHAnsi"/>
          <w:b/>
          <w:bCs/>
          <w:szCs w:val="20"/>
        </w:rPr>
        <w:t>(2018182009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B0E7F" w14:paraId="0552F4C7" w14:textId="77777777" w:rsidTr="00CE4667">
        <w:tc>
          <w:tcPr>
            <w:tcW w:w="1560" w:type="dxa"/>
          </w:tcPr>
          <w:p w14:paraId="56B88B94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0CF86AF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346E99DA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12111578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34715055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7A23A3C1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444E27A0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B0E7F" w14:paraId="69E27142" w14:textId="77777777" w:rsidTr="00CE4667">
        <w:tc>
          <w:tcPr>
            <w:tcW w:w="1560" w:type="dxa"/>
          </w:tcPr>
          <w:p w14:paraId="5A852CFD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21BD6AD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410792D9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5A996D2A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4AFDD865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0763895D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10997321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8B0E7F" w14:paraId="65212147" w14:textId="77777777" w:rsidTr="00CE4667">
        <w:trPr>
          <w:trHeight w:val="3081"/>
        </w:trPr>
        <w:tc>
          <w:tcPr>
            <w:tcW w:w="1560" w:type="dxa"/>
          </w:tcPr>
          <w:p w14:paraId="2F1FDAA0" w14:textId="77777777" w:rsidR="008B0E7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74130A4F" w14:textId="77777777" w:rsidR="008B0E7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197F5EE7" w14:textId="77777777" w:rsidR="008B0E7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6689477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35147D30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구현</w:t>
            </w:r>
          </w:p>
          <w:p w14:paraId="6E1359C0" w14:textId="77777777" w:rsidR="008B0E7F" w:rsidRPr="000C2A9F" w:rsidRDefault="008B0E7F" w:rsidP="00CE466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767073E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468DD653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4A641148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7BF7DCE8" w14:textId="77777777" w:rsidR="008B0E7F" w:rsidRPr="000C2A9F" w:rsidRDefault="008B0E7F" w:rsidP="00CE466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6EE2A3BE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7B0ACC8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1C232"/>
                <w:kern w:val="0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1FE138C5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1E4B9551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함수 구현</w:t>
            </w:r>
          </w:p>
          <w:p w14:paraId="54ABFD4C" w14:textId="77777777" w:rsidR="008B0E7F" w:rsidRPr="000C2A9F" w:rsidRDefault="008B0E7F" w:rsidP="00CE4667">
            <w:pPr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8B0E7F" w14:paraId="40E6E211" w14:textId="77777777" w:rsidTr="00CE4667">
        <w:tc>
          <w:tcPr>
            <w:tcW w:w="1560" w:type="dxa"/>
          </w:tcPr>
          <w:p w14:paraId="4306845F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6C1119B5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671435DA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0D62EB3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26E5D8CC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5ABAD8B5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4D18865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8B0E7F" w:rsidRPr="00965859" w14:paraId="5C16A643" w14:textId="77777777" w:rsidTr="00CE4667">
        <w:trPr>
          <w:trHeight w:val="3257"/>
        </w:trPr>
        <w:tc>
          <w:tcPr>
            <w:tcW w:w="1560" w:type="dxa"/>
          </w:tcPr>
          <w:p w14:paraId="747B88EE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4240FBBC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2063D14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46203AD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4F33F4C4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1741D2C8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533FF262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57428E7D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2F61390A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3FD5F020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0D69DE02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3176B92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2AA29D8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4514160A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</w:t>
            </w:r>
          </w:p>
          <w:p w14:paraId="2E9E5DEB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  <w:p w14:paraId="0C85C383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h</w:t>
            </w:r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</w:t>
            </w:r>
            <w:proofErr w:type="spellEnd"/>
          </w:p>
          <w:p w14:paraId="02AA227B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NetworkThreadFunc</w:t>
            </w:r>
            <w:proofErr w:type="spellEnd"/>
            <w:r w:rsidRPr="000C2A9F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3F96A67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273C13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로그인</w:t>
            </w: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 xml:space="preserve"> 서버와</w:t>
            </w:r>
          </w:p>
          <w:p w14:paraId="4DC85CFB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1AA3E8A5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1D20C528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0D38406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]</w:t>
            </w:r>
          </w:p>
          <w:p w14:paraId="420AD9ED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35572946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6BD7238A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377B5F6B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13085022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40F6EE0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8B0E7F" w14:paraId="5052E5B2" w14:textId="77777777" w:rsidTr="00CE4667">
        <w:tc>
          <w:tcPr>
            <w:tcW w:w="1560" w:type="dxa"/>
          </w:tcPr>
          <w:p w14:paraId="6BF52DC1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37E94804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0B7C8185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42818A68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7EA78F5E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D34164F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5248DCFE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8B0E7F" w:rsidRPr="00640B94" w14:paraId="70C8E82E" w14:textId="77777777" w:rsidTr="00CE4667">
        <w:trPr>
          <w:trHeight w:val="3378"/>
        </w:trPr>
        <w:tc>
          <w:tcPr>
            <w:tcW w:w="1560" w:type="dxa"/>
          </w:tcPr>
          <w:p w14:paraId="1742CD4F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해당 주차 작업 내용 점검</w:t>
            </w:r>
          </w:p>
          <w:p w14:paraId="78CB1BE6" w14:textId="77777777" w:rsidR="008B0E7F" w:rsidRPr="00A2688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2FA3C58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74E9C41F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정추가 기능</w:t>
            </w:r>
          </w:p>
          <w:p w14:paraId="4715D664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2BCEA15B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end</w:t>
            </w:r>
          </w:p>
          <w:p w14:paraId="3110F088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C2LS_SIGN_</w:t>
            </w:r>
          </w:p>
          <w:p w14:paraId="71E86E6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P_PACKET)</w:t>
            </w:r>
          </w:p>
        </w:tc>
        <w:tc>
          <w:tcPr>
            <w:tcW w:w="1560" w:type="dxa"/>
          </w:tcPr>
          <w:p w14:paraId="7CDFDC20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330CA3BF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신규 계정 추가</w:t>
            </w:r>
          </w:p>
          <w:p w14:paraId="06F2B46D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28006B80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addAccount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328E64B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43178817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78CCA0B6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D3E5576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3B6166B6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22AE1B9A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C65A15D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로그인 서버]</w:t>
            </w:r>
          </w:p>
          <w:p w14:paraId="31EC2C07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가입 </w:t>
            </w: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패킷처리</w:t>
            </w:r>
            <w:proofErr w:type="spellEnd"/>
          </w:p>
          <w:p w14:paraId="4C61C7B5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E374950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A0464BF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sign</w:t>
            </w:r>
            <w:proofErr w:type="gram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up)</w:t>
            </w:r>
          </w:p>
          <w:p w14:paraId="6599AF5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3E80F58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08A1770B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35608CD5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40784D2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3F7F4408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1061B549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0F7464D9" w14:textId="77777777" w:rsidR="008B0E7F" w:rsidRPr="00A2688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  <w:tc>
          <w:tcPr>
            <w:tcW w:w="1560" w:type="dxa"/>
          </w:tcPr>
          <w:p w14:paraId="7F4D9C90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F7C484E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접속서버 변경기능</w:t>
            </w:r>
          </w:p>
          <w:p w14:paraId="3DEECC40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0D1E8D04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disconnect</w:t>
            </w:r>
          </w:p>
          <w:p w14:paraId="68149D28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login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  <w:p w14:paraId="79DDE50A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onnect</w:t>
            </w:r>
          </w:p>
          <w:p w14:paraId="50A8A4D9" w14:textId="77777777" w:rsidR="008B0E7F" w:rsidRPr="00640B94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ame</w:t>
            </w:r>
            <w:proofErr w:type="gram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server)</w:t>
            </w:r>
          </w:p>
        </w:tc>
      </w:tr>
    </w:tbl>
    <w:p w14:paraId="66801443" w14:textId="77777777" w:rsidR="008B0E7F" w:rsidRDefault="008B0E7F" w:rsidP="008B0E7F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5A962960" w14:textId="77777777" w:rsidR="008B0E7F" w:rsidRDefault="008B0E7F" w:rsidP="008B0E7F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4DBE3C50" w14:textId="77777777" w:rsidR="008B0E7F" w:rsidRDefault="008B0E7F" w:rsidP="008B0E7F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B0E7F" w14:paraId="69820ABE" w14:textId="77777777" w:rsidTr="00CE4667">
        <w:tc>
          <w:tcPr>
            <w:tcW w:w="1560" w:type="dxa"/>
          </w:tcPr>
          <w:p w14:paraId="161CAD3F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652EF7BE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55E31428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03891E19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3E545736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44A279F3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282D361F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B0E7F" w14:paraId="0B2FECAE" w14:textId="77777777" w:rsidTr="00CE4667">
        <w:tc>
          <w:tcPr>
            <w:tcW w:w="1560" w:type="dxa"/>
          </w:tcPr>
          <w:p w14:paraId="3CE2FFCD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6B7C4113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18D95B6F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65956998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3000D5DE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2B1983D6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0CE36896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8B0E7F" w:rsidRPr="00640B94" w14:paraId="77982837" w14:textId="77777777" w:rsidTr="008B0E7F">
        <w:trPr>
          <w:trHeight w:val="2579"/>
        </w:trPr>
        <w:tc>
          <w:tcPr>
            <w:tcW w:w="1560" w:type="dxa"/>
          </w:tcPr>
          <w:p w14:paraId="48978CCD" w14:textId="77777777" w:rsidR="008B0E7F" w:rsidRPr="00492CFD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9017A26" w14:textId="77777777" w:rsidR="008B0E7F" w:rsidRPr="00492CFD" w:rsidRDefault="008B0E7F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48B7F04D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538A9469" w14:textId="77777777" w:rsidR="008B0E7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066C6334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07267A51" w14:textId="77777777" w:rsidR="008B0E7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6A2F2048" w14:textId="77777777" w:rsidR="008B0E7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2CF66677" w14:textId="77777777" w:rsidR="008B0E7F" w:rsidRPr="00492CFD" w:rsidRDefault="008B0E7F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398118C0" w14:textId="77777777" w:rsidR="00AA013C" w:rsidRPr="009B4613" w:rsidRDefault="00AA013C" w:rsidP="00AA01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289F4682" w14:textId="77777777" w:rsidR="00AA013C" w:rsidRPr="009B4613" w:rsidRDefault="00AA013C" w:rsidP="00AA01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행렬회전 연산</w:t>
            </w:r>
          </w:p>
          <w:p w14:paraId="0160AB05" w14:textId="77777777" w:rsidR="00AA013C" w:rsidRPr="009B4613" w:rsidRDefault="00AA013C" w:rsidP="00AA01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3B20689F" w14:textId="748D7E5C" w:rsidR="008B0E7F" w:rsidRPr="00AA013C" w:rsidRDefault="00AA013C" w:rsidP="00AA013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alcRotate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AB77B05" w14:textId="77777777" w:rsidR="00AA013C" w:rsidRPr="009B4613" w:rsidRDefault="00AA013C" w:rsidP="00AA01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2BF754A5" w14:textId="77777777" w:rsidR="00AA013C" w:rsidRPr="009B4613" w:rsidRDefault="00AA013C" w:rsidP="00AA01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패킷</w:t>
            </w:r>
            <w:proofErr w:type="spellEnd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처리</w:t>
            </w:r>
          </w:p>
          <w:p w14:paraId="4A771203" w14:textId="77777777" w:rsidR="00AA013C" w:rsidRPr="009B4613" w:rsidRDefault="00AA013C" w:rsidP="00AA01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54FACF49" w14:textId="77777777" w:rsidR="00AA013C" w:rsidRDefault="00AA013C" w:rsidP="00AA01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34EF0753" w14:textId="77777777" w:rsidR="00AA013C" w:rsidRPr="009B4613" w:rsidRDefault="00AA013C" w:rsidP="00AA01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49DE9ACC" w14:textId="50F8D2E5" w:rsidR="008B0E7F" w:rsidRPr="00492CFD" w:rsidRDefault="00AA013C" w:rsidP="00AA01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0E57B5AF" w14:textId="77777777" w:rsidR="00AA013C" w:rsidRDefault="00AA013C" w:rsidP="00AA013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55E1A488" w14:textId="2C89B99B" w:rsidR="00AA013C" w:rsidRPr="00492CFD" w:rsidRDefault="00AA013C" w:rsidP="00AA013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서버에서 받은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벡터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 플레이어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벡터</w:t>
            </w:r>
            <w:r w:rsidR="00B349F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값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데이트</w:t>
            </w:r>
          </w:p>
          <w:p w14:paraId="7AC7FC01" w14:textId="21F12224" w:rsidR="008B0E7F" w:rsidRPr="00AA013C" w:rsidRDefault="008B0E7F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1BB629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게임 서버]</w:t>
            </w:r>
          </w:p>
          <w:p w14:paraId="73283036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67CE8858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79517434" w14:textId="77777777" w:rsidR="008B0E7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4E3DFBC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750AF80D" w14:textId="77777777" w:rsidR="008B0E7F" w:rsidRPr="00492CFD" w:rsidRDefault="008B0E7F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40DAF2E0" w14:textId="39757F42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</w:t>
            </w:r>
            <w:r w:rsidR="004C2F7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]</w:t>
            </w:r>
          </w:p>
          <w:p w14:paraId="2AA4416F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회전 동기화</w:t>
            </w:r>
          </w:p>
          <w:p w14:paraId="7A6F12CB" w14:textId="77777777" w:rsidR="008B0E7F" w:rsidRPr="009B4613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  <w:p w14:paraId="1230DCED" w14:textId="77777777" w:rsidR="008B0E7F" w:rsidRPr="00492CFD" w:rsidRDefault="008B0E7F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etVectors</w:t>
            </w:r>
            <w:proofErr w:type="spellEnd"/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( )</w:t>
            </w:r>
            <w:proofErr w:type="gramEnd"/>
          </w:p>
        </w:tc>
      </w:tr>
      <w:tr w:rsidR="008B0E7F" w14:paraId="1457D358" w14:textId="77777777" w:rsidTr="00CE4667">
        <w:tc>
          <w:tcPr>
            <w:tcW w:w="1560" w:type="dxa"/>
          </w:tcPr>
          <w:p w14:paraId="234BC80F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2D46A784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0A95320C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18ADA797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59030C4B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64FB7B2D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1EB156B3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8B0E7F" w:rsidRPr="00A2688F" w14:paraId="0AD607B4" w14:textId="77777777" w:rsidTr="008B0E7F">
        <w:trPr>
          <w:trHeight w:val="2891"/>
        </w:trPr>
        <w:tc>
          <w:tcPr>
            <w:tcW w:w="1560" w:type="dxa"/>
          </w:tcPr>
          <w:p w14:paraId="085380EF" w14:textId="77777777" w:rsidR="008B0E7F" w:rsidRPr="00492CFD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685F984" w14:textId="77777777" w:rsidR="008B0E7F" w:rsidRPr="00492CFD" w:rsidRDefault="008B0E7F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CC1E244" w14:textId="77777777" w:rsidR="008B0E7F" w:rsidRPr="00492CFD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5123614" w14:textId="77777777" w:rsidR="008B0E7F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76B15BE7" w14:textId="77777777" w:rsidR="008B0E7F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0D1FA76E" w14:textId="77777777" w:rsidR="008B0E7F" w:rsidRPr="005F2A58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이세철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)</w:t>
            </w:r>
          </w:p>
          <w:p w14:paraId="1266D9D7" w14:textId="77777777" w:rsidR="008B0E7F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EBFCD66" w14:textId="77777777" w:rsidR="008B0E7F" w:rsidRDefault="008B0E7F" w:rsidP="00CE4667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376FAF" w14:textId="77777777" w:rsidR="008B0E7F" w:rsidRPr="002752AC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13B5FC31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798A5AA" w14:textId="77777777" w:rsidR="008B0E7F" w:rsidRDefault="008B0E7F" w:rsidP="008B0E7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461837A2" w14:textId="77777777" w:rsidR="008B0E7F" w:rsidRDefault="008B0E7F" w:rsidP="008B0E7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2A1B29A1" w14:textId="77777777" w:rsidR="008B0E7F" w:rsidRPr="005F2A58" w:rsidRDefault="008B0E7F" w:rsidP="008B0E7F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이세철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)</w:t>
            </w:r>
          </w:p>
          <w:p w14:paraId="6F18CEEA" w14:textId="77777777" w:rsidR="008B0E7F" w:rsidRDefault="008B0E7F" w:rsidP="008B0E7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5C6E783" w14:textId="77777777" w:rsidR="008B0E7F" w:rsidRDefault="008B0E7F" w:rsidP="008B0E7F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11767C" w14:textId="5AAC53D8" w:rsidR="008B0E7F" w:rsidRPr="002752AC" w:rsidRDefault="008B0E7F" w:rsidP="008B0E7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2B106E1" w14:textId="77777777" w:rsidR="00246F19" w:rsidRPr="00492CFD" w:rsidRDefault="00246F19" w:rsidP="00246F1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C80E820" w14:textId="4A716B4E" w:rsidR="00246F19" w:rsidRPr="005F2A58" w:rsidRDefault="00246F19" w:rsidP="00246F19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시간 구현</w:t>
            </w:r>
          </w:p>
          <w:p w14:paraId="78560909" w14:textId="77777777" w:rsidR="00246F19" w:rsidRDefault="00246F19" w:rsidP="00246F19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A59063" w14:textId="77777777" w:rsidR="00246F19" w:rsidRDefault="00246F19" w:rsidP="00246F19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A1B8551" w14:textId="77777777" w:rsidR="00246F19" w:rsidRDefault="00246F19" w:rsidP="00246F19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</w:p>
          <w:p w14:paraId="31C7F7EF" w14:textId="77777777" w:rsidR="00246F19" w:rsidRDefault="00246F19" w:rsidP="00246F19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12224E7" w14:textId="2CD63BFC" w:rsidR="008B0E7F" w:rsidRPr="00492CFD" w:rsidRDefault="00246F19" w:rsidP="00246F19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erverTime_</w:t>
            </w:r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Update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6DFA4A2D" w14:textId="77777777" w:rsidR="00246F19" w:rsidRPr="00492CFD" w:rsidRDefault="00246F19" w:rsidP="00246F1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42B3CF0" w14:textId="77777777" w:rsidR="008B0E7F" w:rsidRDefault="00246F19" w:rsidP="008B0E7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트랙 완주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시간</w:t>
            </w:r>
          </w:p>
          <w:p w14:paraId="0951AAEE" w14:textId="772C72B0" w:rsidR="00246F19" w:rsidRPr="00492CFD" w:rsidRDefault="00246F19" w:rsidP="008B0E7F">
            <w:pPr>
              <w:jc w:val="center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측정 및 출력</w:t>
            </w:r>
          </w:p>
        </w:tc>
        <w:tc>
          <w:tcPr>
            <w:tcW w:w="1559" w:type="dxa"/>
          </w:tcPr>
          <w:p w14:paraId="5EB30EBE" w14:textId="77777777" w:rsidR="008B0E7F" w:rsidRPr="001769F4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164968DE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부스터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직 설계</w:t>
            </w:r>
          </w:p>
          <w:p w14:paraId="1948B7F6" w14:textId="77777777" w:rsidR="008B0E7F" w:rsidRPr="001769F4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동기화</w:t>
            </w:r>
          </w:p>
          <w:p w14:paraId="15C60B65" w14:textId="77777777" w:rsidR="008B0E7F" w:rsidRDefault="008B0E7F" w:rsidP="008B0E7F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9AFEFEA" w14:textId="77777777" w:rsidR="008B0E7F" w:rsidRDefault="008B0E7F" w:rsidP="008B0E7F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D93D620" w14:textId="77777777" w:rsidR="008B0E7F" w:rsidRDefault="008B0E7F" w:rsidP="008B0E7F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B8A559A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oostTimer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4D56851" w14:textId="32DB6663" w:rsidR="008B0E7F" w:rsidRPr="00492CFD" w:rsidRDefault="008B0E7F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502D5D5" w14:textId="4CA2D1C6" w:rsidR="008B0E7F" w:rsidRPr="001769F4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A141B5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6DA5C07A" w14:textId="48275CCA" w:rsidR="008B0E7F" w:rsidRPr="00A141B5" w:rsidRDefault="008B0E7F" w:rsidP="00A141B5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부스터 </w:t>
            </w:r>
            <w:r w:rsidR="00A141B5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연출</w:t>
            </w:r>
          </w:p>
        </w:tc>
      </w:tr>
      <w:tr w:rsidR="008B0E7F" w14:paraId="7A6F50EB" w14:textId="77777777" w:rsidTr="008B0E7F">
        <w:trPr>
          <w:trHeight w:val="405"/>
        </w:trPr>
        <w:tc>
          <w:tcPr>
            <w:tcW w:w="1560" w:type="dxa"/>
          </w:tcPr>
          <w:p w14:paraId="4FF22FC6" w14:textId="77777777" w:rsidR="008B0E7F" w:rsidRPr="001769F4" w:rsidRDefault="008B0E7F" w:rsidP="008B0E7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191F9F4A" w14:textId="77777777" w:rsidR="008B0E7F" w:rsidRPr="001769F4" w:rsidRDefault="008B0E7F" w:rsidP="008B0E7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6D2EA3FC" w14:textId="77777777" w:rsidR="008B0E7F" w:rsidRPr="001769F4" w:rsidRDefault="008B0E7F" w:rsidP="008B0E7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3155ED0A" w14:textId="77777777" w:rsidR="008B0E7F" w:rsidRPr="001769F4" w:rsidRDefault="008B0E7F" w:rsidP="008B0E7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48736117" w14:textId="237CFF3F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8</w:t>
            </w:r>
          </w:p>
        </w:tc>
        <w:tc>
          <w:tcPr>
            <w:tcW w:w="1559" w:type="dxa"/>
          </w:tcPr>
          <w:p w14:paraId="0D607BA3" w14:textId="21C3FDF2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</w:p>
        </w:tc>
        <w:tc>
          <w:tcPr>
            <w:tcW w:w="1560" w:type="dxa"/>
          </w:tcPr>
          <w:p w14:paraId="4973CC3E" w14:textId="43EBCFFE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</w:p>
        </w:tc>
      </w:tr>
      <w:tr w:rsidR="008B0E7F" w:rsidRPr="00A2688F" w14:paraId="03362C14" w14:textId="77777777" w:rsidTr="008B0E7F">
        <w:trPr>
          <w:trHeight w:val="2696"/>
        </w:trPr>
        <w:tc>
          <w:tcPr>
            <w:tcW w:w="1560" w:type="dxa"/>
          </w:tcPr>
          <w:p w14:paraId="1B8044E1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50021394" w14:textId="77777777" w:rsidR="008B0E7F" w:rsidRDefault="008B0E7F" w:rsidP="008B0E7F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  <w:p w14:paraId="327B0BDE" w14:textId="77777777" w:rsidR="008B0E7F" w:rsidRPr="008B0E7F" w:rsidRDefault="008B0E7F" w:rsidP="008B0E7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7FE16F2B" w14:textId="77777777" w:rsidR="008B0E7F" w:rsidRDefault="008B0E7F" w:rsidP="008B0E7F">
            <w:pP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7AF8AFC7" w14:textId="77777777" w:rsidR="008B0E7F" w:rsidRDefault="008B0E7F" w:rsidP="008B0E7F">
            <w:pP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22DF28CF" w14:textId="0672BE3C" w:rsidR="008B0E7F" w:rsidRPr="008B0E7F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CADA05" w14:textId="77777777" w:rsidR="001A24D8" w:rsidRPr="00492CFD" w:rsidRDefault="001A24D8" w:rsidP="001A24D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46823AB" w14:textId="684B0E1B" w:rsidR="001A24D8" w:rsidRPr="00492CFD" w:rsidRDefault="001A24D8" w:rsidP="00246F19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 w:rsidR="00246F19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0A2D4798" w14:textId="31C432E2" w:rsidR="001A24D8" w:rsidRDefault="001A24D8" w:rsidP="001A24D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EE0C64B" w14:textId="77777777" w:rsidR="00246F19" w:rsidRPr="001E344C" w:rsidRDefault="00246F19" w:rsidP="001A24D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062037FD" w14:textId="77777777" w:rsidR="001A24D8" w:rsidRPr="00492CFD" w:rsidRDefault="001A24D8" w:rsidP="001A24D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1D108701" w14:textId="77777777" w:rsidR="001A24D8" w:rsidRDefault="001A24D8" w:rsidP="001A24D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  <w:p w14:paraId="662D4219" w14:textId="1E17FDA5" w:rsidR="008B0E7F" w:rsidRPr="00492CFD" w:rsidRDefault="001A24D8" w:rsidP="001A24D8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issile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</w:p>
        </w:tc>
        <w:tc>
          <w:tcPr>
            <w:tcW w:w="1560" w:type="dxa"/>
          </w:tcPr>
          <w:p w14:paraId="07DAD072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310273D" w14:textId="226903D1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6DBDF944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</w:t>
            </w:r>
          </w:p>
          <w:p w14:paraId="2C10A90E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6324199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210B5750" w14:textId="77777777" w:rsidR="008B0E7F" w:rsidRDefault="008B0E7F" w:rsidP="008B0E7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714D9C0F" w14:textId="4B214B8A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Player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150B217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FCCDAD8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50F47D0A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후 처리</w:t>
            </w:r>
          </w:p>
          <w:p w14:paraId="4E6DCA0A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4ECC091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9A459D5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1173471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4968E9A1" w14:textId="5243BAC0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25F3BCC2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29D1B52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302DDF26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후 처리</w:t>
            </w:r>
          </w:p>
          <w:p w14:paraId="6AD67DC8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1A45EB6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9D24C19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BE4F11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reactionPlayer</w:t>
            </w:r>
            <w:proofErr w:type="spellEnd"/>
          </w:p>
          <w:p w14:paraId="58D79AD5" w14:textId="66EC4645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6EEEDCA5" w14:textId="3FCCE00A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4C2F7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5C93938F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2490CB43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61D29BE9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7B419ED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353829A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C5F7D5" w14:textId="77777777" w:rsidR="008B0E7F" w:rsidRDefault="008B0E7F" w:rsidP="008B0E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06C16E77" w14:textId="77777777" w:rsidR="008B0E7F" w:rsidRPr="009B4613" w:rsidRDefault="008B0E7F" w:rsidP="008B0E7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625BB2F2" w14:textId="45B78BAB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  <w:tc>
          <w:tcPr>
            <w:tcW w:w="1560" w:type="dxa"/>
          </w:tcPr>
          <w:p w14:paraId="1239D2A5" w14:textId="06EA299C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4C2F7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4F52B325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간</w:t>
            </w:r>
          </w:p>
          <w:p w14:paraId="32AF7CEA" w14:textId="77777777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충돌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1157FB1F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7498D21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BB82605" w14:textId="77777777" w:rsid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297718C" w14:textId="77777777" w:rsidR="008B0E7F" w:rsidRDefault="008B0E7F" w:rsidP="008B0E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6EBD8A2" w14:textId="77777777" w:rsidR="008B0E7F" w:rsidRPr="009B4613" w:rsidRDefault="008B0E7F" w:rsidP="008B0E7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 xml:space="preserve"> (GS2C_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</w:p>
          <w:p w14:paraId="72ECD862" w14:textId="60E29159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ACKET)</w:t>
            </w:r>
          </w:p>
        </w:tc>
      </w:tr>
      <w:tr w:rsidR="008B0E7F" w:rsidRPr="00A2688F" w14:paraId="62EE6413" w14:textId="77777777" w:rsidTr="008B0E7F">
        <w:trPr>
          <w:trHeight w:val="418"/>
        </w:trPr>
        <w:tc>
          <w:tcPr>
            <w:tcW w:w="1560" w:type="dxa"/>
          </w:tcPr>
          <w:p w14:paraId="3244F4DD" w14:textId="0E5F8904" w:rsidR="008B0E7F" w:rsidRPr="008B0E7F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2/</w:t>
            </w:r>
            <w:r w:rsidRPr="008B0E7F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1A728AF8" w14:textId="6F07A736" w:rsidR="008B0E7F" w:rsidRPr="008B0E7F" w:rsidRDefault="008B0E7F" w:rsidP="008B0E7F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</w:p>
        </w:tc>
        <w:tc>
          <w:tcPr>
            <w:tcW w:w="1560" w:type="dxa"/>
          </w:tcPr>
          <w:p w14:paraId="374A06EA" w14:textId="7C96B520" w:rsidR="008B0E7F" w:rsidRPr="008B0E7F" w:rsidRDefault="008B0E7F" w:rsidP="008B0E7F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3</w:t>
            </w:r>
          </w:p>
        </w:tc>
        <w:tc>
          <w:tcPr>
            <w:tcW w:w="1559" w:type="dxa"/>
          </w:tcPr>
          <w:p w14:paraId="2DF8090A" w14:textId="36FF4413" w:rsidR="008B0E7F" w:rsidRPr="008B0E7F" w:rsidRDefault="008B0E7F" w:rsidP="008B0E7F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</w:p>
        </w:tc>
        <w:tc>
          <w:tcPr>
            <w:tcW w:w="1559" w:type="dxa"/>
          </w:tcPr>
          <w:p w14:paraId="1F7F89CB" w14:textId="17F7444C" w:rsidR="008B0E7F" w:rsidRPr="008B0E7F" w:rsidRDefault="008B0E7F" w:rsidP="008B0E7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</w:tcPr>
          <w:p w14:paraId="7AD5FD52" w14:textId="788B6D91" w:rsidR="008B0E7F" w:rsidRPr="008B0E7F" w:rsidRDefault="008B0E7F" w:rsidP="008B0E7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</w:tcPr>
          <w:p w14:paraId="7E64250D" w14:textId="1ECEA48D" w:rsidR="008B0E7F" w:rsidRPr="008B0E7F" w:rsidRDefault="008B0E7F" w:rsidP="008B0E7F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8B0E7F" w:rsidRPr="00A2688F" w14:paraId="3D0EAD66" w14:textId="77777777" w:rsidTr="008B0E7F">
        <w:trPr>
          <w:trHeight w:val="2541"/>
        </w:trPr>
        <w:tc>
          <w:tcPr>
            <w:tcW w:w="1560" w:type="dxa"/>
          </w:tcPr>
          <w:p w14:paraId="6E820C95" w14:textId="66A2BD88" w:rsidR="008B0E7F" w:rsidRPr="00492CFD" w:rsidRDefault="008B0E7F" w:rsidP="008B0E7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0E29AE9C" w14:textId="500A437F" w:rsidR="008B0E7F" w:rsidRPr="00492CFD" w:rsidRDefault="008B0E7F" w:rsidP="008B0E7F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701C6186" w14:textId="34CC34EE" w:rsidR="008B0E7F" w:rsidRPr="00492CFD" w:rsidRDefault="008B0E7F" w:rsidP="008B0E7F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0BD63D21" w14:textId="1917677A" w:rsidR="008B0E7F" w:rsidRPr="008B0E7F" w:rsidRDefault="008B0E7F" w:rsidP="008B0E7F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highlight w:val="yellow"/>
              </w:rPr>
              <w:t>제출</w:t>
            </w:r>
          </w:p>
        </w:tc>
        <w:tc>
          <w:tcPr>
            <w:tcW w:w="1559" w:type="dxa"/>
          </w:tcPr>
          <w:p w14:paraId="34F3E0BF" w14:textId="77777777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01DD5A" w14:textId="77777777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19570A1" w14:textId="77777777" w:rsidR="008B0E7F" w:rsidRPr="00492CFD" w:rsidRDefault="008B0E7F" w:rsidP="008B0E7F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5045B423" w14:textId="77777777" w:rsidR="008B0E7F" w:rsidRDefault="008B0E7F" w:rsidP="008B0E7F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1D1C7763" w14:textId="77777777" w:rsidR="008B0E7F" w:rsidRPr="000C7A7A" w:rsidRDefault="008B0E7F" w:rsidP="008B0E7F">
      <w:pPr>
        <w:spacing w:line="240" w:lineRule="auto"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2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허재성 </w:t>
      </w:r>
      <w:r w:rsidRPr="000C7A7A">
        <w:rPr>
          <w:rFonts w:eastAsiaTheme="minorHAnsi"/>
          <w:b/>
          <w:bCs/>
          <w:szCs w:val="20"/>
        </w:rPr>
        <w:t>(2018180046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B0E7F" w14:paraId="382D5913" w14:textId="77777777" w:rsidTr="00CE4667">
        <w:tc>
          <w:tcPr>
            <w:tcW w:w="1560" w:type="dxa"/>
          </w:tcPr>
          <w:p w14:paraId="681CE52F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37911C35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54F3F8D1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2E9D426B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6209CA33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2C9F03BC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6B5F0AC7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B0E7F" w14:paraId="74525336" w14:textId="77777777" w:rsidTr="00CE4667">
        <w:tc>
          <w:tcPr>
            <w:tcW w:w="1560" w:type="dxa"/>
          </w:tcPr>
          <w:p w14:paraId="3EBEED38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D9F437A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21EC79C3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0807EA89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32BD4231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21A12306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3DC9731F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8B0E7F" w:rsidRPr="00A2688F" w14:paraId="66AF2556" w14:textId="77777777" w:rsidTr="00CE4667">
        <w:trPr>
          <w:trHeight w:val="3081"/>
        </w:trPr>
        <w:tc>
          <w:tcPr>
            <w:tcW w:w="1560" w:type="dxa"/>
          </w:tcPr>
          <w:p w14:paraId="154F2E7D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19B72C3B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23289D77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682DA36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9E1FFE8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2E23332F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176F6BFE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88EA18D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제작</w:t>
            </w:r>
          </w:p>
        </w:tc>
        <w:tc>
          <w:tcPr>
            <w:tcW w:w="1559" w:type="dxa"/>
          </w:tcPr>
          <w:p w14:paraId="02D8737F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4D37760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7F97661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6E350E8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47BEAB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모델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  <w:tc>
          <w:tcPr>
            <w:tcW w:w="1559" w:type="dxa"/>
          </w:tcPr>
          <w:p w14:paraId="20E7A6C7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60" w:type="dxa"/>
          </w:tcPr>
          <w:p w14:paraId="71F5DA49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FC412FC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2019401D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03BD680A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44CF066" w14:textId="5D2F8D14" w:rsidR="008B0E7F" w:rsidRPr="000C2A9F" w:rsidRDefault="00AA013C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 w:rsidR="008B0E7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모델</w:t>
            </w:r>
            <w:r w:rsidR="008B0E7F"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 w:rsidR="008B0E7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집</w:t>
            </w:r>
          </w:p>
        </w:tc>
      </w:tr>
      <w:tr w:rsidR="008B0E7F" w14:paraId="203A595E" w14:textId="77777777" w:rsidTr="00CE4667">
        <w:tc>
          <w:tcPr>
            <w:tcW w:w="1560" w:type="dxa"/>
          </w:tcPr>
          <w:p w14:paraId="68383B7E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504F3627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09DD46CB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08F19E4F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3852F7E5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61FCD2B2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3B2BF3F2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8B0E7F" w:rsidRPr="00A2688F" w14:paraId="0CE57A29" w14:textId="77777777" w:rsidTr="00CE4667">
        <w:trPr>
          <w:trHeight w:val="3257"/>
        </w:trPr>
        <w:tc>
          <w:tcPr>
            <w:tcW w:w="1560" w:type="dxa"/>
          </w:tcPr>
          <w:p w14:paraId="79832571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37404607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7CB5CA0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FAD370D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0325A7CC" w14:textId="77777777" w:rsidR="008B0E7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6A2E7D1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2A42B4C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2F1DE272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60" w:type="dxa"/>
          </w:tcPr>
          <w:p w14:paraId="2884EF1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ED5A16C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49E7212" w14:textId="77777777" w:rsidR="008B0E7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D8ADB1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30467FD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Game</w:t>
            </w:r>
            <w:proofErr w:type="spellEnd"/>
          </w:p>
          <w:p w14:paraId="2B160BD6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ramework</w:t>
            </w:r>
          </w:p>
        </w:tc>
        <w:tc>
          <w:tcPr>
            <w:tcW w:w="1559" w:type="dxa"/>
          </w:tcPr>
          <w:p w14:paraId="07D0C9B1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FD64092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097826DD" w14:textId="77777777" w:rsidR="008B0E7F" w:rsidRPr="000C2A9F" w:rsidRDefault="008B0E7F" w:rsidP="00CE4667">
            <w:pPr>
              <w:jc w:val="center"/>
              <w:rPr>
                <w:sz w:val="16"/>
                <w:szCs w:val="16"/>
              </w:rPr>
            </w:pPr>
          </w:p>
          <w:p w14:paraId="6177AFA5" w14:textId="77777777" w:rsidR="008B0E7F" w:rsidRPr="000C2A9F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79A3218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0180A4CE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F3F1D65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73578C1F" w14:textId="77777777" w:rsidR="008B0E7F" w:rsidRPr="000C2A9F" w:rsidRDefault="008B0E7F" w:rsidP="00CE4667">
            <w:pPr>
              <w:jc w:val="center"/>
              <w:rPr>
                <w:sz w:val="16"/>
                <w:szCs w:val="16"/>
              </w:rPr>
            </w:pPr>
          </w:p>
          <w:p w14:paraId="00A7842A" w14:textId="77777777" w:rsidR="008B0E7F" w:rsidRPr="000C2A9F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585FF5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Player</w:t>
            </w:r>
            <w:proofErr w:type="spellEnd"/>
          </w:p>
        </w:tc>
        <w:tc>
          <w:tcPr>
            <w:tcW w:w="1559" w:type="dxa"/>
          </w:tcPr>
          <w:p w14:paraId="70A0D23E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4AE7794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142E47B4" w14:textId="77777777" w:rsidR="008B0E7F" w:rsidRPr="000C2A9F" w:rsidRDefault="008B0E7F" w:rsidP="00CE4667">
            <w:pPr>
              <w:jc w:val="center"/>
              <w:rPr>
                <w:sz w:val="16"/>
                <w:szCs w:val="16"/>
              </w:rPr>
            </w:pPr>
          </w:p>
          <w:p w14:paraId="4E817D30" w14:textId="77777777" w:rsidR="008B0E7F" w:rsidRPr="000C2A9F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8AC6823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  <w:tc>
          <w:tcPr>
            <w:tcW w:w="1560" w:type="dxa"/>
          </w:tcPr>
          <w:p w14:paraId="6923EE6A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27E4156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609D3823" w14:textId="77777777" w:rsidR="008B0E7F" w:rsidRPr="000C2A9F" w:rsidRDefault="008B0E7F" w:rsidP="00CE4667">
            <w:pPr>
              <w:jc w:val="center"/>
              <w:rPr>
                <w:sz w:val="16"/>
                <w:szCs w:val="16"/>
              </w:rPr>
            </w:pPr>
          </w:p>
          <w:p w14:paraId="0A7F83E4" w14:textId="77777777" w:rsidR="008B0E7F" w:rsidRPr="000C2A9F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8F367E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Camera</w:t>
            </w:r>
            <w:proofErr w:type="spellEnd"/>
          </w:p>
        </w:tc>
      </w:tr>
      <w:tr w:rsidR="008B0E7F" w14:paraId="7ACEF2A9" w14:textId="77777777" w:rsidTr="00CE4667">
        <w:tc>
          <w:tcPr>
            <w:tcW w:w="1560" w:type="dxa"/>
          </w:tcPr>
          <w:p w14:paraId="5A8C32B0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4F8161D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3192DE5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6A680DF6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34EC8137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7025F591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7B4AACAA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8B0E7F" w:rsidRPr="00A2688F" w14:paraId="333EDA9A" w14:textId="77777777" w:rsidTr="00CE4667">
        <w:trPr>
          <w:trHeight w:val="3378"/>
        </w:trPr>
        <w:tc>
          <w:tcPr>
            <w:tcW w:w="1560" w:type="dxa"/>
          </w:tcPr>
          <w:p w14:paraId="704035CD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6A5CF5C7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0B4DBA5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3FF1AC4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356A6354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D7150F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0F3B6667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60" w:type="dxa"/>
          </w:tcPr>
          <w:p w14:paraId="74D4350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C02ABC1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로그인 기능</w:t>
            </w:r>
          </w:p>
          <w:p w14:paraId="5D83C1BC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2AC3319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nd</w:t>
            </w:r>
          </w:p>
          <w:p w14:paraId="43310BD7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C2LS_LOGIN_PACKET)</w:t>
            </w:r>
          </w:p>
        </w:tc>
        <w:tc>
          <w:tcPr>
            <w:tcW w:w="1559" w:type="dxa"/>
          </w:tcPr>
          <w:p w14:paraId="4BA01511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5754FE79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72B344DE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265DB7A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78A1C7A2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71749CC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21AF026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로그인 서버]</w:t>
            </w:r>
          </w:p>
          <w:p w14:paraId="51FC760C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로그인 </w:t>
            </w: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처리</w:t>
            </w:r>
            <w:proofErr w:type="spellEnd"/>
          </w:p>
          <w:p w14:paraId="5D498685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 </w:t>
            </w:r>
          </w:p>
          <w:p w14:paraId="68BA8630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56BAD287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login)</w:t>
            </w:r>
          </w:p>
          <w:p w14:paraId="582B5EE1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findName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12E3D5C7" w14:textId="7C8E1046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4C2F7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498CE652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과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충돌체크</w:t>
            </w:r>
          </w:p>
          <w:p w14:paraId="3D6CA604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C29B336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Map</w:t>
            </w:r>
            <w:proofErr w:type="spellEnd"/>
          </w:p>
          <w:p w14:paraId="36CCC43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  <w:p w14:paraId="6890EC50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1AC6B3F3" w14:textId="6FBCE0E1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4C2F7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53F2208E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충돌 연출</w:t>
            </w:r>
          </w:p>
          <w:p w14:paraId="0AD7D908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5ADBB89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pCollide</w:t>
            </w:r>
            <w:proofErr w:type="spellEnd"/>
          </w:p>
          <w:p w14:paraId="4500300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</w:tc>
      </w:tr>
    </w:tbl>
    <w:p w14:paraId="0D5514EC" w14:textId="77777777" w:rsidR="008B0E7F" w:rsidRDefault="008B0E7F" w:rsidP="008B0E7F">
      <w:pPr>
        <w:spacing w:line="240" w:lineRule="auto"/>
        <w:rPr>
          <w:rFonts w:eastAsiaTheme="minorHAnsi"/>
          <w:szCs w:val="20"/>
        </w:rPr>
      </w:pPr>
    </w:p>
    <w:p w14:paraId="14106672" w14:textId="77777777" w:rsidR="008B0E7F" w:rsidRDefault="008B0E7F" w:rsidP="008B0E7F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7B4AADAE" w14:textId="77777777" w:rsidR="004C2F72" w:rsidRDefault="004C2F72" w:rsidP="004C2F72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C2F72" w14:paraId="163D80DB" w14:textId="77777777" w:rsidTr="00CE4667">
        <w:tc>
          <w:tcPr>
            <w:tcW w:w="1560" w:type="dxa"/>
          </w:tcPr>
          <w:p w14:paraId="7AF5E225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45F1A20C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61E282E5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49C4718B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1044BFFC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3885DBE6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0251C69F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C2F72" w14:paraId="44F389DF" w14:textId="77777777" w:rsidTr="00CE4667">
        <w:tc>
          <w:tcPr>
            <w:tcW w:w="1560" w:type="dxa"/>
          </w:tcPr>
          <w:p w14:paraId="508502CA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19C8D6D4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48E63584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429FF320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0D3EFB3A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4438A96D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4CC88DC5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4C2F72" w:rsidRPr="00640B94" w14:paraId="35702A1C" w14:textId="77777777" w:rsidTr="00CE4667">
        <w:trPr>
          <w:trHeight w:val="2579"/>
        </w:trPr>
        <w:tc>
          <w:tcPr>
            <w:tcW w:w="1560" w:type="dxa"/>
          </w:tcPr>
          <w:p w14:paraId="430461AF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CD7BFBD" w14:textId="1A2461B9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E557ED8" w14:textId="77777777" w:rsidR="004C2F72" w:rsidRPr="000C2A9F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02253812" w14:textId="70EFFC82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배치</w:t>
            </w:r>
          </w:p>
        </w:tc>
        <w:tc>
          <w:tcPr>
            <w:tcW w:w="1560" w:type="dxa"/>
          </w:tcPr>
          <w:p w14:paraId="24126AD1" w14:textId="77777777" w:rsidR="004C2F72" w:rsidRPr="000C2A9F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1988F6B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04C2DE42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2BAD75C1" w14:textId="42D52A1F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3835B929" w14:textId="77777777" w:rsidR="004C2F72" w:rsidRPr="000C2A9F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00D3A8E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로부터 받은</w:t>
            </w:r>
          </w:p>
          <w:p w14:paraId="168C1934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치에 아이템</w:t>
            </w:r>
          </w:p>
          <w:p w14:paraId="2F5CC67A" w14:textId="17AF9B8A" w:rsidR="004C2F72" w:rsidRPr="00492CFD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박스 생성</w:t>
            </w:r>
          </w:p>
        </w:tc>
        <w:tc>
          <w:tcPr>
            <w:tcW w:w="1559" w:type="dxa"/>
          </w:tcPr>
          <w:p w14:paraId="4DA49E31" w14:textId="3AE9A63D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3F559518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514584A5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2FEA05B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1C5B36BA" w14:textId="2D5AAAE9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59" w:type="dxa"/>
          </w:tcPr>
          <w:p w14:paraId="72DEA4C1" w14:textId="4DF68DBE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626365CA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아이템 박스 충돌 체크</w:t>
            </w:r>
          </w:p>
          <w:p w14:paraId="1A44E2F5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FC38C0C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heckItem</w:t>
            </w:r>
            <w:proofErr w:type="spellEnd"/>
          </w:p>
          <w:p w14:paraId="227C7FEF" w14:textId="6BE0874B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ollide( )</w:t>
            </w:r>
            <w:proofErr w:type="gramEnd"/>
          </w:p>
        </w:tc>
        <w:tc>
          <w:tcPr>
            <w:tcW w:w="1560" w:type="dxa"/>
          </w:tcPr>
          <w:p w14:paraId="36FB8EA2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B9BAC20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랜덤 아이템 지급 및 소지아이템 관리</w:t>
            </w:r>
          </w:p>
          <w:p w14:paraId="4E272835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F3E5856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et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6BC9BD4D" w14:textId="25CFC857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nageItem</w:t>
            </w:r>
            <w:proofErr w:type="spellEnd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</w:tr>
      <w:tr w:rsidR="004C2F72" w14:paraId="72EB11EC" w14:textId="77777777" w:rsidTr="00CE4667">
        <w:tc>
          <w:tcPr>
            <w:tcW w:w="1560" w:type="dxa"/>
          </w:tcPr>
          <w:p w14:paraId="2B0C46D2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1105A72E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20EB4EBA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7E380631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465270B9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63BB4AD6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2332E795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4C2F72" w:rsidRPr="00A2688F" w14:paraId="4F1F22D9" w14:textId="77777777" w:rsidTr="00CE4667">
        <w:trPr>
          <w:trHeight w:val="2891"/>
        </w:trPr>
        <w:tc>
          <w:tcPr>
            <w:tcW w:w="1560" w:type="dxa"/>
          </w:tcPr>
          <w:p w14:paraId="2C36D7C4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1D075DDF" w14:textId="4F00491A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68C6C0B5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BDBDF82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2D1A4C74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64F3C9E4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795222A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BAFB128" w14:textId="2F4CAC81" w:rsidR="004C2F72" w:rsidRPr="002752AC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60" w:type="dxa"/>
          </w:tcPr>
          <w:p w14:paraId="2B82A575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4E12561D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307E83DB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009542ED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93533D1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20B9743" w14:textId="0911E233" w:rsidR="004C2F72" w:rsidRPr="002752AC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66DF58D1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15F3E11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5DDCDA7B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7CB68562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128059A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C32063B" w14:textId="776BA84E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78249D7D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FBAB208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284CACDB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차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수정</w:t>
            </w:r>
          </w:p>
          <w:p w14:paraId="20902022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42D7245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AACCC31" w14:textId="6E85AA90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UI/UX</w:t>
            </w:r>
          </w:p>
        </w:tc>
        <w:tc>
          <w:tcPr>
            <w:tcW w:w="1559" w:type="dxa"/>
          </w:tcPr>
          <w:p w14:paraId="23BB78BD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6A13BC41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</w:t>
            </w:r>
          </w:p>
          <w:p w14:paraId="122A0267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70AAD566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4C99BCB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56AB0C3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21CDA8AC" w14:textId="090BDF8B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71043504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4972C381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발사</w:t>
            </w:r>
          </w:p>
          <w:p w14:paraId="52C2F8D0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1CD0324F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A26C601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C87153E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</w:p>
          <w:p w14:paraId="32890F5D" w14:textId="2546AF30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</w:tr>
      <w:tr w:rsidR="004C2F72" w14:paraId="0B085D82" w14:textId="77777777" w:rsidTr="00CE4667">
        <w:trPr>
          <w:trHeight w:val="405"/>
        </w:trPr>
        <w:tc>
          <w:tcPr>
            <w:tcW w:w="1560" w:type="dxa"/>
          </w:tcPr>
          <w:p w14:paraId="7888C448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31DEFC1D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527AA50C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461AA642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07691735" w14:textId="77777777" w:rsidR="004C2F72" w:rsidRPr="00492CFD" w:rsidRDefault="004C2F72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8</w:t>
            </w:r>
          </w:p>
        </w:tc>
        <w:tc>
          <w:tcPr>
            <w:tcW w:w="1559" w:type="dxa"/>
          </w:tcPr>
          <w:p w14:paraId="65AC0EF0" w14:textId="77777777" w:rsidR="004C2F72" w:rsidRPr="00492CFD" w:rsidRDefault="004C2F72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</w:p>
        </w:tc>
        <w:tc>
          <w:tcPr>
            <w:tcW w:w="1560" w:type="dxa"/>
          </w:tcPr>
          <w:p w14:paraId="14C6005B" w14:textId="77777777" w:rsidR="004C2F72" w:rsidRPr="00492CFD" w:rsidRDefault="004C2F72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</w:p>
        </w:tc>
      </w:tr>
      <w:tr w:rsidR="004C2F72" w:rsidRPr="00A2688F" w14:paraId="53A08387" w14:textId="77777777" w:rsidTr="00CE4667">
        <w:trPr>
          <w:trHeight w:val="2696"/>
        </w:trPr>
        <w:tc>
          <w:tcPr>
            <w:tcW w:w="1560" w:type="dxa"/>
          </w:tcPr>
          <w:p w14:paraId="5AF7EB6A" w14:textId="77777777" w:rsidR="004C2F72" w:rsidRPr="00492CFD" w:rsidRDefault="004C2F72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40F1B45" w14:textId="77777777" w:rsidR="004C2F72" w:rsidRDefault="004C2F72" w:rsidP="00CE4667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  <w:p w14:paraId="02961723" w14:textId="77777777" w:rsidR="004C2F72" w:rsidRPr="008B0E7F" w:rsidRDefault="004C2F72" w:rsidP="00CE4667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530250F0" w14:textId="77777777" w:rsidR="004C2F72" w:rsidRDefault="004C2F72" w:rsidP="00CE4667">
            <w:pP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1AE7DC03" w14:textId="77777777" w:rsidR="004C2F72" w:rsidRDefault="004C2F72" w:rsidP="00CE4667">
            <w:pP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4BF01AE2" w14:textId="77777777" w:rsidR="004C2F72" w:rsidRPr="008B0E7F" w:rsidRDefault="004C2F72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BCCF9E" w14:textId="7CEC78C2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A141B5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70067D05" w14:textId="28B54C02" w:rsidR="00A141B5" w:rsidRPr="00492CFD" w:rsidRDefault="004C2F72" w:rsidP="00A141B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  <w:r w:rsidR="00A141B5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렌더링</w:t>
            </w:r>
          </w:p>
          <w:p w14:paraId="5BA6263F" w14:textId="777F2B2D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FACC268" w14:textId="6DE08034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11AAEA73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</w:p>
          <w:p w14:paraId="64F0E902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이동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0927EA84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B5C75EF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5254392" w14:textId="77777777" w:rsidR="004C2F72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592E3BB4" w14:textId="019DE12E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48DCF6DE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FF78D0C" w14:textId="1C7390D3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 w:rsidR="00246F19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32317F1F" w14:textId="2FE6A7CC" w:rsidR="001E344C" w:rsidRDefault="001E344C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및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와</w:t>
            </w:r>
          </w:p>
          <w:p w14:paraId="2F7CF427" w14:textId="3D3834A5" w:rsidR="001E344C" w:rsidRPr="00492CFD" w:rsidRDefault="001E344C" w:rsidP="004C2F72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검사</w:t>
            </w:r>
          </w:p>
          <w:p w14:paraId="36EADC80" w14:textId="77777777" w:rsidR="004C2F72" w:rsidRPr="001E344C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B19FDDA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5F2C8EDA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  <w:p w14:paraId="6BB46EC8" w14:textId="4B71285F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issile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35E9FFBC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2575B89" w14:textId="77777777" w:rsidR="001E344C" w:rsidRDefault="001E344C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한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</w:t>
            </w:r>
          </w:p>
          <w:p w14:paraId="06249A9E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거 기능 추가</w:t>
            </w:r>
          </w:p>
          <w:p w14:paraId="1E953036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BADD4D7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A283374" w14:textId="7E0AC7D9" w:rsidR="001E344C" w:rsidRPr="001E344C" w:rsidRDefault="001E344C" w:rsidP="001E344C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 제거</w:t>
            </w:r>
          </w:p>
        </w:tc>
        <w:tc>
          <w:tcPr>
            <w:tcW w:w="1559" w:type="dxa"/>
          </w:tcPr>
          <w:p w14:paraId="0E6F2A22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9B0000A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</w:t>
            </w:r>
          </w:p>
          <w:p w14:paraId="4FFE677C" w14:textId="77777777" w:rsidR="001E344C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DD4D071" w14:textId="77777777" w:rsidR="001E344C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184D7B6F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6F8518E1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  <w:p w14:paraId="0C0E0DBB" w14:textId="60185B7C" w:rsidR="004C2F72" w:rsidRPr="00492CFD" w:rsidRDefault="001E344C" w:rsidP="001E344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issile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1D613186" w14:textId="146AC4AB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34B5ABA3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미사일-플레이어 충돌 연출 동기화</w:t>
            </w:r>
          </w:p>
          <w:p w14:paraId="38864A68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2E1487B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7A66236" w14:textId="77777777" w:rsidR="004C2F72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7C6F446A" w14:textId="75128F0D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4C2F72" w:rsidRPr="00A2688F" w14:paraId="62A8BD4E" w14:textId="77777777" w:rsidTr="00CE4667">
        <w:trPr>
          <w:trHeight w:val="418"/>
        </w:trPr>
        <w:tc>
          <w:tcPr>
            <w:tcW w:w="1560" w:type="dxa"/>
          </w:tcPr>
          <w:p w14:paraId="4FE2B6F9" w14:textId="77777777" w:rsidR="004C2F72" w:rsidRPr="008B0E7F" w:rsidRDefault="004C2F72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2/</w:t>
            </w:r>
            <w:r w:rsidRPr="008B0E7F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47923BA2" w14:textId="77777777" w:rsidR="004C2F72" w:rsidRPr="008B0E7F" w:rsidRDefault="004C2F72" w:rsidP="00CE4667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</w:p>
        </w:tc>
        <w:tc>
          <w:tcPr>
            <w:tcW w:w="1560" w:type="dxa"/>
          </w:tcPr>
          <w:p w14:paraId="50069323" w14:textId="77777777" w:rsidR="004C2F72" w:rsidRPr="008B0E7F" w:rsidRDefault="004C2F72" w:rsidP="00CE4667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3</w:t>
            </w:r>
          </w:p>
        </w:tc>
        <w:tc>
          <w:tcPr>
            <w:tcW w:w="1559" w:type="dxa"/>
          </w:tcPr>
          <w:p w14:paraId="27478507" w14:textId="77777777" w:rsidR="004C2F72" w:rsidRPr="008B0E7F" w:rsidRDefault="004C2F72" w:rsidP="00CE4667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</w:p>
        </w:tc>
        <w:tc>
          <w:tcPr>
            <w:tcW w:w="1559" w:type="dxa"/>
          </w:tcPr>
          <w:p w14:paraId="7DC712D0" w14:textId="77777777" w:rsidR="004C2F72" w:rsidRPr="008B0E7F" w:rsidRDefault="004C2F72" w:rsidP="00CE466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</w:tcPr>
          <w:p w14:paraId="5929BB62" w14:textId="77777777" w:rsidR="004C2F72" w:rsidRPr="008B0E7F" w:rsidRDefault="004C2F72" w:rsidP="00CE466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</w:tcPr>
          <w:p w14:paraId="31068854" w14:textId="77777777" w:rsidR="004C2F72" w:rsidRPr="008B0E7F" w:rsidRDefault="004C2F72" w:rsidP="00CE466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C2F72" w:rsidRPr="00A2688F" w14:paraId="55DD08EF" w14:textId="77777777" w:rsidTr="00CE4667">
        <w:trPr>
          <w:trHeight w:val="2541"/>
        </w:trPr>
        <w:tc>
          <w:tcPr>
            <w:tcW w:w="1560" w:type="dxa"/>
          </w:tcPr>
          <w:p w14:paraId="7E733B6A" w14:textId="77777777" w:rsidR="004C2F72" w:rsidRPr="00492CFD" w:rsidRDefault="004C2F72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25BB48CC" w14:textId="77777777" w:rsidR="004C2F72" w:rsidRPr="00492CFD" w:rsidRDefault="004C2F72" w:rsidP="00CE4667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1CE4742E" w14:textId="77777777" w:rsidR="004C2F72" w:rsidRPr="00492CFD" w:rsidRDefault="004C2F72" w:rsidP="00CE4667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0349D9CA" w14:textId="77777777" w:rsidR="004C2F72" w:rsidRPr="008B0E7F" w:rsidRDefault="004C2F72" w:rsidP="00CE4667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highlight w:val="yellow"/>
              </w:rPr>
              <w:t>제출</w:t>
            </w:r>
          </w:p>
        </w:tc>
        <w:tc>
          <w:tcPr>
            <w:tcW w:w="1559" w:type="dxa"/>
          </w:tcPr>
          <w:p w14:paraId="4334BC07" w14:textId="77777777" w:rsidR="004C2F72" w:rsidRPr="00492CFD" w:rsidRDefault="004C2F72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1E2160" w14:textId="77777777" w:rsidR="004C2F72" w:rsidRPr="00492CFD" w:rsidRDefault="004C2F72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3F33FA1" w14:textId="77777777" w:rsidR="004C2F72" w:rsidRPr="00492CFD" w:rsidRDefault="004C2F72" w:rsidP="00CE466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5436EC8B" w14:textId="77777777" w:rsidR="008B0E7F" w:rsidRDefault="008B0E7F" w:rsidP="008B0E7F">
      <w:pPr>
        <w:spacing w:line="240" w:lineRule="auto"/>
        <w:rPr>
          <w:rFonts w:eastAsiaTheme="minorHAnsi"/>
          <w:szCs w:val="20"/>
        </w:rPr>
      </w:pPr>
    </w:p>
    <w:p w14:paraId="19F40C35" w14:textId="77777777" w:rsidR="008B0E7F" w:rsidRPr="000C7A7A" w:rsidRDefault="008B0E7F" w:rsidP="008B0E7F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 w:rsidRPr="000C7A7A">
        <w:rPr>
          <w:rFonts w:eastAsiaTheme="minorHAnsi" w:hint="eastAsia"/>
          <w:b/>
          <w:bCs/>
          <w:szCs w:val="20"/>
        </w:rPr>
        <w:lastRenderedPageBreak/>
        <w:t>3</w:t>
      </w:r>
      <w:r w:rsidRPr="000C7A7A">
        <w:rPr>
          <w:rFonts w:eastAsiaTheme="minorHAnsi"/>
          <w:b/>
          <w:bCs/>
          <w:szCs w:val="20"/>
        </w:rPr>
        <w:t xml:space="preserve">) </w:t>
      </w:r>
      <w:r w:rsidRPr="000C7A7A">
        <w:rPr>
          <w:rFonts w:eastAsiaTheme="minorHAnsi" w:hint="eastAsia"/>
          <w:b/>
          <w:bCs/>
          <w:szCs w:val="20"/>
        </w:rPr>
        <w:t xml:space="preserve">이세철 </w:t>
      </w:r>
      <w:r w:rsidRPr="000C7A7A">
        <w:rPr>
          <w:rFonts w:eastAsiaTheme="minorHAnsi"/>
          <w:b/>
          <w:bCs/>
          <w:szCs w:val="20"/>
        </w:rPr>
        <w:t>(2018180033)</w:t>
      </w: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8B0E7F" w14:paraId="7A52F77E" w14:textId="77777777" w:rsidTr="00CE4667">
        <w:tc>
          <w:tcPr>
            <w:tcW w:w="1560" w:type="dxa"/>
          </w:tcPr>
          <w:p w14:paraId="42851D6D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07C6C614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6FA99AD2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58A554E9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59B75AC4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6A21EF29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32E0EF8E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8B0E7F" w14:paraId="694FE2B6" w14:textId="77777777" w:rsidTr="00CE4667">
        <w:tc>
          <w:tcPr>
            <w:tcW w:w="1560" w:type="dxa"/>
          </w:tcPr>
          <w:p w14:paraId="5BEDA5F7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4704E50C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21D3E1EA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</w:t>
            </w:r>
          </w:p>
        </w:tc>
        <w:tc>
          <w:tcPr>
            <w:tcW w:w="1559" w:type="dxa"/>
          </w:tcPr>
          <w:p w14:paraId="588E9EB4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2</w:t>
            </w:r>
          </w:p>
        </w:tc>
        <w:tc>
          <w:tcPr>
            <w:tcW w:w="1559" w:type="dxa"/>
          </w:tcPr>
          <w:p w14:paraId="726B5147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3</w:t>
            </w:r>
          </w:p>
        </w:tc>
        <w:tc>
          <w:tcPr>
            <w:tcW w:w="1559" w:type="dxa"/>
          </w:tcPr>
          <w:p w14:paraId="1A1A1498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4</w:t>
            </w:r>
          </w:p>
        </w:tc>
        <w:tc>
          <w:tcPr>
            <w:tcW w:w="1560" w:type="dxa"/>
          </w:tcPr>
          <w:p w14:paraId="7594D22C" w14:textId="77777777" w:rsidR="008B0E7F" w:rsidRPr="001769F4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5</w:t>
            </w:r>
          </w:p>
        </w:tc>
      </w:tr>
      <w:tr w:rsidR="008B0E7F" w:rsidRPr="00492CFD" w14:paraId="24F54D80" w14:textId="77777777" w:rsidTr="00CE4667">
        <w:trPr>
          <w:trHeight w:val="3081"/>
        </w:trPr>
        <w:tc>
          <w:tcPr>
            <w:tcW w:w="1560" w:type="dxa"/>
          </w:tcPr>
          <w:p w14:paraId="38B93C5B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59" w:type="dxa"/>
          </w:tcPr>
          <w:p w14:paraId="354D398A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560" w:type="dxa"/>
          </w:tcPr>
          <w:p w14:paraId="6EA52BBC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color w:val="F1C232"/>
                <w:sz w:val="16"/>
                <w:szCs w:val="16"/>
              </w:rPr>
              <w:t>예비군</w:t>
            </w:r>
          </w:p>
        </w:tc>
        <w:tc>
          <w:tcPr>
            <w:tcW w:w="1559" w:type="dxa"/>
          </w:tcPr>
          <w:p w14:paraId="518BCBE0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B191E86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0DB4E5D5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리소스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</w:t>
            </w:r>
          </w:p>
          <w:p w14:paraId="6FE1C64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37FE6C9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1CC57CF8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F5808AA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4F51420A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7B5F6321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56ADF9A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맵 제작</w:t>
            </w:r>
          </w:p>
        </w:tc>
        <w:tc>
          <w:tcPr>
            <w:tcW w:w="1559" w:type="dxa"/>
          </w:tcPr>
          <w:p w14:paraId="4010DF1A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624BBF36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</w:p>
          <w:p w14:paraId="0EF3617F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리소스 수집</w:t>
            </w:r>
          </w:p>
          <w:p w14:paraId="29F007AD" w14:textId="77777777" w:rsidR="008B0E7F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86336B6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자동차 </w:t>
            </w: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모델 수집</w:t>
            </w:r>
          </w:p>
        </w:tc>
        <w:tc>
          <w:tcPr>
            <w:tcW w:w="1560" w:type="dxa"/>
          </w:tcPr>
          <w:p w14:paraId="1136CD2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E69B792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38B44AC9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7A5C67A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DBC1EC6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</w:tr>
      <w:tr w:rsidR="008B0E7F" w14:paraId="679A5FFA" w14:textId="77777777" w:rsidTr="00CE4667">
        <w:tc>
          <w:tcPr>
            <w:tcW w:w="1560" w:type="dxa"/>
          </w:tcPr>
          <w:p w14:paraId="71AAEA7C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6</w:t>
            </w:r>
          </w:p>
        </w:tc>
        <w:tc>
          <w:tcPr>
            <w:tcW w:w="1559" w:type="dxa"/>
          </w:tcPr>
          <w:p w14:paraId="44F27FB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7</w:t>
            </w:r>
          </w:p>
        </w:tc>
        <w:tc>
          <w:tcPr>
            <w:tcW w:w="1560" w:type="dxa"/>
          </w:tcPr>
          <w:p w14:paraId="261AAC9B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8</w:t>
            </w:r>
          </w:p>
        </w:tc>
        <w:tc>
          <w:tcPr>
            <w:tcW w:w="1559" w:type="dxa"/>
          </w:tcPr>
          <w:p w14:paraId="685C8C53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9</w:t>
            </w:r>
          </w:p>
        </w:tc>
        <w:tc>
          <w:tcPr>
            <w:tcW w:w="1559" w:type="dxa"/>
          </w:tcPr>
          <w:p w14:paraId="41803A13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0</w:t>
            </w:r>
          </w:p>
        </w:tc>
        <w:tc>
          <w:tcPr>
            <w:tcW w:w="1559" w:type="dxa"/>
          </w:tcPr>
          <w:p w14:paraId="6F40B04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1</w:t>
            </w:r>
          </w:p>
        </w:tc>
        <w:tc>
          <w:tcPr>
            <w:tcW w:w="1560" w:type="dxa"/>
          </w:tcPr>
          <w:p w14:paraId="1FB7C201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2</w:t>
            </w:r>
          </w:p>
        </w:tc>
      </w:tr>
      <w:tr w:rsidR="008B0E7F" w:rsidRPr="00492CFD" w14:paraId="20D4021C" w14:textId="77777777" w:rsidTr="00CE4667">
        <w:trPr>
          <w:trHeight w:val="3257"/>
        </w:trPr>
        <w:tc>
          <w:tcPr>
            <w:tcW w:w="1560" w:type="dxa"/>
          </w:tcPr>
          <w:p w14:paraId="2860DBD4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26DE1DF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323097A6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D368C02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00A5CDE5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D8814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3E3D496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작한 맵 적용</w:t>
            </w:r>
          </w:p>
        </w:tc>
        <w:tc>
          <w:tcPr>
            <w:tcW w:w="1560" w:type="dxa"/>
          </w:tcPr>
          <w:p w14:paraId="665F5D6D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738FFDC1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 수정</w:t>
            </w:r>
          </w:p>
          <w:p w14:paraId="7606C92D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D60AB1F" w14:textId="77777777" w:rsidR="008B0E7F" w:rsidRDefault="008B0E7F" w:rsidP="00CE466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091B422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자동차 모델 적용</w:t>
            </w:r>
          </w:p>
        </w:tc>
        <w:tc>
          <w:tcPr>
            <w:tcW w:w="1559" w:type="dxa"/>
          </w:tcPr>
          <w:p w14:paraId="70B8372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6295D0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본틀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5BE23326" w14:textId="77777777" w:rsidR="008B0E7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FD12AB3" w14:textId="77777777" w:rsidR="008B0E7F" w:rsidRPr="000C2A9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65FCC1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ain( )</w:t>
            </w:r>
            <w:proofErr w:type="gramEnd"/>
          </w:p>
        </w:tc>
        <w:tc>
          <w:tcPr>
            <w:tcW w:w="1559" w:type="dxa"/>
          </w:tcPr>
          <w:p w14:paraId="0425C855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88311E9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1752F7DB" w14:textId="77777777" w:rsidR="008B0E7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4FB48B9" w14:textId="77777777" w:rsidR="008B0E7F" w:rsidRPr="000C2A9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721DBF1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8FF744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B1BDB4C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06B8CBDA" w14:textId="77777777" w:rsidR="008B0E7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A712A7B" w14:textId="77777777" w:rsidR="008B0E7F" w:rsidRPr="000C2A9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277AB0A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Clien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23E9904D" w14:textId="77777777" w:rsidR="008B0E7F" w:rsidRPr="000C2A9F" w:rsidRDefault="008B0E7F" w:rsidP="00CE466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스레드 분리로 인한 일정 연기에 따른 계획 재정립</w:t>
            </w:r>
          </w:p>
          <w:p w14:paraId="5251A281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8B0E7F" w14:paraId="6602A644" w14:textId="77777777" w:rsidTr="00CE4667">
        <w:tc>
          <w:tcPr>
            <w:tcW w:w="1560" w:type="dxa"/>
          </w:tcPr>
          <w:p w14:paraId="0061BE73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11/13</w:t>
            </w:r>
          </w:p>
        </w:tc>
        <w:tc>
          <w:tcPr>
            <w:tcW w:w="1559" w:type="dxa"/>
          </w:tcPr>
          <w:p w14:paraId="40D3DFD3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4</w:t>
            </w:r>
          </w:p>
        </w:tc>
        <w:tc>
          <w:tcPr>
            <w:tcW w:w="1560" w:type="dxa"/>
          </w:tcPr>
          <w:p w14:paraId="1B3E7547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5</w:t>
            </w:r>
          </w:p>
        </w:tc>
        <w:tc>
          <w:tcPr>
            <w:tcW w:w="1559" w:type="dxa"/>
          </w:tcPr>
          <w:p w14:paraId="4625DB91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6</w:t>
            </w:r>
          </w:p>
        </w:tc>
        <w:tc>
          <w:tcPr>
            <w:tcW w:w="1559" w:type="dxa"/>
          </w:tcPr>
          <w:p w14:paraId="35651B0D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7</w:t>
            </w:r>
          </w:p>
        </w:tc>
        <w:tc>
          <w:tcPr>
            <w:tcW w:w="1559" w:type="dxa"/>
          </w:tcPr>
          <w:p w14:paraId="02CB7F3E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1/18</w:t>
            </w:r>
          </w:p>
        </w:tc>
        <w:tc>
          <w:tcPr>
            <w:tcW w:w="1560" w:type="dxa"/>
          </w:tcPr>
          <w:p w14:paraId="53DD25DE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C2A9F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11/19</w:t>
            </w:r>
          </w:p>
        </w:tc>
      </w:tr>
      <w:tr w:rsidR="008B0E7F" w:rsidRPr="00492CFD" w14:paraId="7DAC52DF" w14:textId="77777777" w:rsidTr="00CE4667">
        <w:trPr>
          <w:trHeight w:val="3378"/>
        </w:trPr>
        <w:tc>
          <w:tcPr>
            <w:tcW w:w="1560" w:type="dxa"/>
          </w:tcPr>
          <w:p w14:paraId="0EB16FC6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4819B614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1D6AEB1E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29CAAD2D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게임 서버와</w:t>
            </w:r>
          </w:p>
          <w:p w14:paraId="5F625191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59E006AF" w14:textId="77777777" w:rsidR="008B0E7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26D4DB5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onnect( )</w:t>
            </w:r>
            <w:proofErr w:type="gramEnd"/>
          </w:p>
          <w:p w14:paraId="364ABBF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60" w:type="dxa"/>
          </w:tcPr>
          <w:p w14:paraId="6C1A012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서버]</w:t>
            </w:r>
          </w:p>
          <w:p w14:paraId="3CABCAED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클라이언트와</w:t>
            </w:r>
          </w:p>
          <w:p w14:paraId="2594CD20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연결 확인</w:t>
            </w:r>
          </w:p>
          <w:p w14:paraId="588E1519" w14:textId="77777777" w:rsidR="008B0E7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DCC3D11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 w:hint="eastAsia"/>
                <w:b/>
                <w:bCs/>
                <w:sz w:val="16"/>
                <w:szCs w:val="16"/>
              </w:rPr>
              <w:t>A</w:t>
            </w:r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ccept( )</w:t>
            </w:r>
            <w:proofErr w:type="gramEnd"/>
          </w:p>
          <w:p w14:paraId="7F4F9EF9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Send( )</w:t>
            </w:r>
            <w:proofErr w:type="gram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recv</w:t>
            </w:r>
            <w:proofErr w:type="spellEnd"/>
            <w:r w:rsidRPr="000C2A9F">
              <w:rPr>
                <w:rFonts w:eastAsiaTheme="minorHAnsi"/>
                <w:b/>
                <w:bCs/>
                <w:sz w:val="16"/>
                <w:szCs w:val="16"/>
              </w:rPr>
              <w:t>( )</w:t>
            </w:r>
          </w:p>
        </w:tc>
        <w:tc>
          <w:tcPr>
            <w:tcW w:w="1559" w:type="dxa"/>
          </w:tcPr>
          <w:p w14:paraId="2C92A294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1073E5CE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4943C1BD" w14:textId="77777777" w:rsidR="008B0E7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76C4873" w14:textId="77777777" w:rsidR="008B0E7F" w:rsidRPr="000C2A9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02446FC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2AC3F7E8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B0A484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스레드함수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14830909" w14:textId="77777777" w:rsidR="008B0E7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1FE57D2" w14:textId="77777777" w:rsidR="008B0E7F" w:rsidRPr="000C2A9F" w:rsidRDefault="008B0E7F" w:rsidP="00CE4667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57BB396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Timer( )</w:t>
            </w:r>
            <w:proofErr w:type="gramEnd"/>
          </w:p>
        </w:tc>
        <w:tc>
          <w:tcPr>
            <w:tcW w:w="1559" w:type="dxa"/>
          </w:tcPr>
          <w:p w14:paraId="45A53FFC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F9483C1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객체정보 초기화</w:t>
            </w:r>
          </w:p>
          <w:p w14:paraId="2F8F81D1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F740EC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2670E88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6A53A05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5BAF97A6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  <w:tc>
          <w:tcPr>
            <w:tcW w:w="1560" w:type="dxa"/>
          </w:tcPr>
          <w:p w14:paraId="7A59A03B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5B64EAF9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 정보를 받아</w:t>
            </w:r>
          </w:p>
          <w:p w14:paraId="49972FE4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초기값 설정</w:t>
            </w:r>
          </w:p>
          <w:p w14:paraId="48152B13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F224B4C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1AF82D2" w14:textId="77777777" w:rsidR="008B0E7F" w:rsidRPr="000C2A9F" w:rsidRDefault="008B0E7F" w:rsidP="00CE466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INFO_</w:t>
            </w:r>
          </w:p>
          <w:p w14:paraId="153A6E76" w14:textId="77777777" w:rsidR="008B0E7F" w:rsidRPr="000C2A9F" w:rsidRDefault="008B0E7F" w:rsidP="00CE466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C2A9F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INIT_PACKET)</w:t>
            </w:r>
          </w:p>
        </w:tc>
      </w:tr>
    </w:tbl>
    <w:p w14:paraId="56F42315" w14:textId="77777777" w:rsidR="008B0E7F" w:rsidRDefault="008B0E7F" w:rsidP="008B0E7F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C1FA8CB" w14:textId="77777777" w:rsidR="004C2F72" w:rsidRDefault="004C2F72" w:rsidP="004C2F72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tbl>
      <w:tblPr>
        <w:tblStyle w:val="a7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559"/>
        <w:gridCol w:w="1559"/>
        <w:gridCol w:w="1560"/>
      </w:tblGrid>
      <w:tr w:rsidR="004C2F72" w14:paraId="48505ADD" w14:textId="77777777" w:rsidTr="00CE4667">
        <w:tc>
          <w:tcPr>
            <w:tcW w:w="1560" w:type="dxa"/>
          </w:tcPr>
          <w:p w14:paraId="559B498A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FF9900"/>
                <w:kern w:val="0"/>
                <w:szCs w:val="20"/>
              </w:rPr>
              <w:t>Sun</w:t>
            </w:r>
          </w:p>
        </w:tc>
        <w:tc>
          <w:tcPr>
            <w:tcW w:w="1559" w:type="dxa"/>
          </w:tcPr>
          <w:p w14:paraId="41610C26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on</w:t>
            </w:r>
          </w:p>
        </w:tc>
        <w:tc>
          <w:tcPr>
            <w:tcW w:w="1560" w:type="dxa"/>
          </w:tcPr>
          <w:p w14:paraId="431BDF8D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ue</w:t>
            </w:r>
          </w:p>
        </w:tc>
        <w:tc>
          <w:tcPr>
            <w:tcW w:w="1559" w:type="dxa"/>
          </w:tcPr>
          <w:p w14:paraId="1F5C0495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Wed</w:t>
            </w:r>
          </w:p>
        </w:tc>
        <w:tc>
          <w:tcPr>
            <w:tcW w:w="1559" w:type="dxa"/>
          </w:tcPr>
          <w:p w14:paraId="2828923C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Thu</w:t>
            </w:r>
          </w:p>
        </w:tc>
        <w:tc>
          <w:tcPr>
            <w:tcW w:w="1559" w:type="dxa"/>
          </w:tcPr>
          <w:p w14:paraId="377ED3ED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ri</w:t>
            </w:r>
          </w:p>
        </w:tc>
        <w:tc>
          <w:tcPr>
            <w:tcW w:w="1560" w:type="dxa"/>
          </w:tcPr>
          <w:p w14:paraId="1794F38E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color w:val="4A86E8"/>
                <w:kern w:val="0"/>
                <w:szCs w:val="20"/>
              </w:rPr>
              <w:t>Sat</w:t>
            </w:r>
          </w:p>
        </w:tc>
      </w:tr>
      <w:tr w:rsidR="004C2F72" w14:paraId="07EEEF92" w14:textId="77777777" w:rsidTr="00CE4667">
        <w:tc>
          <w:tcPr>
            <w:tcW w:w="1560" w:type="dxa"/>
          </w:tcPr>
          <w:p w14:paraId="4DBAA6AD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0</w:t>
            </w:r>
          </w:p>
        </w:tc>
        <w:tc>
          <w:tcPr>
            <w:tcW w:w="1559" w:type="dxa"/>
          </w:tcPr>
          <w:p w14:paraId="0C992540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1</w:t>
            </w:r>
          </w:p>
        </w:tc>
        <w:tc>
          <w:tcPr>
            <w:tcW w:w="1560" w:type="dxa"/>
          </w:tcPr>
          <w:p w14:paraId="6A36B907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2</w:t>
            </w:r>
          </w:p>
        </w:tc>
        <w:tc>
          <w:tcPr>
            <w:tcW w:w="1559" w:type="dxa"/>
          </w:tcPr>
          <w:p w14:paraId="506524E6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3</w:t>
            </w:r>
          </w:p>
        </w:tc>
        <w:tc>
          <w:tcPr>
            <w:tcW w:w="1559" w:type="dxa"/>
          </w:tcPr>
          <w:p w14:paraId="53455FD9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4</w:t>
            </w:r>
          </w:p>
        </w:tc>
        <w:tc>
          <w:tcPr>
            <w:tcW w:w="1559" w:type="dxa"/>
          </w:tcPr>
          <w:p w14:paraId="277AEEEF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5</w:t>
            </w:r>
          </w:p>
        </w:tc>
        <w:tc>
          <w:tcPr>
            <w:tcW w:w="1560" w:type="dxa"/>
          </w:tcPr>
          <w:p w14:paraId="322D1E44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1/26</w:t>
            </w:r>
          </w:p>
        </w:tc>
      </w:tr>
      <w:tr w:rsidR="004C2F72" w:rsidRPr="00640B94" w14:paraId="365A14F7" w14:textId="77777777" w:rsidTr="00CE4667">
        <w:trPr>
          <w:trHeight w:val="2579"/>
        </w:trPr>
        <w:tc>
          <w:tcPr>
            <w:tcW w:w="1560" w:type="dxa"/>
          </w:tcPr>
          <w:p w14:paraId="17AE47CD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0D27A86F" w14:textId="140540FE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5EA68604" w14:textId="77777777" w:rsidR="004C2F72" w:rsidRPr="009B4613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[클라이언트]</w:t>
            </w:r>
          </w:p>
          <w:p w14:paraId="35702185" w14:textId="77777777" w:rsidR="004C2F72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구분</w:t>
            </w:r>
          </w:p>
          <w:p w14:paraId="29C2AB88" w14:textId="77777777" w:rsidR="004C2F72" w:rsidRPr="009B4613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&amp;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키 입력 패킷 전송</w:t>
            </w:r>
          </w:p>
          <w:p w14:paraId="2C3B4D6F" w14:textId="77777777" w:rsidR="004C2F72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7A166AAC" w14:textId="77777777" w:rsidR="004C2F72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C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GS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KEY_</w:t>
            </w:r>
          </w:p>
          <w:p w14:paraId="45E3AD62" w14:textId="49073009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INPUT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000E38C7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 이동연산</w:t>
            </w:r>
          </w:p>
          <w:p w14:paraId="3CA4E81C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D694E65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EE0A879" w14:textId="6BF14019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calc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Move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040B008E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35210660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패킷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처리</w:t>
            </w:r>
          </w:p>
          <w:p w14:paraId="4EFE72F5" w14:textId="77777777" w:rsidR="004C2F72" w:rsidRDefault="004C2F72" w:rsidP="004C2F7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28CF1EE" w14:textId="77777777" w:rsidR="004C2F72" w:rsidRDefault="004C2F72" w:rsidP="004C2F72">
            <w:pPr>
              <w:pStyle w:val="a3"/>
              <w:spacing w:before="0" w:beforeAutospacing="0" w:after="0" w:afterAutospacing="0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429F188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1823BF7B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MOVE_</w:t>
            </w:r>
          </w:p>
          <w:p w14:paraId="3BFBB500" w14:textId="2E7599B1" w:rsidR="004C2F72" w:rsidRPr="00492CFD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ACKET)</w:t>
            </w:r>
          </w:p>
        </w:tc>
        <w:tc>
          <w:tcPr>
            <w:tcW w:w="1559" w:type="dxa"/>
          </w:tcPr>
          <w:p w14:paraId="3FA9A3C9" w14:textId="1ED0BA24" w:rsidR="00AA013C" w:rsidRDefault="004C2F72" w:rsidP="00AA013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AA013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0D630CB6" w14:textId="7B8CF91D" w:rsidR="00AA013C" w:rsidRPr="00492CFD" w:rsidRDefault="00AA013C" w:rsidP="00AA013C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버에서 받은 좌표로 플레이어 위치 업데이트</w:t>
            </w:r>
          </w:p>
          <w:p w14:paraId="274A5924" w14:textId="71BCF1CA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1D178A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531CCA9F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1296062A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07728EA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16696091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processPacket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  <w:p w14:paraId="63AA600F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GS2C_ADD_</w:t>
            </w:r>
          </w:p>
          <w:p w14:paraId="5C6506C3" w14:textId="1A3400EF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OBJ_PACKET)</w:t>
            </w:r>
          </w:p>
        </w:tc>
        <w:tc>
          <w:tcPr>
            <w:tcW w:w="1560" w:type="dxa"/>
          </w:tcPr>
          <w:p w14:paraId="27F31AD3" w14:textId="2AFCBF4E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 w:rsidR="00AA013C"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3458DEBB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동 동기화</w:t>
            </w:r>
          </w:p>
          <w:p w14:paraId="506569C0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5D96BEF8" w14:textId="77777777" w:rsidR="004C2F72" w:rsidRDefault="004C2F72" w:rsidP="004C2F72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EBF2778" w14:textId="7B291039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proofErr w:type="gramStart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etPosition</w:t>
            </w:r>
            <w:proofErr w:type="spell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proofErr w:type="gramEnd"/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4C2F72" w14:paraId="6644FEE9" w14:textId="77777777" w:rsidTr="00CE4667">
        <w:tc>
          <w:tcPr>
            <w:tcW w:w="1560" w:type="dxa"/>
          </w:tcPr>
          <w:p w14:paraId="38E310A3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1/27</w:t>
            </w:r>
          </w:p>
        </w:tc>
        <w:tc>
          <w:tcPr>
            <w:tcW w:w="1559" w:type="dxa"/>
          </w:tcPr>
          <w:p w14:paraId="7A020CEF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8</w:t>
            </w:r>
          </w:p>
        </w:tc>
        <w:tc>
          <w:tcPr>
            <w:tcW w:w="1560" w:type="dxa"/>
          </w:tcPr>
          <w:p w14:paraId="3BB73738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29</w:t>
            </w:r>
          </w:p>
        </w:tc>
        <w:tc>
          <w:tcPr>
            <w:tcW w:w="1559" w:type="dxa"/>
          </w:tcPr>
          <w:p w14:paraId="7ECE25B3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1/30</w:t>
            </w:r>
          </w:p>
        </w:tc>
        <w:tc>
          <w:tcPr>
            <w:tcW w:w="1559" w:type="dxa"/>
          </w:tcPr>
          <w:p w14:paraId="4589335F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1</w:t>
            </w:r>
          </w:p>
        </w:tc>
        <w:tc>
          <w:tcPr>
            <w:tcW w:w="1559" w:type="dxa"/>
          </w:tcPr>
          <w:p w14:paraId="3B849A5B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2</w:t>
            </w:r>
          </w:p>
        </w:tc>
        <w:tc>
          <w:tcPr>
            <w:tcW w:w="1560" w:type="dxa"/>
          </w:tcPr>
          <w:p w14:paraId="69225C8A" w14:textId="77777777" w:rsidR="004C2F72" w:rsidRPr="001769F4" w:rsidRDefault="004C2F72" w:rsidP="00CE4667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4A86E8"/>
                <w:szCs w:val="20"/>
              </w:rPr>
              <w:t>12/3</w:t>
            </w:r>
          </w:p>
        </w:tc>
      </w:tr>
      <w:tr w:rsidR="004C2F72" w:rsidRPr="00A2688F" w14:paraId="11594115" w14:textId="77777777" w:rsidTr="00CE4667">
        <w:trPr>
          <w:trHeight w:val="2891"/>
        </w:trPr>
        <w:tc>
          <w:tcPr>
            <w:tcW w:w="1560" w:type="dxa"/>
          </w:tcPr>
          <w:p w14:paraId="5D857C93" w14:textId="77777777" w:rsidR="004C2F72" w:rsidRPr="001769F4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5206546A" w14:textId="6508FCC0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</w:tc>
        <w:tc>
          <w:tcPr>
            <w:tcW w:w="1559" w:type="dxa"/>
          </w:tcPr>
          <w:p w14:paraId="232F37EC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58127C8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26E015B3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7DAD3908" w14:textId="77777777" w:rsidR="004C2F72" w:rsidRPr="005F2A58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김승환)</w:t>
            </w:r>
          </w:p>
          <w:p w14:paraId="7971F345" w14:textId="77777777" w:rsidR="004C2F72" w:rsidRPr="00EA5BA8" w:rsidRDefault="004C2F72" w:rsidP="004C2F72">
            <w:pPr>
              <w:rPr>
                <w:rFonts w:ascii="맑은 고딕" w:eastAsia="맑은 고딕" w:hAnsi="맑은 고딕" w:cs="돋움체"/>
                <w:color w:val="000000"/>
                <w:kern w:val="0"/>
                <w:sz w:val="16"/>
                <w:szCs w:val="16"/>
              </w:rPr>
            </w:pPr>
          </w:p>
          <w:p w14:paraId="017DE72D" w14:textId="238E9894" w:rsidR="004C2F72" w:rsidRPr="002752AC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0E9162B8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A84D29B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타이머 스레드</w:t>
            </w:r>
          </w:p>
          <w:p w14:paraId="54907320" w14:textId="77777777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성</w:t>
            </w:r>
          </w:p>
          <w:p w14:paraId="449D8557" w14:textId="77777777" w:rsidR="004C2F72" w:rsidRPr="005F2A58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(공동제작</w:t>
            </w:r>
            <w:r w:rsidRPr="005F2A58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- </w:t>
            </w:r>
            <w:r w:rsidRPr="005F2A58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</w:rPr>
              <w:t>김승환)</w:t>
            </w:r>
          </w:p>
          <w:p w14:paraId="6A1137F7" w14:textId="77777777" w:rsidR="004C2F72" w:rsidRPr="00EA5BA8" w:rsidRDefault="004C2F72" w:rsidP="004C2F72">
            <w:pPr>
              <w:rPr>
                <w:rFonts w:ascii="맑은 고딕" w:eastAsia="맑은 고딕" w:hAnsi="맑은 고딕" w:cs="돋움체"/>
                <w:color w:val="000000"/>
                <w:kern w:val="0"/>
                <w:sz w:val="16"/>
                <w:szCs w:val="16"/>
              </w:rPr>
            </w:pPr>
          </w:p>
          <w:p w14:paraId="1E190144" w14:textId="319CE502" w:rsidR="004C2F72" w:rsidRPr="002752AC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752A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TimerThreadFunc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83A33FE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7B8276DA" w14:textId="5043205A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체크포인트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생성 및 </w:t>
            </w:r>
          </w:p>
          <w:p w14:paraId="239727E8" w14:textId="2875D6CA" w:rsidR="004C2F72" w:rsidRDefault="004C2F72" w:rsidP="004C2F72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와의</w:t>
            </w:r>
          </w:p>
          <w:p w14:paraId="78F019CB" w14:textId="62ED1316" w:rsidR="004C2F72" w:rsidRPr="004C2F72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 처리</w:t>
            </w:r>
          </w:p>
        </w:tc>
        <w:tc>
          <w:tcPr>
            <w:tcW w:w="1559" w:type="dxa"/>
          </w:tcPr>
          <w:p w14:paraId="0CC40AAF" w14:textId="6F696F56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3AE13BFD" w14:textId="5DA2A635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체크포인트를</w:t>
            </w:r>
          </w:p>
          <w:p w14:paraId="4622AAC2" w14:textId="31A45EE9" w:rsidR="004C2F72" w:rsidRP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용한 트랙 완주 여부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확인</w:t>
            </w:r>
          </w:p>
        </w:tc>
        <w:tc>
          <w:tcPr>
            <w:tcW w:w="1559" w:type="dxa"/>
          </w:tcPr>
          <w:p w14:paraId="5E60FAE3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4985CA61" w14:textId="5D5B1E04" w:rsidR="004C2F72" w:rsidRDefault="00AA013C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 w:rsidR="004C2F72"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 w:rsidR="004C2F7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설치</w:t>
            </w:r>
          </w:p>
          <w:p w14:paraId="2CB1C501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3ADF8211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B8DA3B0" w14:textId="77777777" w:rsidR="004C2F72" w:rsidRPr="00A93E00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3CD64C9" w14:textId="77777777" w:rsidR="004C2F72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378924B9" w14:textId="29A068A9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42DF8B47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14EEF06C" w14:textId="64698523" w:rsidR="004C2F72" w:rsidRDefault="00AA013C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 w:rsidR="004C2F72"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r w:rsidR="004C2F72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설치</w:t>
            </w:r>
          </w:p>
          <w:p w14:paraId="2D8A199B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능 추가</w:t>
            </w:r>
          </w:p>
          <w:p w14:paraId="260515E5" w14:textId="77777777" w:rsidR="004C2F72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C25A9B7" w14:textId="77777777" w:rsidR="004C2F72" w:rsidRPr="00A93E00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BEC9BCF" w14:textId="77777777" w:rsidR="004C2F72" w:rsidRDefault="004C2F72" w:rsidP="004C2F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4BB246F7" w14:textId="7F22353A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ADD_OBJ</w:t>
            </w:r>
            <w:r w:rsidRPr="009B461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)</w:t>
            </w:r>
          </w:p>
        </w:tc>
      </w:tr>
      <w:tr w:rsidR="004C2F72" w14:paraId="535D47D8" w14:textId="77777777" w:rsidTr="00CE4667">
        <w:trPr>
          <w:trHeight w:val="405"/>
        </w:trPr>
        <w:tc>
          <w:tcPr>
            <w:tcW w:w="1560" w:type="dxa"/>
          </w:tcPr>
          <w:p w14:paraId="282283D1" w14:textId="77777777" w:rsidR="004C2F72" w:rsidRPr="001769F4" w:rsidRDefault="004C2F72" w:rsidP="004C2F7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color w:val="FF9900"/>
                <w:szCs w:val="20"/>
              </w:rPr>
              <w:t>12/4</w:t>
            </w:r>
          </w:p>
        </w:tc>
        <w:tc>
          <w:tcPr>
            <w:tcW w:w="1559" w:type="dxa"/>
          </w:tcPr>
          <w:p w14:paraId="4F27C3D0" w14:textId="77777777" w:rsidR="004C2F72" w:rsidRPr="001769F4" w:rsidRDefault="004C2F72" w:rsidP="004C2F7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5</w:t>
            </w:r>
          </w:p>
        </w:tc>
        <w:tc>
          <w:tcPr>
            <w:tcW w:w="1560" w:type="dxa"/>
          </w:tcPr>
          <w:p w14:paraId="438FE911" w14:textId="77777777" w:rsidR="004C2F72" w:rsidRPr="001769F4" w:rsidRDefault="004C2F72" w:rsidP="004C2F7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6</w:t>
            </w:r>
          </w:p>
        </w:tc>
        <w:tc>
          <w:tcPr>
            <w:tcW w:w="1559" w:type="dxa"/>
          </w:tcPr>
          <w:p w14:paraId="02ECF73D" w14:textId="77777777" w:rsidR="004C2F72" w:rsidRPr="001769F4" w:rsidRDefault="004C2F72" w:rsidP="004C2F72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7</w:t>
            </w:r>
          </w:p>
        </w:tc>
        <w:tc>
          <w:tcPr>
            <w:tcW w:w="1559" w:type="dxa"/>
          </w:tcPr>
          <w:p w14:paraId="57D58C44" w14:textId="77777777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8</w:t>
            </w:r>
          </w:p>
        </w:tc>
        <w:tc>
          <w:tcPr>
            <w:tcW w:w="1559" w:type="dxa"/>
          </w:tcPr>
          <w:p w14:paraId="3672F3E2" w14:textId="77777777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</w:t>
            </w:r>
          </w:p>
        </w:tc>
        <w:tc>
          <w:tcPr>
            <w:tcW w:w="1560" w:type="dxa"/>
          </w:tcPr>
          <w:p w14:paraId="7302F426" w14:textId="77777777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769F4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0</w:t>
            </w:r>
          </w:p>
        </w:tc>
      </w:tr>
      <w:tr w:rsidR="001E344C" w:rsidRPr="00A2688F" w14:paraId="4089482D" w14:textId="77777777" w:rsidTr="00CE4667">
        <w:trPr>
          <w:trHeight w:val="2696"/>
        </w:trPr>
        <w:tc>
          <w:tcPr>
            <w:tcW w:w="1560" w:type="dxa"/>
          </w:tcPr>
          <w:p w14:paraId="3C9A14FE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해당 주차 작업 내용 점검</w:t>
            </w:r>
          </w:p>
          <w:p w14:paraId="7E2420D9" w14:textId="77777777" w:rsidR="001E344C" w:rsidRDefault="001E344C" w:rsidP="001E344C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및 회의</w:t>
            </w:r>
          </w:p>
          <w:p w14:paraId="4B0D1719" w14:textId="77777777" w:rsidR="001E344C" w:rsidRPr="008B0E7F" w:rsidRDefault="001E344C" w:rsidP="001E344C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503BF412" w14:textId="77777777" w:rsidR="001E344C" w:rsidRDefault="001E344C" w:rsidP="001E344C">
            <w:pP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270F3626" w14:textId="77777777" w:rsidR="001E344C" w:rsidRDefault="001E344C" w:rsidP="001E344C">
            <w:pP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0D9D20F5" w14:textId="77777777" w:rsidR="001E344C" w:rsidRPr="008B0E7F" w:rsidRDefault="001E344C" w:rsidP="001E34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6FE129" w14:textId="1992EE64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클라이언트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231D9FF0" w14:textId="1BBC2253" w:rsidR="001E344C" w:rsidRPr="00492CFD" w:rsidRDefault="001E344C" w:rsidP="001E344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렌더링</w:t>
            </w:r>
          </w:p>
          <w:p w14:paraId="225D71A0" w14:textId="119948E0" w:rsidR="001E344C" w:rsidRPr="00492CFD" w:rsidRDefault="001E344C" w:rsidP="001E34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80346DD" w14:textId="3C9C087B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00C23FB1" w14:textId="3CCCE72C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폭탄 위치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동기화</w:t>
            </w:r>
          </w:p>
          <w:p w14:paraId="37120DA4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AA22A17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4A358DAB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0388C6BF" w14:textId="77777777" w:rsidR="001E344C" w:rsidRDefault="001E344C" w:rsidP="001E34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1321FA4F" w14:textId="313D36E6" w:rsidR="001E344C" w:rsidRPr="00492CFD" w:rsidRDefault="001E344C" w:rsidP="001E34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2C12017A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49CF5FFD" w14:textId="597C35A0" w:rsidR="001E344C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B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구현</w:t>
            </w:r>
          </w:p>
          <w:p w14:paraId="33A24F5E" w14:textId="77777777" w:rsidR="001E344C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및 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플레이어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와</w:t>
            </w:r>
          </w:p>
          <w:p w14:paraId="74CB968C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검사</w:t>
            </w:r>
          </w:p>
          <w:p w14:paraId="415B6B0D" w14:textId="77777777" w:rsidR="001E344C" w:rsidRPr="001E344C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B26A4AA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448810E2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  <w:p w14:paraId="6B0A076E" w14:textId="32FC8325" w:rsidR="001E344C" w:rsidRPr="00492CFD" w:rsidRDefault="001E344C" w:rsidP="001E344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issile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59" w:type="dxa"/>
          </w:tcPr>
          <w:p w14:paraId="5EACBD18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23DF1E55" w14:textId="712906C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충돌한 폭탄</w:t>
            </w:r>
          </w:p>
          <w:p w14:paraId="419B69D6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제거 기능 추가</w:t>
            </w:r>
          </w:p>
          <w:p w14:paraId="0238111C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BF514E5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클라이언트]</w:t>
            </w:r>
          </w:p>
          <w:p w14:paraId="0FE69443" w14:textId="6EBAB9B2" w:rsidR="001E344C" w:rsidRPr="00492CFD" w:rsidRDefault="001E344C" w:rsidP="001E344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 제거</w:t>
            </w:r>
          </w:p>
        </w:tc>
        <w:tc>
          <w:tcPr>
            <w:tcW w:w="1559" w:type="dxa"/>
          </w:tcPr>
          <w:p w14:paraId="05BE273A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게임 서버]</w:t>
            </w:r>
          </w:p>
          <w:p w14:paraId="6AF38BCC" w14:textId="3C263AF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플레이어 충돌 연출</w:t>
            </w:r>
          </w:p>
          <w:p w14:paraId="1C470600" w14:textId="77777777" w:rsidR="001E344C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6BBDEF43" w14:textId="77777777" w:rsidR="001E344C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  <w:p w14:paraId="7090BF32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issileCollide</w:t>
            </w:r>
            <w:proofErr w:type="spellEnd"/>
          </w:p>
          <w:p w14:paraId="7C03C3B1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Animate( )</w:t>
            </w:r>
            <w:proofErr w:type="gramEnd"/>
          </w:p>
          <w:p w14:paraId="6B83DAE1" w14:textId="3777581C" w:rsidR="001E344C" w:rsidRPr="00492CFD" w:rsidRDefault="001E344C" w:rsidP="001E344C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issile.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etBB</w:t>
            </w:r>
            <w:proofErr w:type="spellEnd"/>
            <w:proofErr w:type="gramStart"/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 )</w:t>
            </w:r>
            <w:proofErr w:type="gramEnd"/>
          </w:p>
        </w:tc>
        <w:tc>
          <w:tcPr>
            <w:tcW w:w="1560" w:type="dxa"/>
          </w:tcPr>
          <w:p w14:paraId="47094BE7" w14:textId="77777777" w:rsidR="001E344C" w:rsidRPr="00492CFD" w:rsidRDefault="001E344C" w:rsidP="001E344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게임 서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]</w:t>
            </w:r>
          </w:p>
          <w:p w14:paraId="4AB1B290" w14:textId="02A4F78A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폭탄</w:t>
            </w: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플레이어 충돌 연출 동기화</w:t>
            </w:r>
          </w:p>
          <w:p w14:paraId="1E1C0965" w14:textId="77777777" w:rsid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34A11B51" w14:textId="77777777" w:rsidR="001E344C" w:rsidRPr="001E344C" w:rsidRDefault="001E344C" w:rsidP="001E344C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23A1D209" w14:textId="77777777" w:rsidR="001E344C" w:rsidRDefault="001E344C" w:rsidP="001E34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processPacket</w:t>
            </w:r>
            <w:proofErr w:type="spellEnd"/>
          </w:p>
          <w:p w14:paraId="5D848904" w14:textId="1203746C" w:rsidR="001E344C" w:rsidRPr="00492CFD" w:rsidRDefault="001E344C" w:rsidP="001E34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S2C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UPDATE</w:t>
            </w:r>
            <w:r w:rsidRPr="009B4613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_PACKET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4C2F72" w:rsidRPr="00A2688F" w14:paraId="683E03A3" w14:textId="77777777" w:rsidTr="00CE4667">
        <w:trPr>
          <w:trHeight w:val="418"/>
        </w:trPr>
        <w:tc>
          <w:tcPr>
            <w:tcW w:w="1560" w:type="dxa"/>
          </w:tcPr>
          <w:p w14:paraId="6DA2CB80" w14:textId="77777777" w:rsidR="004C2F72" w:rsidRPr="008B0E7F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2/</w:t>
            </w:r>
            <w:r w:rsidRPr="008B0E7F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1965CF95" w14:textId="77777777" w:rsidR="004C2F72" w:rsidRPr="008B0E7F" w:rsidRDefault="004C2F72" w:rsidP="004C2F72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</w:p>
        </w:tc>
        <w:tc>
          <w:tcPr>
            <w:tcW w:w="1560" w:type="dxa"/>
          </w:tcPr>
          <w:p w14:paraId="71D95820" w14:textId="77777777" w:rsidR="004C2F72" w:rsidRPr="008B0E7F" w:rsidRDefault="004C2F72" w:rsidP="004C2F72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3</w:t>
            </w:r>
          </w:p>
        </w:tc>
        <w:tc>
          <w:tcPr>
            <w:tcW w:w="1559" w:type="dxa"/>
          </w:tcPr>
          <w:p w14:paraId="3A16AB07" w14:textId="77777777" w:rsidR="004C2F72" w:rsidRPr="008B0E7F" w:rsidRDefault="004C2F72" w:rsidP="004C2F72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Cs w:val="20"/>
              </w:rPr>
              <w:t>12/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4</w:t>
            </w:r>
          </w:p>
        </w:tc>
        <w:tc>
          <w:tcPr>
            <w:tcW w:w="1559" w:type="dxa"/>
          </w:tcPr>
          <w:p w14:paraId="12ABF87F" w14:textId="77777777" w:rsidR="004C2F72" w:rsidRPr="008B0E7F" w:rsidRDefault="004C2F72" w:rsidP="004C2F7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</w:tcPr>
          <w:p w14:paraId="6A68E884" w14:textId="77777777" w:rsidR="004C2F72" w:rsidRPr="008B0E7F" w:rsidRDefault="004C2F72" w:rsidP="004C2F7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</w:tcPr>
          <w:p w14:paraId="55ACFBA0" w14:textId="77777777" w:rsidR="004C2F72" w:rsidRPr="008B0E7F" w:rsidRDefault="004C2F72" w:rsidP="004C2F7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C2F72" w:rsidRPr="00A2688F" w14:paraId="09F487FD" w14:textId="77777777" w:rsidTr="00CE4667">
        <w:trPr>
          <w:trHeight w:val="2541"/>
        </w:trPr>
        <w:tc>
          <w:tcPr>
            <w:tcW w:w="1560" w:type="dxa"/>
          </w:tcPr>
          <w:p w14:paraId="2E1E6E3D" w14:textId="77777777" w:rsidR="004C2F72" w:rsidRPr="00492CFD" w:rsidRDefault="004C2F72" w:rsidP="004C2F72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6077F4D2" w14:textId="77777777" w:rsidR="004C2F72" w:rsidRPr="00492CFD" w:rsidRDefault="004C2F72" w:rsidP="004C2F72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60" w:type="dxa"/>
          </w:tcPr>
          <w:p w14:paraId="74F8143F" w14:textId="77777777" w:rsidR="004C2F72" w:rsidRPr="00492CFD" w:rsidRDefault="004C2F72" w:rsidP="004C2F72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 w:rsidRPr="00492CF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최종 점검</w:t>
            </w:r>
          </w:p>
        </w:tc>
        <w:tc>
          <w:tcPr>
            <w:tcW w:w="1559" w:type="dxa"/>
          </w:tcPr>
          <w:p w14:paraId="6C2DADAB" w14:textId="77777777" w:rsidR="004C2F72" w:rsidRPr="008B0E7F" w:rsidRDefault="004C2F72" w:rsidP="004C2F72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</w:pPr>
            <w:r w:rsidRPr="008B0E7F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highlight w:val="yellow"/>
              </w:rPr>
              <w:t>제출</w:t>
            </w:r>
          </w:p>
        </w:tc>
        <w:tc>
          <w:tcPr>
            <w:tcW w:w="1559" w:type="dxa"/>
          </w:tcPr>
          <w:p w14:paraId="2F6C71D5" w14:textId="77777777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57C3D4" w14:textId="77777777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80098D9" w14:textId="77777777" w:rsidR="004C2F72" w:rsidRPr="00492CFD" w:rsidRDefault="004C2F72" w:rsidP="004C2F7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6D2D68F8" w14:textId="77777777" w:rsidR="008B0E7F" w:rsidRPr="00850C69" w:rsidRDefault="008B0E7F" w:rsidP="00492CFD">
      <w:pPr>
        <w:widowControl/>
        <w:wordWrap/>
        <w:autoSpaceDE/>
        <w:autoSpaceDN/>
        <w:rPr>
          <w:rFonts w:eastAsiaTheme="minorHAnsi" w:hint="eastAsia"/>
          <w:szCs w:val="20"/>
        </w:rPr>
      </w:pPr>
    </w:p>
    <w:sectPr w:rsidR="008B0E7F" w:rsidRPr="00850C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1E10" w14:textId="77777777" w:rsidR="005A1C95" w:rsidRDefault="005A1C95" w:rsidP="009B4613">
      <w:pPr>
        <w:spacing w:after="0" w:line="240" w:lineRule="auto"/>
      </w:pPr>
      <w:r>
        <w:separator/>
      </w:r>
    </w:p>
  </w:endnote>
  <w:endnote w:type="continuationSeparator" w:id="0">
    <w:p w14:paraId="48372521" w14:textId="77777777" w:rsidR="005A1C95" w:rsidRDefault="005A1C95" w:rsidP="009B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A10A" w14:textId="77777777" w:rsidR="005A1C95" w:rsidRDefault="005A1C95" w:rsidP="009B4613">
      <w:pPr>
        <w:spacing w:after="0" w:line="240" w:lineRule="auto"/>
      </w:pPr>
      <w:r>
        <w:separator/>
      </w:r>
    </w:p>
  </w:footnote>
  <w:footnote w:type="continuationSeparator" w:id="0">
    <w:p w14:paraId="43543F99" w14:textId="77777777" w:rsidR="005A1C95" w:rsidRDefault="005A1C95" w:rsidP="009B4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35"/>
    <w:multiLevelType w:val="multilevel"/>
    <w:tmpl w:val="41D0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204DC"/>
    <w:multiLevelType w:val="multilevel"/>
    <w:tmpl w:val="2828E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848F0"/>
    <w:multiLevelType w:val="hybridMultilevel"/>
    <w:tmpl w:val="DA904B92"/>
    <w:lvl w:ilvl="0" w:tplc="7302B77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0E2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09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EB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23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2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CD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67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5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31E97"/>
    <w:multiLevelType w:val="hybridMultilevel"/>
    <w:tmpl w:val="89805B0E"/>
    <w:lvl w:ilvl="0" w:tplc="BDDA09A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6104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8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2A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4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6F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04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26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3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B5006"/>
    <w:multiLevelType w:val="multilevel"/>
    <w:tmpl w:val="9E4A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00529C"/>
    <w:multiLevelType w:val="multilevel"/>
    <w:tmpl w:val="DDE2CD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B0327B"/>
    <w:multiLevelType w:val="multilevel"/>
    <w:tmpl w:val="ADAC3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4289861">
    <w:abstractNumId w:val="4"/>
  </w:num>
  <w:num w:numId="2" w16cid:durableId="1528519999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481144966">
    <w:abstractNumId w:val="6"/>
    <w:lvlOverride w:ilvl="0">
      <w:lvl w:ilvl="0">
        <w:numFmt w:val="decimal"/>
        <w:lvlText w:val="%1."/>
        <w:lvlJc w:val="left"/>
      </w:lvl>
    </w:lvlOverride>
  </w:num>
  <w:num w:numId="4" w16cid:durableId="1060252925">
    <w:abstractNumId w:val="0"/>
    <w:lvlOverride w:ilvl="0">
      <w:lvl w:ilvl="0">
        <w:numFmt w:val="lowerLetter"/>
        <w:lvlText w:val="%1."/>
        <w:lvlJc w:val="left"/>
      </w:lvl>
    </w:lvlOverride>
  </w:num>
  <w:num w:numId="5" w16cid:durableId="1822889737">
    <w:abstractNumId w:val="2"/>
  </w:num>
  <w:num w:numId="6" w16cid:durableId="1620185870">
    <w:abstractNumId w:val="3"/>
  </w:num>
  <w:num w:numId="7" w16cid:durableId="497310572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C7"/>
    <w:rsid w:val="00037682"/>
    <w:rsid w:val="000445E4"/>
    <w:rsid w:val="000C2A9F"/>
    <w:rsid w:val="000C7A7A"/>
    <w:rsid w:val="000E2EB5"/>
    <w:rsid w:val="000E55EE"/>
    <w:rsid w:val="00115452"/>
    <w:rsid w:val="001265E7"/>
    <w:rsid w:val="00146130"/>
    <w:rsid w:val="00146688"/>
    <w:rsid w:val="001769F4"/>
    <w:rsid w:val="00180D72"/>
    <w:rsid w:val="001A24D8"/>
    <w:rsid w:val="001C75A6"/>
    <w:rsid w:val="001E344C"/>
    <w:rsid w:val="00246F19"/>
    <w:rsid w:val="00260404"/>
    <w:rsid w:val="002752AC"/>
    <w:rsid w:val="002E5317"/>
    <w:rsid w:val="00300846"/>
    <w:rsid w:val="003069F0"/>
    <w:rsid w:val="00337690"/>
    <w:rsid w:val="00350019"/>
    <w:rsid w:val="003529BC"/>
    <w:rsid w:val="00371BDE"/>
    <w:rsid w:val="003B574B"/>
    <w:rsid w:val="003C212B"/>
    <w:rsid w:val="003D2429"/>
    <w:rsid w:val="00407C5E"/>
    <w:rsid w:val="0041089A"/>
    <w:rsid w:val="00432CB2"/>
    <w:rsid w:val="00472036"/>
    <w:rsid w:val="00492CFD"/>
    <w:rsid w:val="004B5606"/>
    <w:rsid w:val="004C2F72"/>
    <w:rsid w:val="00510E81"/>
    <w:rsid w:val="00514088"/>
    <w:rsid w:val="00596E3C"/>
    <w:rsid w:val="005A1C95"/>
    <w:rsid w:val="005C3687"/>
    <w:rsid w:val="005F2A58"/>
    <w:rsid w:val="00640B94"/>
    <w:rsid w:val="006B76AC"/>
    <w:rsid w:val="006C1174"/>
    <w:rsid w:val="007114DF"/>
    <w:rsid w:val="00744312"/>
    <w:rsid w:val="007711EE"/>
    <w:rsid w:val="00782919"/>
    <w:rsid w:val="007C7118"/>
    <w:rsid w:val="0080729C"/>
    <w:rsid w:val="00836284"/>
    <w:rsid w:val="00850C69"/>
    <w:rsid w:val="008B0E7F"/>
    <w:rsid w:val="00911E9A"/>
    <w:rsid w:val="00915B41"/>
    <w:rsid w:val="0092203A"/>
    <w:rsid w:val="00965859"/>
    <w:rsid w:val="009A2E62"/>
    <w:rsid w:val="009B4613"/>
    <w:rsid w:val="009C7738"/>
    <w:rsid w:val="00A141B5"/>
    <w:rsid w:val="00A14C98"/>
    <w:rsid w:val="00A2688F"/>
    <w:rsid w:val="00A35DD0"/>
    <w:rsid w:val="00A410C7"/>
    <w:rsid w:val="00A93E00"/>
    <w:rsid w:val="00A97670"/>
    <w:rsid w:val="00AA013C"/>
    <w:rsid w:val="00AD11AA"/>
    <w:rsid w:val="00B349F8"/>
    <w:rsid w:val="00B60A7A"/>
    <w:rsid w:val="00B92C18"/>
    <w:rsid w:val="00C031AF"/>
    <w:rsid w:val="00C9101F"/>
    <w:rsid w:val="00CB3495"/>
    <w:rsid w:val="00CE1524"/>
    <w:rsid w:val="00CE4D23"/>
    <w:rsid w:val="00D11841"/>
    <w:rsid w:val="00D601EA"/>
    <w:rsid w:val="00DB3919"/>
    <w:rsid w:val="00DD07E9"/>
    <w:rsid w:val="00E63AB9"/>
    <w:rsid w:val="00E65356"/>
    <w:rsid w:val="00EA5BA8"/>
    <w:rsid w:val="00ED635A"/>
    <w:rsid w:val="00ED7370"/>
    <w:rsid w:val="00F107AD"/>
    <w:rsid w:val="00F24E54"/>
    <w:rsid w:val="00F70FED"/>
    <w:rsid w:val="00FE390A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72D2D"/>
  <w15:chartTrackingRefBased/>
  <w15:docId w15:val="{3991B7DB-9989-49D1-91F0-B3AA3F68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2E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D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0D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0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410C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B46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4613"/>
  </w:style>
  <w:style w:type="paragraph" w:styleId="a6">
    <w:name w:val="footer"/>
    <w:basedOn w:val="a"/>
    <w:link w:val="Char0"/>
    <w:uiPriority w:val="99"/>
    <w:unhideWhenUsed/>
    <w:rsid w:val="009B46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4613"/>
  </w:style>
  <w:style w:type="table" w:styleId="a7">
    <w:name w:val="Table Grid"/>
    <w:basedOn w:val="a1"/>
    <w:uiPriority w:val="39"/>
    <w:rsid w:val="00A2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E2EB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2EB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2EB5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E2EB5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0E2EB5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069F0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069F0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069F0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069F0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069F0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069F0"/>
    <w:pPr>
      <w:spacing w:after="0"/>
      <w:ind w:left="14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180D7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80D7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1144-2020-4F23-B02E-C6FF114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7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승환(2018182009)</dc:creator>
  <cp:keywords/>
  <dc:description/>
  <cp:lastModifiedBy>김승환(2018182009)</cp:lastModifiedBy>
  <cp:revision>21</cp:revision>
  <dcterms:created xsi:type="dcterms:W3CDTF">2022-12-13T21:50:00Z</dcterms:created>
  <dcterms:modified xsi:type="dcterms:W3CDTF">2022-12-14T01:33:00Z</dcterms:modified>
</cp:coreProperties>
</file>